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8C4D2" w14:textId="77777777" w:rsidR="006403A3" w:rsidRPr="004579CC" w:rsidRDefault="00451640" w:rsidP="0049697C">
      <w:pPr>
        <w:framePr w:hSpace="187" w:wrap="notBeside" w:vAnchor="page" w:hAnchor="page" w:x="906" w:y="262"/>
      </w:pPr>
      <w:r>
        <w:rPr>
          <w:noProof/>
        </w:rPr>
        <w:drawing>
          <wp:inline distT="0" distB="0" distL="0" distR="0" wp14:anchorId="5DFF6E23" wp14:editId="2B313059">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4023A659"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2B17A20"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5DA6F6A3"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6950C353"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5A622782"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029296B3"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4CABF6CA"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14:paraId="7C279233" w14:textId="77777777"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14:paraId="1520B82C" w14:textId="77777777" w:rsidR="000507A7" w:rsidRPr="00EE4C24" w:rsidRDefault="000507A7" w:rsidP="00BA3E29">
      <w:pPr>
        <w:pStyle w:val="ExecOffice"/>
        <w:framePr w:w="6460" w:h="2681" w:hRule="exact" w:wrap="notBeside" w:vAnchor="page" w:x="3007" w:y="255"/>
        <w:rPr>
          <w:rFonts w:cs="Arial"/>
        </w:rPr>
      </w:pPr>
    </w:p>
    <w:p w14:paraId="23463D63"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6AA178E" w14:textId="77777777" w:rsidTr="00050E63">
        <w:trPr>
          <w:trHeight w:val="671"/>
        </w:trPr>
        <w:tc>
          <w:tcPr>
            <w:tcW w:w="2519" w:type="dxa"/>
          </w:tcPr>
          <w:p w14:paraId="58ADCACB" w14:textId="77777777" w:rsidR="00612287" w:rsidRPr="00834C55" w:rsidRDefault="00612287" w:rsidP="00660C40">
            <w:pPr>
              <w:pStyle w:val="Governor"/>
              <w:framePr w:wrap="notBeside" w:vAnchor="page" w:x="249" w:y="2165"/>
              <w:spacing w:after="0"/>
              <w:rPr>
                <w:rFonts w:ascii="Times New Roman" w:hAnsi="Times New Roman"/>
                <w:sz w:val="16"/>
              </w:rPr>
            </w:pPr>
          </w:p>
          <w:p w14:paraId="1E49A0B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9A6831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3FED1B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1BFDED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68D6143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7D2378D"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56567BD3" w14:textId="77777777" w:rsidR="00193C08" w:rsidRPr="000263BC" w:rsidRDefault="00BA3E29" w:rsidP="00546CAB">
      <w:pPr>
        <w:ind w:left="5760" w:firstLine="720"/>
        <w:rPr>
          <w:sz w:val="20"/>
          <w:szCs w:val="20"/>
        </w:rPr>
      </w:pPr>
      <w:r w:rsidRPr="000263BC">
        <w:rPr>
          <w:noProof/>
          <w:sz w:val="24"/>
          <w:szCs w:val="20"/>
        </w:rPr>
        <mc:AlternateContent>
          <mc:Choice Requires="wps">
            <w:drawing>
              <wp:anchor distT="0" distB="0" distL="0" distR="114300" simplePos="0" relativeHeight="251660800" behindDoc="1" locked="0" layoutInCell="1" allowOverlap="1" wp14:anchorId="191894EF" wp14:editId="5F165D0E">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01DE0" w14:textId="77777777" w:rsidR="00E35DDF" w:rsidRDefault="00E35DDF" w:rsidP="00EE4C24">
                            <w:pPr>
                              <w:pStyle w:val="Governor"/>
                              <w:spacing w:after="0"/>
                              <w:rPr>
                                <w:sz w:val="16"/>
                              </w:rPr>
                            </w:pPr>
                          </w:p>
                          <w:p w14:paraId="5E870A64" w14:textId="77777777" w:rsidR="00E35DDF" w:rsidRPr="00EE4C24" w:rsidRDefault="00E35DDF" w:rsidP="00EE4C24">
                            <w:pPr>
                              <w:pStyle w:val="Weld"/>
                              <w:rPr>
                                <w:szCs w:val="16"/>
                              </w:rPr>
                            </w:pPr>
                            <w:r w:rsidRPr="00EE4C24">
                              <w:rPr>
                                <w:szCs w:val="16"/>
                              </w:rPr>
                              <w:t>MARYLOU SUDDERS</w:t>
                            </w:r>
                          </w:p>
                          <w:p w14:paraId="7DA68D5E" w14:textId="77777777" w:rsidR="00E35DDF" w:rsidRPr="00EE4C24" w:rsidRDefault="00E35DDF" w:rsidP="00EE4C24">
                            <w:pPr>
                              <w:pStyle w:val="Governor"/>
                              <w:rPr>
                                <w:sz w:val="16"/>
                                <w:szCs w:val="16"/>
                              </w:rPr>
                            </w:pPr>
                            <w:r w:rsidRPr="00EE4C24">
                              <w:rPr>
                                <w:sz w:val="16"/>
                                <w:szCs w:val="16"/>
                              </w:rPr>
                              <w:t>Secretary</w:t>
                            </w:r>
                          </w:p>
                          <w:p w14:paraId="798A56B1" w14:textId="77777777" w:rsidR="00E35DDF" w:rsidRDefault="00E35DD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4B2CB4C5" w14:textId="77777777" w:rsidR="00E35DDF" w:rsidRPr="00EE4C24" w:rsidRDefault="00E35DDF" w:rsidP="00EE4C24">
                            <w:pPr>
                              <w:jc w:val="center"/>
                              <w:rPr>
                                <w:rFonts w:ascii="Arial Rounded MT Bold" w:hAnsi="Arial Rounded MT Bold"/>
                                <w:sz w:val="16"/>
                                <w:szCs w:val="16"/>
                              </w:rPr>
                            </w:pPr>
                          </w:p>
                          <w:p w14:paraId="0D1FB5C6" w14:textId="77777777" w:rsidR="00E35DDF" w:rsidRPr="00EE4C24" w:rsidRDefault="00E35DD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48D15FE" w14:textId="77777777" w:rsidR="00E35DDF" w:rsidRPr="00EE4C24" w:rsidRDefault="00E35DD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391796F" w14:textId="77777777" w:rsidR="00E35DDF" w:rsidRPr="00FC6B42" w:rsidRDefault="00E35DD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894EF" id="_x0000_t202" coordsize="21600,21600" o:spt="202" path="m,l,21600r21600,l21600,xe">
                <v:stroke joinstyle="miter"/>
                <v:path gradientshapeok="t" o:connecttype="rect"/>
              </v:shapetype>
              <v:shape id="Text Box 2" o:spid="_x0000_s1026" type="#_x0000_t202" style="position:absolute;left:0;text-align:left;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14:paraId="4B001DE0" w14:textId="77777777" w:rsidR="00E35DDF" w:rsidRDefault="00E35DDF" w:rsidP="00EE4C24">
                      <w:pPr>
                        <w:pStyle w:val="Governor"/>
                        <w:spacing w:after="0"/>
                        <w:rPr>
                          <w:sz w:val="16"/>
                        </w:rPr>
                      </w:pPr>
                    </w:p>
                    <w:p w14:paraId="5E870A64" w14:textId="77777777" w:rsidR="00E35DDF" w:rsidRPr="00EE4C24" w:rsidRDefault="00E35DDF" w:rsidP="00EE4C24">
                      <w:pPr>
                        <w:pStyle w:val="Weld"/>
                        <w:rPr>
                          <w:szCs w:val="16"/>
                        </w:rPr>
                      </w:pPr>
                      <w:r w:rsidRPr="00EE4C24">
                        <w:rPr>
                          <w:szCs w:val="16"/>
                        </w:rPr>
                        <w:t>MARYLOU SUDDERS</w:t>
                      </w:r>
                    </w:p>
                    <w:p w14:paraId="7DA68D5E" w14:textId="77777777" w:rsidR="00E35DDF" w:rsidRPr="00EE4C24" w:rsidRDefault="00E35DDF" w:rsidP="00EE4C24">
                      <w:pPr>
                        <w:pStyle w:val="Governor"/>
                        <w:rPr>
                          <w:sz w:val="16"/>
                          <w:szCs w:val="16"/>
                        </w:rPr>
                      </w:pPr>
                      <w:r w:rsidRPr="00EE4C24">
                        <w:rPr>
                          <w:sz w:val="16"/>
                          <w:szCs w:val="16"/>
                        </w:rPr>
                        <w:t>Secretary</w:t>
                      </w:r>
                    </w:p>
                    <w:p w14:paraId="798A56B1" w14:textId="77777777" w:rsidR="00E35DDF" w:rsidRDefault="00E35DD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4B2CB4C5" w14:textId="77777777" w:rsidR="00E35DDF" w:rsidRPr="00EE4C24" w:rsidRDefault="00E35DDF" w:rsidP="00EE4C24">
                      <w:pPr>
                        <w:jc w:val="center"/>
                        <w:rPr>
                          <w:rFonts w:ascii="Arial Rounded MT Bold" w:hAnsi="Arial Rounded MT Bold"/>
                          <w:sz w:val="16"/>
                          <w:szCs w:val="16"/>
                        </w:rPr>
                      </w:pPr>
                    </w:p>
                    <w:p w14:paraId="0D1FB5C6" w14:textId="77777777" w:rsidR="00E35DDF" w:rsidRPr="00EE4C24" w:rsidRDefault="00E35DD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48D15FE" w14:textId="77777777" w:rsidR="00E35DDF" w:rsidRPr="00EE4C24" w:rsidRDefault="00E35DD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391796F" w14:textId="77777777" w:rsidR="00E35DDF" w:rsidRPr="00FC6B42" w:rsidRDefault="00E35DDF" w:rsidP="00EE4C24">
                      <w:pPr>
                        <w:jc w:val="center"/>
                        <w:rPr>
                          <w:rFonts w:ascii="Arial Rounded MT Bold" w:hAnsi="Arial Rounded MT Bold"/>
                          <w:sz w:val="14"/>
                          <w:szCs w:val="14"/>
                        </w:rPr>
                      </w:pPr>
                    </w:p>
                  </w:txbxContent>
                </v:textbox>
                <w10:wrap type="square" side="right" anchorx="margin" anchory="margin"/>
              </v:shape>
            </w:pict>
          </mc:Fallback>
        </mc:AlternateContent>
      </w:r>
      <w:r w:rsidR="00193C08" w:rsidRPr="000263BC">
        <w:rPr>
          <w:sz w:val="20"/>
          <w:szCs w:val="20"/>
        </w:rPr>
        <w:t>November 25, 2019</w:t>
      </w:r>
    </w:p>
    <w:p w14:paraId="4ED9344E" w14:textId="77777777" w:rsidR="00193C08" w:rsidRPr="00B92173" w:rsidRDefault="00193C08" w:rsidP="00546CAB">
      <w:pPr>
        <w:rPr>
          <w:sz w:val="20"/>
          <w:szCs w:val="20"/>
        </w:rPr>
      </w:pPr>
    </w:p>
    <w:p w14:paraId="7DB86854" w14:textId="77777777" w:rsidR="00193C08" w:rsidRPr="00B5109C" w:rsidRDefault="00193C08" w:rsidP="00193C08">
      <w:pPr>
        <w:rPr>
          <w:sz w:val="20"/>
          <w:szCs w:val="20"/>
        </w:rPr>
      </w:pPr>
      <w:r w:rsidRPr="00B5109C">
        <w:rPr>
          <w:rStyle w:val="CommentReference"/>
          <w:sz w:val="20"/>
          <w:szCs w:val="20"/>
        </w:rPr>
        <w:t>C</w:t>
      </w:r>
      <w:r w:rsidRPr="00B5109C">
        <w:rPr>
          <w:sz w:val="20"/>
          <w:szCs w:val="20"/>
        </w:rPr>
        <w:t xml:space="preserve">hristopher J. Donelan, Sheriff </w:t>
      </w:r>
    </w:p>
    <w:p w14:paraId="2687501C" w14:textId="77777777" w:rsidR="00193C08" w:rsidRPr="00B5109C" w:rsidRDefault="00193C08" w:rsidP="00193C08">
      <w:pPr>
        <w:rPr>
          <w:sz w:val="20"/>
          <w:szCs w:val="20"/>
        </w:rPr>
      </w:pPr>
      <w:r w:rsidRPr="00B5109C">
        <w:rPr>
          <w:sz w:val="20"/>
          <w:szCs w:val="20"/>
        </w:rPr>
        <w:t>Franklin County Jail and House of Correction</w:t>
      </w:r>
    </w:p>
    <w:p w14:paraId="301903BC" w14:textId="77777777" w:rsidR="00193C08" w:rsidRPr="00B5109C" w:rsidRDefault="00193C08" w:rsidP="00193C08">
      <w:pPr>
        <w:rPr>
          <w:sz w:val="20"/>
          <w:szCs w:val="20"/>
        </w:rPr>
      </w:pPr>
      <w:r w:rsidRPr="00B5109C">
        <w:rPr>
          <w:sz w:val="20"/>
          <w:szCs w:val="20"/>
        </w:rPr>
        <w:t>160 Elm Street</w:t>
      </w:r>
    </w:p>
    <w:p w14:paraId="4AB11AAA" w14:textId="77777777" w:rsidR="00193C08" w:rsidRPr="00B5109C" w:rsidRDefault="00193C08" w:rsidP="00193C08">
      <w:pPr>
        <w:rPr>
          <w:sz w:val="20"/>
          <w:szCs w:val="20"/>
        </w:rPr>
      </w:pPr>
      <w:r w:rsidRPr="00B5109C">
        <w:rPr>
          <w:sz w:val="20"/>
          <w:szCs w:val="20"/>
        </w:rPr>
        <w:t xml:space="preserve">Greenfield, MA </w:t>
      </w:r>
      <w:r w:rsidRPr="00B5109C">
        <w:rPr>
          <w:rStyle w:val="CommentReference"/>
          <w:sz w:val="20"/>
          <w:szCs w:val="20"/>
        </w:rPr>
        <w:t>0</w:t>
      </w:r>
      <w:r w:rsidRPr="00B5109C">
        <w:rPr>
          <w:sz w:val="20"/>
          <w:szCs w:val="20"/>
        </w:rPr>
        <w:t>1301</w:t>
      </w:r>
      <w:r w:rsidRPr="00B5109C">
        <w:rPr>
          <w:sz w:val="20"/>
          <w:szCs w:val="20"/>
        </w:rPr>
        <w:tab/>
      </w:r>
      <w:r w:rsidRPr="00B5109C">
        <w:rPr>
          <w:sz w:val="20"/>
          <w:szCs w:val="20"/>
        </w:rPr>
        <w:tab/>
        <w:t>(electronic copy)</w:t>
      </w:r>
    </w:p>
    <w:p w14:paraId="0758BDA9" w14:textId="77777777" w:rsidR="00193C08" w:rsidRPr="00B5109C" w:rsidRDefault="00193C08" w:rsidP="00193C08">
      <w:pPr>
        <w:rPr>
          <w:sz w:val="20"/>
          <w:szCs w:val="20"/>
        </w:rPr>
      </w:pPr>
    </w:p>
    <w:p w14:paraId="72709DF6" w14:textId="77777777" w:rsidR="00193C08" w:rsidRPr="00B5109C" w:rsidRDefault="00193C08" w:rsidP="00193C08">
      <w:pPr>
        <w:rPr>
          <w:sz w:val="20"/>
          <w:szCs w:val="20"/>
        </w:rPr>
      </w:pPr>
      <w:r w:rsidRPr="00B5109C">
        <w:rPr>
          <w:sz w:val="20"/>
          <w:szCs w:val="20"/>
        </w:rPr>
        <w:t>Re: Facility Inspection - Franklin County Jail and House of Correction, Greenfield</w:t>
      </w:r>
    </w:p>
    <w:p w14:paraId="6568CE97" w14:textId="77777777" w:rsidR="00193C08" w:rsidRPr="00B5109C" w:rsidRDefault="00193C08" w:rsidP="00546CAB">
      <w:pPr>
        <w:rPr>
          <w:sz w:val="20"/>
          <w:szCs w:val="20"/>
        </w:rPr>
      </w:pPr>
    </w:p>
    <w:p w14:paraId="00CA6A2D" w14:textId="77777777" w:rsidR="00193C08" w:rsidRPr="00B5109C" w:rsidRDefault="00193C08" w:rsidP="00546CAB">
      <w:pPr>
        <w:rPr>
          <w:sz w:val="20"/>
          <w:szCs w:val="20"/>
        </w:rPr>
      </w:pPr>
      <w:r w:rsidRPr="00B5109C">
        <w:rPr>
          <w:sz w:val="20"/>
          <w:szCs w:val="20"/>
        </w:rPr>
        <w:t>Dear Sheriff Donelan:</w:t>
      </w:r>
    </w:p>
    <w:p w14:paraId="7057E25D" w14:textId="77777777" w:rsidR="00193C08" w:rsidRPr="00B5109C" w:rsidRDefault="00193C08" w:rsidP="00546CAB">
      <w:pPr>
        <w:rPr>
          <w:sz w:val="20"/>
          <w:szCs w:val="20"/>
        </w:rPr>
      </w:pPr>
    </w:p>
    <w:p w14:paraId="7693F575" w14:textId="77777777" w:rsidR="00193C08" w:rsidRPr="00B5109C" w:rsidRDefault="00193C08" w:rsidP="00546CAB">
      <w:pPr>
        <w:rPr>
          <w:sz w:val="20"/>
          <w:szCs w:val="20"/>
        </w:rPr>
      </w:pPr>
      <w:r w:rsidRPr="00B5109C">
        <w:rPr>
          <w:sz w:val="20"/>
          <w:szCs w:val="20"/>
        </w:rPr>
        <w:t xml:space="preserve">In accordance with M.G.L. c. 111, §§ 5, 20, and 21, as well as Massachusetts Department of Public Health (Department) Regulations </w:t>
      </w:r>
    </w:p>
    <w:p w14:paraId="253C6FA2" w14:textId="77777777" w:rsidR="002E0334" w:rsidRDefault="00193C08" w:rsidP="00546CAB">
      <w:pPr>
        <w:rPr>
          <w:sz w:val="20"/>
          <w:szCs w:val="20"/>
        </w:rPr>
      </w:pPr>
      <w:r w:rsidRPr="00B5109C">
        <w:rPr>
          <w:sz w:val="20"/>
          <w:szCs w:val="20"/>
        </w:rPr>
        <w:t xml:space="preserve">105 CMR 451.000: Minimum Health and Sanitation Standards and Inspection Procedures for Correctional Facilities; 105 CMR 480.000: Storage and Disposal of Infectious or Physically Dangerous Medical or Biological Waste (State Sanitary Code, Chapter VIII); </w:t>
      </w:r>
    </w:p>
    <w:p w14:paraId="1A936382" w14:textId="77777777" w:rsidR="002E0334" w:rsidRDefault="00193C08" w:rsidP="00546CAB">
      <w:pPr>
        <w:rPr>
          <w:sz w:val="20"/>
          <w:szCs w:val="20"/>
        </w:rPr>
      </w:pPr>
      <w:r w:rsidRPr="00B5109C">
        <w:rPr>
          <w:sz w:val="20"/>
          <w:szCs w:val="20"/>
        </w:rPr>
        <w:t xml:space="preserve">105 CMR 590.000: Minimum Sanitation Standards for Food Establishments (State Sanitary Code Chapter X); the 2013 Food Code; </w:t>
      </w:r>
    </w:p>
    <w:p w14:paraId="235D3AE9" w14:textId="77777777" w:rsidR="00560FBF" w:rsidRDefault="00193C08" w:rsidP="00546CAB">
      <w:pPr>
        <w:rPr>
          <w:sz w:val="20"/>
          <w:szCs w:val="20"/>
        </w:rPr>
      </w:pPr>
      <w:r w:rsidRPr="00B5109C">
        <w:rPr>
          <w:sz w:val="20"/>
          <w:szCs w:val="20"/>
        </w:rPr>
        <w:t xml:space="preserve">105 CMR 500.000 Good Manufacturing Practices for Food; and 105 CMR 205.000 Minimum Standards Governing Medical Records and the Conduct of Physical Examinations in Correctional Facilities; the Department’s Community Sanitation Program (CSP) conducted an inspection of the Franklin County Jail and House of Correction on November 20, 2019 accompanied by </w:t>
      </w:r>
    </w:p>
    <w:p w14:paraId="4AA9B777" w14:textId="77777777" w:rsidR="00193C08" w:rsidRPr="00B5109C" w:rsidRDefault="00193C08" w:rsidP="00546CAB">
      <w:pPr>
        <w:rPr>
          <w:sz w:val="20"/>
          <w:szCs w:val="20"/>
        </w:rPr>
      </w:pPr>
      <w:r w:rsidRPr="00B5109C">
        <w:rPr>
          <w:sz w:val="20"/>
          <w:szCs w:val="20"/>
        </w:rPr>
        <w:t xml:space="preserve">Captain Gregory Roberts and Lieutenant Christopher Pelletier, Standards and Compliance Officer. Violations noted during the inspection are listed below including </w:t>
      </w:r>
      <w:r w:rsidR="0075587D">
        <w:rPr>
          <w:sz w:val="20"/>
          <w:szCs w:val="20"/>
        </w:rPr>
        <w:t>90</w:t>
      </w:r>
      <w:r w:rsidRPr="00B5109C">
        <w:rPr>
          <w:sz w:val="20"/>
          <w:szCs w:val="20"/>
        </w:rPr>
        <w:t xml:space="preserve"> repeat violations:</w:t>
      </w:r>
    </w:p>
    <w:p w14:paraId="6BF01A42" w14:textId="77777777" w:rsidR="00193C08" w:rsidRPr="00B5109C" w:rsidRDefault="00193C08" w:rsidP="00546CAB">
      <w:pPr>
        <w:pStyle w:val="ListParagraph"/>
        <w:rPr>
          <w:rFonts w:ascii="Times New Roman" w:hAnsi="Times New Roman" w:cs="Times New Roman"/>
          <w:sz w:val="20"/>
        </w:rPr>
      </w:pPr>
    </w:p>
    <w:p w14:paraId="752C417F" w14:textId="77777777" w:rsidR="00B5109C" w:rsidRPr="00B5109C" w:rsidRDefault="00B5109C" w:rsidP="00546CAB">
      <w:pPr>
        <w:rPr>
          <w:sz w:val="20"/>
          <w:szCs w:val="20"/>
        </w:rPr>
      </w:pPr>
    </w:p>
    <w:p w14:paraId="3DD99827" w14:textId="77777777" w:rsidR="00193C08" w:rsidRPr="00B5109C" w:rsidRDefault="00193C08" w:rsidP="00546CAB">
      <w:pPr>
        <w:rPr>
          <w:sz w:val="20"/>
          <w:szCs w:val="20"/>
        </w:rPr>
      </w:pPr>
      <w:r w:rsidRPr="00B5109C">
        <w:rPr>
          <w:sz w:val="20"/>
          <w:szCs w:val="20"/>
        </w:rPr>
        <w:t>Should you have any questions, please don’t hesitate to contact me.</w:t>
      </w:r>
    </w:p>
    <w:p w14:paraId="5FAEE31D" w14:textId="77777777" w:rsidR="00193C08" w:rsidRPr="00B5109C" w:rsidRDefault="00193C08" w:rsidP="00546CAB">
      <w:pPr>
        <w:rPr>
          <w:sz w:val="20"/>
          <w:szCs w:val="20"/>
        </w:rPr>
      </w:pPr>
    </w:p>
    <w:p w14:paraId="534BAC4C" w14:textId="77777777" w:rsidR="00193C08" w:rsidRPr="00B5109C" w:rsidRDefault="00193C08" w:rsidP="00546CAB">
      <w:pPr>
        <w:rPr>
          <w:sz w:val="20"/>
          <w:szCs w:val="20"/>
        </w:rPr>
      </w:pPr>
    </w:p>
    <w:p w14:paraId="191DB481" w14:textId="77777777" w:rsidR="00193C08" w:rsidRPr="00B5109C" w:rsidRDefault="00193C08" w:rsidP="00546CAB">
      <w:pPr>
        <w:rPr>
          <w:sz w:val="20"/>
          <w:szCs w:val="20"/>
        </w:rPr>
      </w:pP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t xml:space="preserve">Sincerely, </w:t>
      </w:r>
    </w:p>
    <w:p w14:paraId="23A28AFD" w14:textId="77777777" w:rsidR="00193C08" w:rsidRPr="00B5109C" w:rsidRDefault="00193C08" w:rsidP="00546CAB">
      <w:pPr>
        <w:rPr>
          <w:sz w:val="20"/>
          <w:szCs w:val="20"/>
        </w:rPr>
      </w:pPr>
    </w:p>
    <w:p w14:paraId="2DBAC262" w14:textId="77777777" w:rsidR="00193C08" w:rsidRPr="00B5109C" w:rsidRDefault="0043612E" w:rsidP="00546CAB">
      <w:pPr>
        <w:rPr>
          <w:sz w:val="20"/>
          <w:szCs w:val="20"/>
        </w:rPr>
      </w:pP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noProof/>
          <w:sz w:val="20"/>
          <w:szCs w:val="20"/>
        </w:rPr>
        <w:drawing>
          <wp:inline distT="0" distB="0" distL="0" distR="0" wp14:anchorId="77FCBFD1" wp14:editId="3657BE0C">
            <wp:extent cx="1002183" cy="431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437" cy="469134"/>
                    </a:xfrm>
                    <a:prstGeom prst="rect">
                      <a:avLst/>
                    </a:prstGeom>
                    <a:noFill/>
                    <a:ln>
                      <a:noFill/>
                    </a:ln>
                  </pic:spPr>
                </pic:pic>
              </a:graphicData>
            </a:graphic>
          </wp:inline>
        </w:drawing>
      </w:r>
    </w:p>
    <w:p w14:paraId="70C00576" w14:textId="77777777" w:rsidR="00193C08" w:rsidRPr="00B5109C" w:rsidRDefault="00193C08" w:rsidP="00546CAB">
      <w:pPr>
        <w:rPr>
          <w:sz w:val="20"/>
          <w:szCs w:val="20"/>
        </w:rPr>
      </w:pPr>
    </w:p>
    <w:p w14:paraId="119E743C" w14:textId="77777777" w:rsidR="00193C08" w:rsidRPr="00B5109C" w:rsidRDefault="00193C08" w:rsidP="00546CAB">
      <w:pPr>
        <w:rPr>
          <w:sz w:val="20"/>
          <w:szCs w:val="20"/>
        </w:rPr>
      </w:pP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t>Scott Koczela</w:t>
      </w:r>
    </w:p>
    <w:p w14:paraId="06DDD8B9" w14:textId="77777777" w:rsidR="00193C08" w:rsidRPr="00B5109C" w:rsidRDefault="00193C08" w:rsidP="00546CAB">
      <w:pPr>
        <w:rPr>
          <w:sz w:val="20"/>
          <w:szCs w:val="20"/>
        </w:rPr>
      </w:pP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t>Environmental Analyst, CSP, BEH</w:t>
      </w:r>
    </w:p>
    <w:p w14:paraId="07CFEA28" w14:textId="77777777" w:rsidR="00193C08" w:rsidRPr="00B5109C" w:rsidRDefault="00193C08" w:rsidP="00546CAB">
      <w:pPr>
        <w:rPr>
          <w:sz w:val="20"/>
          <w:szCs w:val="20"/>
        </w:rPr>
      </w:pPr>
    </w:p>
    <w:p w14:paraId="4E56B5CE" w14:textId="77777777" w:rsidR="00193C08" w:rsidRPr="00B5109C" w:rsidRDefault="00193C08" w:rsidP="00546CAB">
      <w:pPr>
        <w:rPr>
          <w:sz w:val="20"/>
          <w:szCs w:val="20"/>
        </w:rPr>
      </w:pPr>
    </w:p>
    <w:p w14:paraId="6F897F4B" w14:textId="77777777" w:rsidR="00193C08" w:rsidRPr="00B5109C" w:rsidRDefault="00193C08" w:rsidP="00546CAB">
      <w:pPr>
        <w:rPr>
          <w:sz w:val="20"/>
          <w:szCs w:val="20"/>
        </w:rPr>
      </w:pPr>
      <w:r w:rsidRPr="00B5109C">
        <w:rPr>
          <w:sz w:val="20"/>
          <w:szCs w:val="20"/>
        </w:rPr>
        <w:t xml:space="preserve">cc: </w:t>
      </w:r>
      <w:r w:rsidRPr="00B5109C">
        <w:rPr>
          <w:sz w:val="20"/>
          <w:szCs w:val="20"/>
        </w:rPr>
        <w:tab/>
        <w:t>Monica Bharel, MD, MPH, Commissioner, DPH</w:t>
      </w:r>
    </w:p>
    <w:p w14:paraId="08E549D3" w14:textId="77777777" w:rsidR="00193C08" w:rsidRPr="00B5109C" w:rsidRDefault="00193C08" w:rsidP="00546CAB">
      <w:pPr>
        <w:ind w:firstLine="720"/>
        <w:rPr>
          <w:sz w:val="20"/>
          <w:szCs w:val="20"/>
        </w:rPr>
      </w:pPr>
      <w:r w:rsidRPr="00B5109C">
        <w:rPr>
          <w:sz w:val="20"/>
          <w:szCs w:val="20"/>
        </w:rPr>
        <w:t>Jana Ferguson, Director, BEH</w:t>
      </w:r>
    </w:p>
    <w:p w14:paraId="5F4DD494" w14:textId="77777777" w:rsidR="00193C08" w:rsidRPr="00B5109C" w:rsidRDefault="00193C08" w:rsidP="00546CAB">
      <w:pPr>
        <w:rPr>
          <w:sz w:val="20"/>
          <w:szCs w:val="20"/>
        </w:rPr>
      </w:pPr>
      <w:r w:rsidRPr="00B5109C">
        <w:rPr>
          <w:sz w:val="20"/>
          <w:szCs w:val="20"/>
        </w:rPr>
        <w:tab/>
        <w:t>Steven Hughes, Director, CSP, BEH</w:t>
      </w:r>
    </w:p>
    <w:p w14:paraId="47E1230F" w14:textId="77777777" w:rsidR="00193C08" w:rsidRPr="00B5109C" w:rsidRDefault="00193C08" w:rsidP="00546CAB">
      <w:pPr>
        <w:ind w:firstLine="720"/>
        <w:rPr>
          <w:sz w:val="20"/>
          <w:szCs w:val="20"/>
        </w:rPr>
      </w:pPr>
      <w:r w:rsidRPr="00B5109C">
        <w:rPr>
          <w:sz w:val="20"/>
          <w:szCs w:val="20"/>
        </w:rPr>
        <w:t>Marylou Sudders, Secretary, Executive Office</w:t>
      </w:r>
      <w:r w:rsidR="00B5109C" w:rsidRPr="00B5109C">
        <w:rPr>
          <w:sz w:val="20"/>
          <w:szCs w:val="20"/>
        </w:rPr>
        <w:t xml:space="preserve"> of Health and Human Services </w:t>
      </w:r>
      <w:r w:rsidR="00B5109C" w:rsidRPr="00B5109C">
        <w:rPr>
          <w:sz w:val="20"/>
          <w:szCs w:val="20"/>
        </w:rPr>
        <w:tab/>
      </w:r>
      <w:r w:rsidRPr="00B5109C">
        <w:rPr>
          <w:sz w:val="20"/>
          <w:szCs w:val="20"/>
        </w:rPr>
        <w:t>(electronic copy)</w:t>
      </w:r>
    </w:p>
    <w:p w14:paraId="230AC281" w14:textId="77777777" w:rsidR="00193C08" w:rsidRPr="00B5109C" w:rsidRDefault="00193C08" w:rsidP="00546CAB">
      <w:pPr>
        <w:rPr>
          <w:sz w:val="20"/>
          <w:szCs w:val="20"/>
        </w:rPr>
      </w:pPr>
      <w:r w:rsidRPr="00B5109C">
        <w:rPr>
          <w:sz w:val="20"/>
          <w:szCs w:val="20"/>
        </w:rPr>
        <w:tab/>
        <w:t>Carol A. Mici, Commissio</w:t>
      </w:r>
      <w:r w:rsidR="00B5109C">
        <w:rPr>
          <w:sz w:val="20"/>
          <w:szCs w:val="20"/>
        </w:rPr>
        <w:t xml:space="preserve">ner, DOC   </w:t>
      </w:r>
      <w:r w:rsidR="00B5109C">
        <w:rPr>
          <w:sz w:val="20"/>
          <w:szCs w:val="20"/>
        </w:rPr>
        <w:tab/>
      </w:r>
      <w:r w:rsidR="00B5109C">
        <w:rPr>
          <w:sz w:val="20"/>
          <w:szCs w:val="20"/>
        </w:rPr>
        <w:tab/>
      </w:r>
      <w:r w:rsidR="00B5109C">
        <w:rPr>
          <w:sz w:val="20"/>
          <w:szCs w:val="20"/>
        </w:rPr>
        <w:tab/>
      </w:r>
      <w:r w:rsidR="00B5109C">
        <w:rPr>
          <w:sz w:val="20"/>
          <w:szCs w:val="20"/>
        </w:rPr>
        <w:tab/>
      </w:r>
      <w:r w:rsidR="00B5109C">
        <w:rPr>
          <w:sz w:val="20"/>
          <w:szCs w:val="20"/>
        </w:rPr>
        <w:tab/>
      </w:r>
      <w:r w:rsidRPr="00B5109C">
        <w:rPr>
          <w:sz w:val="20"/>
          <w:szCs w:val="20"/>
        </w:rPr>
        <w:t>(electronic copy)</w:t>
      </w:r>
    </w:p>
    <w:p w14:paraId="6ED49059" w14:textId="77777777" w:rsidR="00193C08" w:rsidRPr="00B5109C" w:rsidRDefault="00193C08" w:rsidP="00546CAB">
      <w:pPr>
        <w:ind w:firstLine="720"/>
        <w:rPr>
          <w:sz w:val="20"/>
          <w:szCs w:val="20"/>
        </w:rPr>
      </w:pPr>
      <w:r w:rsidRPr="00B5109C">
        <w:rPr>
          <w:sz w:val="20"/>
          <w:szCs w:val="20"/>
        </w:rPr>
        <w:t>Thomas Turco, Secretary, EOPSS</w:t>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t>(electronic copy)</w:t>
      </w:r>
    </w:p>
    <w:p w14:paraId="6BB29D17" w14:textId="77777777" w:rsidR="00193C08" w:rsidRPr="00B5109C" w:rsidRDefault="00193C08" w:rsidP="00546CAB">
      <w:pPr>
        <w:ind w:firstLine="720"/>
        <w:rPr>
          <w:sz w:val="20"/>
          <w:szCs w:val="20"/>
        </w:rPr>
      </w:pPr>
      <w:r w:rsidRPr="00B5109C">
        <w:rPr>
          <w:sz w:val="20"/>
          <w:szCs w:val="20"/>
        </w:rPr>
        <w:t xml:space="preserve">Nelson Alves, Director, Policy Development and Compliance Unit </w:t>
      </w:r>
      <w:r w:rsidRPr="00B5109C">
        <w:rPr>
          <w:sz w:val="20"/>
          <w:szCs w:val="20"/>
        </w:rPr>
        <w:tab/>
      </w:r>
      <w:r w:rsidRPr="00B5109C">
        <w:rPr>
          <w:sz w:val="20"/>
          <w:szCs w:val="20"/>
        </w:rPr>
        <w:tab/>
      </w:r>
      <w:r w:rsidR="00B5109C" w:rsidRPr="00B5109C">
        <w:rPr>
          <w:sz w:val="20"/>
          <w:szCs w:val="20"/>
        </w:rPr>
        <w:t>(</w:t>
      </w:r>
      <w:r w:rsidRPr="00B5109C">
        <w:rPr>
          <w:sz w:val="20"/>
          <w:szCs w:val="20"/>
        </w:rPr>
        <w:t>electronic copy)</w:t>
      </w:r>
    </w:p>
    <w:p w14:paraId="3E4177D0" w14:textId="77777777" w:rsidR="00193C08" w:rsidRPr="00B5109C" w:rsidRDefault="00193C08" w:rsidP="00193C08">
      <w:pPr>
        <w:rPr>
          <w:sz w:val="20"/>
          <w:szCs w:val="20"/>
        </w:rPr>
      </w:pPr>
      <w:r w:rsidRPr="00B5109C">
        <w:rPr>
          <w:sz w:val="20"/>
          <w:szCs w:val="20"/>
        </w:rPr>
        <w:tab/>
        <w:t>Lori</w:t>
      </w:r>
      <w:r w:rsidR="00B5109C">
        <w:rPr>
          <w:sz w:val="20"/>
          <w:szCs w:val="20"/>
        </w:rPr>
        <w:t xml:space="preserve"> Streeter, Superintendent</w:t>
      </w:r>
      <w:r w:rsidR="00B5109C">
        <w:rPr>
          <w:sz w:val="20"/>
          <w:szCs w:val="20"/>
        </w:rPr>
        <w:tab/>
      </w:r>
      <w:r w:rsidR="00B5109C">
        <w:rPr>
          <w:sz w:val="20"/>
          <w:szCs w:val="20"/>
        </w:rPr>
        <w:tab/>
      </w:r>
      <w:r w:rsidR="00B5109C">
        <w:rPr>
          <w:sz w:val="20"/>
          <w:szCs w:val="20"/>
        </w:rPr>
        <w:tab/>
      </w:r>
      <w:r w:rsidR="00B5109C">
        <w:rPr>
          <w:sz w:val="20"/>
          <w:szCs w:val="20"/>
        </w:rPr>
        <w:tab/>
      </w:r>
      <w:r w:rsidR="00B5109C">
        <w:rPr>
          <w:sz w:val="20"/>
          <w:szCs w:val="20"/>
        </w:rPr>
        <w:tab/>
      </w:r>
      <w:r w:rsidR="00B5109C">
        <w:rPr>
          <w:sz w:val="20"/>
          <w:szCs w:val="20"/>
        </w:rPr>
        <w:tab/>
      </w:r>
      <w:r w:rsidRPr="00B5109C">
        <w:rPr>
          <w:sz w:val="20"/>
          <w:szCs w:val="20"/>
        </w:rPr>
        <w:t>(electronic copy)</w:t>
      </w:r>
    </w:p>
    <w:p w14:paraId="709E3529" w14:textId="77777777" w:rsidR="00193C08" w:rsidRPr="00B5109C" w:rsidRDefault="00193C08" w:rsidP="00193C08">
      <w:pPr>
        <w:rPr>
          <w:sz w:val="20"/>
          <w:szCs w:val="20"/>
        </w:rPr>
      </w:pPr>
      <w:r w:rsidRPr="00B5109C">
        <w:rPr>
          <w:sz w:val="20"/>
          <w:szCs w:val="20"/>
        </w:rPr>
        <w:tab/>
        <w:t>Lieutenant Christopher Pelletier, Standards and Compliance Officer</w:t>
      </w:r>
      <w:r w:rsidRPr="00B5109C">
        <w:rPr>
          <w:sz w:val="20"/>
          <w:szCs w:val="20"/>
        </w:rPr>
        <w:tab/>
      </w:r>
      <w:r w:rsidRPr="00B5109C">
        <w:rPr>
          <w:sz w:val="20"/>
          <w:szCs w:val="20"/>
        </w:rPr>
        <w:tab/>
        <w:t>(electronic copy)</w:t>
      </w:r>
    </w:p>
    <w:p w14:paraId="006A547E" w14:textId="77777777" w:rsidR="00193C08" w:rsidRPr="00B5109C" w:rsidRDefault="0002033C" w:rsidP="00193C08">
      <w:pPr>
        <w:ind w:left="720"/>
        <w:rPr>
          <w:noProof/>
          <w:sz w:val="20"/>
          <w:szCs w:val="20"/>
        </w:rPr>
      </w:pPr>
      <w:r w:rsidRPr="00B5109C">
        <w:rPr>
          <w:sz w:val="20"/>
          <w:szCs w:val="20"/>
        </w:rPr>
        <w:t>Valerie Bird, Health Director</w:t>
      </w:r>
      <w:r w:rsidR="00193C08" w:rsidRPr="00B5109C">
        <w:rPr>
          <w:sz w:val="20"/>
          <w:szCs w:val="20"/>
        </w:rPr>
        <w:t>, Greenfield Health Department</w:t>
      </w:r>
      <w:r w:rsidR="00193C08" w:rsidRPr="00B5109C">
        <w:rPr>
          <w:noProof/>
          <w:sz w:val="20"/>
          <w:szCs w:val="20"/>
        </w:rPr>
        <w:t xml:space="preserve"> </w:t>
      </w:r>
      <w:r w:rsidR="00193C08" w:rsidRPr="00B5109C">
        <w:rPr>
          <w:noProof/>
          <w:sz w:val="20"/>
          <w:szCs w:val="20"/>
        </w:rPr>
        <w:tab/>
      </w:r>
      <w:r w:rsidR="00193C08" w:rsidRPr="00B5109C">
        <w:rPr>
          <w:noProof/>
          <w:sz w:val="20"/>
          <w:szCs w:val="20"/>
        </w:rPr>
        <w:tab/>
      </w:r>
      <w:r w:rsidR="00193C08" w:rsidRPr="00B5109C">
        <w:rPr>
          <w:noProof/>
          <w:sz w:val="20"/>
          <w:szCs w:val="20"/>
        </w:rPr>
        <w:tab/>
        <w:t>(electronic copy)</w:t>
      </w:r>
    </w:p>
    <w:p w14:paraId="0A381D26" w14:textId="77777777" w:rsidR="00193C08" w:rsidRPr="00B5109C" w:rsidRDefault="00193C08" w:rsidP="00193C08">
      <w:pPr>
        <w:rPr>
          <w:sz w:val="20"/>
          <w:szCs w:val="20"/>
        </w:rPr>
      </w:pPr>
      <w:r w:rsidRPr="00B5109C">
        <w:rPr>
          <w:sz w:val="20"/>
          <w:szCs w:val="20"/>
        </w:rPr>
        <w:tab/>
        <w:t>Clerk, Massachuset</w:t>
      </w:r>
      <w:r w:rsidR="00B5109C">
        <w:rPr>
          <w:sz w:val="20"/>
          <w:szCs w:val="20"/>
        </w:rPr>
        <w:t>ts House of Representatives</w:t>
      </w:r>
      <w:r w:rsidR="00B5109C">
        <w:rPr>
          <w:sz w:val="20"/>
          <w:szCs w:val="20"/>
        </w:rPr>
        <w:tab/>
      </w:r>
      <w:r w:rsidR="00B5109C">
        <w:rPr>
          <w:sz w:val="20"/>
          <w:szCs w:val="20"/>
        </w:rPr>
        <w:tab/>
      </w:r>
      <w:r w:rsidR="00B5109C">
        <w:rPr>
          <w:sz w:val="20"/>
          <w:szCs w:val="20"/>
        </w:rPr>
        <w:tab/>
      </w:r>
      <w:r w:rsidR="00B5109C">
        <w:rPr>
          <w:sz w:val="20"/>
          <w:szCs w:val="20"/>
        </w:rPr>
        <w:tab/>
      </w:r>
      <w:r w:rsidRPr="00B5109C">
        <w:rPr>
          <w:sz w:val="20"/>
          <w:szCs w:val="20"/>
        </w:rPr>
        <w:t>(electronic copy)</w:t>
      </w:r>
    </w:p>
    <w:p w14:paraId="25C2F733" w14:textId="77777777" w:rsidR="00193C08" w:rsidRPr="00B5109C" w:rsidRDefault="00193C08" w:rsidP="00546CAB">
      <w:pPr>
        <w:rPr>
          <w:sz w:val="20"/>
          <w:szCs w:val="20"/>
        </w:rPr>
      </w:pPr>
      <w:r w:rsidRPr="00B5109C">
        <w:rPr>
          <w:sz w:val="20"/>
          <w:szCs w:val="20"/>
        </w:rPr>
        <w:tab/>
        <w:t>Cl</w:t>
      </w:r>
      <w:r w:rsidR="00B5109C">
        <w:rPr>
          <w:sz w:val="20"/>
          <w:szCs w:val="20"/>
        </w:rPr>
        <w:t>erk, Massachusetts Senate</w:t>
      </w:r>
      <w:r w:rsidR="00B5109C">
        <w:rPr>
          <w:sz w:val="20"/>
          <w:szCs w:val="20"/>
        </w:rPr>
        <w:tab/>
      </w:r>
      <w:r w:rsidR="00B5109C">
        <w:rPr>
          <w:sz w:val="20"/>
          <w:szCs w:val="20"/>
        </w:rPr>
        <w:tab/>
      </w:r>
      <w:r w:rsidR="00B5109C">
        <w:rPr>
          <w:sz w:val="20"/>
          <w:szCs w:val="20"/>
        </w:rPr>
        <w:tab/>
      </w:r>
      <w:r w:rsidR="00B5109C">
        <w:rPr>
          <w:sz w:val="20"/>
          <w:szCs w:val="20"/>
        </w:rPr>
        <w:tab/>
      </w:r>
      <w:r w:rsidR="00B5109C">
        <w:rPr>
          <w:sz w:val="20"/>
          <w:szCs w:val="20"/>
        </w:rPr>
        <w:tab/>
      </w:r>
      <w:r w:rsidR="00B5109C">
        <w:rPr>
          <w:sz w:val="20"/>
          <w:szCs w:val="20"/>
        </w:rPr>
        <w:tab/>
      </w:r>
      <w:r w:rsidRPr="00B5109C">
        <w:rPr>
          <w:sz w:val="20"/>
          <w:szCs w:val="20"/>
        </w:rPr>
        <w:t>(electronic copy)</w:t>
      </w:r>
    </w:p>
    <w:p w14:paraId="43922DF1" w14:textId="77777777" w:rsidR="00193C08" w:rsidRPr="000263BC" w:rsidRDefault="00193C08" w:rsidP="00546CAB">
      <w:pPr>
        <w:rPr>
          <w:b/>
          <w:u w:val="single"/>
        </w:rPr>
      </w:pPr>
      <w:r w:rsidRPr="000263BC">
        <w:rPr>
          <w:b/>
          <w:u w:val="single"/>
        </w:rPr>
        <w:lastRenderedPageBreak/>
        <w:t>HEALTH AND SAFETY VIOLATIONS</w:t>
      </w:r>
    </w:p>
    <w:p w14:paraId="59F9408B" w14:textId="77777777" w:rsidR="00193C08" w:rsidRPr="000263BC" w:rsidRDefault="00193C08" w:rsidP="00546CAB">
      <w:r w:rsidRPr="000263BC">
        <w:t>(</w:t>
      </w:r>
      <w:r w:rsidRPr="000263BC">
        <w:rPr>
          <w:i/>
          <w:iCs/>
        </w:rPr>
        <w:t>* indicates conditions documented on previous inspection reports</w:t>
      </w:r>
      <w:r w:rsidRPr="000263BC">
        <w:t>)</w:t>
      </w:r>
    </w:p>
    <w:p w14:paraId="4A2DE951" w14:textId="77777777" w:rsidR="00193C08" w:rsidRPr="000263BC" w:rsidRDefault="00193C08" w:rsidP="00546CAB">
      <w:pPr>
        <w:tabs>
          <w:tab w:val="left" w:pos="2880"/>
        </w:tabs>
      </w:pPr>
    </w:p>
    <w:p w14:paraId="5E5C9394" w14:textId="77777777" w:rsidR="00546CAB" w:rsidRPr="000263BC" w:rsidRDefault="00546CAB" w:rsidP="00546CAB">
      <w:pPr>
        <w:rPr>
          <w:b/>
          <w:u w:val="single"/>
        </w:rPr>
      </w:pPr>
      <w:r w:rsidRPr="000263BC">
        <w:rPr>
          <w:b/>
          <w:u w:val="single"/>
        </w:rPr>
        <w:t xml:space="preserve">ENTRANCE </w:t>
      </w:r>
    </w:p>
    <w:p w14:paraId="209675BA" w14:textId="77777777" w:rsidR="00546CAB" w:rsidRPr="000263BC" w:rsidRDefault="00546CAB" w:rsidP="00546CAB">
      <w:pPr>
        <w:rPr>
          <w:b/>
          <w:u w:val="single"/>
        </w:rPr>
      </w:pPr>
    </w:p>
    <w:p w14:paraId="472F15B2" w14:textId="77777777" w:rsidR="00546CAB" w:rsidRPr="000263BC" w:rsidRDefault="00546CAB" w:rsidP="00546CAB">
      <w:pPr>
        <w:rPr>
          <w:i/>
        </w:rPr>
      </w:pPr>
      <w:r w:rsidRPr="000263BC">
        <w:rPr>
          <w:i/>
        </w:rPr>
        <w:t xml:space="preserve">Lobby </w:t>
      </w:r>
    </w:p>
    <w:p w14:paraId="74601F2F" w14:textId="77777777" w:rsidR="00546CAB" w:rsidRPr="000263BC" w:rsidRDefault="00546CAB" w:rsidP="00546CAB">
      <w:pPr>
        <w:tabs>
          <w:tab w:val="left" w:pos="2880"/>
        </w:tabs>
      </w:pPr>
      <w:r w:rsidRPr="000263BC">
        <w:tab/>
        <w:t>No Violations Noted</w:t>
      </w:r>
    </w:p>
    <w:p w14:paraId="26993FE4" w14:textId="77777777" w:rsidR="00546CAB" w:rsidRPr="000263BC" w:rsidRDefault="00546CAB" w:rsidP="00546CAB">
      <w:pPr>
        <w:rPr>
          <w:i/>
        </w:rPr>
      </w:pPr>
    </w:p>
    <w:p w14:paraId="6034E45E" w14:textId="77777777" w:rsidR="00546CAB" w:rsidRPr="000263BC" w:rsidRDefault="00546CAB" w:rsidP="00546CAB">
      <w:pPr>
        <w:rPr>
          <w:i/>
        </w:rPr>
      </w:pPr>
      <w:r w:rsidRPr="000263BC">
        <w:rPr>
          <w:i/>
        </w:rPr>
        <w:t xml:space="preserve">Female Bathroom </w:t>
      </w:r>
    </w:p>
    <w:p w14:paraId="6829E27B" w14:textId="77777777" w:rsidR="00546CAB" w:rsidRPr="000263BC" w:rsidRDefault="00546CAB" w:rsidP="00546CAB">
      <w:pPr>
        <w:tabs>
          <w:tab w:val="left" w:pos="2880"/>
        </w:tabs>
      </w:pPr>
      <w:r w:rsidRPr="000263BC">
        <w:tab/>
        <w:t>No Violations Noted</w:t>
      </w:r>
    </w:p>
    <w:p w14:paraId="29E27DF3" w14:textId="77777777" w:rsidR="00546CAB" w:rsidRPr="000263BC" w:rsidRDefault="00546CAB" w:rsidP="00546CAB">
      <w:pPr>
        <w:rPr>
          <w:i/>
        </w:rPr>
      </w:pPr>
    </w:p>
    <w:p w14:paraId="71069104" w14:textId="77777777" w:rsidR="00546CAB" w:rsidRPr="000263BC" w:rsidRDefault="00546CAB" w:rsidP="00546CAB">
      <w:pPr>
        <w:rPr>
          <w:i/>
        </w:rPr>
      </w:pPr>
      <w:r w:rsidRPr="000263BC">
        <w:rPr>
          <w:i/>
        </w:rPr>
        <w:t xml:space="preserve">Male Bathroom </w:t>
      </w:r>
    </w:p>
    <w:p w14:paraId="23F63A12" w14:textId="77777777" w:rsidR="00546CAB" w:rsidRPr="000263BC" w:rsidRDefault="00546CAB" w:rsidP="00546CAB">
      <w:pPr>
        <w:tabs>
          <w:tab w:val="left" w:pos="2880"/>
        </w:tabs>
      </w:pPr>
      <w:r w:rsidRPr="000263BC">
        <w:tab/>
        <w:t>No Violations Noted</w:t>
      </w:r>
    </w:p>
    <w:p w14:paraId="381E8281" w14:textId="77777777" w:rsidR="00546CAB" w:rsidRPr="000263BC" w:rsidRDefault="00546CAB" w:rsidP="00546CAB">
      <w:pPr>
        <w:rPr>
          <w:i/>
        </w:rPr>
      </w:pPr>
    </w:p>
    <w:p w14:paraId="05817106" w14:textId="77777777" w:rsidR="00546CAB" w:rsidRPr="000263BC" w:rsidRDefault="00546CAB" w:rsidP="00546CAB">
      <w:pPr>
        <w:rPr>
          <w:b/>
          <w:u w:val="single"/>
        </w:rPr>
      </w:pPr>
      <w:r w:rsidRPr="000263BC">
        <w:rPr>
          <w:b/>
          <w:u w:val="single"/>
        </w:rPr>
        <w:t xml:space="preserve">INTAKE </w:t>
      </w:r>
    </w:p>
    <w:p w14:paraId="51D9A4B5" w14:textId="77777777" w:rsidR="00546CAB" w:rsidRPr="000263BC" w:rsidRDefault="00546CAB" w:rsidP="00546CAB">
      <w:pPr>
        <w:rPr>
          <w:b/>
          <w:u w:val="single"/>
        </w:rPr>
      </w:pPr>
    </w:p>
    <w:p w14:paraId="25909011" w14:textId="77777777" w:rsidR="00546CAB" w:rsidRPr="000263BC" w:rsidRDefault="00546CAB" w:rsidP="00546CAB">
      <w:pPr>
        <w:rPr>
          <w:i/>
        </w:rPr>
      </w:pPr>
      <w:r w:rsidRPr="000263BC">
        <w:rPr>
          <w:i/>
        </w:rPr>
        <w:t>Search Room # 1</w:t>
      </w:r>
    </w:p>
    <w:p w14:paraId="35F3ADA0" w14:textId="77777777" w:rsidR="00546CAB" w:rsidRPr="000263BC" w:rsidRDefault="00546CAB" w:rsidP="00546CAB">
      <w:pPr>
        <w:tabs>
          <w:tab w:val="left" w:pos="2880"/>
        </w:tabs>
      </w:pPr>
      <w:r w:rsidRPr="000263BC">
        <w:tab/>
        <w:t>No Violations Noted</w:t>
      </w:r>
    </w:p>
    <w:p w14:paraId="6058979C" w14:textId="77777777" w:rsidR="00546CAB" w:rsidRPr="000263BC" w:rsidRDefault="00546CAB" w:rsidP="00546CAB">
      <w:pPr>
        <w:rPr>
          <w:i/>
        </w:rPr>
      </w:pPr>
    </w:p>
    <w:p w14:paraId="41BD1643" w14:textId="77777777" w:rsidR="00546CAB" w:rsidRPr="000263BC" w:rsidRDefault="00546CAB" w:rsidP="00546CAB">
      <w:pPr>
        <w:rPr>
          <w:i/>
        </w:rPr>
      </w:pPr>
      <w:r w:rsidRPr="000263BC">
        <w:rPr>
          <w:i/>
        </w:rPr>
        <w:t>Search Room # 2</w:t>
      </w:r>
    </w:p>
    <w:p w14:paraId="0E0BD2F9" w14:textId="77777777" w:rsidR="00546CAB" w:rsidRDefault="00546CAB" w:rsidP="00546CAB">
      <w:pPr>
        <w:tabs>
          <w:tab w:val="left" w:pos="2880"/>
        </w:tabs>
      </w:pPr>
      <w:r w:rsidRPr="000263BC">
        <w:tab/>
        <w:t>No Violations Noted</w:t>
      </w:r>
    </w:p>
    <w:p w14:paraId="76A94AA2" w14:textId="77777777" w:rsidR="0013338E" w:rsidRPr="000263BC" w:rsidRDefault="0013338E" w:rsidP="00546CAB">
      <w:pPr>
        <w:tabs>
          <w:tab w:val="left" w:pos="2880"/>
        </w:tabs>
      </w:pPr>
    </w:p>
    <w:p w14:paraId="57A1212F" w14:textId="77777777" w:rsidR="00546CAB" w:rsidRPr="000263BC" w:rsidRDefault="00546CAB" w:rsidP="00546CAB">
      <w:pPr>
        <w:tabs>
          <w:tab w:val="left" w:pos="2880"/>
        </w:tabs>
        <w:rPr>
          <w:i/>
        </w:rPr>
      </w:pPr>
      <w:r w:rsidRPr="000263BC">
        <w:rPr>
          <w:i/>
        </w:rPr>
        <w:t xml:space="preserve">Staff Bathroom </w:t>
      </w:r>
    </w:p>
    <w:p w14:paraId="5B82FD7C" w14:textId="77777777" w:rsidR="00546CAB" w:rsidRPr="000263BC" w:rsidRDefault="00546CAB" w:rsidP="00546CAB">
      <w:pPr>
        <w:tabs>
          <w:tab w:val="left" w:pos="2880"/>
        </w:tabs>
      </w:pPr>
      <w:r w:rsidRPr="000263BC">
        <w:tab/>
        <w:t>No Violations Noted</w:t>
      </w:r>
    </w:p>
    <w:p w14:paraId="4B437016" w14:textId="77777777" w:rsidR="00546CAB" w:rsidRPr="000263BC" w:rsidRDefault="00546CAB" w:rsidP="00546CAB">
      <w:pPr>
        <w:tabs>
          <w:tab w:val="left" w:pos="2880"/>
        </w:tabs>
        <w:rPr>
          <w:i/>
        </w:rPr>
      </w:pPr>
    </w:p>
    <w:p w14:paraId="752FE75D" w14:textId="77777777" w:rsidR="00546CAB" w:rsidRPr="000263BC" w:rsidRDefault="00546CAB" w:rsidP="00546CAB">
      <w:pPr>
        <w:tabs>
          <w:tab w:val="left" w:pos="2880"/>
        </w:tabs>
        <w:rPr>
          <w:i/>
        </w:rPr>
      </w:pPr>
      <w:r w:rsidRPr="000263BC">
        <w:rPr>
          <w:i/>
        </w:rPr>
        <w:t xml:space="preserve">Transportation Office </w:t>
      </w:r>
    </w:p>
    <w:p w14:paraId="49CBBFCA" w14:textId="77777777" w:rsidR="00546CAB" w:rsidRPr="000263BC" w:rsidRDefault="00546CAB" w:rsidP="00546CAB">
      <w:pPr>
        <w:tabs>
          <w:tab w:val="left" w:pos="2880"/>
        </w:tabs>
      </w:pPr>
      <w:r w:rsidRPr="000263BC">
        <w:tab/>
        <w:t>No Violations Noted</w:t>
      </w:r>
    </w:p>
    <w:p w14:paraId="28897C87" w14:textId="77777777" w:rsidR="00546CAB" w:rsidRPr="000263BC" w:rsidRDefault="00546CAB" w:rsidP="00546CAB">
      <w:pPr>
        <w:tabs>
          <w:tab w:val="left" w:pos="2880"/>
        </w:tabs>
        <w:rPr>
          <w:i/>
        </w:rPr>
      </w:pPr>
    </w:p>
    <w:p w14:paraId="3D7B2035" w14:textId="77777777" w:rsidR="00546CAB" w:rsidRPr="000263BC" w:rsidRDefault="00546CAB" w:rsidP="00546CAB">
      <w:pPr>
        <w:tabs>
          <w:tab w:val="left" w:pos="2880"/>
        </w:tabs>
        <w:rPr>
          <w:b/>
          <w:u w:val="single"/>
        </w:rPr>
      </w:pPr>
      <w:r w:rsidRPr="000263BC">
        <w:rPr>
          <w:b/>
          <w:u w:val="single"/>
        </w:rPr>
        <w:t>UNIT E</w:t>
      </w:r>
    </w:p>
    <w:p w14:paraId="378F70F0" w14:textId="77777777" w:rsidR="00546CAB" w:rsidRPr="000263BC" w:rsidRDefault="00546CAB" w:rsidP="00546CAB">
      <w:pPr>
        <w:tabs>
          <w:tab w:val="left" w:pos="2880"/>
        </w:tabs>
        <w:rPr>
          <w:b/>
          <w:u w:val="single"/>
        </w:rPr>
      </w:pPr>
    </w:p>
    <w:p w14:paraId="14EC7F4E" w14:textId="77777777" w:rsidR="00546CAB" w:rsidRPr="000263BC" w:rsidRDefault="00546CAB" w:rsidP="00546CAB">
      <w:pPr>
        <w:tabs>
          <w:tab w:val="left" w:pos="2880"/>
        </w:tabs>
        <w:rPr>
          <w:i/>
        </w:rPr>
      </w:pPr>
      <w:r w:rsidRPr="000263BC">
        <w:rPr>
          <w:i/>
        </w:rPr>
        <w:t xml:space="preserve">Cells </w:t>
      </w:r>
    </w:p>
    <w:p w14:paraId="4FDC9E30" w14:textId="77777777" w:rsidR="00C40C12" w:rsidRPr="000263BC" w:rsidRDefault="00C40C12" w:rsidP="00C40C12">
      <w:pPr>
        <w:tabs>
          <w:tab w:val="left" w:pos="2880"/>
        </w:tabs>
      </w:pPr>
      <w:r w:rsidRPr="000263BC">
        <w:t>105 CMR 451.353</w:t>
      </w:r>
      <w:r w:rsidRPr="000263BC">
        <w:tab/>
        <w:t>Interior Maintenance: Ceiling vent dusty in cell # E02</w:t>
      </w:r>
    </w:p>
    <w:p w14:paraId="5DAD82E2" w14:textId="77777777" w:rsidR="00546CAB" w:rsidRPr="000263BC" w:rsidRDefault="00546CAB" w:rsidP="00546CAB">
      <w:pPr>
        <w:tabs>
          <w:tab w:val="left" w:pos="2880"/>
        </w:tabs>
      </w:pPr>
      <w:r w:rsidRPr="000263BC">
        <w:t>105 CMR 451.353*</w:t>
      </w:r>
      <w:r w:rsidRPr="000263BC">
        <w:tab/>
        <w:t>Interior Maintenance: Ceiling vent dusty in cell # E01</w:t>
      </w:r>
    </w:p>
    <w:p w14:paraId="64830412" w14:textId="77777777" w:rsidR="00546CAB" w:rsidRPr="000263BC" w:rsidRDefault="00546CAB" w:rsidP="00546CAB">
      <w:pPr>
        <w:rPr>
          <w:i/>
        </w:rPr>
      </w:pPr>
    </w:p>
    <w:p w14:paraId="11401CEE" w14:textId="77777777" w:rsidR="00546CAB" w:rsidRPr="000263BC" w:rsidRDefault="00546CAB" w:rsidP="00546CAB">
      <w:pPr>
        <w:tabs>
          <w:tab w:val="left" w:pos="2880"/>
        </w:tabs>
        <w:rPr>
          <w:i/>
        </w:rPr>
      </w:pPr>
      <w:r w:rsidRPr="000263BC">
        <w:rPr>
          <w:i/>
        </w:rPr>
        <w:t xml:space="preserve">Medical Exam Room  </w:t>
      </w:r>
    </w:p>
    <w:p w14:paraId="63A289A3" w14:textId="77777777" w:rsidR="00546CAB" w:rsidRPr="000263BC" w:rsidRDefault="00546CAB" w:rsidP="00546CAB">
      <w:pPr>
        <w:tabs>
          <w:tab w:val="left" w:pos="2880"/>
        </w:tabs>
      </w:pPr>
      <w:r w:rsidRPr="000263BC">
        <w:tab/>
        <w:t>No Violations Noted</w:t>
      </w:r>
    </w:p>
    <w:p w14:paraId="6D870E60" w14:textId="77777777" w:rsidR="00546CAB" w:rsidRPr="000263BC" w:rsidRDefault="00546CAB" w:rsidP="00546CAB">
      <w:pPr>
        <w:tabs>
          <w:tab w:val="left" w:pos="2880"/>
        </w:tabs>
        <w:rPr>
          <w:i/>
        </w:rPr>
      </w:pPr>
    </w:p>
    <w:p w14:paraId="713F62BF" w14:textId="77777777" w:rsidR="00546CAB" w:rsidRPr="000263BC" w:rsidRDefault="00546CAB" w:rsidP="00546CAB">
      <w:pPr>
        <w:tabs>
          <w:tab w:val="left" w:pos="2880"/>
        </w:tabs>
        <w:rPr>
          <w:i/>
        </w:rPr>
      </w:pPr>
      <w:r w:rsidRPr="000263BC">
        <w:rPr>
          <w:i/>
        </w:rPr>
        <w:t xml:space="preserve">Intake Cells </w:t>
      </w:r>
    </w:p>
    <w:p w14:paraId="27BC2C8E" w14:textId="77777777" w:rsidR="00546CAB" w:rsidRPr="000263BC" w:rsidRDefault="00546CAB" w:rsidP="00546CAB">
      <w:pPr>
        <w:tabs>
          <w:tab w:val="left" w:pos="2880"/>
        </w:tabs>
      </w:pPr>
      <w:r w:rsidRPr="000263BC">
        <w:t>105 CMR 451.353*</w:t>
      </w:r>
      <w:r w:rsidRPr="000263BC">
        <w:tab/>
        <w:t>Interior Maintenance: Ceiling vent dusty in cell # 1, 2, and 3</w:t>
      </w:r>
    </w:p>
    <w:p w14:paraId="7905FE1A" w14:textId="77777777" w:rsidR="00546CAB" w:rsidRPr="000263BC" w:rsidRDefault="00546CAB" w:rsidP="00546CAB">
      <w:pPr>
        <w:tabs>
          <w:tab w:val="left" w:pos="2880"/>
        </w:tabs>
      </w:pPr>
    </w:p>
    <w:p w14:paraId="75F22653" w14:textId="77777777" w:rsidR="00546CAB" w:rsidRPr="000263BC" w:rsidRDefault="00546CAB" w:rsidP="00546CAB">
      <w:pPr>
        <w:tabs>
          <w:tab w:val="left" w:pos="2880"/>
        </w:tabs>
        <w:rPr>
          <w:i/>
        </w:rPr>
      </w:pPr>
      <w:r w:rsidRPr="000263BC">
        <w:rPr>
          <w:i/>
        </w:rPr>
        <w:t xml:space="preserve">Storage </w:t>
      </w:r>
    </w:p>
    <w:p w14:paraId="65B53A28" w14:textId="77777777" w:rsidR="00546CAB" w:rsidRPr="000263BC" w:rsidRDefault="00546CAB" w:rsidP="00546CAB">
      <w:pPr>
        <w:tabs>
          <w:tab w:val="left" w:pos="2880"/>
        </w:tabs>
      </w:pPr>
      <w:r w:rsidRPr="000263BC">
        <w:t>105 CMR 451.353*</w:t>
      </w:r>
      <w:r w:rsidRPr="000263BC">
        <w:tab/>
        <w:t>Interior Maintenance: Wet mop stored in bucket</w:t>
      </w:r>
    </w:p>
    <w:p w14:paraId="7485020B" w14:textId="77777777" w:rsidR="00546CAB" w:rsidRPr="000263BC" w:rsidRDefault="00546CAB" w:rsidP="00546CAB">
      <w:pPr>
        <w:tabs>
          <w:tab w:val="left" w:pos="2880"/>
        </w:tabs>
        <w:rPr>
          <w:i/>
        </w:rPr>
      </w:pPr>
    </w:p>
    <w:p w14:paraId="2DAC6751" w14:textId="77777777" w:rsidR="00546CAB" w:rsidRPr="000263BC" w:rsidRDefault="00546CAB" w:rsidP="00546CAB">
      <w:pPr>
        <w:tabs>
          <w:tab w:val="left" w:pos="2880"/>
        </w:tabs>
        <w:rPr>
          <w:i/>
        </w:rPr>
      </w:pPr>
      <w:r w:rsidRPr="000263BC">
        <w:rPr>
          <w:i/>
        </w:rPr>
        <w:t xml:space="preserve">Booking </w:t>
      </w:r>
    </w:p>
    <w:p w14:paraId="4A046A10" w14:textId="77777777" w:rsidR="00546CAB" w:rsidRPr="000263BC" w:rsidRDefault="00546CAB" w:rsidP="00546CAB">
      <w:pPr>
        <w:tabs>
          <w:tab w:val="left" w:pos="2880"/>
        </w:tabs>
      </w:pPr>
      <w:r w:rsidRPr="000263BC">
        <w:tab/>
        <w:t>No Violations Noted</w:t>
      </w:r>
    </w:p>
    <w:p w14:paraId="2665C746" w14:textId="77777777" w:rsidR="00546CAB" w:rsidRPr="000263BC" w:rsidRDefault="00546CAB" w:rsidP="00546CAB">
      <w:pPr>
        <w:tabs>
          <w:tab w:val="left" w:pos="2880"/>
        </w:tabs>
        <w:rPr>
          <w:i/>
        </w:rPr>
      </w:pPr>
    </w:p>
    <w:p w14:paraId="299A8BA4" w14:textId="77777777" w:rsidR="00546CAB" w:rsidRPr="000263BC" w:rsidRDefault="00546CAB" w:rsidP="00546CAB">
      <w:pPr>
        <w:tabs>
          <w:tab w:val="left" w:pos="2880"/>
        </w:tabs>
        <w:rPr>
          <w:i/>
        </w:rPr>
      </w:pPr>
      <w:r w:rsidRPr="000263BC">
        <w:rPr>
          <w:i/>
        </w:rPr>
        <w:t xml:space="preserve">Sally Port </w:t>
      </w:r>
    </w:p>
    <w:p w14:paraId="28EBE9CC" w14:textId="77777777" w:rsidR="00546CAB" w:rsidRPr="000263BC" w:rsidRDefault="00546CAB" w:rsidP="00546CAB">
      <w:pPr>
        <w:tabs>
          <w:tab w:val="left" w:pos="2880"/>
        </w:tabs>
      </w:pPr>
      <w:r w:rsidRPr="000263BC">
        <w:tab/>
        <w:t>No Violations Noted</w:t>
      </w:r>
    </w:p>
    <w:p w14:paraId="7D74FB11" w14:textId="77777777" w:rsidR="00546CAB" w:rsidRPr="000263BC" w:rsidRDefault="00546CAB" w:rsidP="00546CAB">
      <w:pPr>
        <w:tabs>
          <w:tab w:val="left" w:pos="2880"/>
        </w:tabs>
        <w:rPr>
          <w:i/>
        </w:rPr>
      </w:pPr>
    </w:p>
    <w:p w14:paraId="0BD0B1B7" w14:textId="77777777" w:rsidR="00546CAB" w:rsidRPr="000263BC" w:rsidRDefault="00546CAB" w:rsidP="00546CAB">
      <w:pPr>
        <w:tabs>
          <w:tab w:val="left" w:pos="2880"/>
        </w:tabs>
        <w:rPr>
          <w:i/>
        </w:rPr>
      </w:pPr>
      <w:r w:rsidRPr="000263BC">
        <w:rPr>
          <w:i/>
        </w:rPr>
        <w:t xml:space="preserve">Sally Port Bathroom </w:t>
      </w:r>
    </w:p>
    <w:p w14:paraId="603E7ABE" w14:textId="77777777" w:rsidR="00546CAB" w:rsidRPr="000263BC" w:rsidRDefault="00546CAB" w:rsidP="00546CAB">
      <w:pPr>
        <w:tabs>
          <w:tab w:val="left" w:pos="2880"/>
        </w:tabs>
      </w:pPr>
      <w:r w:rsidRPr="000263BC">
        <w:tab/>
        <w:t>No Violations Noted</w:t>
      </w:r>
    </w:p>
    <w:p w14:paraId="57F7ACE1" w14:textId="77777777" w:rsidR="00546CAB" w:rsidRPr="000263BC" w:rsidRDefault="00546CAB" w:rsidP="00546CAB">
      <w:pPr>
        <w:tabs>
          <w:tab w:val="left" w:pos="2880"/>
        </w:tabs>
        <w:rPr>
          <w:i/>
        </w:rPr>
      </w:pPr>
    </w:p>
    <w:p w14:paraId="53B0161E" w14:textId="77777777" w:rsidR="00546CAB" w:rsidRPr="000263BC" w:rsidRDefault="00546CAB" w:rsidP="00546CAB">
      <w:pPr>
        <w:tabs>
          <w:tab w:val="left" w:pos="2880"/>
        </w:tabs>
        <w:rPr>
          <w:i/>
        </w:rPr>
      </w:pPr>
      <w:r w:rsidRPr="000263BC">
        <w:rPr>
          <w:i/>
        </w:rPr>
        <w:t>Regional Booking Office</w:t>
      </w:r>
    </w:p>
    <w:p w14:paraId="254D69B2" w14:textId="77777777" w:rsidR="00546CAB" w:rsidRPr="000263BC" w:rsidRDefault="00546CAB" w:rsidP="00546CAB">
      <w:pPr>
        <w:tabs>
          <w:tab w:val="left" w:pos="2880"/>
        </w:tabs>
      </w:pPr>
      <w:r w:rsidRPr="000263BC">
        <w:tab/>
        <w:t>No Violations Noted</w:t>
      </w:r>
    </w:p>
    <w:p w14:paraId="25DCA19D" w14:textId="77777777" w:rsidR="00546CAB" w:rsidRPr="000263BC" w:rsidRDefault="00546CAB" w:rsidP="00546CAB">
      <w:pPr>
        <w:tabs>
          <w:tab w:val="left" w:pos="2880"/>
        </w:tabs>
        <w:rPr>
          <w:i/>
        </w:rPr>
      </w:pPr>
    </w:p>
    <w:p w14:paraId="1C30D69C" w14:textId="77777777" w:rsidR="0013338E" w:rsidRDefault="0013338E" w:rsidP="00546CAB">
      <w:pPr>
        <w:tabs>
          <w:tab w:val="left" w:pos="2880"/>
        </w:tabs>
        <w:rPr>
          <w:i/>
        </w:rPr>
      </w:pPr>
    </w:p>
    <w:p w14:paraId="18A5D898" w14:textId="77777777" w:rsidR="00546CAB" w:rsidRPr="000263BC" w:rsidRDefault="00546CAB" w:rsidP="00546CAB">
      <w:pPr>
        <w:tabs>
          <w:tab w:val="left" w:pos="2880"/>
        </w:tabs>
        <w:rPr>
          <w:i/>
        </w:rPr>
      </w:pPr>
      <w:r w:rsidRPr="000263BC">
        <w:rPr>
          <w:i/>
        </w:rPr>
        <w:lastRenderedPageBreak/>
        <w:t xml:space="preserve">Property </w:t>
      </w:r>
    </w:p>
    <w:p w14:paraId="2D73025B" w14:textId="77777777" w:rsidR="00C40C12" w:rsidRPr="000263BC" w:rsidRDefault="00546CAB" w:rsidP="00546CAB">
      <w:pPr>
        <w:tabs>
          <w:tab w:val="left" w:pos="2880"/>
        </w:tabs>
      </w:pPr>
      <w:r w:rsidRPr="000263BC">
        <w:tab/>
        <w:t>No Violations Noted</w:t>
      </w:r>
    </w:p>
    <w:p w14:paraId="302E2D4F" w14:textId="77777777" w:rsidR="00546CAB" w:rsidRPr="000263BC" w:rsidRDefault="00546CAB" w:rsidP="00546CAB">
      <w:pPr>
        <w:tabs>
          <w:tab w:val="left" w:pos="2880"/>
        </w:tabs>
      </w:pPr>
      <w:r w:rsidRPr="000263BC">
        <w:rPr>
          <w:b/>
          <w:u w:val="single"/>
        </w:rPr>
        <w:t>HUMAN SERVICES</w:t>
      </w:r>
    </w:p>
    <w:p w14:paraId="768CF7C7" w14:textId="77777777" w:rsidR="00546CAB" w:rsidRPr="000263BC" w:rsidRDefault="00546CAB" w:rsidP="00546CAB">
      <w:pPr>
        <w:tabs>
          <w:tab w:val="left" w:pos="2880"/>
        </w:tabs>
        <w:rPr>
          <w:b/>
          <w:u w:val="single"/>
        </w:rPr>
      </w:pPr>
    </w:p>
    <w:p w14:paraId="190A8375" w14:textId="77777777" w:rsidR="00546CAB" w:rsidRPr="000263BC" w:rsidRDefault="00546CAB" w:rsidP="00546CAB">
      <w:pPr>
        <w:tabs>
          <w:tab w:val="left" w:pos="2880"/>
        </w:tabs>
        <w:rPr>
          <w:i/>
        </w:rPr>
      </w:pPr>
      <w:r w:rsidRPr="000263BC">
        <w:rPr>
          <w:i/>
        </w:rPr>
        <w:t xml:space="preserve">Teacher’s Office </w:t>
      </w:r>
    </w:p>
    <w:p w14:paraId="4361E437" w14:textId="77777777" w:rsidR="00546CAB" w:rsidRPr="000263BC" w:rsidRDefault="00546CAB" w:rsidP="00546CAB">
      <w:pPr>
        <w:tabs>
          <w:tab w:val="left" w:pos="2880"/>
        </w:tabs>
      </w:pPr>
      <w:r w:rsidRPr="000263BC">
        <w:tab/>
        <w:t>No Violations Noted</w:t>
      </w:r>
    </w:p>
    <w:p w14:paraId="1D7CDB1D" w14:textId="77777777" w:rsidR="00546CAB" w:rsidRPr="000263BC" w:rsidRDefault="00546CAB" w:rsidP="00546CAB">
      <w:pPr>
        <w:tabs>
          <w:tab w:val="left" w:pos="2880"/>
        </w:tabs>
        <w:rPr>
          <w:i/>
        </w:rPr>
      </w:pPr>
    </w:p>
    <w:p w14:paraId="59EEA5CD" w14:textId="77777777" w:rsidR="00546CAB" w:rsidRPr="000263BC" w:rsidRDefault="00546CAB" w:rsidP="00546CAB">
      <w:pPr>
        <w:tabs>
          <w:tab w:val="left" w:pos="2880"/>
        </w:tabs>
        <w:rPr>
          <w:i/>
        </w:rPr>
      </w:pPr>
      <w:r w:rsidRPr="000263BC">
        <w:rPr>
          <w:i/>
        </w:rPr>
        <w:t xml:space="preserve">Library </w:t>
      </w:r>
    </w:p>
    <w:p w14:paraId="335B8124" w14:textId="77777777" w:rsidR="00546CAB" w:rsidRPr="000263BC" w:rsidRDefault="00546CAB" w:rsidP="00546CAB">
      <w:pPr>
        <w:tabs>
          <w:tab w:val="left" w:pos="2880"/>
        </w:tabs>
      </w:pPr>
      <w:r w:rsidRPr="000263BC">
        <w:tab/>
        <w:t>No Violations Noted</w:t>
      </w:r>
    </w:p>
    <w:p w14:paraId="5876097C" w14:textId="77777777" w:rsidR="00546CAB" w:rsidRPr="000263BC" w:rsidRDefault="00546CAB" w:rsidP="00546CAB">
      <w:pPr>
        <w:tabs>
          <w:tab w:val="left" w:pos="2880"/>
        </w:tabs>
        <w:rPr>
          <w:i/>
        </w:rPr>
      </w:pPr>
    </w:p>
    <w:p w14:paraId="4356B7DB" w14:textId="77777777" w:rsidR="00546CAB" w:rsidRPr="000263BC" w:rsidRDefault="00546CAB" w:rsidP="00546CAB">
      <w:pPr>
        <w:tabs>
          <w:tab w:val="left" w:pos="2880"/>
        </w:tabs>
        <w:rPr>
          <w:i/>
        </w:rPr>
      </w:pPr>
      <w:r w:rsidRPr="000263BC">
        <w:rPr>
          <w:i/>
        </w:rPr>
        <w:t xml:space="preserve">Staff Bathroom </w:t>
      </w:r>
    </w:p>
    <w:p w14:paraId="70D83648" w14:textId="77777777" w:rsidR="00546CAB" w:rsidRPr="000263BC" w:rsidRDefault="00546CAB" w:rsidP="00546CAB">
      <w:pPr>
        <w:tabs>
          <w:tab w:val="left" w:pos="2880"/>
        </w:tabs>
      </w:pPr>
      <w:r w:rsidRPr="000263BC">
        <w:tab/>
        <w:t>No Violations Noted</w:t>
      </w:r>
    </w:p>
    <w:p w14:paraId="31A74D50" w14:textId="77777777" w:rsidR="00546CAB" w:rsidRPr="000263BC" w:rsidRDefault="00546CAB" w:rsidP="00546CAB">
      <w:pPr>
        <w:tabs>
          <w:tab w:val="left" w:pos="2880"/>
        </w:tabs>
        <w:rPr>
          <w:i/>
        </w:rPr>
      </w:pPr>
    </w:p>
    <w:p w14:paraId="7A4DB1ED" w14:textId="77777777" w:rsidR="00C40C12" w:rsidRPr="000263BC" w:rsidRDefault="00C40C12" w:rsidP="00C40C12">
      <w:pPr>
        <w:tabs>
          <w:tab w:val="left" w:pos="2880"/>
        </w:tabs>
        <w:rPr>
          <w:b/>
          <w:u w:val="single"/>
        </w:rPr>
      </w:pPr>
      <w:r w:rsidRPr="000263BC">
        <w:rPr>
          <w:b/>
          <w:u w:val="single"/>
        </w:rPr>
        <w:t>PROGRAMS</w:t>
      </w:r>
    </w:p>
    <w:p w14:paraId="11AFD653" w14:textId="77777777" w:rsidR="00C40C12" w:rsidRPr="000263BC" w:rsidRDefault="00C40C12" w:rsidP="00546CAB">
      <w:pPr>
        <w:tabs>
          <w:tab w:val="left" w:pos="2880"/>
        </w:tabs>
        <w:rPr>
          <w:i/>
        </w:rPr>
      </w:pPr>
    </w:p>
    <w:p w14:paraId="21BDE022" w14:textId="77777777" w:rsidR="00546CAB" w:rsidRPr="000263BC" w:rsidRDefault="00546CAB" w:rsidP="00546CAB">
      <w:pPr>
        <w:tabs>
          <w:tab w:val="left" w:pos="2880"/>
        </w:tabs>
        <w:rPr>
          <w:i/>
        </w:rPr>
      </w:pPr>
      <w:r w:rsidRPr="000263BC">
        <w:rPr>
          <w:i/>
        </w:rPr>
        <w:t xml:space="preserve">Maintenance Closet </w:t>
      </w:r>
    </w:p>
    <w:p w14:paraId="0C4C31C0" w14:textId="77777777" w:rsidR="00546CAB" w:rsidRPr="000263BC" w:rsidRDefault="00546CAB" w:rsidP="00546CAB">
      <w:pPr>
        <w:tabs>
          <w:tab w:val="left" w:pos="2880"/>
        </w:tabs>
      </w:pPr>
      <w:r w:rsidRPr="000263BC">
        <w:t>105 CMR 451.353</w:t>
      </w:r>
      <w:r w:rsidR="00C40C12" w:rsidRPr="000263BC">
        <w:t>*</w:t>
      </w:r>
      <w:r w:rsidRPr="000263BC">
        <w:tab/>
        <w:t>Interior Maintenance: Wet mop stored in bucket</w:t>
      </w:r>
    </w:p>
    <w:p w14:paraId="621D4B78" w14:textId="77777777" w:rsidR="00546CAB" w:rsidRPr="000263BC" w:rsidRDefault="00546CAB" w:rsidP="00546CAB">
      <w:pPr>
        <w:tabs>
          <w:tab w:val="left" w:pos="2880"/>
        </w:tabs>
      </w:pPr>
    </w:p>
    <w:p w14:paraId="18E527B1" w14:textId="77777777" w:rsidR="00546CAB" w:rsidRPr="000263BC" w:rsidRDefault="00546CAB" w:rsidP="00546CAB">
      <w:pPr>
        <w:tabs>
          <w:tab w:val="left" w:pos="2880"/>
        </w:tabs>
        <w:rPr>
          <w:i/>
        </w:rPr>
      </w:pPr>
      <w:r w:rsidRPr="000263BC">
        <w:rPr>
          <w:i/>
        </w:rPr>
        <w:t xml:space="preserve">Classrooms </w:t>
      </w:r>
    </w:p>
    <w:p w14:paraId="2A3076C3" w14:textId="77777777" w:rsidR="00546CAB" w:rsidRPr="000263BC" w:rsidRDefault="00546CAB" w:rsidP="00546CAB">
      <w:pPr>
        <w:tabs>
          <w:tab w:val="left" w:pos="2880"/>
        </w:tabs>
      </w:pPr>
      <w:r w:rsidRPr="000263BC">
        <w:tab/>
        <w:t>No Violations Noted</w:t>
      </w:r>
    </w:p>
    <w:p w14:paraId="2048D8EE" w14:textId="77777777" w:rsidR="00546CAB" w:rsidRPr="000263BC" w:rsidRDefault="00546CAB" w:rsidP="00546CAB">
      <w:pPr>
        <w:tabs>
          <w:tab w:val="left" w:pos="2880"/>
        </w:tabs>
        <w:rPr>
          <w:b/>
          <w:u w:val="single"/>
        </w:rPr>
      </w:pPr>
    </w:p>
    <w:p w14:paraId="25B6DDE2" w14:textId="77777777" w:rsidR="00546CAB" w:rsidRPr="000263BC" w:rsidRDefault="00546CAB" w:rsidP="00546CAB">
      <w:pPr>
        <w:tabs>
          <w:tab w:val="left" w:pos="2880"/>
        </w:tabs>
        <w:rPr>
          <w:i/>
        </w:rPr>
      </w:pPr>
      <w:r w:rsidRPr="000263BC">
        <w:rPr>
          <w:i/>
        </w:rPr>
        <w:t xml:space="preserve">Staff Bathroom </w:t>
      </w:r>
    </w:p>
    <w:p w14:paraId="736ADC26" w14:textId="77777777" w:rsidR="00546CAB" w:rsidRPr="000263BC" w:rsidRDefault="00546CAB" w:rsidP="00546CAB">
      <w:pPr>
        <w:tabs>
          <w:tab w:val="left" w:pos="2880"/>
        </w:tabs>
      </w:pPr>
      <w:r w:rsidRPr="000263BC">
        <w:tab/>
        <w:t>No Violations Noted</w:t>
      </w:r>
    </w:p>
    <w:p w14:paraId="658C8EB8" w14:textId="77777777" w:rsidR="00546CAB" w:rsidRPr="000263BC" w:rsidRDefault="00546CAB" w:rsidP="00546CAB">
      <w:pPr>
        <w:tabs>
          <w:tab w:val="left" w:pos="2880"/>
        </w:tabs>
      </w:pPr>
    </w:p>
    <w:p w14:paraId="5C4C1EDB" w14:textId="77777777" w:rsidR="00546CAB" w:rsidRPr="000263BC" w:rsidRDefault="00546CAB" w:rsidP="00546CAB">
      <w:pPr>
        <w:tabs>
          <w:tab w:val="left" w:pos="2880"/>
        </w:tabs>
        <w:rPr>
          <w:i/>
        </w:rPr>
      </w:pPr>
      <w:r w:rsidRPr="000263BC">
        <w:rPr>
          <w:i/>
        </w:rPr>
        <w:t xml:space="preserve">Maintenance Closet </w:t>
      </w:r>
    </w:p>
    <w:p w14:paraId="6F48949E" w14:textId="77777777" w:rsidR="00546CAB" w:rsidRPr="000263BC" w:rsidRDefault="00546CAB" w:rsidP="00546CAB">
      <w:pPr>
        <w:tabs>
          <w:tab w:val="left" w:pos="2880"/>
        </w:tabs>
      </w:pPr>
      <w:r w:rsidRPr="000263BC">
        <w:tab/>
        <w:t>No Violations Noted</w:t>
      </w:r>
    </w:p>
    <w:p w14:paraId="4E7A622A" w14:textId="77777777" w:rsidR="00546CAB" w:rsidRPr="000263BC" w:rsidRDefault="00546CAB" w:rsidP="00546CAB">
      <w:pPr>
        <w:tabs>
          <w:tab w:val="left" w:pos="2880"/>
        </w:tabs>
      </w:pPr>
    </w:p>
    <w:p w14:paraId="4814CD55" w14:textId="77777777" w:rsidR="00546CAB" w:rsidRPr="000263BC" w:rsidRDefault="00546CAB" w:rsidP="00546CAB">
      <w:pPr>
        <w:tabs>
          <w:tab w:val="left" w:pos="2880"/>
        </w:tabs>
        <w:rPr>
          <w:i/>
        </w:rPr>
      </w:pPr>
      <w:r w:rsidRPr="000263BC">
        <w:rPr>
          <w:i/>
        </w:rPr>
        <w:t xml:space="preserve">Offices </w:t>
      </w:r>
    </w:p>
    <w:p w14:paraId="61161B2E" w14:textId="77777777" w:rsidR="00546CAB" w:rsidRPr="000263BC" w:rsidRDefault="00546CAB" w:rsidP="00546CAB">
      <w:pPr>
        <w:tabs>
          <w:tab w:val="left" w:pos="2880"/>
        </w:tabs>
      </w:pPr>
      <w:r w:rsidRPr="000263BC">
        <w:tab/>
        <w:t>No Violations Noted</w:t>
      </w:r>
    </w:p>
    <w:p w14:paraId="281DA3BB" w14:textId="77777777" w:rsidR="00546CAB" w:rsidRPr="000263BC" w:rsidRDefault="00546CAB" w:rsidP="00546CAB">
      <w:pPr>
        <w:tabs>
          <w:tab w:val="left" w:pos="2880"/>
        </w:tabs>
      </w:pPr>
    </w:p>
    <w:p w14:paraId="141F059E" w14:textId="77777777" w:rsidR="00546CAB" w:rsidRPr="000263BC" w:rsidRDefault="00546CAB" w:rsidP="00546CAB">
      <w:pPr>
        <w:tabs>
          <w:tab w:val="left" w:pos="2880"/>
        </w:tabs>
        <w:rPr>
          <w:i/>
        </w:rPr>
      </w:pPr>
      <w:r w:rsidRPr="000263BC">
        <w:rPr>
          <w:i/>
        </w:rPr>
        <w:t xml:space="preserve">Library </w:t>
      </w:r>
    </w:p>
    <w:p w14:paraId="05273939" w14:textId="77777777" w:rsidR="00546CAB" w:rsidRPr="000263BC" w:rsidRDefault="00546CAB" w:rsidP="00546CAB">
      <w:pPr>
        <w:tabs>
          <w:tab w:val="left" w:pos="2880"/>
        </w:tabs>
      </w:pPr>
      <w:r w:rsidRPr="000263BC">
        <w:tab/>
        <w:t>No Violations Noted</w:t>
      </w:r>
    </w:p>
    <w:p w14:paraId="4CCAE35F" w14:textId="77777777" w:rsidR="00546CAB" w:rsidRPr="000263BC" w:rsidRDefault="00546CAB" w:rsidP="00546CAB">
      <w:pPr>
        <w:tabs>
          <w:tab w:val="left" w:pos="2880"/>
        </w:tabs>
      </w:pPr>
    </w:p>
    <w:p w14:paraId="1E819F09" w14:textId="77777777" w:rsidR="00546CAB" w:rsidRPr="000263BC" w:rsidRDefault="00546CAB" w:rsidP="00546CAB">
      <w:pPr>
        <w:tabs>
          <w:tab w:val="left" w:pos="2880"/>
        </w:tabs>
        <w:rPr>
          <w:b/>
          <w:u w:val="single"/>
        </w:rPr>
      </w:pPr>
      <w:r w:rsidRPr="000263BC">
        <w:rPr>
          <w:b/>
          <w:u w:val="single"/>
        </w:rPr>
        <w:t>MEDICAL</w:t>
      </w:r>
    </w:p>
    <w:p w14:paraId="6DBEE8D8" w14:textId="77777777" w:rsidR="00546CAB" w:rsidRPr="000263BC" w:rsidRDefault="00546CAB" w:rsidP="00546CAB">
      <w:pPr>
        <w:tabs>
          <w:tab w:val="left" w:pos="2880"/>
        </w:tabs>
        <w:rPr>
          <w:b/>
          <w:u w:val="single"/>
        </w:rPr>
      </w:pPr>
    </w:p>
    <w:p w14:paraId="4FF798BC" w14:textId="77777777" w:rsidR="00546CAB" w:rsidRPr="000263BC" w:rsidRDefault="00546CAB" w:rsidP="00546CAB">
      <w:pPr>
        <w:tabs>
          <w:tab w:val="left" w:pos="2880"/>
        </w:tabs>
        <w:rPr>
          <w:i/>
        </w:rPr>
      </w:pPr>
      <w:r w:rsidRPr="000263BC">
        <w:rPr>
          <w:i/>
        </w:rPr>
        <w:t xml:space="preserve">Staff Bathroom </w:t>
      </w:r>
    </w:p>
    <w:p w14:paraId="68AB3E49" w14:textId="77777777" w:rsidR="00546CAB" w:rsidRPr="000263BC" w:rsidRDefault="00C40C12" w:rsidP="00546CAB">
      <w:pPr>
        <w:tabs>
          <w:tab w:val="left" w:pos="2880"/>
        </w:tabs>
      </w:pPr>
      <w:r w:rsidRPr="000263BC">
        <w:t>105 CMR 451.123</w:t>
      </w:r>
      <w:r w:rsidRPr="000263BC">
        <w:tab/>
        <w:t xml:space="preserve">Maintenance: Ceiling vent dusty </w:t>
      </w:r>
      <w:r w:rsidR="00546CAB" w:rsidRPr="000263BC">
        <w:tab/>
      </w:r>
    </w:p>
    <w:p w14:paraId="0C815622" w14:textId="77777777" w:rsidR="00C40C12" w:rsidRPr="000263BC" w:rsidRDefault="00C40C12" w:rsidP="00546CAB">
      <w:pPr>
        <w:tabs>
          <w:tab w:val="left" w:pos="2880"/>
        </w:tabs>
        <w:rPr>
          <w:i/>
        </w:rPr>
      </w:pPr>
    </w:p>
    <w:p w14:paraId="58D20122" w14:textId="77777777" w:rsidR="00546CAB" w:rsidRPr="000263BC" w:rsidRDefault="00546CAB" w:rsidP="00546CAB">
      <w:pPr>
        <w:tabs>
          <w:tab w:val="left" w:pos="2880"/>
        </w:tabs>
        <w:rPr>
          <w:i/>
        </w:rPr>
      </w:pPr>
      <w:r w:rsidRPr="000263BC">
        <w:rPr>
          <w:i/>
        </w:rPr>
        <w:t xml:space="preserve">Utility Closet </w:t>
      </w:r>
    </w:p>
    <w:p w14:paraId="0B826AB1" w14:textId="77777777" w:rsidR="00546CAB" w:rsidRPr="000263BC" w:rsidRDefault="00C40C12" w:rsidP="00C40C12">
      <w:pPr>
        <w:tabs>
          <w:tab w:val="left" w:pos="2880"/>
        </w:tabs>
      </w:pPr>
      <w:r w:rsidRPr="000263BC">
        <w:t>105 CMR 451.353</w:t>
      </w:r>
      <w:r w:rsidRPr="000263BC">
        <w:tab/>
        <w:t>Interior Maintenance: Wet mop stored in bucket</w:t>
      </w:r>
    </w:p>
    <w:p w14:paraId="2543CD03" w14:textId="77777777" w:rsidR="00546CAB" w:rsidRPr="000263BC" w:rsidRDefault="00546CAB" w:rsidP="00546CAB">
      <w:pPr>
        <w:tabs>
          <w:tab w:val="left" w:pos="2880"/>
        </w:tabs>
        <w:rPr>
          <w:i/>
        </w:rPr>
      </w:pPr>
    </w:p>
    <w:p w14:paraId="351CB539" w14:textId="77777777" w:rsidR="00546CAB" w:rsidRPr="000263BC" w:rsidRDefault="00546CAB" w:rsidP="00546CAB">
      <w:pPr>
        <w:tabs>
          <w:tab w:val="left" w:pos="2880"/>
        </w:tabs>
        <w:rPr>
          <w:i/>
        </w:rPr>
      </w:pPr>
      <w:r w:rsidRPr="000263BC">
        <w:rPr>
          <w:i/>
        </w:rPr>
        <w:t xml:space="preserve">Offices </w:t>
      </w:r>
    </w:p>
    <w:p w14:paraId="296109F9" w14:textId="77777777" w:rsidR="00546CAB" w:rsidRPr="000263BC" w:rsidRDefault="00546CAB" w:rsidP="00546CAB">
      <w:pPr>
        <w:tabs>
          <w:tab w:val="left" w:pos="2880"/>
        </w:tabs>
      </w:pPr>
      <w:r w:rsidRPr="000263BC">
        <w:tab/>
        <w:t>No Violations Noted</w:t>
      </w:r>
    </w:p>
    <w:p w14:paraId="0AC86D20" w14:textId="77777777" w:rsidR="00546CAB" w:rsidRPr="000263BC" w:rsidRDefault="00546CAB" w:rsidP="00546CAB">
      <w:pPr>
        <w:tabs>
          <w:tab w:val="left" w:pos="2880"/>
        </w:tabs>
        <w:rPr>
          <w:i/>
        </w:rPr>
      </w:pPr>
    </w:p>
    <w:p w14:paraId="460F2C08" w14:textId="77777777" w:rsidR="00546CAB" w:rsidRPr="000263BC" w:rsidRDefault="00546CAB" w:rsidP="00546CAB">
      <w:pPr>
        <w:tabs>
          <w:tab w:val="left" w:pos="2880"/>
        </w:tabs>
        <w:rPr>
          <w:i/>
        </w:rPr>
      </w:pPr>
      <w:r w:rsidRPr="000263BC">
        <w:rPr>
          <w:i/>
        </w:rPr>
        <w:t xml:space="preserve">Pharmacy </w:t>
      </w:r>
    </w:p>
    <w:p w14:paraId="4F190CB7" w14:textId="77777777" w:rsidR="00546CAB" w:rsidRPr="000263BC" w:rsidRDefault="00546CAB" w:rsidP="00546CAB">
      <w:pPr>
        <w:tabs>
          <w:tab w:val="left" w:pos="2880"/>
        </w:tabs>
      </w:pPr>
      <w:r w:rsidRPr="000263BC">
        <w:tab/>
        <w:t>No Violations Noted</w:t>
      </w:r>
    </w:p>
    <w:p w14:paraId="0F09B235" w14:textId="77777777" w:rsidR="00546CAB" w:rsidRPr="000263BC" w:rsidRDefault="00546CAB" w:rsidP="00546CAB">
      <w:pPr>
        <w:tabs>
          <w:tab w:val="left" w:pos="2880"/>
        </w:tabs>
        <w:rPr>
          <w:i/>
        </w:rPr>
      </w:pPr>
    </w:p>
    <w:p w14:paraId="02065A0C" w14:textId="77777777" w:rsidR="00546CAB" w:rsidRPr="000263BC" w:rsidRDefault="00546CAB" w:rsidP="00546CAB">
      <w:pPr>
        <w:tabs>
          <w:tab w:val="left" w:pos="2880"/>
        </w:tabs>
        <w:rPr>
          <w:i/>
        </w:rPr>
      </w:pPr>
      <w:r w:rsidRPr="000263BC">
        <w:rPr>
          <w:i/>
        </w:rPr>
        <w:t>Break Room and Records</w:t>
      </w:r>
    </w:p>
    <w:p w14:paraId="48B93A14" w14:textId="77777777" w:rsidR="00546CAB" w:rsidRPr="000263BC" w:rsidRDefault="00546CAB" w:rsidP="00546CAB">
      <w:pPr>
        <w:tabs>
          <w:tab w:val="left" w:pos="2880"/>
        </w:tabs>
      </w:pPr>
      <w:r w:rsidRPr="000263BC">
        <w:tab/>
        <w:t>No Violations Noted</w:t>
      </w:r>
    </w:p>
    <w:p w14:paraId="04F5E232" w14:textId="77777777" w:rsidR="00546CAB" w:rsidRPr="000263BC" w:rsidRDefault="00546CAB" w:rsidP="00546CAB">
      <w:pPr>
        <w:tabs>
          <w:tab w:val="left" w:pos="2880"/>
        </w:tabs>
        <w:rPr>
          <w:i/>
        </w:rPr>
      </w:pPr>
    </w:p>
    <w:p w14:paraId="67F342DF" w14:textId="77777777" w:rsidR="00546CAB" w:rsidRPr="000263BC" w:rsidRDefault="00546CAB" w:rsidP="00546CAB">
      <w:pPr>
        <w:tabs>
          <w:tab w:val="left" w:pos="2880"/>
        </w:tabs>
        <w:rPr>
          <w:i/>
        </w:rPr>
      </w:pPr>
      <w:r w:rsidRPr="000263BC">
        <w:rPr>
          <w:i/>
        </w:rPr>
        <w:t xml:space="preserve">Medical Waste Storage </w:t>
      </w:r>
    </w:p>
    <w:p w14:paraId="7A595361" w14:textId="77777777" w:rsidR="00546CAB" w:rsidRPr="000263BC" w:rsidRDefault="00546CAB" w:rsidP="00546CAB">
      <w:pPr>
        <w:tabs>
          <w:tab w:val="left" w:pos="2880"/>
        </w:tabs>
      </w:pPr>
      <w:r w:rsidRPr="000263BC">
        <w:tab/>
        <w:t>No Violations Noted</w:t>
      </w:r>
    </w:p>
    <w:p w14:paraId="4FE09F6E" w14:textId="77777777" w:rsidR="00546CAB" w:rsidRPr="000263BC" w:rsidRDefault="00546CAB" w:rsidP="00546CAB">
      <w:pPr>
        <w:tabs>
          <w:tab w:val="left" w:pos="2880"/>
        </w:tabs>
        <w:rPr>
          <w:i/>
        </w:rPr>
      </w:pPr>
    </w:p>
    <w:p w14:paraId="77512E14" w14:textId="77777777" w:rsidR="00546CAB" w:rsidRPr="000263BC" w:rsidRDefault="00546CAB" w:rsidP="00546CAB">
      <w:pPr>
        <w:tabs>
          <w:tab w:val="left" w:pos="2880"/>
        </w:tabs>
        <w:rPr>
          <w:i/>
        </w:rPr>
      </w:pPr>
      <w:r w:rsidRPr="000263BC">
        <w:rPr>
          <w:i/>
        </w:rPr>
        <w:t xml:space="preserve">Storage Closet </w:t>
      </w:r>
    </w:p>
    <w:p w14:paraId="00619D6C" w14:textId="77777777" w:rsidR="00546CAB" w:rsidRPr="000263BC" w:rsidRDefault="00546CAB" w:rsidP="00546CAB">
      <w:pPr>
        <w:tabs>
          <w:tab w:val="left" w:pos="2880"/>
        </w:tabs>
      </w:pPr>
      <w:r w:rsidRPr="000263BC">
        <w:tab/>
        <w:t>No Violations Noted</w:t>
      </w:r>
    </w:p>
    <w:p w14:paraId="3BE0D7EE" w14:textId="77777777" w:rsidR="00546CAB" w:rsidRPr="000263BC" w:rsidRDefault="00546CAB" w:rsidP="00546CAB">
      <w:pPr>
        <w:tabs>
          <w:tab w:val="left" w:pos="2880"/>
        </w:tabs>
        <w:rPr>
          <w:i/>
        </w:rPr>
      </w:pPr>
    </w:p>
    <w:p w14:paraId="3BC898EF" w14:textId="77777777" w:rsidR="00546CAB" w:rsidRPr="000263BC" w:rsidRDefault="00546CAB" w:rsidP="00546CAB">
      <w:pPr>
        <w:tabs>
          <w:tab w:val="left" w:pos="2880"/>
        </w:tabs>
        <w:rPr>
          <w:i/>
        </w:rPr>
      </w:pPr>
      <w:r w:rsidRPr="000263BC">
        <w:rPr>
          <w:i/>
        </w:rPr>
        <w:lastRenderedPageBreak/>
        <w:t xml:space="preserve">Dental Office </w:t>
      </w:r>
    </w:p>
    <w:p w14:paraId="199FD807" w14:textId="77777777" w:rsidR="00546CAB" w:rsidRPr="000263BC" w:rsidRDefault="00546CAB" w:rsidP="00546CAB">
      <w:pPr>
        <w:tabs>
          <w:tab w:val="left" w:pos="2880"/>
        </w:tabs>
      </w:pPr>
      <w:r w:rsidRPr="000263BC">
        <w:tab/>
        <w:t>No Violations Noted</w:t>
      </w:r>
    </w:p>
    <w:p w14:paraId="242F37CC" w14:textId="77777777" w:rsidR="00546CAB" w:rsidRPr="000263BC" w:rsidRDefault="00546CAB" w:rsidP="00546CAB">
      <w:pPr>
        <w:tabs>
          <w:tab w:val="left" w:pos="2880"/>
        </w:tabs>
        <w:rPr>
          <w:i/>
        </w:rPr>
      </w:pPr>
    </w:p>
    <w:p w14:paraId="427C49E0" w14:textId="77777777" w:rsidR="00546CAB" w:rsidRPr="000263BC" w:rsidRDefault="00546CAB" w:rsidP="00546CAB">
      <w:pPr>
        <w:tabs>
          <w:tab w:val="left" w:pos="2880"/>
        </w:tabs>
        <w:rPr>
          <w:i/>
        </w:rPr>
      </w:pPr>
      <w:r w:rsidRPr="000263BC">
        <w:rPr>
          <w:i/>
        </w:rPr>
        <w:t>Dental Handwashing Sink</w:t>
      </w:r>
    </w:p>
    <w:p w14:paraId="352AFC21" w14:textId="77777777" w:rsidR="00546CAB" w:rsidRPr="000263BC" w:rsidRDefault="00546CAB" w:rsidP="00546CAB">
      <w:pPr>
        <w:tabs>
          <w:tab w:val="left" w:pos="2880"/>
        </w:tabs>
      </w:pPr>
      <w:r w:rsidRPr="000263BC">
        <w:tab/>
        <w:t>No Violations Noted</w:t>
      </w:r>
    </w:p>
    <w:p w14:paraId="4D174B17" w14:textId="77777777" w:rsidR="00546CAB" w:rsidRPr="000263BC" w:rsidRDefault="00546CAB" w:rsidP="00546CAB">
      <w:pPr>
        <w:tabs>
          <w:tab w:val="left" w:pos="2880"/>
        </w:tabs>
        <w:rPr>
          <w:i/>
        </w:rPr>
      </w:pPr>
    </w:p>
    <w:p w14:paraId="11A887AD" w14:textId="77777777" w:rsidR="00546CAB" w:rsidRPr="000263BC" w:rsidRDefault="00546CAB" w:rsidP="00546CAB">
      <w:pPr>
        <w:tabs>
          <w:tab w:val="left" w:pos="2880"/>
        </w:tabs>
        <w:rPr>
          <w:i/>
        </w:rPr>
      </w:pPr>
      <w:r w:rsidRPr="000263BC">
        <w:rPr>
          <w:i/>
        </w:rPr>
        <w:t xml:space="preserve">Optometry Office </w:t>
      </w:r>
    </w:p>
    <w:p w14:paraId="0969B4EB" w14:textId="77777777" w:rsidR="00546CAB" w:rsidRPr="000263BC" w:rsidRDefault="00546CAB" w:rsidP="00546CAB">
      <w:pPr>
        <w:tabs>
          <w:tab w:val="left" w:pos="2880"/>
        </w:tabs>
      </w:pPr>
      <w:r w:rsidRPr="000263BC">
        <w:tab/>
        <w:t>No Violations Noted</w:t>
      </w:r>
    </w:p>
    <w:p w14:paraId="374E5045" w14:textId="77777777" w:rsidR="00546CAB" w:rsidRPr="000263BC" w:rsidRDefault="00546CAB" w:rsidP="00546CAB">
      <w:pPr>
        <w:tabs>
          <w:tab w:val="left" w:pos="2880"/>
        </w:tabs>
        <w:rPr>
          <w:i/>
        </w:rPr>
      </w:pPr>
    </w:p>
    <w:p w14:paraId="526A4A0C" w14:textId="77777777" w:rsidR="00546CAB" w:rsidRPr="000263BC" w:rsidRDefault="00546CAB" w:rsidP="00546CAB">
      <w:pPr>
        <w:tabs>
          <w:tab w:val="left" w:pos="2880"/>
        </w:tabs>
        <w:rPr>
          <w:i/>
        </w:rPr>
      </w:pPr>
      <w:r w:rsidRPr="000263BC">
        <w:rPr>
          <w:i/>
        </w:rPr>
        <w:t>Exam Room # 1</w:t>
      </w:r>
    </w:p>
    <w:p w14:paraId="52A7862D" w14:textId="77777777" w:rsidR="00546CAB" w:rsidRPr="000263BC" w:rsidRDefault="00546CAB" w:rsidP="00546CAB">
      <w:pPr>
        <w:tabs>
          <w:tab w:val="left" w:pos="2880"/>
        </w:tabs>
      </w:pPr>
      <w:r w:rsidRPr="000263BC">
        <w:tab/>
        <w:t>No Violations Noted</w:t>
      </w:r>
    </w:p>
    <w:p w14:paraId="7FD341B0" w14:textId="77777777" w:rsidR="00546CAB" w:rsidRPr="000263BC" w:rsidRDefault="00546CAB" w:rsidP="00546CAB">
      <w:pPr>
        <w:tabs>
          <w:tab w:val="left" w:pos="2880"/>
        </w:tabs>
        <w:rPr>
          <w:i/>
        </w:rPr>
      </w:pPr>
    </w:p>
    <w:p w14:paraId="668BF8DE" w14:textId="77777777" w:rsidR="00546CAB" w:rsidRPr="000263BC" w:rsidRDefault="00546CAB" w:rsidP="00546CAB">
      <w:pPr>
        <w:tabs>
          <w:tab w:val="left" w:pos="2880"/>
        </w:tabs>
        <w:rPr>
          <w:i/>
        </w:rPr>
      </w:pPr>
      <w:r w:rsidRPr="000263BC">
        <w:rPr>
          <w:i/>
        </w:rPr>
        <w:t>Exam Room # 2</w:t>
      </w:r>
    </w:p>
    <w:p w14:paraId="22D74746" w14:textId="77777777" w:rsidR="00546CAB" w:rsidRPr="000263BC" w:rsidRDefault="00546CAB" w:rsidP="00546CAB">
      <w:pPr>
        <w:tabs>
          <w:tab w:val="left" w:pos="2880"/>
        </w:tabs>
      </w:pPr>
      <w:r w:rsidRPr="000263BC">
        <w:tab/>
        <w:t>No Violations Noted</w:t>
      </w:r>
    </w:p>
    <w:p w14:paraId="37D60E1D" w14:textId="77777777" w:rsidR="00546CAB" w:rsidRPr="000263BC" w:rsidRDefault="00546CAB" w:rsidP="00546CAB">
      <w:pPr>
        <w:tabs>
          <w:tab w:val="left" w:pos="2880"/>
        </w:tabs>
      </w:pPr>
    </w:p>
    <w:p w14:paraId="29E84587" w14:textId="77777777" w:rsidR="00546CAB" w:rsidRPr="000263BC" w:rsidRDefault="00546CAB" w:rsidP="00546CAB">
      <w:pPr>
        <w:tabs>
          <w:tab w:val="left" w:pos="2880"/>
        </w:tabs>
        <w:rPr>
          <w:i/>
        </w:rPr>
      </w:pPr>
      <w:r w:rsidRPr="000263BC">
        <w:rPr>
          <w:i/>
        </w:rPr>
        <w:t xml:space="preserve">Inmate Bathroom </w:t>
      </w:r>
    </w:p>
    <w:p w14:paraId="4EC02176" w14:textId="77777777" w:rsidR="00546CAB" w:rsidRPr="000263BC" w:rsidRDefault="00546CAB" w:rsidP="00546CAB">
      <w:pPr>
        <w:tabs>
          <w:tab w:val="left" w:pos="2880"/>
        </w:tabs>
      </w:pPr>
      <w:r w:rsidRPr="000263BC">
        <w:tab/>
        <w:t>No Violations Noted</w:t>
      </w:r>
    </w:p>
    <w:p w14:paraId="3BD08867" w14:textId="77777777" w:rsidR="00546CAB" w:rsidRPr="000263BC" w:rsidRDefault="00546CAB" w:rsidP="00546CAB">
      <w:pPr>
        <w:tabs>
          <w:tab w:val="left" w:pos="2880"/>
        </w:tabs>
        <w:rPr>
          <w:i/>
        </w:rPr>
      </w:pPr>
    </w:p>
    <w:p w14:paraId="4A0DBDC5" w14:textId="77777777" w:rsidR="00546CAB" w:rsidRPr="000263BC" w:rsidRDefault="00546CAB" w:rsidP="00546CAB">
      <w:pPr>
        <w:rPr>
          <w:b/>
          <w:u w:val="single"/>
        </w:rPr>
      </w:pPr>
      <w:r w:rsidRPr="000263BC">
        <w:rPr>
          <w:b/>
          <w:u w:val="single"/>
        </w:rPr>
        <w:t xml:space="preserve">HOUSING </w:t>
      </w:r>
    </w:p>
    <w:p w14:paraId="0C360D0E" w14:textId="77777777" w:rsidR="00546CAB" w:rsidRPr="000263BC" w:rsidRDefault="00546CAB" w:rsidP="00546CAB">
      <w:pPr>
        <w:rPr>
          <w:b/>
          <w:u w:val="single"/>
        </w:rPr>
      </w:pPr>
    </w:p>
    <w:p w14:paraId="109F8770" w14:textId="77777777" w:rsidR="00546CAB" w:rsidRPr="000263BC" w:rsidRDefault="00546CAB" w:rsidP="00546CAB">
      <w:pPr>
        <w:rPr>
          <w:b/>
          <w:u w:val="single"/>
        </w:rPr>
      </w:pPr>
      <w:r w:rsidRPr="000263BC">
        <w:rPr>
          <w:b/>
          <w:u w:val="single"/>
        </w:rPr>
        <w:t>A Pod</w:t>
      </w:r>
    </w:p>
    <w:p w14:paraId="531B93C0" w14:textId="77777777" w:rsidR="00546CAB" w:rsidRPr="000263BC" w:rsidRDefault="00546CAB" w:rsidP="00546CAB">
      <w:pPr>
        <w:rPr>
          <w:b/>
          <w:u w:val="single"/>
        </w:rPr>
      </w:pPr>
    </w:p>
    <w:p w14:paraId="64001233" w14:textId="77777777" w:rsidR="00546CAB" w:rsidRPr="000263BC" w:rsidRDefault="00546CAB" w:rsidP="00546CAB">
      <w:pPr>
        <w:rPr>
          <w:i/>
        </w:rPr>
      </w:pPr>
      <w:r w:rsidRPr="000263BC">
        <w:rPr>
          <w:i/>
        </w:rPr>
        <w:t xml:space="preserve">Storage Closet </w:t>
      </w:r>
    </w:p>
    <w:p w14:paraId="71C72C7B" w14:textId="77777777" w:rsidR="00546CAB" w:rsidRPr="000263BC" w:rsidRDefault="00546CAB" w:rsidP="00546CAB">
      <w:pPr>
        <w:tabs>
          <w:tab w:val="left" w:pos="2880"/>
        </w:tabs>
      </w:pPr>
      <w:r w:rsidRPr="000263BC">
        <w:tab/>
        <w:t>No Violations Noted</w:t>
      </w:r>
    </w:p>
    <w:p w14:paraId="0102517D" w14:textId="77777777" w:rsidR="00546CAB" w:rsidRPr="000263BC" w:rsidRDefault="00546CAB" w:rsidP="00546CAB">
      <w:pPr>
        <w:rPr>
          <w:i/>
        </w:rPr>
      </w:pPr>
    </w:p>
    <w:p w14:paraId="50FCE3FA" w14:textId="77777777" w:rsidR="00546CAB" w:rsidRPr="000263BC" w:rsidRDefault="00546CAB" w:rsidP="00546CAB">
      <w:pPr>
        <w:rPr>
          <w:i/>
        </w:rPr>
      </w:pPr>
      <w:r w:rsidRPr="000263BC">
        <w:rPr>
          <w:i/>
        </w:rPr>
        <w:t xml:space="preserve">Staff Bathroom </w:t>
      </w:r>
    </w:p>
    <w:p w14:paraId="10C2D72D" w14:textId="77777777" w:rsidR="00546CAB" w:rsidRPr="000263BC" w:rsidRDefault="00546CAB" w:rsidP="00546CAB">
      <w:pPr>
        <w:tabs>
          <w:tab w:val="left" w:pos="2880"/>
        </w:tabs>
      </w:pPr>
      <w:r w:rsidRPr="000263BC">
        <w:tab/>
        <w:t>No Violations Noted</w:t>
      </w:r>
    </w:p>
    <w:p w14:paraId="1DC580C3" w14:textId="77777777" w:rsidR="00546CAB" w:rsidRPr="000263BC" w:rsidRDefault="00546CAB" w:rsidP="00546CAB">
      <w:pPr>
        <w:tabs>
          <w:tab w:val="left" w:pos="2880"/>
        </w:tabs>
      </w:pPr>
    </w:p>
    <w:p w14:paraId="3CE98125" w14:textId="77777777" w:rsidR="00546CAB" w:rsidRPr="000263BC" w:rsidRDefault="00546CAB" w:rsidP="00546CAB">
      <w:pPr>
        <w:rPr>
          <w:i/>
        </w:rPr>
      </w:pPr>
      <w:r w:rsidRPr="000263BC">
        <w:rPr>
          <w:i/>
        </w:rPr>
        <w:t xml:space="preserve">Multi-Purpose Room  </w:t>
      </w:r>
    </w:p>
    <w:p w14:paraId="650C4D25" w14:textId="77777777" w:rsidR="00546CAB" w:rsidRPr="000263BC" w:rsidRDefault="00C40C12" w:rsidP="00C40C12">
      <w:pPr>
        <w:tabs>
          <w:tab w:val="left" w:pos="2880"/>
        </w:tabs>
      </w:pPr>
      <w:r w:rsidRPr="000263BC">
        <w:tab/>
        <w:t>No Violations Noted</w:t>
      </w:r>
    </w:p>
    <w:p w14:paraId="23F86314" w14:textId="77777777" w:rsidR="00546CAB" w:rsidRPr="000263BC" w:rsidRDefault="00546CAB" w:rsidP="00546CAB">
      <w:pPr>
        <w:tabs>
          <w:tab w:val="left" w:pos="2880"/>
        </w:tabs>
      </w:pPr>
    </w:p>
    <w:p w14:paraId="0AFDB98E" w14:textId="77777777" w:rsidR="00546CAB" w:rsidRPr="000263BC" w:rsidRDefault="00546CAB" w:rsidP="00546CAB">
      <w:pPr>
        <w:tabs>
          <w:tab w:val="left" w:pos="2880"/>
        </w:tabs>
        <w:rPr>
          <w:i/>
        </w:rPr>
      </w:pPr>
      <w:r w:rsidRPr="000263BC">
        <w:rPr>
          <w:i/>
        </w:rPr>
        <w:t xml:space="preserve">Cells </w:t>
      </w:r>
    </w:p>
    <w:p w14:paraId="42C43468" w14:textId="77777777" w:rsidR="00546CAB" w:rsidRPr="000263BC" w:rsidRDefault="00C40C12" w:rsidP="00C40C12">
      <w:pPr>
        <w:tabs>
          <w:tab w:val="left" w:pos="2880"/>
        </w:tabs>
      </w:pPr>
      <w:r w:rsidRPr="000263BC">
        <w:tab/>
        <w:t>No Violations Noted</w:t>
      </w:r>
    </w:p>
    <w:p w14:paraId="7C1B5FFB" w14:textId="77777777" w:rsidR="00546CAB" w:rsidRPr="000263BC" w:rsidRDefault="00546CAB" w:rsidP="00546CAB">
      <w:pPr>
        <w:rPr>
          <w:i/>
        </w:rPr>
      </w:pPr>
    </w:p>
    <w:p w14:paraId="413E1718" w14:textId="77777777" w:rsidR="00546CAB" w:rsidRPr="000263BC" w:rsidRDefault="00546CAB" w:rsidP="00546CAB">
      <w:pPr>
        <w:rPr>
          <w:i/>
        </w:rPr>
      </w:pPr>
      <w:r w:rsidRPr="000263BC">
        <w:rPr>
          <w:i/>
        </w:rPr>
        <w:t>Lower Showers</w:t>
      </w:r>
      <w:r w:rsidRPr="000263BC">
        <w:rPr>
          <w:i/>
        </w:rPr>
        <w:tab/>
      </w:r>
      <w:r w:rsidRPr="000263BC">
        <w:rPr>
          <w:i/>
        </w:rPr>
        <w:tab/>
      </w:r>
      <w:r w:rsidRPr="000263BC">
        <w:rPr>
          <w:i/>
        </w:rPr>
        <w:tab/>
        <w:t xml:space="preserve"> </w:t>
      </w:r>
    </w:p>
    <w:p w14:paraId="0608D7C0" w14:textId="77777777" w:rsidR="00546CAB" w:rsidRPr="000263BC" w:rsidRDefault="00546CAB" w:rsidP="00546CAB">
      <w:pPr>
        <w:tabs>
          <w:tab w:val="left" w:pos="2880"/>
        </w:tabs>
      </w:pPr>
      <w:r w:rsidRPr="000263BC">
        <w:t>105 CMR 451.123*</w:t>
      </w:r>
      <w:r w:rsidRPr="000263BC">
        <w:tab/>
        <w:t>Maintenance: Floor finish damaged outside shower # 2</w:t>
      </w:r>
    </w:p>
    <w:p w14:paraId="1C49A709" w14:textId="77777777" w:rsidR="00546CAB" w:rsidRPr="000263BC" w:rsidRDefault="00546CAB" w:rsidP="00546CAB">
      <w:pPr>
        <w:tabs>
          <w:tab w:val="left" w:pos="2880"/>
        </w:tabs>
      </w:pPr>
    </w:p>
    <w:p w14:paraId="5099C648" w14:textId="77777777" w:rsidR="00546CAB" w:rsidRPr="000263BC" w:rsidRDefault="00546CAB" w:rsidP="00546CAB">
      <w:pPr>
        <w:tabs>
          <w:tab w:val="left" w:pos="2880"/>
        </w:tabs>
        <w:rPr>
          <w:i/>
        </w:rPr>
      </w:pPr>
      <w:r w:rsidRPr="000263BC">
        <w:rPr>
          <w:i/>
        </w:rPr>
        <w:t xml:space="preserve">Lower Janitor’s Closet </w:t>
      </w:r>
    </w:p>
    <w:p w14:paraId="365892F8" w14:textId="77777777" w:rsidR="00546CAB" w:rsidRPr="000263BC" w:rsidRDefault="00546CAB" w:rsidP="00546CAB">
      <w:pPr>
        <w:tabs>
          <w:tab w:val="left" w:pos="2880"/>
        </w:tabs>
      </w:pPr>
      <w:r w:rsidRPr="000263BC">
        <w:tab/>
        <w:t>No Violations Noted</w:t>
      </w:r>
    </w:p>
    <w:p w14:paraId="7F0B13A0" w14:textId="77777777" w:rsidR="00546CAB" w:rsidRPr="000263BC" w:rsidRDefault="00546CAB" w:rsidP="00546CAB">
      <w:pPr>
        <w:tabs>
          <w:tab w:val="left" w:pos="2880"/>
        </w:tabs>
        <w:rPr>
          <w:i/>
        </w:rPr>
      </w:pPr>
    </w:p>
    <w:p w14:paraId="66FCD1AA" w14:textId="77777777" w:rsidR="00546CAB" w:rsidRPr="000263BC" w:rsidRDefault="00546CAB" w:rsidP="00546CAB">
      <w:pPr>
        <w:tabs>
          <w:tab w:val="left" w:pos="2880"/>
        </w:tabs>
        <w:rPr>
          <w:i/>
        </w:rPr>
      </w:pPr>
      <w:r w:rsidRPr="000263BC">
        <w:rPr>
          <w:i/>
        </w:rPr>
        <w:t xml:space="preserve">Recreation Area </w:t>
      </w:r>
    </w:p>
    <w:p w14:paraId="0C04605F" w14:textId="77777777" w:rsidR="00546CAB" w:rsidRPr="000263BC" w:rsidRDefault="00546CAB" w:rsidP="00546CAB">
      <w:pPr>
        <w:tabs>
          <w:tab w:val="left" w:pos="2880"/>
        </w:tabs>
      </w:pPr>
      <w:r w:rsidRPr="000263BC">
        <w:tab/>
        <w:t>No Violations Noted</w:t>
      </w:r>
    </w:p>
    <w:p w14:paraId="1EF1C86C" w14:textId="77777777" w:rsidR="00546CAB" w:rsidRPr="000263BC" w:rsidRDefault="00546CAB" w:rsidP="00546CAB">
      <w:pPr>
        <w:tabs>
          <w:tab w:val="left" w:pos="2880"/>
        </w:tabs>
      </w:pPr>
    </w:p>
    <w:p w14:paraId="3CA29BA5" w14:textId="77777777" w:rsidR="00546CAB" w:rsidRPr="000263BC" w:rsidRDefault="00546CAB" w:rsidP="00546CAB">
      <w:pPr>
        <w:tabs>
          <w:tab w:val="left" w:pos="2880"/>
        </w:tabs>
        <w:rPr>
          <w:i/>
        </w:rPr>
      </w:pPr>
      <w:r w:rsidRPr="000263BC">
        <w:rPr>
          <w:i/>
        </w:rPr>
        <w:t xml:space="preserve">Juice Bar </w:t>
      </w:r>
    </w:p>
    <w:p w14:paraId="4539DC90" w14:textId="77777777" w:rsidR="00546CAB" w:rsidRPr="000263BC" w:rsidRDefault="00546CAB" w:rsidP="00546CAB">
      <w:pPr>
        <w:tabs>
          <w:tab w:val="left" w:pos="2880"/>
        </w:tabs>
      </w:pPr>
      <w:r w:rsidRPr="000263BC">
        <w:tab/>
        <w:t>No Violations Noted</w:t>
      </w:r>
    </w:p>
    <w:p w14:paraId="57CF4F10" w14:textId="77777777" w:rsidR="00546CAB" w:rsidRPr="000263BC" w:rsidRDefault="00546CAB" w:rsidP="00546CAB">
      <w:pPr>
        <w:tabs>
          <w:tab w:val="left" w:pos="2880"/>
        </w:tabs>
        <w:rPr>
          <w:i/>
        </w:rPr>
      </w:pPr>
    </w:p>
    <w:p w14:paraId="4718EEFB" w14:textId="77777777" w:rsidR="00546CAB" w:rsidRPr="000263BC" w:rsidRDefault="00546CAB" w:rsidP="00546CAB">
      <w:pPr>
        <w:tabs>
          <w:tab w:val="left" w:pos="2880"/>
        </w:tabs>
      </w:pPr>
      <w:r w:rsidRPr="000263BC">
        <w:rPr>
          <w:i/>
        </w:rPr>
        <w:t xml:space="preserve">Upper Showers </w:t>
      </w:r>
      <w:r w:rsidRPr="000263BC">
        <w:rPr>
          <w:i/>
        </w:rPr>
        <w:tab/>
      </w:r>
      <w:r w:rsidRPr="000263BC">
        <w:t xml:space="preserve"> </w:t>
      </w:r>
    </w:p>
    <w:p w14:paraId="2294E8AE" w14:textId="77777777" w:rsidR="00546CAB" w:rsidRPr="000263BC" w:rsidRDefault="00546CAB" w:rsidP="00546CAB">
      <w:pPr>
        <w:tabs>
          <w:tab w:val="left" w:pos="2880"/>
        </w:tabs>
      </w:pPr>
      <w:r w:rsidRPr="000263BC">
        <w:t>105 CMR 451.123</w:t>
      </w:r>
      <w:r w:rsidRPr="000263BC">
        <w:tab/>
        <w:t xml:space="preserve">Maintenance: Ceiling vent dusty in shower # </w:t>
      </w:r>
      <w:r w:rsidR="00234F8A" w:rsidRPr="000263BC">
        <w:t>2</w:t>
      </w:r>
    </w:p>
    <w:p w14:paraId="45AF185A" w14:textId="77777777" w:rsidR="00234F8A" w:rsidRPr="000263BC" w:rsidRDefault="00234F8A" w:rsidP="00234F8A">
      <w:pPr>
        <w:tabs>
          <w:tab w:val="left" w:pos="2880"/>
        </w:tabs>
      </w:pPr>
      <w:r w:rsidRPr="000263BC">
        <w:t>105 CMR 451.123*</w:t>
      </w:r>
      <w:r w:rsidRPr="000263BC">
        <w:tab/>
        <w:t>Maintenance: Ceiling vent dusty in shower # 1 and 3</w:t>
      </w:r>
    </w:p>
    <w:p w14:paraId="694616ED" w14:textId="77777777" w:rsidR="00546CAB" w:rsidRPr="000263BC" w:rsidRDefault="00546CAB" w:rsidP="00546CAB">
      <w:pPr>
        <w:tabs>
          <w:tab w:val="left" w:pos="2880"/>
        </w:tabs>
      </w:pPr>
    </w:p>
    <w:p w14:paraId="40EA60F5" w14:textId="77777777" w:rsidR="00546CAB" w:rsidRPr="000263BC" w:rsidRDefault="00546CAB" w:rsidP="00546CAB">
      <w:pPr>
        <w:tabs>
          <w:tab w:val="left" w:pos="2880"/>
        </w:tabs>
        <w:rPr>
          <w:i/>
        </w:rPr>
      </w:pPr>
      <w:r w:rsidRPr="000263BC">
        <w:rPr>
          <w:i/>
        </w:rPr>
        <w:t xml:space="preserve">Upper Janitor’s Closet </w:t>
      </w:r>
    </w:p>
    <w:p w14:paraId="7A966F31" w14:textId="77777777" w:rsidR="00546CAB" w:rsidRPr="000263BC" w:rsidRDefault="00546CAB" w:rsidP="00546CAB">
      <w:pPr>
        <w:tabs>
          <w:tab w:val="left" w:pos="2880"/>
        </w:tabs>
      </w:pPr>
      <w:r w:rsidRPr="000263BC">
        <w:tab/>
        <w:t>No Violations Noted</w:t>
      </w:r>
    </w:p>
    <w:p w14:paraId="7834A2FC" w14:textId="77777777" w:rsidR="00546CAB" w:rsidRPr="000263BC" w:rsidRDefault="00546CAB" w:rsidP="00546CAB">
      <w:pPr>
        <w:tabs>
          <w:tab w:val="left" w:pos="2880"/>
        </w:tabs>
        <w:rPr>
          <w:i/>
        </w:rPr>
      </w:pPr>
    </w:p>
    <w:p w14:paraId="165D84E0" w14:textId="77777777" w:rsidR="00546CAB" w:rsidRPr="000263BC" w:rsidRDefault="00546CAB" w:rsidP="00546CAB">
      <w:pPr>
        <w:tabs>
          <w:tab w:val="left" w:pos="2880"/>
        </w:tabs>
      </w:pPr>
      <w:r w:rsidRPr="000263BC">
        <w:rPr>
          <w:b/>
        </w:rPr>
        <w:t xml:space="preserve">Sub Day Room  </w:t>
      </w:r>
    </w:p>
    <w:p w14:paraId="1CBF4B6F" w14:textId="77777777" w:rsidR="00546CAB" w:rsidRPr="000263BC" w:rsidRDefault="00546CAB" w:rsidP="00546CAB">
      <w:pPr>
        <w:tabs>
          <w:tab w:val="left" w:pos="2880"/>
        </w:tabs>
      </w:pPr>
      <w:r w:rsidRPr="000263BC">
        <w:tab/>
        <w:t>No Violations Noted</w:t>
      </w:r>
    </w:p>
    <w:p w14:paraId="71BDB4CB" w14:textId="77777777" w:rsidR="00546CAB" w:rsidRPr="000263BC" w:rsidRDefault="00546CAB" w:rsidP="00546CAB">
      <w:pPr>
        <w:tabs>
          <w:tab w:val="left" w:pos="2880"/>
        </w:tabs>
      </w:pPr>
    </w:p>
    <w:p w14:paraId="15CDB6ED" w14:textId="77777777" w:rsidR="00546CAB" w:rsidRPr="000263BC" w:rsidRDefault="00546CAB" w:rsidP="00546CAB">
      <w:pPr>
        <w:tabs>
          <w:tab w:val="left" w:pos="2880"/>
        </w:tabs>
        <w:rPr>
          <w:i/>
        </w:rPr>
      </w:pPr>
      <w:r w:rsidRPr="000263BC">
        <w:rPr>
          <w:i/>
        </w:rPr>
        <w:lastRenderedPageBreak/>
        <w:t xml:space="preserve">Cells </w:t>
      </w:r>
    </w:p>
    <w:p w14:paraId="0FEF5A39" w14:textId="77777777" w:rsidR="00546CAB" w:rsidRPr="000263BC" w:rsidRDefault="00546CAB" w:rsidP="00546CAB">
      <w:pPr>
        <w:tabs>
          <w:tab w:val="left" w:pos="2880"/>
        </w:tabs>
      </w:pPr>
      <w:r w:rsidRPr="000263BC">
        <w:tab/>
        <w:t>No Violations Noted</w:t>
      </w:r>
    </w:p>
    <w:p w14:paraId="6C64F20E" w14:textId="77777777" w:rsidR="00546CAB" w:rsidRPr="000263BC" w:rsidRDefault="00546CAB" w:rsidP="00546CAB">
      <w:pPr>
        <w:tabs>
          <w:tab w:val="left" w:pos="2880"/>
        </w:tabs>
        <w:rPr>
          <w:i/>
        </w:rPr>
      </w:pPr>
    </w:p>
    <w:p w14:paraId="77A6E983" w14:textId="77777777" w:rsidR="00546CAB" w:rsidRPr="000263BC" w:rsidRDefault="00546CAB" w:rsidP="00546CAB">
      <w:pPr>
        <w:tabs>
          <w:tab w:val="left" w:pos="2880"/>
        </w:tabs>
        <w:rPr>
          <w:i/>
        </w:rPr>
      </w:pPr>
      <w:r w:rsidRPr="000263BC">
        <w:rPr>
          <w:i/>
        </w:rPr>
        <w:t xml:space="preserve">Shower </w:t>
      </w:r>
    </w:p>
    <w:p w14:paraId="59592C1E" w14:textId="77777777" w:rsidR="00546CAB" w:rsidRPr="000263BC" w:rsidRDefault="00546CAB" w:rsidP="00546CAB">
      <w:pPr>
        <w:tabs>
          <w:tab w:val="left" w:pos="2880"/>
        </w:tabs>
      </w:pPr>
      <w:r w:rsidRPr="000263BC">
        <w:t>105 CMR 451.123*</w:t>
      </w:r>
      <w:r w:rsidRPr="000263BC">
        <w:tab/>
        <w:t>Maintenance: Ceiling vent dusty in shower</w:t>
      </w:r>
    </w:p>
    <w:p w14:paraId="4CFE5988" w14:textId="77777777" w:rsidR="00546CAB" w:rsidRPr="000263BC" w:rsidRDefault="00546CAB" w:rsidP="00546CAB">
      <w:pPr>
        <w:tabs>
          <w:tab w:val="left" w:pos="2880"/>
        </w:tabs>
        <w:rPr>
          <w:i/>
        </w:rPr>
      </w:pPr>
    </w:p>
    <w:p w14:paraId="54BDA00E" w14:textId="77777777" w:rsidR="00546CAB" w:rsidRPr="000263BC" w:rsidRDefault="00546CAB" w:rsidP="00546CAB">
      <w:pPr>
        <w:tabs>
          <w:tab w:val="left" w:pos="2880"/>
        </w:tabs>
        <w:rPr>
          <w:b/>
          <w:u w:val="single"/>
        </w:rPr>
      </w:pPr>
      <w:r w:rsidRPr="000263BC">
        <w:rPr>
          <w:b/>
          <w:u w:val="single"/>
        </w:rPr>
        <w:t>Office Between A and B Pod</w:t>
      </w:r>
    </w:p>
    <w:p w14:paraId="09B21746" w14:textId="77777777" w:rsidR="00546CAB" w:rsidRPr="000263BC" w:rsidRDefault="00546CAB" w:rsidP="00546CAB">
      <w:pPr>
        <w:tabs>
          <w:tab w:val="left" w:pos="2880"/>
        </w:tabs>
      </w:pPr>
      <w:r w:rsidRPr="000263BC">
        <w:tab/>
        <w:t>No Violations Noted</w:t>
      </w:r>
    </w:p>
    <w:p w14:paraId="10339846" w14:textId="77777777" w:rsidR="00546CAB" w:rsidRPr="000263BC" w:rsidRDefault="00546CAB" w:rsidP="00546CAB">
      <w:pPr>
        <w:tabs>
          <w:tab w:val="left" w:pos="2880"/>
        </w:tabs>
        <w:rPr>
          <w:b/>
          <w:u w:val="single"/>
        </w:rPr>
      </w:pPr>
    </w:p>
    <w:p w14:paraId="26655F9E" w14:textId="77777777" w:rsidR="00546CAB" w:rsidRPr="000263BC" w:rsidRDefault="00546CAB" w:rsidP="00546CAB">
      <w:pPr>
        <w:tabs>
          <w:tab w:val="left" w:pos="2880"/>
        </w:tabs>
        <w:rPr>
          <w:b/>
          <w:u w:val="single"/>
        </w:rPr>
      </w:pPr>
      <w:r w:rsidRPr="000263BC">
        <w:rPr>
          <w:b/>
          <w:u w:val="single"/>
        </w:rPr>
        <w:t>B Pod</w:t>
      </w:r>
    </w:p>
    <w:p w14:paraId="1A11EDFE" w14:textId="77777777" w:rsidR="00546CAB" w:rsidRPr="000263BC" w:rsidRDefault="00546CAB" w:rsidP="00546CAB">
      <w:pPr>
        <w:tabs>
          <w:tab w:val="left" w:pos="2880"/>
        </w:tabs>
        <w:rPr>
          <w:b/>
          <w:u w:val="single"/>
        </w:rPr>
      </w:pPr>
    </w:p>
    <w:p w14:paraId="3CE3E897" w14:textId="77777777" w:rsidR="00546CAB" w:rsidRPr="000263BC" w:rsidRDefault="00546CAB" w:rsidP="00546CAB">
      <w:pPr>
        <w:tabs>
          <w:tab w:val="left" w:pos="2880"/>
        </w:tabs>
        <w:rPr>
          <w:i/>
        </w:rPr>
      </w:pPr>
      <w:r w:rsidRPr="000263BC">
        <w:rPr>
          <w:i/>
        </w:rPr>
        <w:t xml:space="preserve">Staff Office </w:t>
      </w:r>
    </w:p>
    <w:p w14:paraId="0E5EAEFE" w14:textId="77777777" w:rsidR="00546CAB" w:rsidRPr="000263BC" w:rsidRDefault="00546CAB" w:rsidP="00546CAB">
      <w:pPr>
        <w:tabs>
          <w:tab w:val="left" w:pos="2880"/>
        </w:tabs>
      </w:pPr>
      <w:r w:rsidRPr="000263BC">
        <w:tab/>
        <w:t>No Violations Noted</w:t>
      </w:r>
    </w:p>
    <w:p w14:paraId="616BFA59" w14:textId="77777777" w:rsidR="00546CAB" w:rsidRPr="000263BC" w:rsidRDefault="00546CAB" w:rsidP="00546CAB">
      <w:pPr>
        <w:tabs>
          <w:tab w:val="left" w:pos="2880"/>
        </w:tabs>
        <w:rPr>
          <w:i/>
        </w:rPr>
      </w:pPr>
    </w:p>
    <w:p w14:paraId="06700B64" w14:textId="77777777" w:rsidR="00546CAB" w:rsidRPr="000263BC" w:rsidRDefault="00546CAB" w:rsidP="00546CAB">
      <w:pPr>
        <w:tabs>
          <w:tab w:val="left" w:pos="2880"/>
        </w:tabs>
        <w:rPr>
          <w:i/>
        </w:rPr>
      </w:pPr>
      <w:r w:rsidRPr="000263BC">
        <w:rPr>
          <w:i/>
        </w:rPr>
        <w:t xml:space="preserve">Storage Room  </w:t>
      </w:r>
    </w:p>
    <w:p w14:paraId="1371B3C1" w14:textId="77777777" w:rsidR="00546CAB" w:rsidRPr="000263BC" w:rsidRDefault="00546CAB" w:rsidP="00546CAB">
      <w:pPr>
        <w:tabs>
          <w:tab w:val="left" w:pos="2880"/>
        </w:tabs>
      </w:pPr>
      <w:r w:rsidRPr="000263BC">
        <w:tab/>
        <w:t>No Violations Noted</w:t>
      </w:r>
    </w:p>
    <w:p w14:paraId="0C099DFA" w14:textId="77777777" w:rsidR="00546CAB" w:rsidRPr="000263BC" w:rsidRDefault="00546CAB" w:rsidP="00546CAB">
      <w:pPr>
        <w:tabs>
          <w:tab w:val="left" w:pos="2880"/>
        </w:tabs>
        <w:rPr>
          <w:i/>
        </w:rPr>
      </w:pPr>
    </w:p>
    <w:p w14:paraId="67FE2F66" w14:textId="77777777" w:rsidR="00546CAB" w:rsidRPr="000263BC" w:rsidRDefault="00546CAB" w:rsidP="00546CAB">
      <w:pPr>
        <w:tabs>
          <w:tab w:val="left" w:pos="2880"/>
        </w:tabs>
        <w:rPr>
          <w:i/>
        </w:rPr>
      </w:pPr>
      <w:r w:rsidRPr="000263BC">
        <w:rPr>
          <w:i/>
        </w:rPr>
        <w:t xml:space="preserve">Staff Bathroom </w:t>
      </w:r>
    </w:p>
    <w:p w14:paraId="1D6D4302" w14:textId="77777777" w:rsidR="00546CAB" w:rsidRPr="000263BC" w:rsidRDefault="00234F8A" w:rsidP="00546CAB">
      <w:pPr>
        <w:tabs>
          <w:tab w:val="left" w:pos="2880"/>
        </w:tabs>
      </w:pPr>
      <w:r w:rsidRPr="000263BC">
        <w:t>105 CMR 451.123</w:t>
      </w:r>
      <w:r w:rsidRPr="000263BC">
        <w:tab/>
        <w:t xml:space="preserve">Maintenance: Ceiling vent dusty </w:t>
      </w:r>
    </w:p>
    <w:p w14:paraId="03B06D3C" w14:textId="77777777" w:rsidR="00546CAB" w:rsidRPr="000263BC" w:rsidRDefault="00546CAB" w:rsidP="00546CAB">
      <w:pPr>
        <w:tabs>
          <w:tab w:val="left" w:pos="2880"/>
        </w:tabs>
        <w:rPr>
          <w:i/>
        </w:rPr>
      </w:pPr>
    </w:p>
    <w:p w14:paraId="225B518B" w14:textId="77777777" w:rsidR="00546CAB" w:rsidRPr="000263BC" w:rsidRDefault="00546CAB" w:rsidP="00546CAB">
      <w:pPr>
        <w:tabs>
          <w:tab w:val="left" w:pos="2880"/>
        </w:tabs>
        <w:rPr>
          <w:i/>
        </w:rPr>
      </w:pPr>
      <w:r w:rsidRPr="000263BC">
        <w:rPr>
          <w:i/>
        </w:rPr>
        <w:t xml:space="preserve">Multi-Purpose Room  </w:t>
      </w:r>
    </w:p>
    <w:p w14:paraId="2454048F" w14:textId="77777777" w:rsidR="00546CAB" w:rsidRPr="000263BC" w:rsidRDefault="00546CAB" w:rsidP="00546CAB">
      <w:pPr>
        <w:tabs>
          <w:tab w:val="left" w:pos="2880"/>
        </w:tabs>
      </w:pPr>
      <w:r w:rsidRPr="000263BC">
        <w:tab/>
        <w:t>No Violations Noted</w:t>
      </w:r>
    </w:p>
    <w:p w14:paraId="463FAB3B" w14:textId="77777777" w:rsidR="00546CAB" w:rsidRPr="000263BC" w:rsidRDefault="00546CAB" w:rsidP="00546CAB">
      <w:pPr>
        <w:tabs>
          <w:tab w:val="left" w:pos="2880"/>
        </w:tabs>
        <w:rPr>
          <w:i/>
        </w:rPr>
      </w:pPr>
    </w:p>
    <w:p w14:paraId="1398C2A4" w14:textId="77777777" w:rsidR="00546CAB" w:rsidRPr="000263BC" w:rsidRDefault="00546CAB" w:rsidP="00546CAB">
      <w:pPr>
        <w:tabs>
          <w:tab w:val="left" w:pos="2880"/>
        </w:tabs>
        <w:rPr>
          <w:i/>
        </w:rPr>
      </w:pPr>
      <w:r w:rsidRPr="000263BC">
        <w:rPr>
          <w:i/>
        </w:rPr>
        <w:t xml:space="preserve">Cells </w:t>
      </w:r>
    </w:p>
    <w:p w14:paraId="666FB6A3" w14:textId="77777777" w:rsidR="00546CAB" w:rsidRPr="000263BC" w:rsidRDefault="00546CAB" w:rsidP="00546CAB">
      <w:pPr>
        <w:tabs>
          <w:tab w:val="left" w:pos="2880"/>
        </w:tabs>
      </w:pPr>
      <w:r w:rsidRPr="000263BC">
        <w:tab/>
        <w:t>No Violations Noted</w:t>
      </w:r>
    </w:p>
    <w:p w14:paraId="66BE79BB" w14:textId="77777777" w:rsidR="00546CAB" w:rsidRPr="000263BC" w:rsidRDefault="00546CAB" w:rsidP="00546CAB">
      <w:pPr>
        <w:tabs>
          <w:tab w:val="left" w:pos="2880"/>
        </w:tabs>
        <w:rPr>
          <w:i/>
        </w:rPr>
      </w:pPr>
    </w:p>
    <w:p w14:paraId="3450F811" w14:textId="77777777" w:rsidR="00546CAB" w:rsidRPr="000263BC" w:rsidRDefault="00546CAB" w:rsidP="00546CAB">
      <w:pPr>
        <w:tabs>
          <w:tab w:val="left" w:pos="2880"/>
        </w:tabs>
        <w:rPr>
          <w:i/>
        </w:rPr>
      </w:pPr>
      <w:r w:rsidRPr="000263BC">
        <w:rPr>
          <w:i/>
        </w:rPr>
        <w:t xml:space="preserve">Day Room   </w:t>
      </w:r>
    </w:p>
    <w:p w14:paraId="214964B1" w14:textId="77777777" w:rsidR="00546CAB" w:rsidRPr="000263BC" w:rsidRDefault="00234F8A" w:rsidP="00234F8A">
      <w:pPr>
        <w:tabs>
          <w:tab w:val="left" w:pos="2880"/>
        </w:tabs>
      </w:pPr>
      <w:r w:rsidRPr="000263BC">
        <w:tab/>
        <w:t>No Violations Noted</w:t>
      </w:r>
    </w:p>
    <w:p w14:paraId="17A89CD7" w14:textId="77777777" w:rsidR="00546CAB" w:rsidRPr="000263BC" w:rsidRDefault="00546CAB" w:rsidP="00546CAB">
      <w:pPr>
        <w:tabs>
          <w:tab w:val="left" w:pos="2880"/>
        </w:tabs>
        <w:rPr>
          <w:i/>
        </w:rPr>
      </w:pPr>
    </w:p>
    <w:p w14:paraId="3A95A2F9" w14:textId="77777777" w:rsidR="00546CAB" w:rsidRPr="000263BC" w:rsidRDefault="00546CAB" w:rsidP="00546CAB">
      <w:pPr>
        <w:tabs>
          <w:tab w:val="left" w:pos="2880"/>
        </w:tabs>
        <w:rPr>
          <w:i/>
        </w:rPr>
      </w:pPr>
      <w:r w:rsidRPr="000263BC">
        <w:rPr>
          <w:i/>
        </w:rPr>
        <w:t xml:space="preserve">Lower Showers </w:t>
      </w:r>
    </w:p>
    <w:p w14:paraId="1999ED25" w14:textId="77777777" w:rsidR="00546CAB" w:rsidRPr="000263BC" w:rsidRDefault="00546CAB" w:rsidP="00546CAB">
      <w:pPr>
        <w:tabs>
          <w:tab w:val="left" w:pos="2880"/>
        </w:tabs>
      </w:pPr>
      <w:r w:rsidRPr="000263BC">
        <w:t>105 CMR 451.123*</w:t>
      </w:r>
      <w:r w:rsidRPr="000263BC">
        <w:tab/>
        <w:t>Maintenance: Cei</w:t>
      </w:r>
      <w:r w:rsidR="00234F8A" w:rsidRPr="000263BC">
        <w:t xml:space="preserve">ling vent dusty in shower # 1 </w:t>
      </w:r>
    </w:p>
    <w:p w14:paraId="412B713E" w14:textId="77777777" w:rsidR="00546CAB" w:rsidRPr="000263BC" w:rsidRDefault="00546CAB" w:rsidP="00546CAB"/>
    <w:p w14:paraId="3AA43855" w14:textId="77777777" w:rsidR="00546CAB" w:rsidRPr="000263BC" w:rsidRDefault="00546CAB" w:rsidP="00546CAB">
      <w:pPr>
        <w:tabs>
          <w:tab w:val="left" w:pos="2880"/>
        </w:tabs>
        <w:rPr>
          <w:i/>
        </w:rPr>
      </w:pPr>
      <w:r w:rsidRPr="000263BC">
        <w:rPr>
          <w:i/>
        </w:rPr>
        <w:t xml:space="preserve">Lower Janitor’s Closet </w:t>
      </w:r>
    </w:p>
    <w:p w14:paraId="4911E26E" w14:textId="77777777" w:rsidR="00546CAB" w:rsidRPr="000263BC" w:rsidRDefault="00546CAB" w:rsidP="00546CAB">
      <w:pPr>
        <w:tabs>
          <w:tab w:val="left" w:pos="2880"/>
        </w:tabs>
      </w:pPr>
      <w:r w:rsidRPr="000263BC">
        <w:tab/>
        <w:t>No Violations Noted</w:t>
      </w:r>
    </w:p>
    <w:p w14:paraId="4E286FB9" w14:textId="77777777" w:rsidR="00546CAB" w:rsidRPr="000263BC" w:rsidRDefault="00546CAB" w:rsidP="00546CAB">
      <w:pPr>
        <w:tabs>
          <w:tab w:val="left" w:pos="2880"/>
        </w:tabs>
        <w:rPr>
          <w:i/>
        </w:rPr>
      </w:pPr>
    </w:p>
    <w:p w14:paraId="0052FD47" w14:textId="77777777" w:rsidR="00546CAB" w:rsidRPr="000263BC" w:rsidRDefault="00546CAB" w:rsidP="00546CAB">
      <w:pPr>
        <w:tabs>
          <w:tab w:val="left" w:pos="2880"/>
        </w:tabs>
        <w:rPr>
          <w:i/>
        </w:rPr>
      </w:pPr>
      <w:r w:rsidRPr="000263BC">
        <w:rPr>
          <w:i/>
        </w:rPr>
        <w:t xml:space="preserve">Juice Bar </w:t>
      </w:r>
    </w:p>
    <w:p w14:paraId="0ACB43F2" w14:textId="77777777" w:rsidR="00546CAB" w:rsidRPr="000263BC" w:rsidRDefault="00546CAB" w:rsidP="00546CAB">
      <w:pPr>
        <w:tabs>
          <w:tab w:val="left" w:pos="2880"/>
        </w:tabs>
      </w:pPr>
      <w:r w:rsidRPr="000263BC">
        <w:tab/>
        <w:t>No Violations Noted</w:t>
      </w:r>
    </w:p>
    <w:p w14:paraId="32FA4267" w14:textId="77777777" w:rsidR="00546CAB" w:rsidRPr="000263BC" w:rsidRDefault="00546CAB" w:rsidP="00546CAB">
      <w:pPr>
        <w:tabs>
          <w:tab w:val="left" w:pos="2880"/>
        </w:tabs>
        <w:rPr>
          <w:i/>
        </w:rPr>
      </w:pPr>
    </w:p>
    <w:p w14:paraId="45D24712" w14:textId="77777777" w:rsidR="00546CAB" w:rsidRPr="000263BC" w:rsidRDefault="00546CAB" w:rsidP="00546CAB">
      <w:pPr>
        <w:tabs>
          <w:tab w:val="left" w:pos="2880"/>
        </w:tabs>
        <w:rPr>
          <w:i/>
        </w:rPr>
      </w:pPr>
      <w:r w:rsidRPr="000263BC">
        <w:rPr>
          <w:i/>
        </w:rPr>
        <w:t xml:space="preserve">Recreation Area </w:t>
      </w:r>
    </w:p>
    <w:p w14:paraId="2EFD4A14" w14:textId="77777777" w:rsidR="00546CAB" w:rsidRPr="000263BC" w:rsidRDefault="00546CAB" w:rsidP="00546CAB">
      <w:pPr>
        <w:tabs>
          <w:tab w:val="left" w:pos="2880"/>
        </w:tabs>
      </w:pPr>
      <w:r w:rsidRPr="000263BC">
        <w:tab/>
        <w:t>No Violations Noted</w:t>
      </w:r>
    </w:p>
    <w:p w14:paraId="460FBCD4" w14:textId="77777777" w:rsidR="00546CAB" w:rsidRPr="000263BC" w:rsidRDefault="00546CAB" w:rsidP="00546CAB">
      <w:pPr>
        <w:tabs>
          <w:tab w:val="left" w:pos="2880"/>
        </w:tabs>
        <w:rPr>
          <w:i/>
        </w:rPr>
      </w:pPr>
    </w:p>
    <w:p w14:paraId="64CBE981" w14:textId="77777777" w:rsidR="00546CAB" w:rsidRPr="000263BC" w:rsidRDefault="00546CAB" w:rsidP="00546CAB">
      <w:pPr>
        <w:tabs>
          <w:tab w:val="left" w:pos="2880"/>
        </w:tabs>
        <w:rPr>
          <w:i/>
        </w:rPr>
      </w:pPr>
      <w:r w:rsidRPr="000263BC">
        <w:rPr>
          <w:i/>
        </w:rPr>
        <w:t xml:space="preserve">Interview Room  </w:t>
      </w:r>
    </w:p>
    <w:p w14:paraId="7DC9E78E" w14:textId="77777777" w:rsidR="00546CAB" w:rsidRPr="000263BC" w:rsidRDefault="00546CAB" w:rsidP="00546CAB">
      <w:pPr>
        <w:tabs>
          <w:tab w:val="left" w:pos="2880"/>
        </w:tabs>
      </w:pPr>
      <w:r w:rsidRPr="000263BC">
        <w:tab/>
        <w:t>No Violations Noted</w:t>
      </w:r>
    </w:p>
    <w:p w14:paraId="45C52FCB" w14:textId="77777777" w:rsidR="00546CAB" w:rsidRPr="000263BC" w:rsidRDefault="00546CAB" w:rsidP="00546CAB">
      <w:pPr>
        <w:tabs>
          <w:tab w:val="left" w:pos="2880"/>
        </w:tabs>
        <w:rPr>
          <w:i/>
        </w:rPr>
      </w:pPr>
    </w:p>
    <w:p w14:paraId="38C7464E" w14:textId="77777777" w:rsidR="00546CAB" w:rsidRPr="000263BC" w:rsidRDefault="00546CAB" w:rsidP="00546CAB">
      <w:pPr>
        <w:tabs>
          <w:tab w:val="left" w:pos="2880"/>
        </w:tabs>
        <w:rPr>
          <w:i/>
        </w:rPr>
      </w:pPr>
      <w:r w:rsidRPr="000263BC">
        <w:rPr>
          <w:i/>
        </w:rPr>
        <w:t xml:space="preserve">Upper Showers </w:t>
      </w:r>
    </w:p>
    <w:p w14:paraId="4FE0E3B8" w14:textId="77777777" w:rsidR="00546CAB" w:rsidRPr="000263BC" w:rsidRDefault="00546CAB" w:rsidP="00546CAB">
      <w:pPr>
        <w:tabs>
          <w:tab w:val="left" w:pos="2880"/>
        </w:tabs>
      </w:pPr>
      <w:r w:rsidRPr="000263BC">
        <w:t>105 CMR 451.123*</w:t>
      </w:r>
      <w:r w:rsidRPr="000263BC">
        <w:tab/>
        <w:t>Maintenance: Floor paint damaged outside shower # 1, 2, and 3</w:t>
      </w:r>
    </w:p>
    <w:p w14:paraId="018CEB54" w14:textId="77777777" w:rsidR="00546CAB" w:rsidRPr="000263BC" w:rsidRDefault="00546CAB" w:rsidP="00546CAB">
      <w:pPr>
        <w:tabs>
          <w:tab w:val="left" w:pos="2880"/>
        </w:tabs>
      </w:pPr>
      <w:r w:rsidRPr="000263BC">
        <w:t>105 CMR 451.123*</w:t>
      </w:r>
      <w:r w:rsidRPr="000263BC">
        <w:tab/>
        <w:t>Maintenance: Caulking dirty outside shower # 1, 2, and 3</w:t>
      </w:r>
    </w:p>
    <w:p w14:paraId="162CB50F" w14:textId="77777777" w:rsidR="00546CAB" w:rsidRPr="000263BC" w:rsidRDefault="00546CAB" w:rsidP="00546CAB">
      <w:pPr>
        <w:tabs>
          <w:tab w:val="left" w:pos="2880"/>
        </w:tabs>
      </w:pPr>
      <w:r w:rsidRPr="000263BC">
        <w:t>105 CMR 451.123</w:t>
      </w:r>
      <w:r w:rsidR="00234F8A" w:rsidRPr="000263BC">
        <w:t>*</w:t>
      </w:r>
      <w:r w:rsidRPr="000263BC">
        <w:tab/>
        <w:t xml:space="preserve">Maintenance: Ceiling vent dusty in shower # 1, 2 and 3 </w:t>
      </w:r>
    </w:p>
    <w:p w14:paraId="4C2AB520" w14:textId="77777777" w:rsidR="00546CAB" w:rsidRPr="000263BC" w:rsidRDefault="00546CAB" w:rsidP="00546CAB">
      <w:pPr>
        <w:tabs>
          <w:tab w:val="left" w:pos="2880"/>
        </w:tabs>
      </w:pPr>
    </w:p>
    <w:p w14:paraId="1D736634" w14:textId="77777777" w:rsidR="00546CAB" w:rsidRPr="000263BC" w:rsidRDefault="00546CAB" w:rsidP="00546CAB">
      <w:pPr>
        <w:tabs>
          <w:tab w:val="left" w:pos="2880"/>
        </w:tabs>
        <w:rPr>
          <w:i/>
        </w:rPr>
      </w:pPr>
      <w:r w:rsidRPr="000263BC">
        <w:rPr>
          <w:i/>
        </w:rPr>
        <w:t xml:space="preserve">Upper Janitor’s Closet </w:t>
      </w:r>
    </w:p>
    <w:p w14:paraId="6F24A551" w14:textId="77777777" w:rsidR="00546CAB" w:rsidRPr="000263BC" w:rsidRDefault="00546CAB" w:rsidP="00546CAB">
      <w:pPr>
        <w:tabs>
          <w:tab w:val="left" w:pos="2880"/>
        </w:tabs>
      </w:pPr>
      <w:r w:rsidRPr="000263BC">
        <w:tab/>
        <w:t>No Violations Noted</w:t>
      </w:r>
    </w:p>
    <w:p w14:paraId="6BE6F8C1" w14:textId="77777777" w:rsidR="00546CAB" w:rsidRPr="000263BC" w:rsidRDefault="00546CAB" w:rsidP="00546CAB">
      <w:pPr>
        <w:tabs>
          <w:tab w:val="left" w:pos="2880"/>
        </w:tabs>
        <w:rPr>
          <w:i/>
        </w:rPr>
      </w:pPr>
    </w:p>
    <w:p w14:paraId="16E1E659" w14:textId="77777777" w:rsidR="00546CAB" w:rsidRPr="000263BC" w:rsidRDefault="00546CAB" w:rsidP="00546CAB">
      <w:pPr>
        <w:tabs>
          <w:tab w:val="left" w:pos="2880"/>
        </w:tabs>
        <w:rPr>
          <w:b/>
        </w:rPr>
      </w:pPr>
      <w:r w:rsidRPr="000263BC">
        <w:rPr>
          <w:b/>
        </w:rPr>
        <w:t xml:space="preserve">Sub Day Room </w:t>
      </w:r>
    </w:p>
    <w:p w14:paraId="734E9CE6" w14:textId="77777777" w:rsidR="00234F8A" w:rsidRPr="000263BC" w:rsidRDefault="00234F8A" w:rsidP="00E35DDF">
      <w:pPr>
        <w:tabs>
          <w:tab w:val="left" w:pos="2880"/>
        </w:tabs>
        <w:ind w:left="2880" w:hanging="2880"/>
      </w:pPr>
      <w:r w:rsidRPr="000263BC">
        <w:t>105 CMR 451.200</w:t>
      </w:r>
      <w:r w:rsidRPr="000263BC">
        <w:tab/>
        <w:t xml:space="preserve">Food Storage, Preparation and Service: Food preparation not in compliance with          </w:t>
      </w:r>
    </w:p>
    <w:p w14:paraId="29E62914" w14:textId="77777777" w:rsidR="00234F8A" w:rsidRPr="000263BC" w:rsidRDefault="00234F8A" w:rsidP="00E35DDF">
      <w:pPr>
        <w:tabs>
          <w:tab w:val="left" w:pos="2880"/>
        </w:tabs>
        <w:ind w:left="2880" w:hanging="2880"/>
      </w:pPr>
      <w:r w:rsidRPr="000263BC">
        <w:tab/>
        <w:t xml:space="preserve">105 CMR 590.000, interior of microwave oven dirty </w:t>
      </w:r>
    </w:p>
    <w:p w14:paraId="7DC2B21D" w14:textId="77777777" w:rsidR="00546CAB" w:rsidRPr="000263BC" w:rsidRDefault="00546CAB" w:rsidP="00546CAB">
      <w:pPr>
        <w:tabs>
          <w:tab w:val="left" w:pos="2880"/>
        </w:tabs>
      </w:pPr>
    </w:p>
    <w:p w14:paraId="3137F82C" w14:textId="77777777" w:rsidR="00546CAB" w:rsidRPr="000263BC" w:rsidRDefault="00546CAB" w:rsidP="00546CAB">
      <w:pPr>
        <w:tabs>
          <w:tab w:val="left" w:pos="2880"/>
        </w:tabs>
        <w:rPr>
          <w:i/>
        </w:rPr>
      </w:pPr>
      <w:r w:rsidRPr="000263BC">
        <w:rPr>
          <w:i/>
        </w:rPr>
        <w:lastRenderedPageBreak/>
        <w:t xml:space="preserve">Cells </w:t>
      </w:r>
    </w:p>
    <w:p w14:paraId="4B3890B7" w14:textId="77777777" w:rsidR="00546CAB" w:rsidRPr="000263BC" w:rsidRDefault="00546CAB" w:rsidP="00546CAB">
      <w:pPr>
        <w:tabs>
          <w:tab w:val="left" w:pos="2880"/>
        </w:tabs>
      </w:pPr>
      <w:r w:rsidRPr="000263BC">
        <w:tab/>
        <w:t>No Violations Noted</w:t>
      </w:r>
    </w:p>
    <w:p w14:paraId="5414A96D" w14:textId="77777777" w:rsidR="00546CAB" w:rsidRPr="000263BC" w:rsidRDefault="00546CAB" w:rsidP="00546CAB">
      <w:pPr>
        <w:tabs>
          <w:tab w:val="left" w:pos="2880"/>
        </w:tabs>
      </w:pPr>
    </w:p>
    <w:p w14:paraId="37B4987C" w14:textId="77777777" w:rsidR="00546CAB" w:rsidRPr="000263BC" w:rsidRDefault="00546CAB" w:rsidP="00546CAB">
      <w:pPr>
        <w:tabs>
          <w:tab w:val="left" w:pos="2880"/>
        </w:tabs>
        <w:rPr>
          <w:i/>
        </w:rPr>
      </w:pPr>
      <w:r w:rsidRPr="000263BC">
        <w:rPr>
          <w:i/>
        </w:rPr>
        <w:t>Shower</w:t>
      </w:r>
    </w:p>
    <w:p w14:paraId="264A9761" w14:textId="77777777" w:rsidR="00234F8A" w:rsidRPr="000263BC" w:rsidRDefault="00234F8A" w:rsidP="00546CAB">
      <w:pPr>
        <w:tabs>
          <w:tab w:val="left" w:pos="2880"/>
        </w:tabs>
      </w:pPr>
      <w:r w:rsidRPr="000263BC">
        <w:t>105 CMR 451.123</w:t>
      </w:r>
      <w:r w:rsidRPr="000263BC">
        <w:tab/>
        <w:t>Maintenance: Ceiling vent dusty</w:t>
      </w:r>
    </w:p>
    <w:p w14:paraId="169E1EE9" w14:textId="77777777" w:rsidR="00234F8A" w:rsidRPr="000263BC" w:rsidRDefault="00234F8A" w:rsidP="00234F8A">
      <w:pPr>
        <w:tabs>
          <w:tab w:val="left" w:pos="2880"/>
        </w:tabs>
      </w:pPr>
      <w:r w:rsidRPr="000263BC">
        <w:t>105 CMR 451.130</w:t>
      </w:r>
      <w:r w:rsidRPr="000263BC">
        <w:tab/>
        <w:t>Hot Water: Shower water temperature recorded at 96</w:t>
      </w:r>
      <w:r w:rsidRPr="000263BC">
        <w:rPr>
          <w:vertAlign w:val="superscript"/>
        </w:rPr>
        <w:t>0</w:t>
      </w:r>
      <w:r w:rsidRPr="000263BC">
        <w:t xml:space="preserve">F </w:t>
      </w:r>
    </w:p>
    <w:p w14:paraId="4B148CBD" w14:textId="77777777" w:rsidR="00546CAB" w:rsidRPr="000263BC" w:rsidRDefault="00546CAB" w:rsidP="00546CAB">
      <w:pPr>
        <w:tabs>
          <w:tab w:val="left" w:pos="2880"/>
        </w:tabs>
      </w:pPr>
      <w:r w:rsidRPr="000263BC">
        <w:t>105 CMR 451.123*</w:t>
      </w:r>
      <w:r w:rsidRPr="000263BC">
        <w:tab/>
        <w:t>Maintenance: Caulking dirty outside shower</w:t>
      </w:r>
    </w:p>
    <w:p w14:paraId="6E67FC0F" w14:textId="77777777" w:rsidR="00546CAB" w:rsidRPr="000263BC" w:rsidRDefault="00546CAB" w:rsidP="00546CAB">
      <w:pPr>
        <w:tabs>
          <w:tab w:val="left" w:pos="2880"/>
        </w:tabs>
      </w:pPr>
      <w:r w:rsidRPr="000263BC">
        <w:t>105 CMR 451.123*</w:t>
      </w:r>
      <w:r w:rsidRPr="000263BC">
        <w:tab/>
        <w:t>Maintenance: Floor paint damaged outside shower</w:t>
      </w:r>
    </w:p>
    <w:p w14:paraId="263DBDA4" w14:textId="77777777" w:rsidR="00546CAB" w:rsidRPr="000263BC" w:rsidRDefault="00546CAB" w:rsidP="00546CAB">
      <w:pPr>
        <w:tabs>
          <w:tab w:val="left" w:pos="2880"/>
        </w:tabs>
      </w:pPr>
    </w:p>
    <w:p w14:paraId="29A10F87" w14:textId="77777777" w:rsidR="00546CAB" w:rsidRPr="000263BC" w:rsidRDefault="00546CAB" w:rsidP="00546CAB">
      <w:pPr>
        <w:rPr>
          <w:b/>
          <w:u w:val="single"/>
        </w:rPr>
      </w:pPr>
      <w:r w:rsidRPr="000263BC">
        <w:rPr>
          <w:b/>
          <w:u w:val="single"/>
        </w:rPr>
        <w:t>C Pod</w:t>
      </w:r>
    </w:p>
    <w:p w14:paraId="22DD6471" w14:textId="77777777" w:rsidR="00546CAB" w:rsidRPr="000263BC" w:rsidRDefault="00546CAB" w:rsidP="00546CAB">
      <w:pPr>
        <w:rPr>
          <w:b/>
          <w:u w:val="single"/>
        </w:rPr>
      </w:pPr>
    </w:p>
    <w:p w14:paraId="226317F2" w14:textId="77777777" w:rsidR="00546CAB" w:rsidRPr="000263BC" w:rsidRDefault="00546CAB" w:rsidP="00546CAB">
      <w:pPr>
        <w:rPr>
          <w:i/>
        </w:rPr>
      </w:pPr>
      <w:r w:rsidRPr="000263BC">
        <w:rPr>
          <w:i/>
        </w:rPr>
        <w:t xml:space="preserve">Storage Closet </w:t>
      </w:r>
    </w:p>
    <w:p w14:paraId="4E9A7109" w14:textId="77777777" w:rsidR="00546CAB" w:rsidRPr="000263BC" w:rsidRDefault="00546CAB" w:rsidP="00546CAB">
      <w:pPr>
        <w:tabs>
          <w:tab w:val="left" w:pos="2880"/>
        </w:tabs>
      </w:pPr>
      <w:r w:rsidRPr="000263BC">
        <w:tab/>
        <w:t>No Violations Noted</w:t>
      </w:r>
    </w:p>
    <w:p w14:paraId="15EF431C" w14:textId="77777777" w:rsidR="00546CAB" w:rsidRPr="000263BC" w:rsidRDefault="00546CAB" w:rsidP="00546CAB">
      <w:pPr>
        <w:rPr>
          <w:i/>
        </w:rPr>
      </w:pPr>
    </w:p>
    <w:p w14:paraId="16EE3EAC" w14:textId="77777777" w:rsidR="00546CAB" w:rsidRPr="000263BC" w:rsidRDefault="00546CAB" w:rsidP="00546CAB">
      <w:pPr>
        <w:rPr>
          <w:i/>
        </w:rPr>
      </w:pPr>
      <w:r w:rsidRPr="000263BC">
        <w:rPr>
          <w:i/>
        </w:rPr>
        <w:t xml:space="preserve">Staff Bathroom </w:t>
      </w:r>
    </w:p>
    <w:p w14:paraId="4CE71A7C" w14:textId="77777777" w:rsidR="00546CAB" w:rsidRPr="000263BC" w:rsidRDefault="00546CAB" w:rsidP="00546CAB">
      <w:pPr>
        <w:tabs>
          <w:tab w:val="left" w:pos="2880"/>
        </w:tabs>
      </w:pPr>
      <w:r w:rsidRPr="000263BC">
        <w:tab/>
        <w:t>No Violations Noted</w:t>
      </w:r>
    </w:p>
    <w:p w14:paraId="58EFE442" w14:textId="77777777" w:rsidR="00546CAB" w:rsidRPr="000263BC" w:rsidRDefault="00546CAB" w:rsidP="00546CAB">
      <w:pPr>
        <w:rPr>
          <w:i/>
        </w:rPr>
      </w:pPr>
    </w:p>
    <w:p w14:paraId="06149052" w14:textId="77777777" w:rsidR="00546CAB" w:rsidRPr="000263BC" w:rsidRDefault="00546CAB" w:rsidP="00546CAB">
      <w:pPr>
        <w:rPr>
          <w:i/>
        </w:rPr>
      </w:pPr>
      <w:r w:rsidRPr="000263BC">
        <w:rPr>
          <w:i/>
        </w:rPr>
        <w:t xml:space="preserve">Multi-Purpose Room  </w:t>
      </w:r>
    </w:p>
    <w:p w14:paraId="5DF1532F" w14:textId="77777777" w:rsidR="00546CAB" w:rsidRPr="000263BC" w:rsidRDefault="00546CAB" w:rsidP="00546CAB">
      <w:pPr>
        <w:tabs>
          <w:tab w:val="left" w:pos="2880"/>
        </w:tabs>
      </w:pPr>
      <w:r w:rsidRPr="000263BC">
        <w:tab/>
        <w:t>No Violations Noted</w:t>
      </w:r>
    </w:p>
    <w:p w14:paraId="0E111129" w14:textId="77777777" w:rsidR="00546CAB" w:rsidRPr="000263BC" w:rsidRDefault="00546CAB" w:rsidP="00546CAB">
      <w:pPr>
        <w:tabs>
          <w:tab w:val="left" w:pos="2880"/>
        </w:tabs>
      </w:pPr>
    </w:p>
    <w:p w14:paraId="3FCC18A1" w14:textId="77777777" w:rsidR="00546CAB" w:rsidRPr="000263BC" w:rsidRDefault="00546CAB" w:rsidP="00546CAB">
      <w:pPr>
        <w:rPr>
          <w:i/>
        </w:rPr>
      </w:pPr>
      <w:r w:rsidRPr="000263BC">
        <w:rPr>
          <w:i/>
        </w:rPr>
        <w:t xml:space="preserve">Day Room  </w:t>
      </w:r>
    </w:p>
    <w:p w14:paraId="13D99DF3" w14:textId="77777777" w:rsidR="00546CAB" w:rsidRPr="000263BC" w:rsidRDefault="00234F8A" w:rsidP="00234F8A">
      <w:pPr>
        <w:tabs>
          <w:tab w:val="left" w:pos="2880"/>
        </w:tabs>
      </w:pPr>
      <w:r w:rsidRPr="000263BC">
        <w:tab/>
        <w:t>No Violations Noted</w:t>
      </w:r>
    </w:p>
    <w:p w14:paraId="1E8D355E" w14:textId="77777777" w:rsidR="00546CAB" w:rsidRPr="000263BC" w:rsidRDefault="00546CAB" w:rsidP="00546CAB"/>
    <w:p w14:paraId="2A451291" w14:textId="77777777" w:rsidR="00546CAB" w:rsidRPr="000263BC" w:rsidRDefault="00546CAB" w:rsidP="00546CAB">
      <w:pPr>
        <w:rPr>
          <w:i/>
        </w:rPr>
      </w:pPr>
      <w:r w:rsidRPr="000263BC">
        <w:rPr>
          <w:i/>
        </w:rPr>
        <w:t xml:space="preserve">Cells </w:t>
      </w:r>
    </w:p>
    <w:p w14:paraId="36E62017" w14:textId="77777777" w:rsidR="00546CAB" w:rsidRPr="000263BC" w:rsidRDefault="00234F8A" w:rsidP="00234F8A">
      <w:r w:rsidRPr="000263BC">
        <w:t>105 CMR 451.353                      Interior Maintenance: Wall vent blocked in cell # C34</w:t>
      </w:r>
    </w:p>
    <w:p w14:paraId="3569DCE9" w14:textId="77777777" w:rsidR="00546CAB" w:rsidRPr="000263BC" w:rsidRDefault="00546CAB" w:rsidP="00546CAB"/>
    <w:p w14:paraId="394CA638" w14:textId="77777777" w:rsidR="00546CAB" w:rsidRPr="000263BC" w:rsidRDefault="00546CAB" w:rsidP="00546CAB">
      <w:pPr>
        <w:rPr>
          <w:i/>
        </w:rPr>
      </w:pPr>
      <w:r w:rsidRPr="000263BC">
        <w:rPr>
          <w:i/>
        </w:rPr>
        <w:t>Lower Showers</w:t>
      </w:r>
      <w:r w:rsidRPr="000263BC">
        <w:rPr>
          <w:i/>
        </w:rPr>
        <w:tab/>
      </w:r>
      <w:r w:rsidRPr="000263BC">
        <w:rPr>
          <w:i/>
        </w:rPr>
        <w:tab/>
      </w:r>
      <w:r w:rsidRPr="000263BC">
        <w:rPr>
          <w:i/>
        </w:rPr>
        <w:tab/>
        <w:t xml:space="preserve"> </w:t>
      </w:r>
    </w:p>
    <w:p w14:paraId="4C918870" w14:textId="77777777" w:rsidR="00546CAB" w:rsidRPr="000263BC" w:rsidRDefault="00546CAB" w:rsidP="00546CAB">
      <w:pPr>
        <w:tabs>
          <w:tab w:val="left" w:pos="2880"/>
        </w:tabs>
      </w:pPr>
      <w:r w:rsidRPr="000263BC">
        <w:t>105 CMR 451.123*</w:t>
      </w:r>
      <w:r w:rsidRPr="000263BC">
        <w:tab/>
        <w:t>Maintenance: Floor paint damaged outside of shower # 1</w:t>
      </w:r>
      <w:r w:rsidR="00234F8A" w:rsidRPr="000263BC">
        <w:t xml:space="preserve"> and 2</w:t>
      </w:r>
      <w:r w:rsidRPr="000263BC">
        <w:t xml:space="preserve"> </w:t>
      </w:r>
    </w:p>
    <w:p w14:paraId="062BFF37" w14:textId="77777777" w:rsidR="00546CAB" w:rsidRPr="000263BC" w:rsidRDefault="00546CAB" w:rsidP="00546CAB">
      <w:pPr>
        <w:tabs>
          <w:tab w:val="left" w:pos="2880"/>
        </w:tabs>
      </w:pPr>
      <w:r w:rsidRPr="000263BC">
        <w:t>105 CMR 451.123*</w:t>
      </w:r>
      <w:r w:rsidRPr="000263BC">
        <w:tab/>
        <w:t>Maintenance: Caulking dirty outside of shower # 1</w:t>
      </w:r>
      <w:r w:rsidR="00234F8A" w:rsidRPr="000263BC">
        <w:t xml:space="preserve"> and 2</w:t>
      </w:r>
      <w:r w:rsidRPr="000263BC">
        <w:t xml:space="preserve"> </w:t>
      </w:r>
    </w:p>
    <w:p w14:paraId="60EAA23E" w14:textId="77777777" w:rsidR="00234F8A" w:rsidRPr="000263BC" w:rsidRDefault="00234F8A" w:rsidP="00546CAB">
      <w:pPr>
        <w:tabs>
          <w:tab w:val="left" w:pos="2880"/>
        </w:tabs>
      </w:pPr>
      <w:r w:rsidRPr="000263BC">
        <w:t>105 CMR 451.123</w:t>
      </w:r>
      <w:r w:rsidRPr="000263BC">
        <w:tab/>
        <w:t>Maintenance: Ceiling vent dusty in shower # 2</w:t>
      </w:r>
    </w:p>
    <w:p w14:paraId="245F0662" w14:textId="77777777" w:rsidR="00546CAB" w:rsidRPr="000263BC" w:rsidRDefault="00546CAB" w:rsidP="00546CAB">
      <w:pPr>
        <w:tabs>
          <w:tab w:val="left" w:pos="2880"/>
        </w:tabs>
      </w:pPr>
      <w:r w:rsidRPr="000263BC">
        <w:t>105 CMR 451.123*</w:t>
      </w:r>
      <w:r w:rsidRPr="000263BC">
        <w:tab/>
        <w:t xml:space="preserve">Maintenance: Ceiling vent dusty in shower # 1 </w:t>
      </w:r>
    </w:p>
    <w:p w14:paraId="6C84999E" w14:textId="77777777" w:rsidR="00234F8A" w:rsidRPr="000263BC" w:rsidRDefault="00234F8A">
      <w:pPr>
        <w:tabs>
          <w:tab w:val="left" w:pos="2880"/>
        </w:tabs>
      </w:pPr>
      <w:r w:rsidRPr="000263BC">
        <w:t>105 CMR 451.123</w:t>
      </w:r>
      <w:r w:rsidRPr="000263BC">
        <w:tab/>
        <w:t>Maintenance: Soap scum on floor in shower #</w:t>
      </w:r>
      <w:r w:rsidR="005E3F61" w:rsidRPr="000263BC">
        <w:t xml:space="preserve"> 1 and 2</w:t>
      </w:r>
    </w:p>
    <w:p w14:paraId="36062F32" w14:textId="77777777" w:rsidR="00234F8A" w:rsidRPr="000263BC" w:rsidRDefault="00234F8A" w:rsidP="00234F8A">
      <w:pPr>
        <w:tabs>
          <w:tab w:val="left" w:pos="2880"/>
        </w:tabs>
      </w:pPr>
      <w:r w:rsidRPr="000263BC">
        <w:t>105 CMR 451.123</w:t>
      </w:r>
      <w:r w:rsidRPr="000263BC">
        <w:tab/>
        <w:t>Maintenance: Soap scum on walls in shower #</w:t>
      </w:r>
      <w:r w:rsidR="005E3F61" w:rsidRPr="000263BC">
        <w:t xml:space="preserve"> 1 and 2</w:t>
      </w:r>
    </w:p>
    <w:p w14:paraId="264D611D" w14:textId="77777777" w:rsidR="00546CAB" w:rsidRPr="000263BC" w:rsidRDefault="00546CAB" w:rsidP="00546CAB">
      <w:pPr>
        <w:tabs>
          <w:tab w:val="left" w:pos="2880"/>
        </w:tabs>
      </w:pPr>
    </w:p>
    <w:p w14:paraId="0193681C" w14:textId="77777777" w:rsidR="00546CAB" w:rsidRPr="000263BC" w:rsidRDefault="00546CAB" w:rsidP="00546CAB">
      <w:pPr>
        <w:rPr>
          <w:i/>
        </w:rPr>
      </w:pPr>
      <w:r w:rsidRPr="000263BC">
        <w:rPr>
          <w:i/>
        </w:rPr>
        <w:t xml:space="preserve">Lower Janitor’s Closet </w:t>
      </w:r>
    </w:p>
    <w:p w14:paraId="0F0DB418" w14:textId="77777777" w:rsidR="00546CAB" w:rsidRPr="000263BC" w:rsidRDefault="005E3F61" w:rsidP="005E3F61">
      <w:pPr>
        <w:tabs>
          <w:tab w:val="left" w:pos="2880"/>
        </w:tabs>
      </w:pPr>
      <w:r w:rsidRPr="000263BC">
        <w:t>105 CMR 451.353</w:t>
      </w:r>
      <w:r w:rsidRPr="000263BC">
        <w:tab/>
        <w:t>Interior Maintenance: Wet mop stored in bucket</w:t>
      </w:r>
    </w:p>
    <w:p w14:paraId="1BC2BFDC" w14:textId="77777777" w:rsidR="00546CAB" w:rsidRPr="000263BC" w:rsidRDefault="00546CAB" w:rsidP="00546CAB">
      <w:pPr>
        <w:rPr>
          <w:i/>
        </w:rPr>
      </w:pPr>
    </w:p>
    <w:p w14:paraId="19471050" w14:textId="77777777" w:rsidR="00546CAB" w:rsidRPr="000263BC" w:rsidRDefault="00546CAB" w:rsidP="00546CAB">
      <w:pPr>
        <w:rPr>
          <w:i/>
        </w:rPr>
      </w:pPr>
      <w:r w:rsidRPr="000263BC">
        <w:rPr>
          <w:i/>
        </w:rPr>
        <w:t xml:space="preserve">Recreation Area </w:t>
      </w:r>
    </w:p>
    <w:p w14:paraId="56497D6D" w14:textId="77777777" w:rsidR="00546CAB" w:rsidRPr="000263BC" w:rsidRDefault="00546CAB" w:rsidP="00546CAB">
      <w:pPr>
        <w:tabs>
          <w:tab w:val="left" w:pos="2880"/>
        </w:tabs>
      </w:pPr>
      <w:r w:rsidRPr="000263BC">
        <w:tab/>
        <w:t>No Violations Noted</w:t>
      </w:r>
    </w:p>
    <w:p w14:paraId="5C5DB52C" w14:textId="77777777" w:rsidR="00546CAB" w:rsidRPr="000263BC" w:rsidRDefault="00546CAB" w:rsidP="00546CAB">
      <w:pPr>
        <w:rPr>
          <w:i/>
        </w:rPr>
      </w:pPr>
    </w:p>
    <w:p w14:paraId="11FC30CE" w14:textId="77777777" w:rsidR="00546CAB" w:rsidRPr="000263BC" w:rsidRDefault="00546CAB" w:rsidP="00546CAB">
      <w:pPr>
        <w:rPr>
          <w:i/>
        </w:rPr>
      </w:pPr>
      <w:r w:rsidRPr="000263BC">
        <w:rPr>
          <w:i/>
        </w:rPr>
        <w:t xml:space="preserve">Juice Bar </w:t>
      </w:r>
    </w:p>
    <w:p w14:paraId="12E8FDD2" w14:textId="77777777" w:rsidR="00546CAB" w:rsidRPr="000263BC" w:rsidRDefault="00546CAB" w:rsidP="00546CAB">
      <w:pPr>
        <w:tabs>
          <w:tab w:val="left" w:pos="2880"/>
        </w:tabs>
      </w:pPr>
      <w:r w:rsidRPr="000263BC">
        <w:tab/>
        <w:t>No Violations Noted</w:t>
      </w:r>
    </w:p>
    <w:p w14:paraId="0F5E107F" w14:textId="77777777" w:rsidR="00546CAB" w:rsidRPr="000263BC" w:rsidRDefault="00546CAB" w:rsidP="00546CAB">
      <w:pPr>
        <w:rPr>
          <w:i/>
        </w:rPr>
      </w:pPr>
    </w:p>
    <w:p w14:paraId="26AB9C40" w14:textId="77777777" w:rsidR="00546CAB" w:rsidRPr="000263BC" w:rsidRDefault="00546CAB" w:rsidP="00546CAB">
      <w:r w:rsidRPr="000263BC">
        <w:rPr>
          <w:i/>
        </w:rPr>
        <w:t xml:space="preserve">Upper Showers </w:t>
      </w:r>
      <w:r w:rsidR="004A4CEA" w:rsidRPr="000263BC">
        <w:rPr>
          <w:i/>
        </w:rPr>
        <w:tab/>
      </w:r>
      <w:r w:rsidR="004A4CEA" w:rsidRPr="000263BC">
        <w:rPr>
          <w:i/>
        </w:rPr>
        <w:tab/>
      </w:r>
      <w:r w:rsidR="004A4CEA" w:rsidRPr="000263BC">
        <w:rPr>
          <w:i/>
        </w:rPr>
        <w:tab/>
      </w:r>
      <w:r w:rsidR="004A4CEA" w:rsidRPr="000263BC">
        <w:t>Unable to Inspect Shower # 3 - In Use</w:t>
      </w:r>
    </w:p>
    <w:p w14:paraId="2095FB00" w14:textId="77777777" w:rsidR="00546CAB" w:rsidRPr="000263BC" w:rsidRDefault="00546CAB" w:rsidP="00546CAB">
      <w:r w:rsidRPr="000263BC">
        <w:t>105 CMR 451.123*</w:t>
      </w:r>
      <w:r w:rsidRPr="000263BC">
        <w:tab/>
      </w:r>
      <w:r w:rsidRPr="000263BC">
        <w:tab/>
        <w:t>Maintenance: Caulking dirty outside of shower # 1</w:t>
      </w:r>
      <w:r w:rsidR="004A4CEA" w:rsidRPr="000263BC">
        <w:t xml:space="preserve"> and 2</w:t>
      </w:r>
    </w:p>
    <w:p w14:paraId="34CAE7DF" w14:textId="77777777" w:rsidR="00546CAB" w:rsidRPr="000263BC" w:rsidRDefault="00546CAB" w:rsidP="00546CAB">
      <w:pPr>
        <w:tabs>
          <w:tab w:val="left" w:pos="2880"/>
        </w:tabs>
      </w:pPr>
      <w:r w:rsidRPr="000263BC">
        <w:t>105 CMR 451.123</w:t>
      </w:r>
      <w:r w:rsidRPr="000263BC">
        <w:tab/>
        <w:t xml:space="preserve">Maintenance: Floor paint damaged </w:t>
      </w:r>
      <w:r w:rsidR="00EA36C4" w:rsidRPr="000263BC">
        <w:t>outside</w:t>
      </w:r>
      <w:r w:rsidRPr="000263BC">
        <w:t xml:space="preserve"> shower # </w:t>
      </w:r>
      <w:r w:rsidR="004A4CEA" w:rsidRPr="000263BC">
        <w:t>2</w:t>
      </w:r>
    </w:p>
    <w:p w14:paraId="672E2AAE" w14:textId="77777777" w:rsidR="00546CAB" w:rsidRPr="000263BC" w:rsidRDefault="00546CAB" w:rsidP="00546CAB">
      <w:pPr>
        <w:tabs>
          <w:tab w:val="left" w:pos="2880"/>
        </w:tabs>
      </w:pPr>
      <w:r w:rsidRPr="000263BC">
        <w:t>105 CMR 451.123</w:t>
      </w:r>
      <w:r w:rsidR="004A4CEA" w:rsidRPr="000263BC">
        <w:t>*</w:t>
      </w:r>
      <w:r w:rsidRPr="000263BC">
        <w:tab/>
        <w:t xml:space="preserve">Maintenance: Ceiling vent dusty in shower # 1 </w:t>
      </w:r>
    </w:p>
    <w:p w14:paraId="712838CA" w14:textId="77777777" w:rsidR="00546CAB" w:rsidRPr="000263BC" w:rsidRDefault="00546CAB" w:rsidP="00546CAB">
      <w:pPr>
        <w:tabs>
          <w:tab w:val="left" w:pos="2880"/>
        </w:tabs>
      </w:pPr>
    </w:p>
    <w:p w14:paraId="2F178695" w14:textId="77777777" w:rsidR="00546CAB" w:rsidRPr="000263BC" w:rsidRDefault="00546CAB" w:rsidP="00546CAB">
      <w:pPr>
        <w:rPr>
          <w:i/>
        </w:rPr>
      </w:pPr>
      <w:r w:rsidRPr="000263BC">
        <w:rPr>
          <w:i/>
        </w:rPr>
        <w:t xml:space="preserve">Upper Janitor’s Closet </w:t>
      </w:r>
    </w:p>
    <w:p w14:paraId="3492DCDE" w14:textId="77777777" w:rsidR="00546CAB" w:rsidRPr="000263BC" w:rsidRDefault="004A4CEA" w:rsidP="004A4CEA">
      <w:pPr>
        <w:tabs>
          <w:tab w:val="left" w:pos="2880"/>
        </w:tabs>
      </w:pPr>
      <w:r w:rsidRPr="000263BC">
        <w:tab/>
        <w:t>No Violations Noted</w:t>
      </w:r>
    </w:p>
    <w:p w14:paraId="01300938" w14:textId="77777777" w:rsidR="00546CAB" w:rsidRPr="000263BC" w:rsidRDefault="00546CAB" w:rsidP="00546CAB">
      <w:pPr>
        <w:rPr>
          <w:i/>
        </w:rPr>
      </w:pPr>
    </w:p>
    <w:p w14:paraId="2ADE5148" w14:textId="77777777" w:rsidR="00546CAB" w:rsidRPr="000263BC" w:rsidRDefault="00546CAB" w:rsidP="00546CAB">
      <w:pPr>
        <w:rPr>
          <w:b/>
        </w:rPr>
      </w:pPr>
      <w:r w:rsidRPr="000263BC">
        <w:rPr>
          <w:b/>
        </w:rPr>
        <w:t xml:space="preserve">Sub Day Room  </w:t>
      </w:r>
    </w:p>
    <w:p w14:paraId="2DE109E1" w14:textId="77777777" w:rsidR="00546CAB" w:rsidRPr="000263BC" w:rsidRDefault="00546CAB" w:rsidP="00546CAB">
      <w:pPr>
        <w:tabs>
          <w:tab w:val="left" w:pos="2880"/>
        </w:tabs>
      </w:pPr>
      <w:r w:rsidRPr="000263BC">
        <w:t>105 CMR 451.353</w:t>
      </w:r>
      <w:r w:rsidRPr="000263BC">
        <w:tab/>
        <w:t xml:space="preserve">Interior Maintenance: Wall vent </w:t>
      </w:r>
      <w:r w:rsidR="004A4CEA" w:rsidRPr="000263BC">
        <w:t>rusted</w:t>
      </w:r>
    </w:p>
    <w:p w14:paraId="2D44D019" w14:textId="77777777" w:rsidR="00546CAB" w:rsidRPr="000263BC" w:rsidRDefault="00546CAB" w:rsidP="00546CAB">
      <w:pPr>
        <w:rPr>
          <w:b/>
        </w:rPr>
      </w:pPr>
    </w:p>
    <w:p w14:paraId="43F018A0" w14:textId="77777777" w:rsidR="00546CAB" w:rsidRPr="000263BC" w:rsidRDefault="00546CAB" w:rsidP="00546CAB">
      <w:pPr>
        <w:rPr>
          <w:i/>
        </w:rPr>
      </w:pPr>
      <w:r w:rsidRPr="000263BC">
        <w:rPr>
          <w:i/>
        </w:rPr>
        <w:t xml:space="preserve">Cells </w:t>
      </w:r>
    </w:p>
    <w:p w14:paraId="6CED8388" w14:textId="77777777" w:rsidR="00546CAB" w:rsidRPr="000263BC" w:rsidRDefault="004A4CEA" w:rsidP="004A4CEA">
      <w:pPr>
        <w:tabs>
          <w:tab w:val="left" w:pos="2880"/>
        </w:tabs>
      </w:pPr>
      <w:r w:rsidRPr="000263BC">
        <w:tab/>
        <w:t>No Violations Noted</w:t>
      </w:r>
    </w:p>
    <w:p w14:paraId="6EDBF2FD" w14:textId="77777777" w:rsidR="004A4CEA" w:rsidRPr="000263BC" w:rsidRDefault="00546CAB" w:rsidP="004A4CEA">
      <w:pPr>
        <w:tabs>
          <w:tab w:val="left" w:pos="2880"/>
        </w:tabs>
      </w:pPr>
      <w:r w:rsidRPr="000263BC">
        <w:rPr>
          <w:i/>
        </w:rPr>
        <w:lastRenderedPageBreak/>
        <w:t>Shower</w:t>
      </w:r>
      <w:r w:rsidRPr="000263BC">
        <w:br/>
      </w:r>
      <w:r w:rsidR="004A4CEA" w:rsidRPr="000263BC">
        <w:t>105 CMR 451.123</w:t>
      </w:r>
      <w:r w:rsidR="004A4CEA" w:rsidRPr="000263BC">
        <w:tab/>
        <w:t xml:space="preserve">Maintenance: Soap scum on walls in shower </w:t>
      </w:r>
    </w:p>
    <w:p w14:paraId="0705B40C" w14:textId="77777777" w:rsidR="004A4CEA" w:rsidRPr="000263BC" w:rsidRDefault="004A4CEA" w:rsidP="004A4CEA">
      <w:pPr>
        <w:tabs>
          <w:tab w:val="left" w:pos="2880"/>
        </w:tabs>
      </w:pPr>
      <w:r w:rsidRPr="000263BC">
        <w:t>105 CMR 451.123</w:t>
      </w:r>
      <w:r w:rsidRPr="000263BC">
        <w:tab/>
        <w:t xml:space="preserve">Maintenance: Ceiling vent dusty </w:t>
      </w:r>
    </w:p>
    <w:p w14:paraId="00D8E5A3" w14:textId="77777777" w:rsidR="00546CAB" w:rsidRPr="000263BC" w:rsidRDefault="00546CAB" w:rsidP="00546CAB">
      <w:pPr>
        <w:tabs>
          <w:tab w:val="left" w:pos="2880"/>
        </w:tabs>
        <w:rPr>
          <w:i/>
        </w:rPr>
      </w:pPr>
      <w:r w:rsidRPr="000263BC">
        <w:t>105 CMR 451.123*</w:t>
      </w:r>
      <w:r w:rsidRPr="000263BC">
        <w:tab/>
        <w:t>Maintenance: Floor damaged outside of shower</w:t>
      </w:r>
    </w:p>
    <w:p w14:paraId="1BEE5750" w14:textId="77777777" w:rsidR="00546CAB" w:rsidRPr="000263BC" w:rsidRDefault="00546CAB" w:rsidP="00546CAB">
      <w:pPr>
        <w:rPr>
          <w:i/>
        </w:rPr>
      </w:pPr>
    </w:p>
    <w:p w14:paraId="21985B47" w14:textId="77777777" w:rsidR="00546CAB" w:rsidRPr="000263BC" w:rsidRDefault="00546CAB" w:rsidP="00546CAB">
      <w:pPr>
        <w:rPr>
          <w:b/>
          <w:u w:val="single"/>
        </w:rPr>
      </w:pPr>
      <w:r w:rsidRPr="000263BC">
        <w:rPr>
          <w:b/>
          <w:u w:val="single"/>
        </w:rPr>
        <w:t>Office Between C and D Pod</w:t>
      </w:r>
    </w:p>
    <w:p w14:paraId="6CF26F25" w14:textId="77777777" w:rsidR="00546CAB" w:rsidRPr="000263BC" w:rsidRDefault="00546CAB" w:rsidP="00546CAB">
      <w:pPr>
        <w:tabs>
          <w:tab w:val="left" w:pos="2880"/>
        </w:tabs>
      </w:pPr>
      <w:r w:rsidRPr="000263BC">
        <w:tab/>
        <w:t>No Violations Noted</w:t>
      </w:r>
    </w:p>
    <w:p w14:paraId="2B9ED76A" w14:textId="77777777" w:rsidR="00546CAB" w:rsidRPr="000263BC" w:rsidRDefault="00546CAB" w:rsidP="00546CAB">
      <w:pPr>
        <w:rPr>
          <w:b/>
          <w:u w:val="single"/>
        </w:rPr>
      </w:pPr>
    </w:p>
    <w:p w14:paraId="07BACE36" w14:textId="77777777" w:rsidR="00546CAB" w:rsidRPr="000263BC" w:rsidRDefault="00546CAB" w:rsidP="00546CAB">
      <w:pPr>
        <w:rPr>
          <w:b/>
          <w:u w:val="single"/>
        </w:rPr>
      </w:pPr>
      <w:r w:rsidRPr="000263BC">
        <w:rPr>
          <w:b/>
          <w:u w:val="single"/>
        </w:rPr>
        <w:t>D Pod</w:t>
      </w:r>
    </w:p>
    <w:p w14:paraId="248592C9" w14:textId="77777777" w:rsidR="00546CAB" w:rsidRPr="000263BC" w:rsidRDefault="00546CAB" w:rsidP="00546CAB">
      <w:pPr>
        <w:rPr>
          <w:b/>
          <w:u w:val="single"/>
        </w:rPr>
      </w:pPr>
    </w:p>
    <w:p w14:paraId="335CE018" w14:textId="77777777" w:rsidR="00546CAB" w:rsidRPr="000263BC" w:rsidRDefault="00546CAB" w:rsidP="00546CAB">
      <w:pPr>
        <w:tabs>
          <w:tab w:val="left" w:pos="2880"/>
        </w:tabs>
        <w:rPr>
          <w:i/>
        </w:rPr>
      </w:pPr>
      <w:r w:rsidRPr="000263BC">
        <w:rPr>
          <w:i/>
        </w:rPr>
        <w:t xml:space="preserve">Day Room  </w:t>
      </w:r>
    </w:p>
    <w:p w14:paraId="0D0DBF9B" w14:textId="77777777" w:rsidR="004A4CEA" w:rsidRPr="000263BC" w:rsidRDefault="004A4CEA" w:rsidP="004A4CEA">
      <w:pPr>
        <w:tabs>
          <w:tab w:val="left" w:pos="2880"/>
        </w:tabs>
        <w:ind w:left="2880" w:hanging="2880"/>
      </w:pPr>
      <w:r w:rsidRPr="000263BC">
        <w:t>105 CMR 451.200</w:t>
      </w:r>
      <w:r w:rsidRPr="000263BC">
        <w:tab/>
        <w:t xml:space="preserve">Food Storage, Preparation and Service: Food preparation not in compliance with          </w:t>
      </w:r>
    </w:p>
    <w:p w14:paraId="637C4A57" w14:textId="77777777" w:rsidR="00546CAB" w:rsidRPr="000263BC" w:rsidRDefault="004A4CEA" w:rsidP="004A4CEA">
      <w:pPr>
        <w:tabs>
          <w:tab w:val="left" w:pos="2880"/>
        </w:tabs>
        <w:ind w:left="2880" w:hanging="2880"/>
      </w:pPr>
      <w:r w:rsidRPr="000263BC">
        <w:tab/>
        <w:t xml:space="preserve">105 CMR 590.000, interior of microwave oven dirty </w:t>
      </w:r>
    </w:p>
    <w:p w14:paraId="323CCBD1" w14:textId="77777777" w:rsidR="00546CAB" w:rsidRPr="000263BC" w:rsidRDefault="00546CAB" w:rsidP="00546CAB">
      <w:pPr>
        <w:tabs>
          <w:tab w:val="left" w:pos="2880"/>
        </w:tabs>
      </w:pPr>
    </w:p>
    <w:p w14:paraId="6163CD17" w14:textId="77777777" w:rsidR="00546CAB" w:rsidRPr="000263BC" w:rsidRDefault="00546CAB" w:rsidP="00546CAB">
      <w:pPr>
        <w:tabs>
          <w:tab w:val="left" w:pos="2880"/>
        </w:tabs>
        <w:rPr>
          <w:i/>
        </w:rPr>
      </w:pPr>
      <w:r w:rsidRPr="000263BC">
        <w:rPr>
          <w:i/>
        </w:rPr>
        <w:t xml:space="preserve">Storage Closet </w:t>
      </w:r>
    </w:p>
    <w:p w14:paraId="4CBFE616" w14:textId="77777777" w:rsidR="00546CAB" w:rsidRPr="000263BC" w:rsidRDefault="00546CAB" w:rsidP="00546CAB">
      <w:pPr>
        <w:tabs>
          <w:tab w:val="left" w:pos="2880"/>
        </w:tabs>
      </w:pPr>
      <w:r w:rsidRPr="000263BC">
        <w:tab/>
        <w:t>No Violations Noted</w:t>
      </w:r>
    </w:p>
    <w:p w14:paraId="78EAC80F" w14:textId="77777777" w:rsidR="00546CAB" w:rsidRPr="000263BC" w:rsidRDefault="00546CAB" w:rsidP="00546CAB">
      <w:pPr>
        <w:tabs>
          <w:tab w:val="left" w:pos="2880"/>
        </w:tabs>
        <w:rPr>
          <w:i/>
        </w:rPr>
      </w:pPr>
    </w:p>
    <w:p w14:paraId="6209E122" w14:textId="77777777" w:rsidR="00546CAB" w:rsidRPr="000263BC" w:rsidRDefault="00546CAB" w:rsidP="00546CAB">
      <w:pPr>
        <w:tabs>
          <w:tab w:val="left" w:pos="2880"/>
        </w:tabs>
        <w:rPr>
          <w:i/>
        </w:rPr>
      </w:pPr>
      <w:r w:rsidRPr="000263BC">
        <w:rPr>
          <w:i/>
        </w:rPr>
        <w:t xml:space="preserve">Office </w:t>
      </w:r>
    </w:p>
    <w:p w14:paraId="300EAE98" w14:textId="77777777" w:rsidR="00546CAB" w:rsidRPr="000263BC" w:rsidRDefault="00546CAB" w:rsidP="00546CAB">
      <w:pPr>
        <w:tabs>
          <w:tab w:val="left" w:pos="2880"/>
        </w:tabs>
      </w:pPr>
      <w:r w:rsidRPr="000263BC">
        <w:tab/>
        <w:t>No Violations Noted</w:t>
      </w:r>
    </w:p>
    <w:p w14:paraId="3E4CBD82" w14:textId="77777777" w:rsidR="00546CAB" w:rsidRPr="000263BC" w:rsidRDefault="00546CAB" w:rsidP="00546CAB">
      <w:pPr>
        <w:tabs>
          <w:tab w:val="left" w:pos="2880"/>
        </w:tabs>
        <w:rPr>
          <w:i/>
        </w:rPr>
      </w:pPr>
    </w:p>
    <w:p w14:paraId="210EF839" w14:textId="77777777" w:rsidR="00546CAB" w:rsidRPr="000263BC" w:rsidRDefault="00546CAB" w:rsidP="00546CAB">
      <w:pPr>
        <w:tabs>
          <w:tab w:val="left" w:pos="2880"/>
        </w:tabs>
        <w:rPr>
          <w:i/>
        </w:rPr>
      </w:pPr>
      <w:r w:rsidRPr="000263BC">
        <w:rPr>
          <w:i/>
        </w:rPr>
        <w:t xml:space="preserve">Staff Bathroom </w:t>
      </w:r>
    </w:p>
    <w:p w14:paraId="56556DEF" w14:textId="77777777" w:rsidR="00546CAB" w:rsidRPr="000263BC" w:rsidRDefault="00546CAB" w:rsidP="00546CAB">
      <w:pPr>
        <w:tabs>
          <w:tab w:val="left" w:pos="2880"/>
        </w:tabs>
      </w:pPr>
      <w:r w:rsidRPr="000263BC">
        <w:t>105 CMR 451.123</w:t>
      </w:r>
      <w:r w:rsidR="004A4CEA" w:rsidRPr="000263BC">
        <w:t>*</w:t>
      </w:r>
      <w:r w:rsidRPr="000263BC">
        <w:tab/>
        <w:t xml:space="preserve">Maintenance: Ceiling vent dusty </w:t>
      </w:r>
    </w:p>
    <w:p w14:paraId="266751C0" w14:textId="77777777" w:rsidR="00546CAB" w:rsidRPr="000263BC" w:rsidRDefault="00546CAB" w:rsidP="00546CAB">
      <w:pPr>
        <w:tabs>
          <w:tab w:val="left" w:pos="2880"/>
        </w:tabs>
      </w:pPr>
    </w:p>
    <w:p w14:paraId="64B80A1D" w14:textId="77777777" w:rsidR="00546CAB" w:rsidRPr="000263BC" w:rsidRDefault="00546CAB" w:rsidP="00546CAB">
      <w:pPr>
        <w:tabs>
          <w:tab w:val="left" w:pos="2880"/>
        </w:tabs>
        <w:rPr>
          <w:i/>
        </w:rPr>
      </w:pPr>
      <w:r w:rsidRPr="000263BC">
        <w:rPr>
          <w:i/>
        </w:rPr>
        <w:t xml:space="preserve">Multi-Purpose Room  </w:t>
      </w:r>
    </w:p>
    <w:p w14:paraId="0368F2CD" w14:textId="77777777" w:rsidR="00546CAB" w:rsidRPr="000263BC" w:rsidRDefault="00546CAB" w:rsidP="00546CAB">
      <w:pPr>
        <w:tabs>
          <w:tab w:val="left" w:pos="2880"/>
        </w:tabs>
      </w:pPr>
      <w:r w:rsidRPr="000263BC">
        <w:tab/>
        <w:t>No Violations Noted</w:t>
      </w:r>
    </w:p>
    <w:p w14:paraId="6C37440A" w14:textId="77777777" w:rsidR="00546CAB" w:rsidRPr="000263BC" w:rsidRDefault="00546CAB" w:rsidP="00546CAB">
      <w:pPr>
        <w:tabs>
          <w:tab w:val="left" w:pos="2880"/>
        </w:tabs>
        <w:rPr>
          <w:i/>
        </w:rPr>
      </w:pPr>
    </w:p>
    <w:p w14:paraId="1F3A1BDC" w14:textId="77777777" w:rsidR="00546CAB" w:rsidRPr="000263BC" w:rsidRDefault="00546CAB" w:rsidP="00546CAB">
      <w:pPr>
        <w:tabs>
          <w:tab w:val="left" w:pos="2880"/>
        </w:tabs>
        <w:rPr>
          <w:i/>
        </w:rPr>
      </w:pPr>
      <w:r w:rsidRPr="000263BC">
        <w:rPr>
          <w:i/>
        </w:rPr>
        <w:t xml:space="preserve">Cells </w:t>
      </w:r>
    </w:p>
    <w:p w14:paraId="134B93E0" w14:textId="77777777" w:rsidR="00546CAB" w:rsidRPr="000263BC" w:rsidRDefault="00EA36C4" w:rsidP="00EA36C4">
      <w:r w:rsidRPr="000263BC">
        <w:t>105 CMR 451.353                      Interior Maintenance: Wall vent blocked in cell # 21</w:t>
      </w:r>
    </w:p>
    <w:p w14:paraId="5574C0C1" w14:textId="77777777" w:rsidR="00546CAB" w:rsidRPr="000263BC" w:rsidRDefault="00546CAB" w:rsidP="00546CAB">
      <w:pPr>
        <w:rPr>
          <w:i/>
        </w:rPr>
      </w:pPr>
    </w:p>
    <w:p w14:paraId="7B1397C8" w14:textId="77777777" w:rsidR="00546CAB" w:rsidRPr="000263BC" w:rsidRDefault="00546CAB" w:rsidP="00546CAB">
      <w:pPr>
        <w:rPr>
          <w:i/>
        </w:rPr>
      </w:pPr>
      <w:r w:rsidRPr="000263BC">
        <w:rPr>
          <w:i/>
        </w:rPr>
        <w:t xml:space="preserve">Lower Showers </w:t>
      </w:r>
    </w:p>
    <w:p w14:paraId="39B2D489" w14:textId="77777777" w:rsidR="00546CAB" w:rsidRPr="000263BC" w:rsidRDefault="00546CAB" w:rsidP="00546CAB">
      <w:pPr>
        <w:tabs>
          <w:tab w:val="left" w:pos="2880"/>
        </w:tabs>
      </w:pPr>
      <w:r w:rsidRPr="000263BC">
        <w:t>105 CMR 451.123*</w:t>
      </w:r>
      <w:r w:rsidRPr="000263BC">
        <w:tab/>
        <w:t>Maintenance: Soap scum on walls in shower # 2</w:t>
      </w:r>
    </w:p>
    <w:p w14:paraId="1C904F6F" w14:textId="77777777" w:rsidR="00546CAB" w:rsidRPr="000263BC" w:rsidRDefault="00546CAB" w:rsidP="00546CAB">
      <w:pPr>
        <w:tabs>
          <w:tab w:val="left" w:pos="2880"/>
        </w:tabs>
      </w:pPr>
      <w:r w:rsidRPr="000263BC">
        <w:t>105 CMR 451.123*</w:t>
      </w:r>
      <w:r w:rsidRPr="000263BC">
        <w:tab/>
        <w:t>Maintenance: Caulking dirty outside of shower # 1 and 2</w:t>
      </w:r>
    </w:p>
    <w:p w14:paraId="6744099F" w14:textId="77777777" w:rsidR="00546CAB" w:rsidRPr="000263BC" w:rsidRDefault="00546CAB" w:rsidP="00546CAB">
      <w:pPr>
        <w:tabs>
          <w:tab w:val="left" w:pos="2880"/>
        </w:tabs>
      </w:pPr>
      <w:r w:rsidRPr="000263BC">
        <w:t>105 CMR 451.123</w:t>
      </w:r>
      <w:r w:rsidR="00EA36C4" w:rsidRPr="000263BC">
        <w:t>*</w:t>
      </w:r>
      <w:r w:rsidRPr="000263BC">
        <w:tab/>
        <w:t>Maintenance: Floor paint damaged outside shower # 1 and 2</w:t>
      </w:r>
    </w:p>
    <w:p w14:paraId="383210B9" w14:textId="77777777" w:rsidR="00546CAB" w:rsidRPr="000263BC" w:rsidRDefault="00546CAB" w:rsidP="00546CAB">
      <w:pPr>
        <w:tabs>
          <w:tab w:val="left" w:pos="2880"/>
        </w:tabs>
      </w:pPr>
      <w:r w:rsidRPr="000263BC">
        <w:t>105 CMR 451.123</w:t>
      </w:r>
      <w:r w:rsidR="00EA36C4" w:rsidRPr="000263BC">
        <w:t>*</w:t>
      </w:r>
      <w:r w:rsidRPr="000263BC">
        <w:tab/>
        <w:t>Maintenance: Ceiling vent dusty in shower # 1 and 2</w:t>
      </w:r>
    </w:p>
    <w:p w14:paraId="73B85BA0" w14:textId="77777777" w:rsidR="00546CAB" w:rsidRPr="000263BC" w:rsidRDefault="00546CAB" w:rsidP="00546CAB">
      <w:pPr>
        <w:tabs>
          <w:tab w:val="left" w:pos="2880"/>
        </w:tabs>
      </w:pPr>
    </w:p>
    <w:p w14:paraId="02A001D7" w14:textId="77777777" w:rsidR="00546CAB" w:rsidRPr="000263BC" w:rsidRDefault="00546CAB" w:rsidP="00546CAB">
      <w:pPr>
        <w:tabs>
          <w:tab w:val="left" w:pos="2880"/>
        </w:tabs>
        <w:rPr>
          <w:i/>
        </w:rPr>
      </w:pPr>
      <w:r w:rsidRPr="000263BC">
        <w:rPr>
          <w:i/>
        </w:rPr>
        <w:t xml:space="preserve">Interview Room  </w:t>
      </w:r>
    </w:p>
    <w:p w14:paraId="4F733A32" w14:textId="77777777" w:rsidR="00546CAB" w:rsidRPr="000263BC" w:rsidRDefault="00546CAB" w:rsidP="00546CAB">
      <w:pPr>
        <w:tabs>
          <w:tab w:val="left" w:pos="2880"/>
        </w:tabs>
      </w:pPr>
      <w:r w:rsidRPr="000263BC">
        <w:tab/>
        <w:t>No Violations Noted</w:t>
      </w:r>
    </w:p>
    <w:p w14:paraId="128C66A3" w14:textId="77777777" w:rsidR="00546CAB" w:rsidRPr="000263BC" w:rsidRDefault="00546CAB" w:rsidP="00546CAB">
      <w:pPr>
        <w:tabs>
          <w:tab w:val="left" w:pos="2880"/>
        </w:tabs>
        <w:rPr>
          <w:i/>
        </w:rPr>
      </w:pPr>
    </w:p>
    <w:p w14:paraId="2F4A36DC" w14:textId="77777777" w:rsidR="00546CAB" w:rsidRPr="000263BC" w:rsidRDefault="00546CAB" w:rsidP="00546CAB">
      <w:pPr>
        <w:tabs>
          <w:tab w:val="left" w:pos="2880"/>
        </w:tabs>
        <w:rPr>
          <w:i/>
        </w:rPr>
      </w:pPr>
      <w:r w:rsidRPr="000263BC">
        <w:rPr>
          <w:i/>
        </w:rPr>
        <w:t xml:space="preserve">Lower Janitor’s Closet </w:t>
      </w:r>
    </w:p>
    <w:p w14:paraId="4D275FE0" w14:textId="77777777" w:rsidR="00546CAB" w:rsidRPr="000263BC" w:rsidRDefault="00546CAB" w:rsidP="00546CAB">
      <w:pPr>
        <w:tabs>
          <w:tab w:val="left" w:pos="2880"/>
        </w:tabs>
      </w:pPr>
      <w:r w:rsidRPr="000263BC">
        <w:tab/>
        <w:t>No Violations Noted</w:t>
      </w:r>
    </w:p>
    <w:p w14:paraId="7A95F8ED" w14:textId="77777777" w:rsidR="00546CAB" w:rsidRPr="000263BC" w:rsidRDefault="00546CAB" w:rsidP="00546CAB">
      <w:pPr>
        <w:tabs>
          <w:tab w:val="left" w:pos="2880"/>
        </w:tabs>
        <w:rPr>
          <w:i/>
        </w:rPr>
      </w:pPr>
    </w:p>
    <w:p w14:paraId="667B9328" w14:textId="77777777" w:rsidR="00546CAB" w:rsidRPr="000263BC" w:rsidRDefault="00546CAB" w:rsidP="00546CAB">
      <w:pPr>
        <w:tabs>
          <w:tab w:val="left" w:pos="2880"/>
        </w:tabs>
        <w:rPr>
          <w:i/>
        </w:rPr>
      </w:pPr>
      <w:r w:rsidRPr="000263BC">
        <w:rPr>
          <w:i/>
        </w:rPr>
        <w:t xml:space="preserve">Juice Bar </w:t>
      </w:r>
    </w:p>
    <w:p w14:paraId="2DC95780" w14:textId="77777777" w:rsidR="00546CAB" w:rsidRPr="000263BC" w:rsidRDefault="00546CAB" w:rsidP="00546CAB">
      <w:pPr>
        <w:tabs>
          <w:tab w:val="left" w:pos="2880"/>
        </w:tabs>
      </w:pPr>
      <w:r w:rsidRPr="000263BC">
        <w:tab/>
        <w:t>No Violations Noted</w:t>
      </w:r>
    </w:p>
    <w:p w14:paraId="202E878B" w14:textId="77777777" w:rsidR="00546CAB" w:rsidRPr="000263BC" w:rsidRDefault="00546CAB" w:rsidP="00546CAB">
      <w:pPr>
        <w:tabs>
          <w:tab w:val="left" w:pos="2880"/>
        </w:tabs>
        <w:rPr>
          <w:i/>
        </w:rPr>
      </w:pPr>
    </w:p>
    <w:p w14:paraId="3412A242" w14:textId="77777777" w:rsidR="00546CAB" w:rsidRPr="000263BC" w:rsidRDefault="00546CAB" w:rsidP="00546CAB">
      <w:pPr>
        <w:tabs>
          <w:tab w:val="left" w:pos="2880"/>
        </w:tabs>
        <w:rPr>
          <w:i/>
        </w:rPr>
      </w:pPr>
      <w:r w:rsidRPr="000263BC">
        <w:rPr>
          <w:i/>
        </w:rPr>
        <w:t xml:space="preserve">Recreation Area </w:t>
      </w:r>
    </w:p>
    <w:p w14:paraId="49E791BF" w14:textId="77777777" w:rsidR="00546CAB" w:rsidRPr="000263BC" w:rsidRDefault="00546CAB" w:rsidP="00546CAB">
      <w:pPr>
        <w:tabs>
          <w:tab w:val="left" w:pos="2880"/>
        </w:tabs>
      </w:pPr>
      <w:r w:rsidRPr="000263BC">
        <w:tab/>
        <w:t>No Violations Noted</w:t>
      </w:r>
    </w:p>
    <w:p w14:paraId="53CF2912" w14:textId="77777777" w:rsidR="00546CAB" w:rsidRPr="000263BC" w:rsidRDefault="00546CAB" w:rsidP="00546CAB">
      <w:pPr>
        <w:tabs>
          <w:tab w:val="left" w:pos="2880"/>
        </w:tabs>
      </w:pPr>
    </w:p>
    <w:p w14:paraId="4D678BD4" w14:textId="77777777" w:rsidR="00546CAB" w:rsidRPr="000263BC" w:rsidRDefault="00546CAB" w:rsidP="00546CAB">
      <w:pPr>
        <w:tabs>
          <w:tab w:val="left" w:pos="2880"/>
        </w:tabs>
      </w:pPr>
      <w:r w:rsidRPr="000263BC">
        <w:rPr>
          <w:i/>
        </w:rPr>
        <w:t xml:space="preserve">Upper Showers </w:t>
      </w:r>
      <w:r w:rsidRPr="000263BC">
        <w:rPr>
          <w:i/>
        </w:rPr>
        <w:tab/>
      </w:r>
    </w:p>
    <w:p w14:paraId="186C1A43" w14:textId="77777777" w:rsidR="00546CAB" w:rsidRPr="000263BC" w:rsidRDefault="00546CAB" w:rsidP="00546CAB">
      <w:pPr>
        <w:tabs>
          <w:tab w:val="left" w:pos="2880"/>
        </w:tabs>
      </w:pPr>
      <w:r w:rsidRPr="000263BC">
        <w:t>105 CMR 451.123</w:t>
      </w:r>
      <w:r w:rsidRPr="000263BC">
        <w:tab/>
        <w:t xml:space="preserve">Maintenance: Soap scum on walls in shower </w:t>
      </w:r>
      <w:r w:rsidR="0013338E">
        <w:t xml:space="preserve"># </w:t>
      </w:r>
      <w:r w:rsidR="009C01F3" w:rsidRPr="000263BC">
        <w:t>2</w:t>
      </w:r>
    </w:p>
    <w:p w14:paraId="06383271" w14:textId="77777777" w:rsidR="00546CAB" w:rsidRPr="000263BC" w:rsidRDefault="00546CAB" w:rsidP="00546CAB">
      <w:pPr>
        <w:tabs>
          <w:tab w:val="left" w:pos="2880"/>
        </w:tabs>
      </w:pPr>
      <w:r w:rsidRPr="000263BC">
        <w:t>105 CMR 451.123*</w:t>
      </w:r>
      <w:r w:rsidRPr="000263BC">
        <w:tab/>
        <w:t>Maintenance: Soap scum on walls in shower # 3</w:t>
      </w:r>
    </w:p>
    <w:p w14:paraId="34F3D212" w14:textId="77777777" w:rsidR="009C01F3" w:rsidRPr="000263BC" w:rsidRDefault="009C01F3" w:rsidP="009C01F3">
      <w:pPr>
        <w:tabs>
          <w:tab w:val="left" w:pos="2880"/>
        </w:tabs>
      </w:pPr>
      <w:r w:rsidRPr="000263BC">
        <w:t>105 CMR 451.123</w:t>
      </w:r>
      <w:r w:rsidRPr="000263BC">
        <w:tab/>
        <w:t>Maintenance: Soap scum on floor in shower # 2 and 3</w:t>
      </w:r>
    </w:p>
    <w:p w14:paraId="08CEDF26" w14:textId="77777777" w:rsidR="00546CAB" w:rsidRPr="000263BC" w:rsidRDefault="009C01F3" w:rsidP="00546CAB">
      <w:pPr>
        <w:tabs>
          <w:tab w:val="left" w:pos="2880"/>
        </w:tabs>
      </w:pPr>
      <w:r w:rsidRPr="000263BC">
        <w:t>105 CMR 451.123</w:t>
      </w:r>
      <w:r w:rsidR="00546CAB" w:rsidRPr="000263BC">
        <w:tab/>
        <w:t xml:space="preserve">Maintenance: Caulking dirty outside shower # </w:t>
      </w:r>
      <w:r w:rsidRPr="000263BC">
        <w:t>2</w:t>
      </w:r>
    </w:p>
    <w:p w14:paraId="035369C8" w14:textId="77777777" w:rsidR="009C01F3" w:rsidRPr="000263BC" w:rsidRDefault="009C01F3" w:rsidP="009C01F3">
      <w:pPr>
        <w:tabs>
          <w:tab w:val="left" w:pos="2880"/>
        </w:tabs>
      </w:pPr>
      <w:r w:rsidRPr="000263BC">
        <w:t>105 CMR 451.123*</w:t>
      </w:r>
      <w:r w:rsidRPr="000263BC">
        <w:tab/>
        <w:t>Maintenance: Caulking dirty outside shower # 1 and 3</w:t>
      </w:r>
    </w:p>
    <w:p w14:paraId="320DE13E" w14:textId="77777777" w:rsidR="00546CAB" w:rsidRPr="000263BC" w:rsidRDefault="00546CAB" w:rsidP="00546CAB">
      <w:pPr>
        <w:tabs>
          <w:tab w:val="left" w:pos="2880"/>
        </w:tabs>
      </w:pPr>
      <w:r w:rsidRPr="000263BC">
        <w:t>105 CMR 451.123*</w:t>
      </w:r>
      <w:r w:rsidRPr="000263BC">
        <w:tab/>
        <w:t>Maintenance: Ceiling vent dusty in shower # 1 and 3</w:t>
      </w:r>
    </w:p>
    <w:p w14:paraId="5986DB38" w14:textId="77777777" w:rsidR="00546CAB" w:rsidRPr="000263BC" w:rsidRDefault="00546CAB" w:rsidP="00546CAB">
      <w:pPr>
        <w:tabs>
          <w:tab w:val="left" w:pos="2880"/>
        </w:tabs>
      </w:pPr>
      <w:r w:rsidRPr="000263BC">
        <w:t>105 CMR 451.123</w:t>
      </w:r>
      <w:r w:rsidRPr="000263BC">
        <w:tab/>
        <w:t xml:space="preserve">Maintenance: Floor paint damaged outside shower # </w:t>
      </w:r>
      <w:r w:rsidR="009C01F3" w:rsidRPr="000263BC">
        <w:t>2</w:t>
      </w:r>
    </w:p>
    <w:p w14:paraId="2594E011" w14:textId="77777777" w:rsidR="009C01F3" w:rsidRPr="000263BC" w:rsidRDefault="009C01F3" w:rsidP="009C01F3">
      <w:pPr>
        <w:tabs>
          <w:tab w:val="left" w:pos="2880"/>
        </w:tabs>
      </w:pPr>
      <w:r w:rsidRPr="000263BC">
        <w:t>105 CMR 451.123*</w:t>
      </w:r>
      <w:r w:rsidRPr="000263BC">
        <w:tab/>
        <w:t>Maintenance: Floor paint damaged outside shower # 1 and 3</w:t>
      </w:r>
    </w:p>
    <w:p w14:paraId="5B64B528" w14:textId="77777777" w:rsidR="00546CAB" w:rsidRPr="000263BC" w:rsidRDefault="00546CAB" w:rsidP="00546CAB">
      <w:pPr>
        <w:tabs>
          <w:tab w:val="left" w:pos="2880"/>
        </w:tabs>
        <w:rPr>
          <w:i/>
        </w:rPr>
      </w:pPr>
      <w:r w:rsidRPr="000263BC">
        <w:rPr>
          <w:i/>
        </w:rPr>
        <w:lastRenderedPageBreak/>
        <w:t xml:space="preserve">Upper Janitor’s Closet </w:t>
      </w:r>
    </w:p>
    <w:p w14:paraId="41869639" w14:textId="77777777" w:rsidR="00546CAB" w:rsidRPr="000263BC" w:rsidRDefault="00546CAB" w:rsidP="00546CAB">
      <w:pPr>
        <w:tabs>
          <w:tab w:val="left" w:pos="2880"/>
        </w:tabs>
      </w:pPr>
      <w:r w:rsidRPr="000263BC">
        <w:tab/>
        <w:t>No Violations Noted</w:t>
      </w:r>
    </w:p>
    <w:p w14:paraId="633DE89D" w14:textId="77777777" w:rsidR="00546CAB" w:rsidRPr="000263BC" w:rsidRDefault="00546CAB" w:rsidP="00546CAB">
      <w:pPr>
        <w:tabs>
          <w:tab w:val="left" w:pos="2880"/>
        </w:tabs>
        <w:rPr>
          <w:i/>
        </w:rPr>
      </w:pPr>
    </w:p>
    <w:p w14:paraId="5911BC0E" w14:textId="77777777" w:rsidR="00546CAB" w:rsidRPr="000263BC" w:rsidRDefault="00546CAB" w:rsidP="00546CAB">
      <w:pPr>
        <w:tabs>
          <w:tab w:val="left" w:pos="2880"/>
        </w:tabs>
        <w:rPr>
          <w:b/>
        </w:rPr>
      </w:pPr>
      <w:r w:rsidRPr="000263BC">
        <w:rPr>
          <w:b/>
        </w:rPr>
        <w:t xml:space="preserve">Sub Day Room  </w:t>
      </w:r>
    </w:p>
    <w:p w14:paraId="186849F1" w14:textId="77777777" w:rsidR="00546CAB" w:rsidRPr="000263BC" w:rsidRDefault="00546CAB" w:rsidP="00546CAB">
      <w:pPr>
        <w:tabs>
          <w:tab w:val="left" w:pos="2880"/>
        </w:tabs>
      </w:pPr>
      <w:r w:rsidRPr="000263BC">
        <w:t>105 CMR 451.353</w:t>
      </w:r>
      <w:r w:rsidR="009C01F3" w:rsidRPr="000263BC">
        <w:t>*</w:t>
      </w:r>
      <w:r w:rsidRPr="000263BC">
        <w:tab/>
        <w:t>Interior Maintenance: Wall vent rusted</w:t>
      </w:r>
    </w:p>
    <w:p w14:paraId="73E968C1" w14:textId="77777777" w:rsidR="00546CAB" w:rsidRPr="000263BC" w:rsidRDefault="00546CAB" w:rsidP="00546CAB">
      <w:pPr>
        <w:tabs>
          <w:tab w:val="left" w:pos="2880"/>
        </w:tabs>
        <w:rPr>
          <w:i/>
        </w:rPr>
      </w:pPr>
    </w:p>
    <w:p w14:paraId="5C64BBE2" w14:textId="77777777" w:rsidR="00546CAB" w:rsidRPr="000263BC" w:rsidRDefault="00546CAB" w:rsidP="00546CAB">
      <w:pPr>
        <w:tabs>
          <w:tab w:val="left" w:pos="2880"/>
        </w:tabs>
        <w:rPr>
          <w:i/>
        </w:rPr>
      </w:pPr>
      <w:r w:rsidRPr="000263BC">
        <w:rPr>
          <w:i/>
        </w:rPr>
        <w:t xml:space="preserve">Cells </w:t>
      </w:r>
    </w:p>
    <w:p w14:paraId="1F88AC0A" w14:textId="77777777" w:rsidR="00546CAB" w:rsidRPr="000263BC" w:rsidRDefault="00546CAB" w:rsidP="00546CAB">
      <w:pPr>
        <w:tabs>
          <w:tab w:val="left" w:pos="2880"/>
        </w:tabs>
      </w:pPr>
      <w:r w:rsidRPr="000263BC">
        <w:tab/>
        <w:t>No Violations Noted</w:t>
      </w:r>
    </w:p>
    <w:p w14:paraId="593CB46D" w14:textId="77777777" w:rsidR="00546CAB" w:rsidRPr="000263BC" w:rsidRDefault="00546CAB" w:rsidP="00546CAB">
      <w:pPr>
        <w:tabs>
          <w:tab w:val="left" w:pos="2880"/>
        </w:tabs>
        <w:rPr>
          <w:i/>
        </w:rPr>
      </w:pPr>
    </w:p>
    <w:p w14:paraId="08E2ADAA" w14:textId="77777777" w:rsidR="00546CAB" w:rsidRPr="000263BC" w:rsidRDefault="00546CAB" w:rsidP="00546CAB">
      <w:pPr>
        <w:tabs>
          <w:tab w:val="left" w:pos="2880"/>
        </w:tabs>
        <w:rPr>
          <w:i/>
        </w:rPr>
      </w:pPr>
      <w:r w:rsidRPr="000263BC">
        <w:rPr>
          <w:i/>
        </w:rPr>
        <w:t>Shower</w:t>
      </w:r>
    </w:p>
    <w:p w14:paraId="7B2D1418" w14:textId="77777777" w:rsidR="00546CAB" w:rsidRPr="000263BC" w:rsidRDefault="00546CAB" w:rsidP="00546CAB">
      <w:pPr>
        <w:tabs>
          <w:tab w:val="left" w:pos="2880"/>
        </w:tabs>
      </w:pPr>
      <w:r w:rsidRPr="000263BC">
        <w:t>105 CMR 451.123*</w:t>
      </w:r>
      <w:r w:rsidRPr="000263BC">
        <w:tab/>
        <w:t>Maintenance: Caulking dirty outside of shower</w:t>
      </w:r>
    </w:p>
    <w:p w14:paraId="0B68C58C" w14:textId="77777777" w:rsidR="00546CAB" w:rsidRPr="000263BC" w:rsidRDefault="00546CAB" w:rsidP="00546CAB">
      <w:pPr>
        <w:tabs>
          <w:tab w:val="left" w:pos="2880"/>
        </w:tabs>
      </w:pPr>
    </w:p>
    <w:p w14:paraId="4D6F43D5" w14:textId="77777777" w:rsidR="00546CAB" w:rsidRPr="000263BC" w:rsidRDefault="00546CAB" w:rsidP="00546CAB">
      <w:pPr>
        <w:tabs>
          <w:tab w:val="left" w:pos="2880"/>
        </w:tabs>
        <w:rPr>
          <w:b/>
          <w:u w:val="single"/>
        </w:rPr>
      </w:pPr>
      <w:r w:rsidRPr="000263BC">
        <w:rPr>
          <w:b/>
          <w:u w:val="single"/>
        </w:rPr>
        <w:t>PRINT SHOP</w:t>
      </w:r>
    </w:p>
    <w:p w14:paraId="408A1028" w14:textId="77777777" w:rsidR="00546CAB" w:rsidRPr="000263BC" w:rsidRDefault="00546CAB" w:rsidP="00546CAB">
      <w:pPr>
        <w:tabs>
          <w:tab w:val="left" w:pos="2880"/>
        </w:tabs>
      </w:pPr>
      <w:r w:rsidRPr="000263BC">
        <w:tab/>
        <w:t>No Violations Noted</w:t>
      </w:r>
    </w:p>
    <w:p w14:paraId="0B9A96D7" w14:textId="77777777" w:rsidR="00546CAB" w:rsidRPr="000263BC" w:rsidRDefault="00546CAB" w:rsidP="00546CAB">
      <w:pPr>
        <w:tabs>
          <w:tab w:val="left" w:pos="2880"/>
        </w:tabs>
        <w:rPr>
          <w:i/>
        </w:rPr>
      </w:pPr>
    </w:p>
    <w:p w14:paraId="44997472" w14:textId="77777777" w:rsidR="00546CAB" w:rsidRPr="000263BC" w:rsidRDefault="00546CAB" w:rsidP="00546CAB">
      <w:pPr>
        <w:tabs>
          <w:tab w:val="left" w:pos="2880"/>
        </w:tabs>
        <w:rPr>
          <w:i/>
        </w:rPr>
      </w:pPr>
      <w:r w:rsidRPr="000263BC">
        <w:rPr>
          <w:i/>
        </w:rPr>
        <w:t xml:space="preserve">Inmate Bathroom </w:t>
      </w:r>
    </w:p>
    <w:p w14:paraId="4E15180C" w14:textId="77777777" w:rsidR="00546CAB" w:rsidRPr="000263BC" w:rsidRDefault="00546CAB" w:rsidP="00546CAB">
      <w:pPr>
        <w:tabs>
          <w:tab w:val="left" w:pos="2880"/>
        </w:tabs>
      </w:pPr>
      <w:r w:rsidRPr="000263BC">
        <w:tab/>
        <w:t>No Violations Noted</w:t>
      </w:r>
    </w:p>
    <w:p w14:paraId="1A486E03" w14:textId="77777777" w:rsidR="00546CAB" w:rsidRPr="000263BC" w:rsidRDefault="00546CAB" w:rsidP="00546CAB">
      <w:pPr>
        <w:tabs>
          <w:tab w:val="left" w:pos="2880"/>
        </w:tabs>
        <w:rPr>
          <w:i/>
        </w:rPr>
      </w:pPr>
    </w:p>
    <w:p w14:paraId="67B120E9" w14:textId="77777777" w:rsidR="00024C23" w:rsidRPr="000263BC" w:rsidRDefault="00024C23" w:rsidP="00024C23">
      <w:pPr>
        <w:tabs>
          <w:tab w:val="left" w:pos="2880"/>
        </w:tabs>
        <w:rPr>
          <w:b/>
          <w:u w:val="single"/>
        </w:rPr>
      </w:pPr>
      <w:r w:rsidRPr="000263BC">
        <w:rPr>
          <w:b/>
          <w:u w:val="single"/>
        </w:rPr>
        <w:t>KITCHEN</w:t>
      </w:r>
    </w:p>
    <w:p w14:paraId="114870DA" w14:textId="77777777" w:rsidR="00024C23" w:rsidRPr="000263BC" w:rsidRDefault="00024C23" w:rsidP="00024C23">
      <w:r w:rsidRPr="000263BC">
        <w:t xml:space="preserve">The following Food Code violations listed in </w:t>
      </w:r>
      <w:r w:rsidRPr="000263BC">
        <w:rPr>
          <w:b/>
          <w:bCs/>
        </w:rPr>
        <w:t>BOLD</w:t>
      </w:r>
      <w:r w:rsidRPr="000263BC">
        <w:t xml:space="preserve"> were observed to be corrected on-site.</w:t>
      </w:r>
    </w:p>
    <w:p w14:paraId="231E0562" w14:textId="77777777" w:rsidR="00546CAB" w:rsidRPr="000263BC" w:rsidRDefault="00546CAB" w:rsidP="00546CAB">
      <w:pPr>
        <w:tabs>
          <w:tab w:val="left" w:pos="2880"/>
        </w:tabs>
        <w:rPr>
          <w:b/>
          <w:u w:val="single"/>
        </w:rPr>
      </w:pPr>
      <w:r w:rsidRPr="000263BC">
        <w:rPr>
          <w:b/>
          <w:u w:val="single"/>
        </w:rPr>
        <w:t xml:space="preserve"> </w:t>
      </w:r>
    </w:p>
    <w:p w14:paraId="51C13E31" w14:textId="77777777" w:rsidR="00546CAB" w:rsidRPr="000263BC" w:rsidRDefault="00546CAB" w:rsidP="00546CAB">
      <w:pPr>
        <w:tabs>
          <w:tab w:val="left" w:pos="2880"/>
        </w:tabs>
        <w:rPr>
          <w:i/>
        </w:rPr>
      </w:pPr>
      <w:r w:rsidRPr="000263BC">
        <w:rPr>
          <w:i/>
        </w:rPr>
        <w:t xml:space="preserve">Dishwashing Area </w:t>
      </w:r>
    </w:p>
    <w:p w14:paraId="7D7BC37A" w14:textId="77777777" w:rsidR="00546CAB" w:rsidRPr="000263BC" w:rsidRDefault="003F621D" w:rsidP="003F621D">
      <w:pPr>
        <w:tabs>
          <w:tab w:val="left" w:pos="2880"/>
        </w:tabs>
      </w:pPr>
      <w:r w:rsidRPr="000263BC">
        <w:tab/>
        <w:t>No Violations Noted</w:t>
      </w:r>
    </w:p>
    <w:p w14:paraId="10070BD2" w14:textId="77777777" w:rsidR="00546CAB" w:rsidRPr="000263BC" w:rsidRDefault="00546CAB" w:rsidP="00546CAB">
      <w:pPr>
        <w:tabs>
          <w:tab w:val="left" w:pos="2880"/>
        </w:tabs>
      </w:pPr>
    </w:p>
    <w:p w14:paraId="795D2B5C" w14:textId="77777777" w:rsidR="00546CAB" w:rsidRPr="000263BC" w:rsidRDefault="00546CAB" w:rsidP="00546CAB">
      <w:pPr>
        <w:tabs>
          <w:tab w:val="left" w:pos="2880"/>
        </w:tabs>
      </w:pPr>
      <w:r w:rsidRPr="000263BC">
        <w:rPr>
          <w:i/>
        </w:rPr>
        <w:t>3-Compartment Sink</w:t>
      </w:r>
    </w:p>
    <w:p w14:paraId="065571D8" w14:textId="77777777" w:rsidR="00546CAB" w:rsidRPr="000263BC" w:rsidRDefault="00546CAB" w:rsidP="00546CAB">
      <w:pPr>
        <w:tabs>
          <w:tab w:val="left" w:pos="2880"/>
        </w:tabs>
      </w:pPr>
      <w:r w:rsidRPr="000263BC">
        <w:tab/>
        <w:t>No Violations Noted</w:t>
      </w:r>
    </w:p>
    <w:p w14:paraId="16FD240B" w14:textId="77777777" w:rsidR="00546CAB" w:rsidRPr="000263BC" w:rsidRDefault="00546CAB" w:rsidP="00546CAB">
      <w:pPr>
        <w:tabs>
          <w:tab w:val="left" w:pos="2880"/>
        </w:tabs>
        <w:rPr>
          <w:i/>
        </w:rPr>
      </w:pPr>
    </w:p>
    <w:p w14:paraId="085C72CC" w14:textId="77777777" w:rsidR="00546CAB" w:rsidRPr="000263BC" w:rsidRDefault="00546CAB" w:rsidP="00546CAB">
      <w:pPr>
        <w:tabs>
          <w:tab w:val="left" w:pos="2880"/>
        </w:tabs>
        <w:rPr>
          <w:i/>
        </w:rPr>
      </w:pPr>
      <w:r w:rsidRPr="000263BC">
        <w:rPr>
          <w:i/>
        </w:rPr>
        <w:t xml:space="preserve">2-Door Refrigerator </w:t>
      </w:r>
    </w:p>
    <w:p w14:paraId="5DACA372" w14:textId="77777777" w:rsidR="00546CAB" w:rsidRPr="000263BC" w:rsidRDefault="00546CAB" w:rsidP="00546CAB">
      <w:pPr>
        <w:tabs>
          <w:tab w:val="left" w:pos="2880"/>
        </w:tabs>
      </w:pPr>
      <w:r w:rsidRPr="000263BC">
        <w:tab/>
        <w:t>No Violations Noted</w:t>
      </w:r>
    </w:p>
    <w:p w14:paraId="4307341D" w14:textId="77777777" w:rsidR="00546CAB" w:rsidRPr="000263BC" w:rsidRDefault="00546CAB" w:rsidP="00546CAB">
      <w:pPr>
        <w:tabs>
          <w:tab w:val="left" w:pos="2880"/>
        </w:tabs>
        <w:rPr>
          <w:i/>
        </w:rPr>
      </w:pPr>
    </w:p>
    <w:p w14:paraId="0667255D" w14:textId="77777777" w:rsidR="00546CAB" w:rsidRPr="000263BC" w:rsidRDefault="00546CAB" w:rsidP="00546CAB">
      <w:pPr>
        <w:tabs>
          <w:tab w:val="left" w:pos="2880"/>
        </w:tabs>
        <w:rPr>
          <w:i/>
        </w:rPr>
      </w:pPr>
      <w:r w:rsidRPr="000263BC">
        <w:rPr>
          <w:i/>
        </w:rPr>
        <w:t>3-Door Warmers</w:t>
      </w:r>
    </w:p>
    <w:p w14:paraId="3E1118AF" w14:textId="77777777" w:rsidR="00546CAB" w:rsidRPr="000263BC" w:rsidRDefault="00546CAB" w:rsidP="00546CAB">
      <w:pPr>
        <w:tabs>
          <w:tab w:val="left" w:pos="2880"/>
        </w:tabs>
      </w:pPr>
      <w:r w:rsidRPr="000263BC">
        <w:tab/>
        <w:t>No Violations Noted</w:t>
      </w:r>
    </w:p>
    <w:p w14:paraId="30ECB862" w14:textId="77777777" w:rsidR="00546CAB" w:rsidRPr="000263BC" w:rsidRDefault="00546CAB" w:rsidP="00546CAB">
      <w:pPr>
        <w:tabs>
          <w:tab w:val="left" w:pos="2880"/>
        </w:tabs>
      </w:pPr>
    </w:p>
    <w:p w14:paraId="046A5408" w14:textId="77777777" w:rsidR="00546CAB" w:rsidRPr="000263BC" w:rsidRDefault="00546CAB" w:rsidP="00546CAB">
      <w:pPr>
        <w:tabs>
          <w:tab w:val="left" w:pos="2880"/>
        </w:tabs>
        <w:rPr>
          <w:i/>
        </w:rPr>
      </w:pPr>
      <w:r w:rsidRPr="000263BC">
        <w:rPr>
          <w:i/>
        </w:rPr>
        <w:t>Handwash Sink</w:t>
      </w:r>
    </w:p>
    <w:p w14:paraId="7E2674DE" w14:textId="77777777" w:rsidR="00546CAB" w:rsidRPr="000263BC" w:rsidRDefault="00546CAB" w:rsidP="00546CAB">
      <w:pPr>
        <w:tabs>
          <w:tab w:val="left" w:pos="2880"/>
        </w:tabs>
      </w:pPr>
      <w:r w:rsidRPr="000263BC">
        <w:tab/>
        <w:t>No Violations Noted</w:t>
      </w:r>
    </w:p>
    <w:p w14:paraId="245E712B" w14:textId="77777777" w:rsidR="00546CAB" w:rsidRPr="000263BC" w:rsidRDefault="00546CAB" w:rsidP="00546CAB">
      <w:pPr>
        <w:tabs>
          <w:tab w:val="left" w:pos="2880"/>
        </w:tabs>
        <w:rPr>
          <w:i/>
        </w:rPr>
      </w:pPr>
    </w:p>
    <w:p w14:paraId="562856A9" w14:textId="77777777" w:rsidR="00546CAB" w:rsidRPr="000263BC" w:rsidRDefault="00546CAB" w:rsidP="00546CAB">
      <w:pPr>
        <w:tabs>
          <w:tab w:val="left" w:pos="2880"/>
        </w:tabs>
        <w:rPr>
          <w:i/>
        </w:rPr>
      </w:pPr>
      <w:r w:rsidRPr="000263BC">
        <w:rPr>
          <w:i/>
        </w:rPr>
        <w:t>Baking Area</w:t>
      </w:r>
    </w:p>
    <w:p w14:paraId="64917BA4" w14:textId="77777777" w:rsidR="00546CAB" w:rsidRPr="000263BC" w:rsidRDefault="00546CAB" w:rsidP="00546CAB">
      <w:pPr>
        <w:tabs>
          <w:tab w:val="left" w:pos="2880"/>
        </w:tabs>
      </w:pPr>
      <w:r w:rsidRPr="000263BC">
        <w:tab/>
        <w:t>No Violations Noted</w:t>
      </w:r>
    </w:p>
    <w:p w14:paraId="3C413226" w14:textId="77777777" w:rsidR="00546CAB" w:rsidRPr="000263BC" w:rsidRDefault="00546CAB" w:rsidP="00546CAB">
      <w:pPr>
        <w:tabs>
          <w:tab w:val="left" w:pos="2880"/>
        </w:tabs>
        <w:rPr>
          <w:i/>
        </w:rPr>
      </w:pPr>
    </w:p>
    <w:p w14:paraId="2C2DA10A" w14:textId="77777777" w:rsidR="00546CAB" w:rsidRPr="000263BC" w:rsidRDefault="00546CAB" w:rsidP="00546CAB">
      <w:pPr>
        <w:tabs>
          <w:tab w:val="left" w:pos="2880"/>
        </w:tabs>
        <w:rPr>
          <w:i/>
        </w:rPr>
      </w:pPr>
      <w:r w:rsidRPr="000263BC">
        <w:rPr>
          <w:i/>
        </w:rPr>
        <w:t>Prep Tables</w:t>
      </w:r>
    </w:p>
    <w:p w14:paraId="6D87D02D" w14:textId="77777777" w:rsidR="00546CAB" w:rsidRPr="000263BC" w:rsidRDefault="00546CAB" w:rsidP="00546CAB">
      <w:pPr>
        <w:tabs>
          <w:tab w:val="left" w:pos="2880"/>
        </w:tabs>
      </w:pPr>
      <w:r w:rsidRPr="000263BC">
        <w:tab/>
        <w:t>No Violations Noted</w:t>
      </w:r>
    </w:p>
    <w:p w14:paraId="0E4A3C7F" w14:textId="77777777" w:rsidR="00546CAB" w:rsidRPr="000263BC" w:rsidRDefault="00546CAB" w:rsidP="00546CAB">
      <w:pPr>
        <w:tabs>
          <w:tab w:val="left" w:pos="2880"/>
        </w:tabs>
        <w:rPr>
          <w:i/>
        </w:rPr>
      </w:pPr>
    </w:p>
    <w:p w14:paraId="50FF8836" w14:textId="77777777" w:rsidR="00546CAB" w:rsidRPr="000263BC" w:rsidRDefault="00546CAB" w:rsidP="00546CAB">
      <w:pPr>
        <w:tabs>
          <w:tab w:val="left" w:pos="2880"/>
        </w:tabs>
        <w:rPr>
          <w:i/>
        </w:rPr>
      </w:pPr>
      <w:r w:rsidRPr="000263BC">
        <w:rPr>
          <w:i/>
        </w:rPr>
        <w:t>Refrigerator # 1</w:t>
      </w:r>
    </w:p>
    <w:p w14:paraId="761962AB" w14:textId="77777777" w:rsidR="00546CAB" w:rsidRPr="000263BC" w:rsidRDefault="00546CAB" w:rsidP="00546CAB">
      <w:pPr>
        <w:tabs>
          <w:tab w:val="left" w:pos="2880"/>
        </w:tabs>
      </w:pPr>
      <w:r w:rsidRPr="000263BC">
        <w:tab/>
        <w:t>No Violations Noted</w:t>
      </w:r>
    </w:p>
    <w:p w14:paraId="46EB3F45" w14:textId="77777777" w:rsidR="00546CAB" w:rsidRPr="000263BC" w:rsidRDefault="00546CAB" w:rsidP="00546CAB">
      <w:pPr>
        <w:tabs>
          <w:tab w:val="left" w:pos="2880"/>
        </w:tabs>
        <w:rPr>
          <w:i/>
        </w:rPr>
      </w:pPr>
    </w:p>
    <w:p w14:paraId="49E70B5D" w14:textId="77777777" w:rsidR="00546CAB" w:rsidRPr="000263BC" w:rsidRDefault="00546CAB" w:rsidP="00546CAB">
      <w:pPr>
        <w:tabs>
          <w:tab w:val="left" w:pos="2880"/>
        </w:tabs>
        <w:rPr>
          <w:i/>
        </w:rPr>
      </w:pPr>
      <w:r w:rsidRPr="000263BC">
        <w:rPr>
          <w:i/>
        </w:rPr>
        <w:t>Refrigerator # 2/Produce Prep</w:t>
      </w:r>
    </w:p>
    <w:p w14:paraId="3FABCBB2" w14:textId="77777777" w:rsidR="00546CAB" w:rsidRPr="000263BC" w:rsidRDefault="00546CAB" w:rsidP="00546CAB">
      <w:pPr>
        <w:tabs>
          <w:tab w:val="left" w:pos="2880"/>
        </w:tabs>
      </w:pPr>
      <w:r w:rsidRPr="000263BC">
        <w:tab/>
        <w:t>No Violations Noted</w:t>
      </w:r>
    </w:p>
    <w:p w14:paraId="3CB24E7F" w14:textId="77777777" w:rsidR="00546CAB" w:rsidRPr="000263BC" w:rsidRDefault="00546CAB" w:rsidP="00546CAB">
      <w:pPr>
        <w:tabs>
          <w:tab w:val="left" w:pos="2880"/>
        </w:tabs>
        <w:rPr>
          <w:i/>
        </w:rPr>
      </w:pPr>
    </w:p>
    <w:p w14:paraId="1F7A2805" w14:textId="77777777" w:rsidR="00546CAB" w:rsidRPr="000263BC" w:rsidRDefault="00546CAB" w:rsidP="00546CAB">
      <w:pPr>
        <w:tabs>
          <w:tab w:val="left" w:pos="2880"/>
        </w:tabs>
        <w:rPr>
          <w:i/>
        </w:rPr>
      </w:pPr>
      <w:r w:rsidRPr="000263BC">
        <w:rPr>
          <w:i/>
        </w:rPr>
        <w:t>Freezer</w:t>
      </w:r>
    </w:p>
    <w:p w14:paraId="2C5DFF0A" w14:textId="77777777" w:rsidR="00546CAB" w:rsidRPr="000263BC" w:rsidRDefault="00546CAB" w:rsidP="00546CAB">
      <w:pPr>
        <w:tabs>
          <w:tab w:val="left" w:pos="2880"/>
        </w:tabs>
      </w:pPr>
      <w:r w:rsidRPr="000263BC">
        <w:tab/>
        <w:t>No Violations Noted</w:t>
      </w:r>
    </w:p>
    <w:p w14:paraId="2D0DF774" w14:textId="77777777" w:rsidR="00546CAB" w:rsidRPr="000263BC" w:rsidRDefault="00546CAB" w:rsidP="00546CAB">
      <w:pPr>
        <w:tabs>
          <w:tab w:val="left" w:pos="2880"/>
        </w:tabs>
      </w:pPr>
    </w:p>
    <w:p w14:paraId="0BDAE84C" w14:textId="77777777" w:rsidR="00546CAB" w:rsidRPr="000263BC" w:rsidRDefault="00546CAB" w:rsidP="00546CAB">
      <w:pPr>
        <w:tabs>
          <w:tab w:val="left" w:pos="2880"/>
        </w:tabs>
        <w:rPr>
          <w:i/>
        </w:rPr>
      </w:pPr>
      <w:r w:rsidRPr="000263BC">
        <w:rPr>
          <w:i/>
        </w:rPr>
        <w:t xml:space="preserve">Ice Machine </w:t>
      </w:r>
    </w:p>
    <w:p w14:paraId="680E6634" w14:textId="77777777" w:rsidR="00546CAB" w:rsidRPr="000263BC" w:rsidRDefault="00546CAB" w:rsidP="00546CAB">
      <w:pPr>
        <w:tabs>
          <w:tab w:val="left" w:pos="2880"/>
        </w:tabs>
      </w:pPr>
      <w:r w:rsidRPr="000263BC">
        <w:tab/>
        <w:t>No Violations Noted</w:t>
      </w:r>
    </w:p>
    <w:p w14:paraId="0B73B462" w14:textId="77777777" w:rsidR="00546CAB" w:rsidRPr="000263BC" w:rsidRDefault="00546CAB" w:rsidP="00546CAB">
      <w:pPr>
        <w:tabs>
          <w:tab w:val="left" w:pos="2880"/>
        </w:tabs>
      </w:pPr>
    </w:p>
    <w:p w14:paraId="70DBBEC2" w14:textId="77777777" w:rsidR="00546CAB" w:rsidRPr="000263BC" w:rsidRDefault="00546CAB" w:rsidP="00546CAB">
      <w:pPr>
        <w:tabs>
          <w:tab w:val="left" w:pos="2880"/>
        </w:tabs>
        <w:rPr>
          <w:i/>
        </w:rPr>
      </w:pPr>
      <w:r w:rsidRPr="000263BC">
        <w:rPr>
          <w:i/>
        </w:rPr>
        <w:t xml:space="preserve">Dry Storage </w:t>
      </w:r>
    </w:p>
    <w:p w14:paraId="39320A4B" w14:textId="77777777" w:rsidR="00546CAB" w:rsidRPr="000263BC" w:rsidRDefault="00546CAB" w:rsidP="00546CAB">
      <w:pPr>
        <w:tabs>
          <w:tab w:val="left" w:pos="2880"/>
        </w:tabs>
      </w:pPr>
      <w:r w:rsidRPr="000263BC">
        <w:tab/>
        <w:t>No Violations Noted</w:t>
      </w:r>
    </w:p>
    <w:p w14:paraId="4FC1B5CA" w14:textId="77777777" w:rsidR="00546CAB" w:rsidRPr="000263BC" w:rsidRDefault="00546CAB" w:rsidP="00546CAB">
      <w:pPr>
        <w:tabs>
          <w:tab w:val="left" w:pos="2880"/>
        </w:tabs>
        <w:rPr>
          <w:i/>
        </w:rPr>
      </w:pPr>
      <w:r w:rsidRPr="000263BC">
        <w:rPr>
          <w:i/>
        </w:rPr>
        <w:lastRenderedPageBreak/>
        <w:t>Kitchen Office</w:t>
      </w:r>
    </w:p>
    <w:p w14:paraId="5567D85A" w14:textId="77777777" w:rsidR="00546CAB" w:rsidRPr="000263BC" w:rsidRDefault="00546CAB" w:rsidP="00546CAB">
      <w:pPr>
        <w:tabs>
          <w:tab w:val="left" w:pos="2880"/>
        </w:tabs>
      </w:pPr>
      <w:r w:rsidRPr="000263BC">
        <w:tab/>
        <w:t>No Violations Noted</w:t>
      </w:r>
    </w:p>
    <w:p w14:paraId="0BE3E9F6" w14:textId="77777777" w:rsidR="00546CAB" w:rsidRPr="000263BC" w:rsidRDefault="00546CAB" w:rsidP="00546CAB">
      <w:pPr>
        <w:tabs>
          <w:tab w:val="left" w:pos="2880"/>
        </w:tabs>
      </w:pPr>
    </w:p>
    <w:p w14:paraId="4193401C" w14:textId="77777777" w:rsidR="00546CAB" w:rsidRPr="000263BC" w:rsidRDefault="00546CAB" w:rsidP="00546CAB">
      <w:pPr>
        <w:tabs>
          <w:tab w:val="left" w:pos="2880"/>
        </w:tabs>
        <w:rPr>
          <w:i/>
        </w:rPr>
      </w:pPr>
      <w:r w:rsidRPr="000263BC">
        <w:rPr>
          <w:i/>
        </w:rPr>
        <w:t xml:space="preserve">Maintenance Closet </w:t>
      </w:r>
    </w:p>
    <w:p w14:paraId="490F3F6C" w14:textId="77777777" w:rsidR="00546CAB" w:rsidRPr="000263BC" w:rsidRDefault="00546CAB" w:rsidP="00546CAB">
      <w:pPr>
        <w:tabs>
          <w:tab w:val="left" w:pos="2880"/>
        </w:tabs>
      </w:pPr>
      <w:r w:rsidRPr="000263BC">
        <w:tab/>
        <w:t>No Violations Noted</w:t>
      </w:r>
    </w:p>
    <w:p w14:paraId="6900F67C" w14:textId="77777777" w:rsidR="00546CAB" w:rsidRPr="000263BC" w:rsidRDefault="00546CAB" w:rsidP="00546CAB">
      <w:pPr>
        <w:tabs>
          <w:tab w:val="left" w:pos="2880"/>
        </w:tabs>
        <w:rPr>
          <w:i/>
        </w:rPr>
      </w:pPr>
    </w:p>
    <w:p w14:paraId="64FCF499" w14:textId="77777777" w:rsidR="00546CAB" w:rsidRPr="000263BC" w:rsidRDefault="00546CAB" w:rsidP="00546CAB">
      <w:pPr>
        <w:tabs>
          <w:tab w:val="left" w:pos="2880"/>
        </w:tabs>
        <w:rPr>
          <w:i/>
        </w:rPr>
      </w:pPr>
      <w:r w:rsidRPr="000263BC">
        <w:rPr>
          <w:i/>
        </w:rPr>
        <w:t xml:space="preserve">Inmate Bathroom </w:t>
      </w:r>
    </w:p>
    <w:p w14:paraId="57406D98" w14:textId="77777777" w:rsidR="00546CAB" w:rsidRPr="000263BC" w:rsidRDefault="00546CAB" w:rsidP="00546CAB">
      <w:pPr>
        <w:tabs>
          <w:tab w:val="left" w:pos="2880"/>
        </w:tabs>
      </w:pPr>
      <w:r w:rsidRPr="000263BC">
        <w:tab/>
        <w:t>No Violations Noted</w:t>
      </w:r>
    </w:p>
    <w:p w14:paraId="5DB93C27" w14:textId="77777777" w:rsidR="00546CAB" w:rsidRPr="000263BC" w:rsidRDefault="00546CAB" w:rsidP="00546CAB">
      <w:pPr>
        <w:tabs>
          <w:tab w:val="left" w:pos="2880"/>
        </w:tabs>
        <w:rPr>
          <w:i/>
        </w:rPr>
      </w:pPr>
    </w:p>
    <w:p w14:paraId="26459F80" w14:textId="77777777" w:rsidR="00546CAB" w:rsidRPr="000263BC" w:rsidRDefault="00546CAB" w:rsidP="00546CAB">
      <w:pPr>
        <w:tabs>
          <w:tab w:val="left" w:pos="2880"/>
        </w:tabs>
        <w:rPr>
          <w:i/>
        </w:rPr>
      </w:pPr>
      <w:r w:rsidRPr="000263BC">
        <w:rPr>
          <w:i/>
        </w:rPr>
        <w:t xml:space="preserve">Inmate Changing Room </w:t>
      </w:r>
    </w:p>
    <w:p w14:paraId="5804CA97" w14:textId="77777777" w:rsidR="00546CAB" w:rsidRDefault="00546CAB" w:rsidP="00546CAB">
      <w:pPr>
        <w:tabs>
          <w:tab w:val="left" w:pos="2880"/>
        </w:tabs>
      </w:pPr>
      <w:r w:rsidRPr="000263BC">
        <w:tab/>
        <w:t>No Violations Noted</w:t>
      </w:r>
    </w:p>
    <w:p w14:paraId="4ADCDB92" w14:textId="77777777" w:rsidR="0013338E" w:rsidRPr="000263BC" w:rsidRDefault="0013338E" w:rsidP="00546CAB">
      <w:pPr>
        <w:tabs>
          <w:tab w:val="left" w:pos="2880"/>
        </w:tabs>
      </w:pPr>
    </w:p>
    <w:p w14:paraId="15E04C47" w14:textId="77777777" w:rsidR="00546CAB" w:rsidRPr="000263BC" w:rsidRDefault="00546CAB" w:rsidP="00546CAB">
      <w:pPr>
        <w:tabs>
          <w:tab w:val="left" w:pos="2880"/>
        </w:tabs>
        <w:rPr>
          <w:b/>
        </w:rPr>
      </w:pPr>
      <w:r w:rsidRPr="000263BC">
        <w:rPr>
          <w:b/>
        </w:rPr>
        <w:t>Staff Dining Area</w:t>
      </w:r>
    </w:p>
    <w:p w14:paraId="58DB0A45" w14:textId="77777777" w:rsidR="00546CAB" w:rsidRPr="000263BC" w:rsidRDefault="00024C23" w:rsidP="00024C23">
      <w:pPr>
        <w:ind w:left="2880" w:hanging="2880"/>
      </w:pPr>
      <w:r w:rsidRPr="000263BC">
        <w:t>FC 4-502.13</w:t>
      </w:r>
      <w:r w:rsidR="009E2F43">
        <w:t>(B)*</w:t>
      </w:r>
      <w:r w:rsidR="009E2F43">
        <w:tab/>
        <w:t>Maintenance and Operation,</w:t>
      </w:r>
      <w:r w:rsidRPr="000263BC">
        <w:t xml:space="preserve"> Utensils and Temperature and Pressure Measuring Devices: Bulk milk container dispensing tube not cut on a diagonal</w:t>
      </w:r>
    </w:p>
    <w:p w14:paraId="6625E808" w14:textId="77777777" w:rsidR="00546CAB" w:rsidRPr="000263BC" w:rsidRDefault="00546CAB" w:rsidP="00546CAB">
      <w:pPr>
        <w:tabs>
          <w:tab w:val="left" w:pos="2880"/>
        </w:tabs>
      </w:pPr>
    </w:p>
    <w:p w14:paraId="57437B7B" w14:textId="77777777" w:rsidR="00546CAB" w:rsidRPr="000263BC" w:rsidRDefault="00546CAB" w:rsidP="00546CAB">
      <w:pPr>
        <w:rPr>
          <w:i/>
        </w:rPr>
      </w:pPr>
      <w:r w:rsidRPr="000263BC">
        <w:rPr>
          <w:i/>
        </w:rPr>
        <w:t xml:space="preserve">Handwash Sink </w:t>
      </w:r>
    </w:p>
    <w:p w14:paraId="52E51232" w14:textId="77777777" w:rsidR="00546CAB" w:rsidRPr="000263BC" w:rsidRDefault="00546CAB" w:rsidP="00546CAB">
      <w:pPr>
        <w:tabs>
          <w:tab w:val="left" w:pos="2880"/>
        </w:tabs>
      </w:pPr>
      <w:r w:rsidRPr="000263BC">
        <w:tab/>
        <w:t>No Violations Noted</w:t>
      </w:r>
    </w:p>
    <w:p w14:paraId="38F7F350" w14:textId="77777777" w:rsidR="00546CAB" w:rsidRPr="000263BC" w:rsidRDefault="00546CAB" w:rsidP="00546CAB">
      <w:pPr>
        <w:rPr>
          <w:i/>
        </w:rPr>
      </w:pPr>
    </w:p>
    <w:p w14:paraId="1B3E142A" w14:textId="77777777" w:rsidR="00546CAB" w:rsidRPr="000263BC" w:rsidRDefault="00546CAB" w:rsidP="00546CAB">
      <w:pPr>
        <w:tabs>
          <w:tab w:val="left" w:pos="2880"/>
        </w:tabs>
        <w:rPr>
          <w:i/>
        </w:rPr>
      </w:pPr>
      <w:r w:rsidRPr="000263BC">
        <w:rPr>
          <w:i/>
        </w:rPr>
        <w:t xml:space="preserve">Serving Line  </w:t>
      </w:r>
    </w:p>
    <w:p w14:paraId="37984967" w14:textId="77777777" w:rsidR="00546CAB" w:rsidRPr="000263BC" w:rsidRDefault="00546CAB" w:rsidP="00546CAB">
      <w:pPr>
        <w:tabs>
          <w:tab w:val="left" w:pos="2880"/>
        </w:tabs>
      </w:pPr>
      <w:r w:rsidRPr="000263BC">
        <w:tab/>
        <w:t>No Violations Noted</w:t>
      </w:r>
    </w:p>
    <w:p w14:paraId="6844CC75" w14:textId="77777777" w:rsidR="00546CAB" w:rsidRPr="000263BC" w:rsidRDefault="00546CAB" w:rsidP="00546CAB">
      <w:pPr>
        <w:tabs>
          <w:tab w:val="left" w:pos="2880"/>
        </w:tabs>
        <w:rPr>
          <w:i/>
        </w:rPr>
      </w:pPr>
    </w:p>
    <w:p w14:paraId="32648EC1" w14:textId="77777777" w:rsidR="00546CAB" w:rsidRPr="000263BC" w:rsidRDefault="00546CAB" w:rsidP="00546CAB">
      <w:pPr>
        <w:tabs>
          <w:tab w:val="left" w:pos="2880"/>
        </w:tabs>
        <w:rPr>
          <w:i/>
        </w:rPr>
      </w:pPr>
      <w:r w:rsidRPr="000263BC">
        <w:rPr>
          <w:i/>
        </w:rPr>
        <w:t xml:space="preserve">Reach in Cooler </w:t>
      </w:r>
    </w:p>
    <w:p w14:paraId="56C54B51" w14:textId="77777777" w:rsidR="00546CAB" w:rsidRPr="000263BC" w:rsidRDefault="00546CAB" w:rsidP="00546CAB">
      <w:pPr>
        <w:tabs>
          <w:tab w:val="left" w:pos="2880"/>
        </w:tabs>
      </w:pPr>
      <w:r w:rsidRPr="000263BC">
        <w:tab/>
        <w:t>No Violations Noted</w:t>
      </w:r>
    </w:p>
    <w:p w14:paraId="69E74E05" w14:textId="77777777" w:rsidR="00546CAB" w:rsidRPr="000263BC" w:rsidRDefault="00546CAB" w:rsidP="00546CAB">
      <w:pPr>
        <w:tabs>
          <w:tab w:val="left" w:pos="2880"/>
        </w:tabs>
        <w:rPr>
          <w:i/>
        </w:rPr>
      </w:pPr>
    </w:p>
    <w:p w14:paraId="69A90FB9" w14:textId="77777777" w:rsidR="00546CAB" w:rsidRPr="000263BC" w:rsidRDefault="00546CAB" w:rsidP="00546CAB">
      <w:pPr>
        <w:tabs>
          <w:tab w:val="left" w:pos="2880"/>
        </w:tabs>
        <w:rPr>
          <w:i/>
        </w:rPr>
      </w:pPr>
      <w:r w:rsidRPr="000263BC">
        <w:rPr>
          <w:i/>
        </w:rPr>
        <w:t xml:space="preserve">Compactor Room </w:t>
      </w:r>
    </w:p>
    <w:p w14:paraId="15CD1A5B" w14:textId="77777777" w:rsidR="00546CAB" w:rsidRPr="000263BC" w:rsidRDefault="00546CAB" w:rsidP="00546CAB">
      <w:pPr>
        <w:tabs>
          <w:tab w:val="left" w:pos="2880"/>
        </w:tabs>
      </w:pPr>
      <w:r w:rsidRPr="000263BC">
        <w:tab/>
        <w:t>No Violations Noted</w:t>
      </w:r>
    </w:p>
    <w:p w14:paraId="7878C8FB" w14:textId="77777777" w:rsidR="00546CAB" w:rsidRPr="000263BC" w:rsidRDefault="00546CAB" w:rsidP="00546CAB">
      <w:pPr>
        <w:tabs>
          <w:tab w:val="left" w:pos="2880"/>
        </w:tabs>
        <w:rPr>
          <w:i/>
        </w:rPr>
      </w:pPr>
    </w:p>
    <w:p w14:paraId="4CC340AA" w14:textId="77777777" w:rsidR="00546CAB" w:rsidRPr="000263BC" w:rsidRDefault="00546CAB" w:rsidP="00546CAB">
      <w:pPr>
        <w:tabs>
          <w:tab w:val="left" w:pos="2880"/>
        </w:tabs>
        <w:rPr>
          <w:b/>
          <w:u w:val="single"/>
        </w:rPr>
      </w:pPr>
      <w:r w:rsidRPr="000263BC">
        <w:rPr>
          <w:b/>
          <w:u w:val="single"/>
        </w:rPr>
        <w:t>MAINTENANCE SHOP</w:t>
      </w:r>
    </w:p>
    <w:p w14:paraId="7994A0C8" w14:textId="77777777" w:rsidR="00546CAB" w:rsidRPr="000263BC" w:rsidRDefault="00546CAB" w:rsidP="00546CAB">
      <w:pPr>
        <w:tabs>
          <w:tab w:val="left" w:pos="2880"/>
        </w:tabs>
      </w:pPr>
      <w:r w:rsidRPr="000263BC">
        <w:tab/>
        <w:t>No Violations Noted</w:t>
      </w:r>
    </w:p>
    <w:p w14:paraId="55E90F7E" w14:textId="77777777" w:rsidR="00546CAB" w:rsidRPr="000263BC" w:rsidRDefault="00546CAB" w:rsidP="00546CAB">
      <w:pPr>
        <w:tabs>
          <w:tab w:val="left" w:pos="2880"/>
        </w:tabs>
        <w:rPr>
          <w:i/>
        </w:rPr>
      </w:pPr>
    </w:p>
    <w:p w14:paraId="690431E8" w14:textId="77777777" w:rsidR="00546CAB" w:rsidRPr="000263BC" w:rsidRDefault="00546CAB" w:rsidP="00546CAB">
      <w:pPr>
        <w:tabs>
          <w:tab w:val="left" w:pos="2880"/>
        </w:tabs>
        <w:rPr>
          <w:i/>
        </w:rPr>
      </w:pPr>
      <w:r w:rsidRPr="000263BC">
        <w:rPr>
          <w:i/>
        </w:rPr>
        <w:t>Maintenance Shop Bathroom</w:t>
      </w:r>
      <w:r w:rsidR="00024C23" w:rsidRPr="000263BC">
        <w:rPr>
          <w:i/>
        </w:rPr>
        <w:t xml:space="preserve"> (hallway outside Maintenance Shop) </w:t>
      </w:r>
      <w:r w:rsidRPr="000263BC">
        <w:rPr>
          <w:i/>
        </w:rPr>
        <w:t xml:space="preserve"> </w:t>
      </w:r>
    </w:p>
    <w:p w14:paraId="60FB8904" w14:textId="77777777" w:rsidR="00546CAB" w:rsidRPr="000263BC" w:rsidRDefault="00546CAB" w:rsidP="00546CAB">
      <w:pPr>
        <w:tabs>
          <w:tab w:val="left" w:pos="2880"/>
        </w:tabs>
      </w:pPr>
      <w:r w:rsidRPr="000263BC">
        <w:tab/>
        <w:t>No Violations Noted</w:t>
      </w:r>
    </w:p>
    <w:p w14:paraId="2CC44256" w14:textId="77777777" w:rsidR="00546CAB" w:rsidRPr="000263BC" w:rsidRDefault="00546CAB" w:rsidP="00546CAB">
      <w:pPr>
        <w:tabs>
          <w:tab w:val="left" w:pos="2880"/>
        </w:tabs>
      </w:pPr>
    </w:p>
    <w:p w14:paraId="00319598" w14:textId="77777777" w:rsidR="00546CAB" w:rsidRPr="000263BC" w:rsidRDefault="00546CAB" w:rsidP="00546CAB">
      <w:pPr>
        <w:rPr>
          <w:b/>
          <w:u w:val="single"/>
        </w:rPr>
      </w:pPr>
      <w:r w:rsidRPr="000263BC">
        <w:rPr>
          <w:b/>
          <w:u w:val="single"/>
        </w:rPr>
        <w:t>LAUNDRY ROOM</w:t>
      </w:r>
    </w:p>
    <w:p w14:paraId="09448C1D" w14:textId="77777777" w:rsidR="00546CAB" w:rsidRPr="000263BC" w:rsidRDefault="00024C23" w:rsidP="00024C23">
      <w:pPr>
        <w:tabs>
          <w:tab w:val="left" w:pos="2880"/>
        </w:tabs>
      </w:pPr>
      <w:r w:rsidRPr="000263BC">
        <w:t>105 CMR 451.353</w:t>
      </w:r>
      <w:r w:rsidRPr="000263BC">
        <w:tab/>
        <w:t>Interior Maintenance: Wet mop stored in bucket</w:t>
      </w:r>
    </w:p>
    <w:p w14:paraId="25BFE83D" w14:textId="77777777" w:rsidR="00546CAB" w:rsidRPr="000263BC" w:rsidRDefault="00546CAB" w:rsidP="00546CAB">
      <w:pPr>
        <w:rPr>
          <w:b/>
          <w:u w:val="single"/>
        </w:rPr>
      </w:pPr>
    </w:p>
    <w:p w14:paraId="4E3D3AC0" w14:textId="77777777" w:rsidR="00546CAB" w:rsidRPr="000263BC" w:rsidRDefault="00546CAB" w:rsidP="00546CAB">
      <w:pPr>
        <w:rPr>
          <w:i/>
        </w:rPr>
      </w:pPr>
      <w:r w:rsidRPr="000263BC">
        <w:rPr>
          <w:i/>
        </w:rPr>
        <w:t xml:space="preserve">Bathroom </w:t>
      </w:r>
    </w:p>
    <w:p w14:paraId="1E03B719" w14:textId="77777777" w:rsidR="00546CAB" w:rsidRPr="000263BC" w:rsidRDefault="00024C23" w:rsidP="00546CAB">
      <w:pPr>
        <w:tabs>
          <w:tab w:val="left" w:pos="2880"/>
        </w:tabs>
      </w:pPr>
      <w:r w:rsidRPr="000263BC">
        <w:t>105 CMR 451.123</w:t>
      </w:r>
      <w:r w:rsidRPr="000263BC">
        <w:tab/>
        <w:t xml:space="preserve">Maintenance: Ceiling vent dusty </w:t>
      </w:r>
    </w:p>
    <w:p w14:paraId="0F940610" w14:textId="77777777" w:rsidR="00546CAB" w:rsidRPr="000263BC" w:rsidRDefault="00546CAB" w:rsidP="00546CAB">
      <w:pPr>
        <w:rPr>
          <w:b/>
          <w:u w:val="single"/>
        </w:rPr>
      </w:pPr>
    </w:p>
    <w:p w14:paraId="3CB94E55" w14:textId="77777777" w:rsidR="00546CAB" w:rsidRPr="000263BC" w:rsidRDefault="00546CAB" w:rsidP="00546CAB">
      <w:pPr>
        <w:rPr>
          <w:i/>
        </w:rPr>
      </w:pPr>
      <w:r w:rsidRPr="000263BC">
        <w:rPr>
          <w:i/>
        </w:rPr>
        <w:t xml:space="preserve">Male Staff Bathroom (hallway outside Laundry Room) </w:t>
      </w:r>
    </w:p>
    <w:p w14:paraId="2BFEE766" w14:textId="77777777" w:rsidR="00546CAB" w:rsidRPr="000263BC" w:rsidRDefault="00981486" w:rsidP="00981486">
      <w:pPr>
        <w:ind w:left="2160" w:firstLine="720"/>
      </w:pPr>
      <w:r w:rsidRPr="000263BC">
        <w:t>Unable to Inspect – In Use</w:t>
      </w:r>
    </w:p>
    <w:p w14:paraId="6D0009B2" w14:textId="77777777" w:rsidR="00546CAB" w:rsidRPr="000263BC" w:rsidRDefault="00546CAB" w:rsidP="00546CAB">
      <w:pPr>
        <w:rPr>
          <w:b/>
          <w:u w:val="single"/>
        </w:rPr>
      </w:pPr>
    </w:p>
    <w:p w14:paraId="3580E31B" w14:textId="77777777" w:rsidR="00546CAB" w:rsidRPr="000263BC" w:rsidRDefault="00546CAB" w:rsidP="00546CAB">
      <w:pPr>
        <w:rPr>
          <w:i/>
        </w:rPr>
      </w:pPr>
      <w:r w:rsidRPr="000263BC">
        <w:rPr>
          <w:i/>
        </w:rPr>
        <w:t xml:space="preserve">Female Staff Bathroom (hallway outside Laundry Room) </w:t>
      </w:r>
    </w:p>
    <w:p w14:paraId="2C955CF3" w14:textId="77777777" w:rsidR="00546CAB" w:rsidRPr="000263BC" w:rsidRDefault="00546CAB" w:rsidP="00546CAB">
      <w:pPr>
        <w:tabs>
          <w:tab w:val="left" w:pos="2880"/>
        </w:tabs>
      </w:pPr>
      <w:r w:rsidRPr="000263BC">
        <w:tab/>
        <w:t>No Violations Noted</w:t>
      </w:r>
    </w:p>
    <w:p w14:paraId="791B9D75" w14:textId="77777777" w:rsidR="00546CAB" w:rsidRPr="000263BC" w:rsidRDefault="00546CAB" w:rsidP="00546CAB">
      <w:pPr>
        <w:rPr>
          <w:b/>
          <w:u w:val="single"/>
        </w:rPr>
      </w:pPr>
    </w:p>
    <w:p w14:paraId="337480C6" w14:textId="77777777" w:rsidR="00546CAB" w:rsidRPr="000263BC" w:rsidRDefault="00546CAB" w:rsidP="00546CAB">
      <w:pPr>
        <w:tabs>
          <w:tab w:val="left" w:pos="2880"/>
        </w:tabs>
        <w:ind w:left="2880" w:hanging="2880"/>
        <w:rPr>
          <w:b/>
          <w:u w:val="single"/>
        </w:rPr>
      </w:pPr>
      <w:r w:rsidRPr="000263BC">
        <w:rPr>
          <w:b/>
          <w:u w:val="single"/>
        </w:rPr>
        <w:t>WAREHOUSE</w:t>
      </w:r>
    </w:p>
    <w:p w14:paraId="177CFBBB" w14:textId="77777777" w:rsidR="00546CAB" w:rsidRPr="000263BC" w:rsidRDefault="00546CAB" w:rsidP="00546CAB">
      <w:pPr>
        <w:tabs>
          <w:tab w:val="left" w:pos="2880"/>
        </w:tabs>
      </w:pPr>
      <w:r w:rsidRPr="000263BC">
        <w:tab/>
        <w:t>No Violations Noted</w:t>
      </w:r>
    </w:p>
    <w:p w14:paraId="30D1F992" w14:textId="77777777" w:rsidR="00546CAB" w:rsidRPr="000263BC" w:rsidRDefault="00546CAB" w:rsidP="00546CAB">
      <w:pPr>
        <w:tabs>
          <w:tab w:val="left" w:pos="2880"/>
        </w:tabs>
        <w:ind w:left="2880" w:hanging="2880"/>
        <w:rPr>
          <w:i/>
        </w:rPr>
      </w:pPr>
    </w:p>
    <w:p w14:paraId="02601834" w14:textId="77777777" w:rsidR="00981486" w:rsidRPr="000263BC" w:rsidRDefault="00981486" w:rsidP="00546CAB">
      <w:pPr>
        <w:tabs>
          <w:tab w:val="left" w:pos="2880"/>
        </w:tabs>
        <w:ind w:left="2880" w:hanging="2880"/>
        <w:rPr>
          <w:i/>
        </w:rPr>
      </w:pPr>
      <w:r w:rsidRPr="000263BC">
        <w:rPr>
          <w:i/>
        </w:rPr>
        <w:t>Office</w:t>
      </w:r>
    </w:p>
    <w:p w14:paraId="3B8D4547" w14:textId="77777777" w:rsidR="00981486" w:rsidRPr="000263BC" w:rsidRDefault="00981486" w:rsidP="00E35DDF">
      <w:pPr>
        <w:tabs>
          <w:tab w:val="left" w:pos="2880"/>
        </w:tabs>
        <w:ind w:left="2880" w:hanging="2880"/>
      </w:pPr>
      <w:r w:rsidRPr="000263BC">
        <w:t>105 CMR 451.200</w:t>
      </w:r>
      <w:r w:rsidRPr="000263BC">
        <w:tab/>
        <w:t xml:space="preserve">Food Storage, Preparation and Service: Food service not in compliance with </w:t>
      </w:r>
    </w:p>
    <w:p w14:paraId="35A78C16" w14:textId="77777777" w:rsidR="00981486" w:rsidRPr="000263BC" w:rsidRDefault="00981486" w:rsidP="00E35DDF">
      <w:pPr>
        <w:tabs>
          <w:tab w:val="left" w:pos="2880"/>
        </w:tabs>
        <w:ind w:left="2880" w:hanging="2880"/>
      </w:pPr>
      <w:r w:rsidRPr="000263BC">
        <w:tab/>
        <w:t xml:space="preserve">105 CMR 590.000, utensils not stored in the inverted position </w:t>
      </w:r>
    </w:p>
    <w:p w14:paraId="77B609EC" w14:textId="77777777" w:rsidR="00981486" w:rsidRPr="000263BC" w:rsidRDefault="00981486" w:rsidP="00546CAB">
      <w:pPr>
        <w:tabs>
          <w:tab w:val="left" w:pos="2880"/>
        </w:tabs>
        <w:ind w:left="2880" w:hanging="2880"/>
        <w:rPr>
          <w:i/>
        </w:rPr>
      </w:pPr>
    </w:p>
    <w:p w14:paraId="1DA78C16" w14:textId="77777777" w:rsidR="00546CAB" w:rsidRPr="000263BC" w:rsidRDefault="00546CAB" w:rsidP="00546CAB">
      <w:pPr>
        <w:tabs>
          <w:tab w:val="left" w:pos="2880"/>
        </w:tabs>
        <w:ind w:left="2880" w:hanging="2880"/>
        <w:rPr>
          <w:i/>
        </w:rPr>
      </w:pPr>
      <w:r w:rsidRPr="000263BC">
        <w:rPr>
          <w:i/>
        </w:rPr>
        <w:t>Freezer # 1</w:t>
      </w:r>
    </w:p>
    <w:p w14:paraId="3FB5EA74" w14:textId="77777777" w:rsidR="00546CAB" w:rsidRPr="000263BC" w:rsidRDefault="00546CAB" w:rsidP="00546CAB">
      <w:pPr>
        <w:tabs>
          <w:tab w:val="left" w:pos="2880"/>
        </w:tabs>
      </w:pPr>
      <w:r w:rsidRPr="000263BC">
        <w:tab/>
        <w:t>No Violations Noted</w:t>
      </w:r>
    </w:p>
    <w:p w14:paraId="40F04267" w14:textId="77777777" w:rsidR="00546CAB" w:rsidRPr="000263BC" w:rsidRDefault="00546CAB" w:rsidP="00546CAB">
      <w:pPr>
        <w:tabs>
          <w:tab w:val="left" w:pos="2880"/>
        </w:tabs>
      </w:pPr>
    </w:p>
    <w:p w14:paraId="5C303039" w14:textId="77777777" w:rsidR="00546CAB" w:rsidRPr="000263BC" w:rsidRDefault="00546CAB" w:rsidP="00546CAB">
      <w:pPr>
        <w:tabs>
          <w:tab w:val="left" w:pos="2880"/>
        </w:tabs>
        <w:rPr>
          <w:i/>
        </w:rPr>
      </w:pPr>
      <w:r w:rsidRPr="000263BC">
        <w:rPr>
          <w:i/>
        </w:rPr>
        <w:lastRenderedPageBreak/>
        <w:t xml:space="preserve">Freezer # 2/Canteen </w:t>
      </w:r>
    </w:p>
    <w:p w14:paraId="3FB6ED7F" w14:textId="77777777" w:rsidR="00546CAB" w:rsidRPr="000263BC" w:rsidRDefault="00546CAB" w:rsidP="00546CAB">
      <w:pPr>
        <w:tabs>
          <w:tab w:val="left" w:pos="2880"/>
        </w:tabs>
      </w:pPr>
      <w:r w:rsidRPr="000263BC">
        <w:tab/>
        <w:t>No Violations Noted</w:t>
      </w:r>
    </w:p>
    <w:p w14:paraId="67C20577" w14:textId="77777777" w:rsidR="00546CAB" w:rsidRPr="000263BC" w:rsidRDefault="00546CAB" w:rsidP="00546CAB">
      <w:pPr>
        <w:tabs>
          <w:tab w:val="left" w:pos="2880"/>
        </w:tabs>
        <w:rPr>
          <w:i/>
        </w:rPr>
      </w:pPr>
    </w:p>
    <w:p w14:paraId="19588864" w14:textId="77777777" w:rsidR="00546CAB" w:rsidRPr="000263BC" w:rsidRDefault="00546CAB" w:rsidP="00546CAB">
      <w:pPr>
        <w:tabs>
          <w:tab w:val="left" w:pos="2880"/>
        </w:tabs>
        <w:ind w:left="2880" w:hanging="2880"/>
        <w:rPr>
          <w:i/>
        </w:rPr>
      </w:pPr>
      <w:r w:rsidRPr="000263BC">
        <w:rPr>
          <w:i/>
        </w:rPr>
        <w:t xml:space="preserve">Bathroom </w:t>
      </w:r>
    </w:p>
    <w:p w14:paraId="747515DA" w14:textId="77777777" w:rsidR="00546CAB" w:rsidRPr="000263BC" w:rsidRDefault="00546CAB" w:rsidP="00546CAB">
      <w:pPr>
        <w:tabs>
          <w:tab w:val="left" w:pos="2880"/>
        </w:tabs>
      </w:pPr>
      <w:r w:rsidRPr="000263BC">
        <w:tab/>
        <w:t>No Violations Noted</w:t>
      </w:r>
    </w:p>
    <w:p w14:paraId="4AD44EDF" w14:textId="77777777" w:rsidR="00546CAB" w:rsidRPr="000263BC" w:rsidRDefault="00546CAB" w:rsidP="00546CAB">
      <w:pPr>
        <w:tabs>
          <w:tab w:val="left" w:pos="2880"/>
        </w:tabs>
        <w:rPr>
          <w:i/>
        </w:rPr>
      </w:pPr>
    </w:p>
    <w:p w14:paraId="4DE29275" w14:textId="77777777" w:rsidR="00546CAB" w:rsidRPr="000263BC" w:rsidRDefault="00546CAB" w:rsidP="00546CAB">
      <w:pPr>
        <w:tabs>
          <w:tab w:val="left" w:pos="2880"/>
        </w:tabs>
        <w:ind w:left="2880" w:hanging="2880"/>
        <w:rPr>
          <w:b/>
        </w:rPr>
      </w:pPr>
      <w:r w:rsidRPr="000263BC">
        <w:rPr>
          <w:b/>
        </w:rPr>
        <w:t xml:space="preserve">Dumpster Area </w:t>
      </w:r>
    </w:p>
    <w:p w14:paraId="08197D5B" w14:textId="77777777" w:rsidR="003E5BD0" w:rsidRPr="000263BC" w:rsidRDefault="00CD5435" w:rsidP="00981486">
      <w:pPr>
        <w:tabs>
          <w:tab w:val="left" w:pos="2880"/>
        </w:tabs>
      </w:pPr>
      <w:r w:rsidRPr="000263BC">
        <w:t>105 CMR 451.370</w:t>
      </w:r>
      <w:r w:rsidRPr="000263BC">
        <w:tab/>
        <w:t xml:space="preserve">Garbage Storage: Garbage stored in an unsanitary condition, area around dumpster </w:t>
      </w:r>
    </w:p>
    <w:p w14:paraId="54EAC048" w14:textId="77777777" w:rsidR="00546CAB" w:rsidRPr="000263BC" w:rsidRDefault="003E5BD0" w:rsidP="00981486">
      <w:pPr>
        <w:tabs>
          <w:tab w:val="left" w:pos="2880"/>
        </w:tabs>
      </w:pPr>
      <w:r w:rsidRPr="000263BC">
        <w:tab/>
      </w:r>
      <w:r w:rsidR="00CD5435" w:rsidRPr="000263BC">
        <w:t>not kept in a clean and sanitary condition</w:t>
      </w:r>
    </w:p>
    <w:p w14:paraId="4CDF7B26" w14:textId="77777777" w:rsidR="00546CAB" w:rsidRPr="000263BC" w:rsidRDefault="00546CAB" w:rsidP="00546CAB">
      <w:pPr>
        <w:rPr>
          <w:i/>
        </w:rPr>
      </w:pPr>
    </w:p>
    <w:p w14:paraId="34843759" w14:textId="77777777" w:rsidR="00546CAB" w:rsidRPr="000263BC" w:rsidRDefault="00546CAB" w:rsidP="00546CAB">
      <w:pPr>
        <w:tabs>
          <w:tab w:val="left" w:pos="2880"/>
        </w:tabs>
        <w:rPr>
          <w:b/>
          <w:u w:val="single"/>
        </w:rPr>
      </w:pPr>
      <w:r w:rsidRPr="000263BC">
        <w:rPr>
          <w:b/>
          <w:u w:val="single"/>
        </w:rPr>
        <w:t xml:space="preserve">ADMINISTRATION - INNER </w:t>
      </w:r>
    </w:p>
    <w:p w14:paraId="4F4C234E" w14:textId="77777777" w:rsidR="00546CAB" w:rsidRPr="000263BC" w:rsidRDefault="00546CAB" w:rsidP="00546CAB">
      <w:pPr>
        <w:tabs>
          <w:tab w:val="left" w:pos="2880"/>
        </w:tabs>
        <w:rPr>
          <w:b/>
          <w:u w:val="single"/>
        </w:rPr>
      </w:pPr>
    </w:p>
    <w:p w14:paraId="36F3363C" w14:textId="77777777" w:rsidR="00546CAB" w:rsidRPr="000263BC" w:rsidRDefault="00546CAB" w:rsidP="00546CAB">
      <w:pPr>
        <w:tabs>
          <w:tab w:val="left" w:pos="2880"/>
        </w:tabs>
        <w:rPr>
          <w:i/>
        </w:rPr>
      </w:pPr>
      <w:r w:rsidRPr="000263BC">
        <w:rPr>
          <w:i/>
        </w:rPr>
        <w:t xml:space="preserve">Break Area </w:t>
      </w:r>
    </w:p>
    <w:p w14:paraId="2B747FE7" w14:textId="77777777" w:rsidR="00B27116" w:rsidRPr="000263BC" w:rsidRDefault="00B27116" w:rsidP="00B27116">
      <w:pPr>
        <w:tabs>
          <w:tab w:val="left" w:pos="2880"/>
        </w:tabs>
        <w:ind w:left="2880" w:hanging="2880"/>
      </w:pPr>
      <w:r w:rsidRPr="000263BC">
        <w:t>105 CMR 451.200*</w:t>
      </w:r>
      <w:r w:rsidRPr="000263BC">
        <w:tab/>
        <w:t xml:space="preserve">Food Storage, Preparation and Service: Food preparation not in compliance with          </w:t>
      </w:r>
    </w:p>
    <w:p w14:paraId="2F5B8E2C" w14:textId="77777777" w:rsidR="00546CAB" w:rsidRPr="000263BC" w:rsidRDefault="00B27116" w:rsidP="00B27116">
      <w:pPr>
        <w:tabs>
          <w:tab w:val="left" w:pos="2880"/>
        </w:tabs>
        <w:ind w:left="2880" w:hanging="2880"/>
      </w:pPr>
      <w:r w:rsidRPr="000263BC">
        <w:tab/>
        <w:t xml:space="preserve">105 CMR 590.000, interior of microwave oven dirty </w:t>
      </w:r>
    </w:p>
    <w:p w14:paraId="6669EBE0" w14:textId="77777777" w:rsidR="00546CAB" w:rsidRPr="000263BC" w:rsidRDefault="00546CAB" w:rsidP="00546CAB">
      <w:pPr>
        <w:tabs>
          <w:tab w:val="left" w:pos="2880"/>
        </w:tabs>
        <w:ind w:left="2880" w:hanging="2880"/>
      </w:pPr>
    </w:p>
    <w:p w14:paraId="088ACB91" w14:textId="77777777" w:rsidR="00546CAB" w:rsidRPr="000263BC" w:rsidRDefault="00546CAB" w:rsidP="00546CAB">
      <w:pPr>
        <w:tabs>
          <w:tab w:val="left" w:pos="2880"/>
        </w:tabs>
        <w:rPr>
          <w:i/>
        </w:rPr>
      </w:pPr>
      <w:r w:rsidRPr="000263BC">
        <w:rPr>
          <w:i/>
        </w:rPr>
        <w:t xml:space="preserve">EHSO Office </w:t>
      </w:r>
    </w:p>
    <w:p w14:paraId="4FB02F53" w14:textId="77777777" w:rsidR="00546CAB" w:rsidRPr="000263BC" w:rsidRDefault="00546CAB" w:rsidP="00546CAB">
      <w:pPr>
        <w:tabs>
          <w:tab w:val="left" w:pos="2880"/>
        </w:tabs>
      </w:pPr>
      <w:r w:rsidRPr="000263BC">
        <w:tab/>
        <w:t>No Violations Noted</w:t>
      </w:r>
    </w:p>
    <w:p w14:paraId="35145F17" w14:textId="77777777" w:rsidR="00B27116" w:rsidRPr="000263BC" w:rsidRDefault="00B27116" w:rsidP="00546CAB">
      <w:pPr>
        <w:tabs>
          <w:tab w:val="left" w:pos="2880"/>
        </w:tabs>
      </w:pPr>
    </w:p>
    <w:p w14:paraId="6990CA52" w14:textId="77777777" w:rsidR="00546CAB" w:rsidRPr="000263BC" w:rsidRDefault="00546CAB" w:rsidP="00546CAB">
      <w:pPr>
        <w:tabs>
          <w:tab w:val="left" w:pos="2880"/>
        </w:tabs>
        <w:rPr>
          <w:i/>
        </w:rPr>
      </w:pPr>
      <w:r w:rsidRPr="000263BC">
        <w:rPr>
          <w:i/>
        </w:rPr>
        <w:t xml:space="preserve">Conference Room  </w:t>
      </w:r>
    </w:p>
    <w:p w14:paraId="72AEAB3D" w14:textId="77777777" w:rsidR="00546CAB" w:rsidRPr="000263BC" w:rsidRDefault="00546CAB" w:rsidP="00546CAB">
      <w:pPr>
        <w:tabs>
          <w:tab w:val="left" w:pos="2880"/>
        </w:tabs>
      </w:pPr>
      <w:r w:rsidRPr="000263BC">
        <w:tab/>
        <w:t>No Violations Noted</w:t>
      </w:r>
    </w:p>
    <w:p w14:paraId="31EC423D" w14:textId="77777777" w:rsidR="00546CAB" w:rsidRPr="000263BC" w:rsidRDefault="00546CAB" w:rsidP="00546CAB"/>
    <w:p w14:paraId="4FB5FA65" w14:textId="77777777" w:rsidR="00546CAB" w:rsidRPr="000263BC" w:rsidRDefault="00546CAB" w:rsidP="00546CAB">
      <w:pPr>
        <w:rPr>
          <w:i/>
        </w:rPr>
      </w:pPr>
      <w:r w:rsidRPr="000263BC">
        <w:rPr>
          <w:i/>
        </w:rPr>
        <w:t xml:space="preserve">Storage Closet </w:t>
      </w:r>
    </w:p>
    <w:p w14:paraId="1353E589" w14:textId="77777777" w:rsidR="00546CAB" w:rsidRPr="000263BC" w:rsidRDefault="00546CAB" w:rsidP="00546CAB">
      <w:pPr>
        <w:tabs>
          <w:tab w:val="left" w:pos="2880"/>
        </w:tabs>
      </w:pPr>
      <w:r w:rsidRPr="000263BC">
        <w:tab/>
        <w:t>No Violations Noted</w:t>
      </w:r>
    </w:p>
    <w:p w14:paraId="14998161" w14:textId="77777777" w:rsidR="00546CAB" w:rsidRPr="000263BC" w:rsidRDefault="00546CAB" w:rsidP="00546CAB">
      <w:pPr>
        <w:tabs>
          <w:tab w:val="left" w:pos="2880"/>
        </w:tabs>
      </w:pPr>
    </w:p>
    <w:p w14:paraId="60051A16" w14:textId="77777777" w:rsidR="00546CAB" w:rsidRPr="000263BC" w:rsidRDefault="00546CAB" w:rsidP="00546CAB">
      <w:pPr>
        <w:tabs>
          <w:tab w:val="left" w:pos="2880"/>
        </w:tabs>
        <w:rPr>
          <w:i/>
        </w:rPr>
      </w:pPr>
      <w:r w:rsidRPr="000263BC">
        <w:rPr>
          <w:i/>
        </w:rPr>
        <w:t xml:space="preserve">Female Bathroom </w:t>
      </w:r>
    </w:p>
    <w:p w14:paraId="3EC6B282" w14:textId="77777777" w:rsidR="00546CAB" w:rsidRPr="000263BC" w:rsidRDefault="00546CAB" w:rsidP="00546CAB">
      <w:pPr>
        <w:tabs>
          <w:tab w:val="left" w:pos="2880"/>
        </w:tabs>
      </w:pPr>
      <w:r w:rsidRPr="000263BC">
        <w:tab/>
        <w:t>No Violations Noted</w:t>
      </w:r>
    </w:p>
    <w:p w14:paraId="67BAEA02" w14:textId="77777777" w:rsidR="00546CAB" w:rsidRPr="000263BC" w:rsidRDefault="00546CAB" w:rsidP="00546CAB">
      <w:pPr>
        <w:tabs>
          <w:tab w:val="left" w:pos="2880"/>
        </w:tabs>
        <w:rPr>
          <w:i/>
        </w:rPr>
      </w:pPr>
    </w:p>
    <w:p w14:paraId="08B04531" w14:textId="77777777" w:rsidR="00546CAB" w:rsidRPr="000263BC" w:rsidRDefault="00546CAB" w:rsidP="00546CAB">
      <w:pPr>
        <w:tabs>
          <w:tab w:val="left" w:pos="2880"/>
        </w:tabs>
        <w:rPr>
          <w:i/>
        </w:rPr>
      </w:pPr>
      <w:r w:rsidRPr="000263BC">
        <w:rPr>
          <w:i/>
        </w:rPr>
        <w:t xml:space="preserve">Male Bathroom </w:t>
      </w:r>
    </w:p>
    <w:p w14:paraId="6D5B22F1" w14:textId="77777777" w:rsidR="00546CAB" w:rsidRPr="000263BC" w:rsidRDefault="00546CAB" w:rsidP="00546CAB">
      <w:pPr>
        <w:tabs>
          <w:tab w:val="left" w:pos="2880"/>
        </w:tabs>
      </w:pPr>
      <w:r w:rsidRPr="000263BC">
        <w:tab/>
        <w:t>No Violations Noted</w:t>
      </w:r>
    </w:p>
    <w:p w14:paraId="5C5875F4" w14:textId="77777777" w:rsidR="00546CAB" w:rsidRPr="000263BC" w:rsidRDefault="00546CAB" w:rsidP="00546CAB">
      <w:pPr>
        <w:tabs>
          <w:tab w:val="left" w:pos="2880"/>
        </w:tabs>
        <w:rPr>
          <w:i/>
        </w:rPr>
      </w:pPr>
    </w:p>
    <w:p w14:paraId="48B1FBF7" w14:textId="77777777" w:rsidR="00546CAB" w:rsidRPr="000263BC" w:rsidRDefault="00546CAB" w:rsidP="00546CAB">
      <w:pPr>
        <w:tabs>
          <w:tab w:val="left" w:pos="2880"/>
        </w:tabs>
        <w:rPr>
          <w:i/>
        </w:rPr>
      </w:pPr>
      <w:r w:rsidRPr="000263BC">
        <w:rPr>
          <w:i/>
        </w:rPr>
        <w:t xml:space="preserve">Maintenance Closet </w:t>
      </w:r>
    </w:p>
    <w:p w14:paraId="6F1C02E7" w14:textId="77777777" w:rsidR="00546CAB" w:rsidRPr="000263BC" w:rsidRDefault="00546CAB" w:rsidP="00546CAB">
      <w:pPr>
        <w:tabs>
          <w:tab w:val="left" w:pos="2880"/>
        </w:tabs>
      </w:pPr>
      <w:r w:rsidRPr="000263BC">
        <w:tab/>
        <w:t>No Violations Noted</w:t>
      </w:r>
    </w:p>
    <w:p w14:paraId="20A83F65" w14:textId="77777777" w:rsidR="00546CAB" w:rsidRPr="000263BC" w:rsidRDefault="00546CAB" w:rsidP="00546CAB">
      <w:pPr>
        <w:tabs>
          <w:tab w:val="left" w:pos="2880"/>
        </w:tabs>
        <w:rPr>
          <w:i/>
        </w:rPr>
      </w:pPr>
    </w:p>
    <w:p w14:paraId="7194D9AF" w14:textId="77777777" w:rsidR="00546CAB" w:rsidRPr="000263BC" w:rsidRDefault="00546CAB" w:rsidP="00546CAB">
      <w:pPr>
        <w:tabs>
          <w:tab w:val="left" w:pos="2880"/>
        </w:tabs>
        <w:rPr>
          <w:i/>
        </w:rPr>
      </w:pPr>
      <w:r w:rsidRPr="000263BC">
        <w:rPr>
          <w:i/>
        </w:rPr>
        <w:t xml:space="preserve">Offices </w:t>
      </w:r>
    </w:p>
    <w:p w14:paraId="7670002A" w14:textId="77777777" w:rsidR="00546CAB" w:rsidRPr="000263BC" w:rsidRDefault="00546CAB" w:rsidP="00546CAB">
      <w:pPr>
        <w:tabs>
          <w:tab w:val="left" w:pos="2880"/>
        </w:tabs>
      </w:pPr>
      <w:r w:rsidRPr="000263BC">
        <w:tab/>
        <w:t>No Violations Noted</w:t>
      </w:r>
    </w:p>
    <w:p w14:paraId="41C3332F" w14:textId="77777777" w:rsidR="00546CAB" w:rsidRPr="000263BC" w:rsidRDefault="00546CAB" w:rsidP="00546CAB">
      <w:pPr>
        <w:tabs>
          <w:tab w:val="left" w:pos="2880"/>
        </w:tabs>
        <w:rPr>
          <w:i/>
        </w:rPr>
      </w:pPr>
    </w:p>
    <w:p w14:paraId="788F6983" w14:textId="77777777" w:rsidR="00546CAB" w:rsidRPr="000263BC" w:rsidRDefault="00546CAB" w:rsidP="00546CAB">
      <w:pPr>
        <w:tabs>
          <w:tab w:val="left" w:pos="2880"/>
        </w:tabs>
        <w:rPr>
          <w:b/>
          <w:u w:val="single"/>
        </w:rPr>
      </w:pPr>
      <w:r w:rsidRPr="000263BC">
        <w:rPr>
          <w:b/>
          <w:u w:val="single"/>
        </w:rPr>
        <w:t>ADMINISTRATION – OUTER</w:t>
      </w:r>
    </w:p>
    <w:p w14:paraId="30CFC5D2" w14:textId="77777777" w:rsidR="00546CAB" w:rsidRPr="000263BC" w:rsidRDefault="00546CAB" w:rsidP="00546CAB">
      <w:pPr>
        <w:tabs>
          <w:tab w:val="left" w:pos="2880"/>
        </w:tabs>
        <w:rPr>
          <w:b/>
          <w:u w:val="single"/>
        </w:rPr>
      </w:pPr>
    </w:p>
    <w:p w14:paraId="2DE4CD40" w14:textId="77777777" w:rsidR="00546CAB" w:rsidRPr="000263BC" w:rsidRDefault="00546CAB" w:rsidP="00546CAB">
      <w:pPr>
        <w:tabs>
          <w:tab w:val="left" w:pos="2880"/>
        </w:tabs>
        <w:rPr>
          <w:i/>
        </w:rPr>
      </w:pPr>
      <w:r w:rsidRPr="000263BC">
        <w:rPr>
          <w:i/>
        </w:rPr>
        <w:t xml:space="preserve">Break Room  </w:t>
      </w:r>
    </w:p>
    <w:p w14:paraId="3DA2E06C" w14:textId="77777777" w:rsidR="00546CAB" w:rsidRPr="000263BC" w:rsidRDefault="00B27116" w:rsidP="00B27116">
      <w:pPr>
        <w:tabs>
          <w:tab w:val="left" w:pos="2880"/>
        </w:tabs>
      </w:pPr>
      <w:r w:rsidRPr="000263BC">
        <w:tab/>
        <w:t>No Violations Noted</w:t>
      </w:r>
    </w:p>
    <w:p w14:paraId="2C8876B6" w14:textId="77777777" w:rsidR="00546CAB" w:rsidRPr="000263BC" w:rsidRDefault="00546CAB" w:rsidP="00546CAB">
      <w:pPr>
        <w:tabs>
          <w:tab w:val="left" w:pos="2880"/>
        </w:tabs>
        <w:rPr>
          <w:i/>
        </w:rPr>
      </w:pPr>
    </w:p>
    <w:p w14:paraId="0A3EF80A" w14:textId="77777777" w:rsidR="00546CAB" w:rsidRPr="000263BC" w:rsidRDefault="00546CAB" w:rsidP="00546CAB">
      <w:pPr>
        <w:tabs>
          <w:tab w:val="left" w:pos="2880"/>
        </w:tabs>
        <w:rPr>
          <w:i/>
        </w:rPr>
      </w:pPr>
      <w:r w:rsidRPr="000263BC">
        <w:rPr>
          <w:i/>
        </w:rPr>
        <w:t xml:space="preserve">Executive Conference Room  </w:t>
      </w:r>
    </w:p>
    <w:p w14:paraId="2CBE5BE5" w14:textId="77777777" w:rsidR="00546CAB" w:rsidRPr="000263BC" w:rsidRDefault="00546CAB" w:rsidP="00546CAB">
      <w:pPr>
        <w:tabs>
          <w:tab w:val="left" w:pos="2880"/>
        </w:tabs>
      </w:pPr>
      <w:r w:rsidRPr="000263BC">
        <w:tab/>
        <w:t>No Violations Noted</w:t>
      </w:r>
    </w:p>
    <w:p w14:paraId="1DD825E1" w14:textId="77777777" w:rsidR="00546CAB" w:rsidRPr="000263BC" w:rsidRDefault="00546CAB" w:rsidP="00546CAB">
      <w:pPr>
        <w:tabs>
          <w:tab w:val="left" w:pos="2880"/>
        </w:tabs>
      </w:pPr>
    </w:p>
    <w:p w14:paraId="0831D95F" w14:textId="77777777" w:rsidR="00546CAB" w:rsidRPr="000263BC" w:rsidRDefault="00546CAB" w:rsidP="00546CAB">
      <w:pPr>
        <w:tabs>
          <w:tab w:val="left" w:pos="2880"/>
        </w:tabs>
        <w:rPr>
          <w:i/>
        </w:rPr>
      </w:pPr>
      <w:r w:rsidRPr="000263BC">
        <w:rPr>
          <w:i/>
        </w:rPr>
        <w:t xml:space="preserve">Offices </w:t>
      </w:r>
    </w:p>
    <w:p w14:paraId="7B6CC090" w14:textId="77777777" w:rsidR="00546CAB" w:rsidRPr="000263BC" w:rsidRDefault="00546CAB" w:rsidP="00546CAB">
      <w:pPr>
        <w:tabs>
          <w:tab w:val="left" w:pos="2880"/>
        </w:tabs>
      </w:pPr>
      <w:r w:rsidRPr="000263BC">
        <w:tab/>
        <w:t>No Violations Noted</w:t>
      </w:r>
    </w:p>
    <w:p w14:paraId="16245737" w14:textId="77777777" w:rsidR="00546CAB" w:rsidRPr="000263BC" w:rsidRDefault="00546CAB" w:rsidP="00546CAB">
      <w:pPr>
        <w:tabs>
          <w:tab w:val="left" w:pos="2880"/>
        </w:tabs>
        <w:rPr>
          <w:i/>
        </w:rPr>
      </w:pPr>
    </w:p>
    <w:p w14:paraId="0B32990C" w14:textId="77777777" w:rsidR="00546CAB" w:rsidRPr="000263BC" w:rsidRDefault="00546CAB" w:rsidP="00546CAB">
      <w:pPr>
        <w:tabs>
          <w:tab w:val="left" w:pos="2880"/>
        </w:tabs>
        <w:rPr>
          <w:i/>
        </w:rPr>
      </w:pPr>
      <w:r w:rsidRPr="000263BC">
        <w:rPr>
          <w:i/>
        </w:rPr>
        <w:t xml:space="preserve">Maintenance Closet </w:t>
      </w:r>
    </w:p>
    <w:p w14:paraId="2F262073" w14:textId="77777777" w:rsidR="00546CAB" w:rsidRPr="000263BC" w:rsidRDefault="00546CAB" w:rsidP="00546CAB">
      <w:pPr>
        <w:tabs>
          <w:tab w:val="left" w:pos="2880"/>
        </w:tabs>
      </w:pPr>
      <w:r w:rsidRPr="000263BC">
        <w:tab/>
        <w:t>No Violations Noted</w:t>
      </w:r>
    </w:p>
    <w:p w14:paraId="64B7B35E" w14:textId="77777777" w:rsidR="00546CAB" w:rsidRPr="000263BC" w:rsidRDefault="00546CAB" w:rsidP="00546CAB">
      <w:pPr>
        <w:tabs>
          <w:tab w:val="left" w:pos="2880"/>
        </w:tabs>
        <w:rPr>
          <w:i/>
        </w:rPr>
      </w:pPr>
    </w:p>
    <w:p w14:paraId="766903F2" w14:textId="77777777" w:rsidR="00546CAB" w:rsidRPr="000263BC" w:rsidRDefault="00546CAB" w:rsidP="00546CAB">
      <w:pPr>
        <w:tabs>
          <w:tab w:val="left" w:pos="2880"/>
        </w:tabs>
        <w:rPr>
          <w:i/>
        </w:rPr>
      </w:pPr>
      <w:r w:rsidRPr="000263BC">
        <w:rPr>
          <w:i/>
        </w:rPr>
        <w:t xml:space="preserve">Female Bathroom </w:t>
      </w:r>
    </w:p>
    <w:p w14:paraId="35C96336" w14:textId="77777777" w:rsidR="00546CAB" w:rsidRPr="000263BC" w:rsidRDefault="00546CAB" w:rsidP="00546CAB">
      <w:pPr>
        <w:tabs>
          <w:tab w:val="left" w:pos="2880"/>
        </w:tabs>
      </w:pPr>
      <w:r w:rsidRPr="000263BC">
        <w:tab/>
        <w:t>No Violations Noted</w:t>
      </w:r>
    </w:p>
    <w:p w14:paraId="09EFD1AE" w14:textId="77777777" w:rsidR="00546CAB" w:rsidRPr="000263BC" w:rsidRDefault="00546CAB" w:rsidP="00546CAB">
      <w:pPr>
        <w:tabs>
          <w:tab w:val="left" w:pos="2880"/>
        </w:tabs>
        <w:rPr>
          <w:i/>
        </w:rPr>
      </w:pPr>
    </w:p>
    <w:p w14:paraId="504BC97D" w14:textId="77777777" w:rsidR="00546CAB" w:rsidRPr="000263BC" w:rsidRDefault="00546CAB" w:rsidP="00546CAB">
      <w:pPr>
        <w:tabs>
          <w:tab w:val="left" w:pos="2880"/>
        </w:tabs>
        <w:rPr>
          <w:i/>
        </w:rPr>
      </w:pPr>
      <w:r w:rsidRPr="000263BC">
        <w:rPr>
          <w:i/>
        </w:rPr>
        <w:t xml:space="preserve">Male Bathroom </w:t>
      </w:r>
    </w:p>
    <w:p w14:paraId="067DB2FB" w14:textId="77777777" w:rsidR="00546CAB" w:rsidRPr="000263BC" w:rsidRDefault="00546CAB" w:rsidP="00546CAB">
      <w:pPr>
        <w:tabs>
          <w:tab w:val="left" w:pos="2880"/>
        </w:tabs>
      </w:pPr>
      <w:r w:rsidRPr="000263BC">
        <w:tab/>
        <w:t>No Violations Noted</w:t>
      </w:r>
    </w:p>
    <w:p w14:paraId="1F47F03F" w14:textId="77777777" w:rsidR="00546CAB" w:rsidRPr="000263BC" w:rsidRDefault="00546CAB" w:rsidP="00546CAB">
      <w:pPr>
        <w:tabs>
          <w:tab w:val="left" w:pos="2880"/>
        </w:tabs>
        <w:rPr>
          <w:i/>
        </w:rPr>
      </w:pPr>
      <w:r w:rsidRPr="000263BC">
        <w:rPr>
          <w:i/>
        </w:rPr>
        <w:lastRenderedPageBreak/>
        <w:t xml:space="preserve">Male Locker Room  </w:t>
      </w:r>
    </w:p>
    <w:p w14:paraId="25D8690B" w14:textId="77777777" w:rsidR="00546CAB" w:rsidRPr="000263BC" w:rsidRDefault="00546CAB" w:rsidP="00546CAB">
      <w:pPr>
        <w:tabs>
          <w:tab w:val="left" w:pos="2880"/>
        </w:tabs>
      </w:pPr>
      <w:r w:rsidRPr="000263BC">
        <w:tab/>
        <w:t>No Violations Noted</w:t>
      </w:r>
    </w:p>
    <w:p w14:paraId="7A42A1C3" w14:textId="77777777" w:rsidR="00546CAB" w:rsidRPr="000263BC" w:rsidRDefault="00546CAB" w:rsidP="00546CAB">
      <w:pPr>
        <w:tabs>
          <w:tab w:val="left" w:pos="2880"/>
        </w:tabs>
        <w:rPr>
          <w:i/>
        </w:rPr>
      </w:pPr>
    </w:p>
    <w:p w14:paraId="69449CB7" w14:textId="77777777" w:rsidR="00546CAB" w:rsidRPr="000263BC" w:rsidRDefault="00546CAB" w:rsidP="00546CAB">
      <w:pPr>
        <w:tabs>
          <w:tab w:val="left" w:pos="2880"/>
        </w:tabs>
        <w:rPr>
          <w:i/>
        </w:rPr>
      </w:pPr>
      <w:r w:rsidRPr="000263BC">
        <w:rPr>
          <w:i/>
        </w:rPr>
        <w:t xml:space="preserve">Female Locker Room  </w:t>
      </w:r>
    </w:p>
    <w:p w14:paraId="083D0175" w14:textId="77777777" w:rsidR="00546CAB" w:rsidRPr="000263BC" w:rsidRDefault="00546CAB" w:rsidP="00546CAB">
      <w:pPr>
        <w:tabs>
          <w:tab w:val="left" w:pos="2880"/>
        </w:tabs>
      </w:pPr>
      <w:r w:rsidRPr="000263BC">
        <w:tab/>
        <w:t>No Violations Noted</w:t>
      </w:r>
    </w:p>
    <w:p w14:paraId="276DAB57" w14:textId="77777777" w:rsidR="00546CAB" w:rsidRPr="000263BC" w:rsidRDefault="00546CAB" w:rsidP="00546CAB">
      <w:pPr>
        <w:tabs>
          <w:tab w:val="left" w:pos="2880"/>
        </w:tabs>
        <w:rPr>
          <w:i/>
        </w:rPr>
      </w:pPr>
    </w:p>
    <w:p w14:paraId="3552E72C" w14:textId="77777777" w:rsidR="00546CAB" w:rsidRPr="000263BC" w:rsidRDefault="00546CAB" w:rsidP="00546CAB">
      <w:pPr>
        <w:tabs>
          <w:tab w:val="left" w:pos="2880"/>
        </w:tabs>
        <w:rPr>
          <w:i/>
        </w:rPr>
      </w:pPr>
      <w:r w:rsidRPr="000263BC">
        <w:rPr>
          <w:i/>
        </w:rPr>
        <w:t xml:space="preserve">Weight Room  </w:t>
      </w:r>
    </w:p>
    <w:p w14:paraId="487B5029" w14:textId="77777777" w:rsidR="00546CAB" w:rsidRDefault="00546CAB" w:rsidP="00546CAB">
      <w:pPr>
        <w:tabs>
          <w:tab w:val="left" w:pos="2880"/>
        </w:tabs>
      </w:pPr>
      <w:r w:rsidRPr="000263BC">
        <w:tab/>
        <w:t>No Violations Noted</w:t>
      </w:r>
    </w:p>
    <w:p w14:paraId="3DBF122E" w14:textId="77777777" w:rsidR="0013338E" w:rsidRPr="000263BC" w:rsidRDefault="0013338E" w:rsidP="00546CAB">
      <w:pPr>
        <w:tabs>
          <w:tab w:val="left" w:pos="2880"/>
        </w:tabs>
      </w:pPr>
    </w:p>
    <w:p w14:paraId="66294E05" w14:textId="77777777" w:rsidR="00546CAB" w:rsidRPr="000263BC" w:rsidRDefault="00546CAB" w:rsidP="00546CAB">
      <w:pPr>
        <w:tabs>
          <w:tab w:val="left" w:pos="2880"/>
        </w:tabs>
        <w:rPr>
          <w:i/>
        </w:rPr>
      </w:pPr>
      <w:r w:rsidRPr="000263BC">
        <w:rPr>
          <w:i/>
        </w:rPr>
        <w:t>Maintenance Closet (near central control)</w:t>
      </w:r>
    </w:p>
    <w:p w14:paraId="59A2F174" w14:textId="77777777" w:rsidR="00546CAB" w:rsidRPr="000263BC" w:rsidRDefault="00B27116" w:rsidP="00B27116">
      <w:pPr>
        <w:tabs>
          <w:tab w:val="left" w:pos="2880"/>
        </w:tabs>
      </w:pPr>
      <w:r w:rsidRPr="000263BC">
        <w:tab/>
        <w:t>No Violations Noted</w:t>
      </w:r>
    </w:p>
    <w:p w14:paraId="5B15CE99" w14:textId="77777777" w:rsidR="00546CAB" w:rsidRPr="000263BC" w:rsidRDefault="00546CAB" w:rsidP="00546CAB">
      <w:pPr>
        <w:tabs>
          <w:tab w:val="left" w:pos="2880"/>
        </w:tabs>
        <w:rPr>
          <w:b/>
        </w:rPr>
      </w:pPr>
    </w:p>
    <w:p w14:paraId="6EA3AD27" w14:textId="77777777" w:rsidR="00546CAB" w:rsidRPr="000263BC" w:rsidRDefault="00546CAB" w:rsidP="00546CAB">
      <w:pPr>
        <w:tabs>
          <w:tab w:val="left" w:pos="2880"/>
        </w:tabs>
        <w:rPr>
          <w:b/>
        </w:rPr>
      </w:pPr>
      <w:r w:rsidRPr="000263BC">
        <w:rPr>
          <w:b/>
        </w:rPr>
        <w:t xml:space="preserve">Central Control </w:t>
      </w:r>
    </w:p>
    <w:p w14:paraId="1836AEC0" w14:textId="77777777" w:rsidR="00546CAB" w:rsidRPr="000263BC" w:rsidRDefault="00546CAB" w:rsidP="00546CAB">
      <w:pPr>
        <w:tabs>
          <w:tab w:val="left" w:pos="2880"/>
        </w:tabs>
      </w:pPr>
      <w:r w:rsidRPr="000263BC">
        <w:tab/>
        <w:t>No Violations Noted</w:t>
      </w:r>
    </w:p>
    <w:p w14:paraId="04DABFB7" w14:textId="77777777" w:rsidR="00546CAB" w:rsidRPr="000263BC" w:rsidRDefault="00546CAB" w:rsidP="00546CAB">
      <w:pPr>
        <w:tabs>
          <w:tab w:val="left" w:pos="2880"/>
        </w:tabs>
        <w:rPr>
          <w:b/>
        </w:rPr>
      </w:pPr>
    </w:p>
    <w:p w14:paraId="56F9794A" w14:textId="77777777" w:rsidR="00546CAB" w:rsidRPr="000263BC" w:rsidRDefault="00546CAB" w:rsidP="00546CAB">
      <w:pPr>
        <w:tabs>
          <w:tab w:val="left" w:pos="2880"/>
        </w:tabs>
        <w:rPr>
          <w:i/>
        </w:rPr>
      </w:pPr>
      <w:r w:rsidRPr="000263BC">
        <w:rPr>
          <w:i/>
        </w:rPr>
        <w:t xml:space="preserve">Bathroom </w:t>
      </w:r>
    </w:p>
    <w:p w14:paraId="3BAEF35C" w14:textId="77777777" w:rsidR="00546CAB" w:rsidRPr="000263BC" w:rsidRDefault="00546CAB" w:rsidP="00546CAB">
      <w:pPr>
        <w:tabs>
          <w:tab w:val="left" w:pos="2880"/>
        </w:tabs>
      </w:pPr>
      <w:r w:rsidRPr="000263BC">
        <w:tab/>
        <w:t>No Violations Noted</w:t>
      </w:r>
    </w:p>
    <w:p w14:paraId="41BAE457" w14:textId="77777777" w:rsidR="00546CAB" w:rsidRPr="000263BC" w:rsidRDefault="00546CAB" w:rsidP="00546CAB">
      <w:pPr>
        <w:rPr>
          <w:i/>
        </w:rPr>
      </w:pPr>
    </w:p>
    <w:p w14:paraId="39D6C83B" w14:textId="77777777" w:rsidR="00546CAB" w:rsidRPr="000263BC" w:rsidRDefault="00546CAB" w:rsidP="00546CAB">
      <w:pPr>
        <w:rPr>
          <w:b/>
          <w:u w:val="single"/>
        </w:rPr>
      </w:pPr>
      <w:r w:rsidRPr="000263BC">
        <w:rPr>
          <w:b/>
          <w:u w:val="single"/>
        </w:rPr>
        <w:t xml:space="preserve">KIMBLE HOUSE </w:t>
      </w:r>
    </w:p>
    <w:p w14:paraId="7FCC451D" w14:textId="77777777" w:rsidR="00546CAB" w:rsidRPr="000263BC" w:rsidRDefault="00546CAB" w:rsidP="00546CAB">
      <w:pPr>
        <w:rPr>
          <w:b/>
          <w:u w:val="single"/>
        </w:rPr>
      </w:pPr>
    </w:p>
    <w:p w14:paraId="5A8466E4" w14:textId="77777777" w:rsidR="00546CAB" w:rsidRPr="000263BC" w:rsidRDefault="00546CAB" w:rsidP="00546CAB">
      <w:pPr>
        <w:rPr>
          <w:b/>
        </w:rPr>
      </w:pPr>
      <w:r w:rsidRPr="000263BC">
        <w:rPr>
          <w:b/>
        </w:rPr>
        <w:t>1</w:t>
      </w:r>
      <w:r w:rsidRPr="000263BC">
        <w:rPr>
          <w:b/>
          <w:vertAlign w:val="superscript"/>
        </w:rPr>
        <w:t>st</w:t>
      </w:r>
      <w:r w:rsidRPr="000263BC">
        <w:rPr>
          <w:b/>
        </w:rPr>
        <w:t xml:space="preserve"> Floor </w:t>
      </w:r>
    </w:p>
    <w:p w14:paraId="246C0E53" w14:textId="77777777" w:rsidR="00546CAB" w:rsidRPr="000263BC" w:rsidRDefault="00546CAB" w:rsidP="00546CAB">
      <w:pPr>
        <w:rPr>
          <w:b/>
        </w:rPr>
      </w:pPr>
    </w:p>
    <w:p w14:paraId="606E434B" w14:textId="77777777" w:rsidR="00546CAB" w:rsidRPr="000263BC" w:rsidRDefault="00546CAB" w:rsidP="00546CAB">
      <w:pPr>
        <w:rPr>
          <w:i/>
        </w:rPr>
      </w:pPr>
      <w:r w:rsidRPr="000263BC">
        <w:rPr>
          <w:i/>
        </w:rPr>
        <w:t xml:space="preserve">Triad Office </w:t>
      </w:r>
    </w:p>
    <w:p w14:paraId="0118767B" w14:textId="77777777" w:rsidR="00546CAB" w:rsidRPr="000263BC" w:rsidRDefault="00546CAB" w:rsidP="00546CAB">
      <w:pPr>
        <w:tabs>
          <w:tab w:val="left" w:pos="2880"/>
        </w:tabs>
      </w:pPr>
      <w:r w:rsidRPr="000263BC">
        <w:tab/>
        <w:t>No Violations Noted</w:t>
      </w:r>
    </w:p>
    <w:p w14:paraId="2286052F" w14:textId="77777777" w:rsidR="00546CAB" w:rsidRPr="000263BC" w:rsidRDefault="00546CAB" w:rsidP="00546CAB">
      <w:pPr>
        <w:rPr>
          <w:i/>
        </w:rPr>
      </w:pPr>
    </w:p>
    <w:p w14:paraId="0A818DE8" w14:textId="77777777" w:rsidR="00546CAB" w:rsidRPr="000263BC" w:rsidRDefault="00546CAB" w:rsidP="00546CAB">
      <w:pPr>
        <w:rPr>
          <w:i/>
        </w:rPr>
      </w:pPr>
      <w:r w:rsidRPr="000263BC">
        <w:rPr>
          <w:i/>
        </w:rPr>
        <w:t xml:space="preserve">Bathroom </w:t>
      </w:r>
    </w:p>
    <w:p w14:paraId="272DB43E" w14:textId="77777777" w:rsidR="00546CAB" w:rsidRPr="000263BC" w:rsidRDefault="00E05496" w:rsidP="00E05496">
      <w:pPr>
        <w:tabs>
          <w:tab w:val="left" w:pos="2880"/>
        </w:tabs>
      </w:pPr>
      <w:r w:rsidRPr="000263BC">
        <w:tab/>
        <w:t>No Violations Noted</w:t>
      </w:r>
    </w:p>
    <w:p w14:paraId="1F687E23" w14:textId="77777777" w:rsidR="00546CAB" w:rsidRPr="000263BC" w:rsidRDefault="00546CAB" w:rsidP="00546CAB">
      <w:pPr>
        <w:rPr>
          <w:i/>
        </w:rPr>
      </w:pPr>
    </w:p>
    <w:p w14:paraId="06BBCB1D" w14:textId="77777777" w:rsidR="00546CAB" w:rsidRPr="000263BC" w:rsidRDefault="00546CAB" w:rsidP="00546CAB">
      <w:pPr>
        <w:rPr>
          <w:i/>
        </w:rPr>
      </w:pPr>
      <w:r w:rsidRPr="000263BC">
        <w:rPr>
          <w:i/>
        </w:rPr>
        <w:t xml:space="preserve">Break Area </w:t>
      </w:r>
    </w:p>
    <w:p w14:paraId="6D6BD0D1" w14:textId="77777777" w:rsidR="00546CAB" w:rsidRPr="000263BC" w:rsidRDefault="00546CAB" w:rsidP="00546CAB">
      <w:pPr>
        <w:tabs>
          <w:tab w:val="left" w:pos="2880"/>
        </w:tabs>
      </w:pPr>
      <w:r w:rsidRPr="000263BC">
        <w:tab/>
        <w:t>No Violations Noted</w:t>
      </w:r>
    </w:p>
    <w:p w14:paraId="5C36C9BD" w14:textId="77777777" w:rsidR="00546CAB" w:rsidRPr="000263BC" w:rsidRDefault="00546CAB" w:rsidP="00546CAB">
      <w:pPr>
        <w:rPr>
          <w:i/>
        </w:rPr>
      </w:pPr>
    </w:p>
    <w:p w14:paraId="3CE637CB" w14:textId="77777777" w:rsidR="00546CAB" w:rsidRPr="000263BC" w:rsidRDefault="00546CAB" w:rsidP="00546CAB">
      <w:pPr>
        <w:rPr>
          <w:i/>
        </w:rPr>
      </w:pPr>
      <w:r w:rsidRPr="000263BC">
        <w:rPr>
          <w:i/>
        </w:rPr>
        <w:t xml:space="preserve">Offices </w:t>
      </w:r>
    </w:p>
    <w:p w14:paraId="66F7424E" w14:textId="77777777" w:rsidR="00546CAB" w:rsidRPr="000263BC" w:rsidRDefault="00546CAB" w:rsidP="00546CAB">
      <w:pPr>
        <w:tabs>
          <w:tab w:val="left" w:pos="2880"/>
        </w:tabs>
      </w:pPr>
      <w:r w:rsidRPr="000263BC">
        <w:tab/>
        <w:t>No Violations Noted</w:t>
      </w:r>
    </w:p>
    <w:p w14:paraId="36B7A931" w14:textId="77777777" w:rsidR="00546CAB" w:rsidRPr="000263BC" w:rsidRDefault="00546CAB" w:rsidP="00546CAB">
      <w:pPr>
        <w:rPr>
          <w:i/>
        </w:rPr>
      </w:pPr>
    </w:p>
    <w:p w14:paraId="3EE28422" w14:textId="77777777" w:rsidR="00546CAB" w:rsidRPr="000263BC" w:rsidRDefault="00546CAB" w:rsidP="00546CAB">
      <w:pPr>
        <w:rPr>
          <w:b/>
        </w:rPr>
      </w:pPr>
      <w:r w:rsidRPr="000263BC">
        <w:rPr>
          <w:b/>
        </w:rPr>
        <w:t>2</w:t>
      </w:r>
      <w:r w:rsidRPr="000263BC">
        <w:rPr>
          <w:b/>
          <w:vertAlign w:val="superscript"/>
        </w:rPr>
        <w:t>nd</w:t>
      </w:r>
      <w:r w:rsidRPr="000263BC">
        <w:rPr>
          <w:b/>
        </w:rPr>
        <w:t xml:space="preserve"> Floor </w:t>
      </w:r>
    </w:p>
    <w:p w14:paraId="12F3E332" w14:textId="77777777" w:rsidR="00546CAB" w:rsidRPr="000263BC" w:rsidRDefault="00546CAB" w:rsidP="00546CAB">
      <w:pPr>
        <w:rPr>
          <w:b/>
        </w:rPr>
      </w:pPr>
    </w:p>
    <w:p w14:paraId="315FBCA6" w14:textId="77777777" w:rsidR="00546CAB" w:rsidRPr="000263BC" w:rsidRDefault="00546CAB" w:rsidP="00546CAB">
      <w:pPr>
        <w:rPr>
          <w:i/>
        </w:rPr>
      </w:pPr>
      <w:r w:rsidRPr="000263BC">
        <w:rPr>
          <w:i/>
        </w:rPr>
        <w:t xml:space="preserve">Office </w:t>
      </w:r>
    </w:p>
    <w:p w14:paraId="40D4EAB8" w14:textId="77777777" w:rsidR="00546CAB" w:rsidRPr="000263BC" w:rsidRDefault="00E05496" w:rsidP="00E05496">
      <w:pPr>
        <w:ind w:left="2160" w:firstLine="720"/>
      </w:pPr>
      <w:r w:rsidRPr="000263BC">
        <w:t>Unable to Inspect – Locked</w:t>
      </w:r>
    </w:p>
    <w:p w14:paraId="433D7A72" w14:textId="77777777" w:rsidR="00546CAB" w:rsidRPr="000263BC" w:rsidRDefault="00546CAB" w:rsidP="00546CAB">
      <w:pPr>
        <w:rPr>
          <w:i/>
        </w:rPr>
      </w:pPr>
    </w:p>
    <w:p w14:paraId="288F4CF2" w14:textId="77777777" w:rsidR="00546CAB" w:rsidRPr="000263BC" w:rsidRDefault="00546CAB" w:rsidP="00546CAB">
      <w:pPr>
        <w:rPr>
          <w:i/>
        </w:rPr>
      </w:pPr>
      <w:r w:rsidRPr="000263BC">
        <w:rPr>
          <w:i/>
        </w:rPr>
        <w:t xml:space="preserve">Kitchen/Laundry </w:t>
      </w:r>
    </w:p>
    <w:p w14:paraId="1C87981D" w14:textId="77777777" w:rsidR="00E05496" w:rsidRPr="000263BC" w:rsidRDefault="00E05496" w:rsidP="00E05496">
      <w:pPr>
        <w:tabs>
          <w:tab w:val="left" w:pos="2880"/>
        </w:tabs>
        <w:ind w:left="2880" w:hanging="2880"/>
      </w:pPr>
      <w:r w:rsidRPr="000263BC">
        <w:t>105 CMR 451.200</w:t>
      </w:r>
      <w:r w:rsidRPr="000263BC">
        <w:tab/>
        <w:t xml:space="preserve">Food Storage, Preparation and Service: Food service not in compliance with </w:t>
      </w:r>
    </w:p>
    <w:p w14:paraId="18E34CDB" w14:textId="77777777" w:rsidR="00E05496" w:rsidRPr="000263BC" w:rsidRDefault="00E05496" w:rsidP="00E05496">
      <w:pPr>
        <w:tabs>
          <w:tab w:val="left" w:pos="2880"/>
        </w:tabs>
        <w:ind w:left="2880" w:hanging="2880"/>
      </w:pPr>
      <w:r w:rsidRPr="000263BC">
        <w:tab/>
        <w:t xml:space="preserve">105 CMR 590.000, utensils not stored in the inverted position </w:t>
      </w:r>
    </w:p>
    <w:p w14:paraId="63082980" w14:textId="77777777" w:rsidR="00546CAB" w:rsidRPr="000263BC" w:rsidRDefault="00546CAB" w:rsidP="00546CAB">
      <w:pPr>
        <w:tabs>
          <w:tab w:val="left" w:pos="2880"/>
        </w:tabs>
      </w:pPr>
      <w:r w:rsidRPr="000263BC">
        <w:t>105 CMR 451.353*</w:t>
      </w:r>
      <w:r w:rsidRPr="000263BC">
        <w:tab/>
        <w:t>Interior Maintenance: Wet mop stored in bucket</w:t>
      </w:r>
    </w:p>
    <w:p w14:paraId="4B2CF954" w14:textId="3C09D84B" w:rsidR="00546CAB" w:rsidRPr="000263BC" w:rsidRDefault="00546CAB" w:rsidP="00546CAB">
      <w:pPr>
        <w:tabs>
          <w:tab w:val="left" w:pos="2880"/>
        </w:tabs>
      </w:pPr>
      <w:r w:rsidRPr="000263BC">
        <w:t>105 CMR 451.126</w:t>
      </w:r>
      <w:r w:rsidR="00E05496" w:rsidRPr="000263BC">
        <w:t>*</w:t>
      </w:r>
      <w:r w:rsidRPr="000263BC">
        <w:tab/>
        <w:t>Hot Water: Hot w</w:t>
      </w:r>
      <w:r w:rsidR="00E05496" w:rsidRPr="000263BC">
        <w:t>ater temperature recorded at 103</w:t>
      </w:r>
      <w:r w:rsidRPr="000263BC">
        <w:rPr>
          <w:vertAlign w:val="superscript"/>
        </w:rPr>
        <w:t>0</w:t>
      </w:r>
      <w:r w:rsidRPr="000263BC">
        <w:t xml:space="preserve">F </w:t>
      </w:r>
      <w:r w:rsidR="00E05496" w:rsidRPr="000263BC">
        <w:t>at handwash sink</w:t>
      </w:r>
    </w:p>
    <w:p w14:paraId="1765DF97" w14:textId="77777777" w:rsidR="00546CAB" w:rsidRPr="000263BC" w:rsidRDefault="00546CAB" w:rsidP="00546CAB">
      <w:pPr>
        <w:tabs>
          <w:tab w:val="left" w:pos="2880"/>
        </w:tabs>
      </w:pPr>
    </w:p>
    <w:p w14:paraId="3A3F4FB0" w14:textId="77777777" w:rsidR="00546CAB" w:rsidRPr="000263BC" w:rsidRDefault="00546CAB" w:rsidP="00546CAB">
      <w:pPr>
        <w:rPr>
          <w:i/>
        </w:rPr>
      </w:pPr>
      <w:r w:rsidRPr="000263BC">
        <w:rPr>
          <w:i/>
        </w:rPr>
        <w:t xml:space="preserve">Bathroom </w:t>
      </w:r>
    </w:p>
    <w:p w14:paraId="29E0F6BE" w14:textId="0328AFAD" w:rsidR="00E05496" w:rsidRPr="000263BC" w:rsidRDefault="00E05496" w:rsidP="00E05496">
      <w:pPr>
        <w:tabs>
          <w:tab w:val="left" w:pos="2880"/>
        </w:tabs>
      </w:pPr>
      <w:r w:rsidRPr="000263BC">
        <w:t>105 CMR 451.126</w:t>
      </w:r>
      <w:r w:rsidRPr="000263BC">
        <w:tab/>
        <w:t>Hot Water: Hot water temperature recorded at 104</w:t>
      </w:r>
      <w:r w:rsidRPr="000263BC">
        <w:rPr>
          <w:vertAlign w:val="superscript"/>
        </w:rPr>
        <w:t>0</w:t>
      </w:r>
      <w:r w:rsidRPr="000263BC">
        <w:t>F at handwash sink</w:t>
      </w:r>
    </w:p>
    <w:p w14:paraId="3666AEC4" w14:textId="77777777" w:rsidR="00546CAB" w:rsidRPr="000263BC" w:rsidRDefault="00546CAB" w:rsidP="00546CAB">
      <w:pPr>
        <w:rPr>
          <w:i/>
        </w:rPr>
      </w:pPr>
    </w:p>
    <w:p w14:paraId="1C4B6395" w14:textId="77777777" w:rsidR="00546CAB" w:rsidRPr="000263BC" w:rsidRDefault="00546CAB" w:rsidP="00546CAB">
      <w:pPr>
        <w:rPr>
          <w:i/>
        </w:rPr>
      </w:pPr>
      <w:r w:rsidRPr="000263BC">
        <w:rPr>
          <w:i/>
        </w:rPr>
        <w:t xml:space="preserve">Rooms </w:t>
      </w:r>
    </w:p>
    <w:p w14:paraId="1337FE75" w14:textId="77777777" w:rsidR="00546CAB" w:rsidRPr="000263BC" w:rsidRDefault="00546CAB" w:rsidP="00546CAB">
      <w:pPr>
        <w:tabs>
          <w:tab w:val="left" w:pos="2880"/>
        </w:tabs>
      </w:pPr>
      <w:r w:rsidRPr="000263BC">
        <w:tab/>
        <w:t>No Violations Noted</w:t>
      </w:r>
    </w:p>
    <w:p w14:paraId="6629923D" w14:textId="77777777" w:rsidR="00546CAB" w:rsidRPr="000263BC" w:rsidRDefault="00546CAB" w:rsidP="00546CAB">
      <w:pPr>
        <w:rPr>
          <w:b/>
        </w:rPr>
      </w:pPr>
    </w:p>
    <w:p w14:paraId="63DC0FCA" w14:textId="77777777" w:rsidR="00546CAB" w:rsidRPr="000263BC" w:rsidRDefault="00546CAB" w:rsidP="00546CAB">
      <w:pPr>
        <w:rPr>
          <w:b/>
        </w:rPr>
      </w:pPr>
      <w:r w:rsidRPr="000263BC">
        <w:rPr>
          <w:b/>
        </w:rPr>
        <w:t>3</w:t>
      </w:r>
      <w:r w:rsidRPr="000263BC">
        <w:rPr>
          <w:b/>
          <w:vertAlign w:val="superscript"/>
        </w:rPr>
        <w:t>rd</w:t>
      </w:r>
      <w:r w:rsidRPr="000263BC">
        <w:rPr>
          <w:b/>
        </w:rPr>
        <w:t xml:space="preserve"> Floor </w:t>
      </w:r>
    </w:p>
    <w:p w14:paraId="0C56AC3A" w14:textId="77777777" w:rsidR="00546CAB" w:rsidRPr="000263BC" w:rsidRDefault="00546CAB" w:rsidP="00546CAB">
      <w:pPr>
        <w:rPr>
          <w:b/>
        </w:rPr>
      </w:pPr>
    </w:p>
    <w:p w14:paraId="7419D980" w14:textId="77777777" w:rsidR="00546CAB" w:rsidRPr="000263BC" w:rsidRDefault="00546CAB" w:rsidP="00546CAB">
      <w:pPr>
        <w:rPr>
          <w:i/>
        </w:rPr>
      </w:pPr>
      <w:r w:rsidRPr="000263BC">
        <w:rPr>
          <w:i/>
        </w:rPr>
        <w:t>Hallway</w:t>
      </w:r>
    </w:p>
    <w:p w14:paraId="1EB9F8B1" w14:textId="77777777" w:rsidR="00546CAB" w:rsidRPr="000263BC" w:rsidRDefault="00546CAB" w:rsidP="00E05496">
      <w:pPr>
        <w:tabs>
          <w:tab w:val="left" w:pos="2880"/>
        </w:tabs>
      </w:pPr>
      <w:r w:rsidRPr="000263BC">
        <w:t xml:space="preserve"> </w:t>
      </w:r>
      <w:r w:rsidR="00E05496" w:rsidRPr="000263BC">
        <w:tab/>
        <w:t>No Violations Noted</w:t>
      </w:r>
    </w:p>
    <w:p w14:paraId="5F865512" w14:textId="77777777" w:rsidR="00546CAB" w:rsidRPr="000263BC" w:rsidRDefault="00546CAB" w:rsidP="00546CAB">
      <w:pPr>
        <w:rPr>
          <w:i/>
        </w:rPr>
      </w:pPr>
    </w:p>
    <w:p w14:paraId="3F7A8B46" w14:textId="77777777" w:rsidR="00546CAB" w:rsidRPr="000263BC" w:rsidRDefault="00546CAB" w:rsidP="00546CAB">
      <w:pPr>
        <w:rPr>
          <w:i/>
        </w:rPr>
      </w:pPr>
      <w:r w:rsidRPr="000263BC">
        <w:rPr>
          <w:i/>
        </w:rPr>
        <w:lastRenderedPageBreak/>
        <w:t xml:space="preserve">Rooms </w:t>
      </w:r>
    </w:p>
    <w:p w14:paraId="5B3DE04F" w14:textId="77777777" w:rsidR="00546CAB" w:rsidRPr="000263BC" w:rsidRDefault="00546CAB" w:rsidP="00546CAB">
      <w:pPr>
        <w:tabs>
          <w:tab w:val="left" w:pos="2880"/>
        </w:tabs>
      </w:pPr>
      <w:r w:rsidRPr="000263BC">
        <w:t>105 CMR 451.353</w:t>
      </w:r>
      <w:r w:rsidRPr="000263BC">
        <w:tab/>
        <w:t xml:space="preserve">Interior Maintenance: Wall plaster damaged in room # </w:t>
      </w:r>
      <w:r w:rsidR="00E05496" w:rsidRPr="000263BC">
        <w:t>1</w:t>
      </w:r>
    </w:p>
    <w:p w14:paraId="6FD31568" w14:textId="77777777" w:rsidR="00546CAB" w:rsidRPr="000263BC" w:rsidRDefault="00546CAB" w:rsidP="00546CAB">
      <w:pPr>
        <w:tabs>
          <w:tab w:val="left" w:pos="2880"/>
        </w:tabs>
      </w:pPr>
      <w:r w:rsidRPr="000263BC">
        <w:t>105 CMR 451.353*</w:t>
      </w:r>
      <w:r w:rsidRPr="000263BC">
        <w:tab/>
        <w:t xml:space="preserve">Interior Maintenance: Wall plaster damaged in room # </w:t>
      </w:r>
      <w:r w:rsidR="00E05496" w:rsidRPr="000263BC">
        <w:t>2, 3, 4, 5, and 6</w:t>
      </w:r>
    </w:p>
    <w:p w14:paraId="0FE92767" w14:textId="77777777" w:rsidR="00E05496" w:rsidRPr="000263BC" w:rsidRDefault="00E05496" w:rsidP="00546CAB">
      <w:pPr>
        <w:tabs>
          <w:tab w:val="left" w:pos="2880"/>
        </w:tabs>
      </w:pPr>
      <w:r w:rsidRPr="000263BC">
        <w:t>105 CMR 451.353</w:t>
      </w:r>
      <w:r w:rsidRPr="000263BC">
        <w:tab/>
        <w:t>Interior Maintenance: Ceiling plaster damaged in room # 1</w:t>
      </w:r>
    </w:p>
    <w:p w14:paraId="7E994E31" w14:textId="77777777" w:rsidR="00546CAB" w:rsidRPr="000263BC" w:rsidRDefault="00546CAB" w:rsidP="00546CAB">
      <w:pPr>
        <w:tabs>
          <w:tab w:val="left" w:pos="2880"/>
        </w:tabs>
      </w:pPr>
      <w:r w:rsidRPr="000263BC">
        <w:t>105 CMR 451.353*</w:t>
      </w:r>
      <w:r w:rsidRPr="000263BC">
        <w:tab/>
        <w:t>Interior Maintenance: Ceiling plaster damaged in room # 3</w:t>
      </w:r>
    </w:p>
    <w:p w14:paraId="5A599B58" w14:textId="77777777" w:rsidR="00546CAB" w:rsidRPr="000263BC" w:rsidRDefault="00546CAB" w:rsidP="00546CAB">
      <w:pPr>
        <w:tabs>
          <w:tab w:val="left" w:pos="2880"/>
        </w:tabs>
      </w:pPr>
    </w:p>
    <w:p w14:paraId="3AA96E63" w14:textId="77777777" w:rsidR="00546CAB" w:rsidRPr="000263BC" w:rsidRDefault="00546CAB" w:rsidP="00546CAB">
      <w:pPr>
        <w:rPr>
          <w:i/>
        </w:rPr>
      </w:pPr>
      <w:r w:rsidRPr="000263BC">
        <w:rPr>
          <w:i/>
        </w:rPr>
        <w:t xml:space="preserve">Bathroom </w:t>
      </w:r>
    </w:p>
    <w:p w14:paraId="10FCA9A1" w14:textId="77777777" w:rsidR="00546CAB" w:rsidRPr="000263BC" w:rsidRDefault="00E05496" w:rsidP="00E05496">
      <w:pPr>
        <w:ind w:left="2160" w:firstLine="720"/>
      </w:pPr>
      <w:r w:rsidRPr="000263BC">
        <w:t>Unable to Inspect – In Use</w:t>
      </w:r>
    </w:p>
    <w:p w14:paraId="48043AE9" w14:textId="77777777" w:rsidR="00546CAB" w:rsidRPr="000263BC" w:rsidRDefault="00546CAB" w:rsidP="00546CAB">
      <w:pPr>
        <w:tabs>
          <w:tab w:val="left" w:pos="2880"/>
        </w:tabs>
      </w:pPr>
    </w:p>
    <w:p w14:paraId="6554EA0A" w14:textId="77777777" w:rsidR="00546CAB" w:rsidRPr="000263BC" w:rsidRDefault="00546CAB" w:rsidP="00546CAB">
      <w:pPr>
        <w:tabs>
          <w:tab w:val="left" w:pos="2880"/>
        </w:tabs>
        <w:rPr>
          <w:b/>
          <w:u w:val="single"/>
        </w:rPr>
      </w:pPr>
      <w:r w:rsidRPr="000263BC">
        <w:rPr>
          <w:b/>
          <w:u w:val="single"/>
        </w:rPr>
        <w:t xml:space="preserve">MINIMUMN SECURITY </w:t>
      </w:r>
    </w:p>
    <w:p w14:paraId="05A362F8" w14:textId="77777777" w:rsidR="00546CAB" w:rsidRPr="000263BC" w:rsidRDefault="00546CAB" w:rsidP="00546CAB">
      <w:pPr>
        <w:tabs>
          <w:tab w:val="left" w:pos="2880"/>
        </w:tabs>
        <w:rPr>
          <w:b/>
          <w:u w:val="single"/>
        </w:rPr>
      </w:pPr>
    </w:p>
    <w:p w14:paraId="681875B2" w14:textId="77777777" w:rsidR="00546CAB" w:rsidRPr="000263BC" w:rsidRDefault="00546CAB" w:rsidP="00546CAB">
      <w:pPr>
        <w:tabs>
          <w:tab w:val="left" w:pos="2880"/>
        </w:tabs>
        <w:rPr>
          <w:b/>
          <w:u w:val="single"/>
        </w:rPr>
      </w:pPr>
      <w:r w:rsidRPr="000263BC">
        <w:rPr>
          <w:b/>
          <w:u w:val="single"/>
        </w:rPr>
        <w:t>1</w:t>
      </w:r>
      <w:r w:rsidRPr="000263BC">
        <w:rPr>
          <w:b/>
          <w:u w:val="single"/>
          <w:vertAlign w:val="superscript"/>
        </w:rPr>
        <w:t>st</w:t>
      </w:r>
      <w:r w:rsidRPr="000263BC">
        <w:rPr>
          <w:b/>
          <w:u w:val="single"/>
        </w:rPr>
        <w:t xml:space="preserve"> Floor</w:t>
      </w:r>
    </w:p>
    <w:p w14:paraId="0D6810F3" w14:textId="77777777" w:rsidR="00546CAB" w:rsidRPr="000263BC" w:rsidRDefault="00546CAB" w:rsidP="00546CAB">
      <w:pPr>
        <w:tabs>
          <w:tab w:val="left" w:pos="2880"/>
        </w:tabs>
        <w:rPr>
          <w:b/>
          <w:u w:val="single"/>
        </w:rPr>
      </w:pPr>
    </w:p>
    <w:p w14:paraId="6C5EE13D" w14:textId="77777777" w:rsidR="00546CAB" w:rsidRPr="000263BC" w:rsidRDefault="00546CAB" w:rsidP="00546CAB">
      <w:pPr>
        <w:tabs>
          <w:tab w:val="left" w:pos="2880"/>
        </w:tabs>
        <w:rPr>
          <w:i/>
        </w:rPr>
      </w:pPr>
      <w:r w:rsidRPr="000263BC">
        <w:rPr>
          <w:i/>
        </w:rPr>
        <w:t xml:space="preserve">Staff Bathroom </w:t>
      </w:r>
    </w:p>
    <w:p w14:paraId="0EF3CC63" w14:textId="77777777" w:rsidR="00546CAB" w:rsidRPr="000263BC" w:rsidRDefault="00546CAB" w:rsidP="00546CAB">
      <w:pPr>
        <w:tabs>
          <w:tab w:val="left" w:pos="2880"/>
        </w:tabs>
      </w:pPr>
      <w:r w:rsidRPr="000263BC">
        <w:t>105 CMR 451.123*</w:t>
      </w:r>
      <w:r w:rsidRPr="000263BC">
        <w:tab/>
        <w:t>Maintenance: Floor tiles damaged</w:t>
      </w:r>
      <w:r w:rsidR="007D54F0">
        <w:t xml:space="preserve"> around toilet</w:t>
      </w:r>
    </w:p>
    <w:p w14:paraId="39F4A2BE" w14:textId="77777777" w:rsidR="00546CAB" w:rsidRPr="000263BC" w:rsidRDefault="00546CAB" w:rsidP="00546CAB">
      <w:pPr>
        <w:tabs>
          <w:tab w:val="left" w:pos="2880"/>
        </w:tabs>
        <w:rPr>
          <w:i/>
        </w:rPr>
      </w:pPr>
    </w:p>
    <w:p w14:paraId="79143660" w14:textId="77777777" w:rsidR="00546CAB" w:rsidRPr="000263BC" w:rsidRDefault="00546CAB" w:rsidP="00546CAB">
      <w:pPr>
        <w:rPr>
          <w:i/>
        </w:rPr>
      </w:pPr>
      <w:r w:rsidRPr="000263BC">
        <w:rPr>
          <w:i/>
        </w:rPr>
        <w:t xml:space="preserve">Control </w:t>
      </w:r>
    </w:p>
    <w:p w14:paraId="1776FB89" w14:textId="77777777" w:rsidR="00546CAB" w:rsidRPr="000263BC" w:rsidRDefault="00546CAB" w:rsidP="00546CAB">
      <w:pPr>
        <w:tabs>
          <w:tab w:val="left" w:pos="2880"/>
        </w:tabs>
      </w:pPr>
      <w:r w:rsidRPr="000263BC">
        <w:tab/>
        <w:t>No Violations Noted</w:t>
      </w:r>
    </w:p>
    <w:p w14:paraId="4A9C7795" w14:textId="77777777" w:rsidR="00E05496" w:rsidRPr="000263BC" w:rsidRDefault="00E05496" w:rsidP="00546CAB">
      <w:pPr>
        <w:tabs>
          <w:tab w:val="left" w:pos="2880"/>
        </w:tabs>
      </w:pPr>
    </w:p>
    <w:p w14:paraId="6FA46D89" w14:textId="77777777" w:rsidR="00546CAB" w:rsidRPr="000263BC" w:rsidRDefault="00546CAB" w:rsidP="00546CAB">
      <w:pPr>
        <w:tabs>
          <w:tab w:val="left" w:pos="2880"/>
        </w:tabs>
      </w:pPr>
      <w:r w:rsidRPr="000263BC">
        <w:rPr>
          <w:i/>
        </w:rPr>
        <w:t xml:space="preserve">Day </w:t>
      </w:r>
      <w:r w:rsidRPr="000263BC">
        <w:t xml:space="preserve">Room   </w:t>
      </w:r>
    </w:p>
    <w:p w14:paraId="120B1BE1" w14:textId="77777777" w:rsidR="00546CAB" w:rsidRPr="000263BC" w:rsidRDefault="00546CAB" w:rsidP="00546CAB">
      <w:pPr>
        <w:tabs>
          <w:tab w:val="left" w:pos="2880"/>
        </w:tabs>
      </w:pPr>
      <w:r w:rsidRPr="000263BC">
        <w:tab/>
        <w:t>No Violations Noted</w:t>
      </w:r>
    </w:p>
    <w:p w14:paraId="4F394AFF" w14:textId="77777777" w:rsidR="00546CAB" w:rsidRPr="000263BC" w:rsidRDefault="00546CAB" w:rsidP="00546CAB">
      <w:pPr>
        <w:tabs>
          <w:tab w:val="left" w:pos="2880"/>
        </w:tabs>
      </w:pPr>
    </w:p>
    <w:p w14:paraId="63FF04AE" w14:textId="77777777" w:rsidR="00546CAB" w:rsidRPr="000263BC" w:rsidRDefault="00546CAB" w:rsidP="00546CAB">
      <w:pPr>
        <w:tabs>
          <w:tab w:val="left" w:pos="2880"/>
        </w:tabs>
        <w:rPr>
          <w:i/>
        </w:rPr>
      </w:pPr>
      <w:r w:rsidRPr="000263BC">
        <w:rPr>
          <w:i/>
        </w:rPr>
        <w:t xml:space="preserve">Cells </w:t>
      </w:r>
    </w:p>
    <w:p w14:paraId="49638491" w14:textId="77777777" w:rsidR="00E35DDF" w:rsidRPr="000263BC" w:rsidRDefault="00C61C4D" w:rsidP="00546CAB">
      <w:pPr>
        <w:tabs>
          <w:tab w:val="left" w:pos="2880"/>
        </w:tabs>
        <w:ind w:left="2880" w:hanging="2880"/>
      </w:pPr>
      <w:r w:rsidRPr="000263BC">
        <w:t>105 CMR 451.353</w:t>
      </w:r>
      <w:r w:rsidR="00E35DDF" w:rsidRPr="000263BC">
        <w:tab/>
        <w:t>Interior Maintenance: Floor paint damaged in cell #</w:t>
      </w:r>
      <w:r w:rsidRPr="000263BC">
        <w:t xml:space="preserve"> 8 and 23</w:t>
      </w:r>
    </w:p>
    <w:p w14:paraId="09E18419" w14:textId="77777777" w:rsidR="00546CAB" w:rsidRPr="000263BC" w:rsidRDefault="00546CAB" w:rsidP="00546CAB">
      <w:pPr>
        <w:tabs>
          <w:tab w:val="left" w:pos="2880"/>
        </w:tabs>
        <w:ind w:left="2880" w:hanging="2880"/>
      </w:pPr>
      <w:r w:rsidRPr="000263BC">
        <w:t>105 CMR 451.353*</w:t>
      </w:r>
      <w:r w:rsidRPr="000263BC">
        <w:tab/>
        <w:t>Interior Maintenance: Floor pa</w:t>
      </w:r>
      <w:r w:rsidR="00C61C4D" w:rsidRPr="000263BC">
        <w:t>int damaged in cell # 1, 2, 3</w:t>
      </w:r>
      <w:r w:rsidRPr="000263BC">
        <w:t xml:space="preserve">, 5, 6, 7, 9, 10, 11, 12, 13, </w:t>
      </w:r>
    </w:p>
    <w:p w14:paraId="2B956942" w14:textId="77777777" w:rsidR="00546CAB" w:rsidRPr="000263BC" w:rsidRDefault="00546CAB" w:rsidP="00546CAB">
      <w:pPr>
        <w:tabs>
          <w:tab w:val="left" w:pos="2880"/>
        </w:tabs>
        <w:ind w:left="2880" w:hanging="2880"/>
      </w:pPr>
      <w:r w:rsidRPr="000263BC">
        <w:tab/>
        <w:t>14, 15, 16, 17, 18, 19, 20, 22, 24, 25, 26, 27, and 28</w:t>
      </w:r>
    </w:p>
    <w:p w14:paraId="1DF3C8F8" w14:textId="77777777" w:rsidR="00546CAB" w:rsidRPr="000263BC" w:rsidRDefault="00546CAB" w:rsidP="00546CAB">
      <w:pPr>
        <w:tabs>
          <w:tab w:val="left" w:pos="2880"/>
        </w:tabs>
        <w:ind w:left="2880" w:hanging="2880"/>
      </w:pPr>
      <w:r w:rsidRPr="000263BC">
        <w:t>105 CMR 451.353</w:t>
      </w:r>
      <w:r w:rsidRPr="000263BC">
        <w:tab/>
        <w:t xml:space="preserve">Interior Maintenance: Wall paint damaged in cell # </w:t>
      </w:r>
      <w:r w:rsidR="00C61C4D" w:rsidRPr="000263BC">
        <w:t>18 and 22</w:t>
      </w:r>
    </w:p>
    <w:p w14:paraId="2C718A37" w14:textId="77777777" w:rsidR="00546CAB" w:rsidRPr="000263BC" w:rsidRDefault="00546CAB" w:rsidP="00546CAB">
      <w:pPr>
        <w:tabs>
          <w:tab w:val="left" w:pos="2880"/>
        </w:tabs>
      </w:pPr>
      <w:r w:rsidRPr="000263BC">
        <w:t>105 CMR 451.353*</w:t>
      </w:r>
      <w:r w:rsidRPr="000263BC">
        <w:tab/>
        <w:t xml:space="preserve">Interior Maintenance: Wall paint damaged in cell # </w:t>
      </w:r>
      <w:r w:rsidR="00C61C4D" w:rsidRPr="000263BC">
        <w:t xml:space="preserve">8, </w:t>
      </w:r>
      <w:r w:rsidRPr="000263BC">
        <w:t>15, and 16</w:t>
      </w:r>
    </w:p>
    <w:p w14:paraId="1AD03BB2" w14:textId="77777777" w:rsidR="00546CAB" w:rsidRPr="000263BC" w:rsidRDefault="00546CAB" w:rsidP="00546CAB">
      <w:pPr>
        <w:tabs>
          <w:tab w:val="left" w:pos="2880"/>
        </w:tabs>
      </w:pPr>
      <w:r w:rsidRPr="000263BC">
        <w:t>105 CMR 451.353</w:t>
      </w:r>
      <w:r w:rsidRPr="000263BC">
        <w:tab/>
        <w:t xml:space="preserve">Interior Maintenance: Ceiling paint damaged in cell # </w:t>
      </w:r>
      <w:r w:rsidR="00C61C4D" w:rsidRPr="000263BC">
        <w:t>12, 13, 15, 16, 17, 22, and 28</w:t>
      </w:r>
    </w:p>
    <w:p w14:paraId="418EDBBA" w14:textId="77777777" w:rsidR="00546CAB" w:rsidRPr="000263BC" w:rsidRDefault="00C61C4D" w:rsidP="00546CAB">
      <w:pPr>
        <w:tabs>
          <w:tab w:val="left" w:pos="2880"/>
        </w:tabs>
      </w:pPr>
      <w:r w:rsidRPr="000263BC">
        <w:t>105 CMR 451.353*</w:t>
      </w:r>
      <w:r w:rsidRPr="000263BC">
        <w:tab/>
        <w:t>Interior Maintenance: Ceiling paint damaged in cell # 10</w:t>
      </w:r>
    </w:p>
    <w:p w14:paraId="20905407" w14:textId="77777777" w:rsidR="00C61C4D" w:rsidRPr="000263BC" w:rsidRDefault="00C61C4D" w:rsidP="00546CAB">
      <w:pPr>
        <w:tabs>
          <w:tab w:val="left" w:pos="2880"/>
        </w:tabs>
      </w:pPr>
    </w:p>
    <w:p w14:paraId="5BF441C5" w14:textId="77777777" w:rsidR="00546CAB" w:rsidRPr="000263BC" w:rsidRDefault="00546CAB" w:rsidP="00546CAB">
      <w:pPr>
        <w:tabs>
          <w:tab w:val="left" w:pos="2880"/>
        </w:tabs>
        <w:rPr>
          <w:i/>
        </w:rPr>
      </w:pPr>
      <w:r w:rsidRPr="000263BC">
        <w:rPr>
          <w:i/>
        </w:rPr>
        <w:t xml:space="preserve">Library </w:t>
      </w:r>
    </w:p>
    <w:p w14:paraId="448C095E" w14:textId="77777777" w:rsidR="00546CAB" w:rsidRPr="000263BC" w:rsidRDefault="00546CAB" w:rsidP="00546CAB">
      <w:pPr>
        <w:tabs>
          <w:tab w:val="left" w:pos="2880"/>
        </w:tabs>
      </w:pPr>
      <w:r w:rsidRPr="000263BC">
        <w:tab/>
        <w:t>No Violations Noted</w:t>
      </w:r>
    </w:p>
    <w:p w14:paraId="4B503D14" w14:textId="77777777" w:rsidR="00546CAB" w:rsidRPr="000263BC" w:rsidRDefault="00546CAB" w:rsidP="00546CAB">
      <w:pPr>
        <w:tabs>
          <w:tab w:val="left" w:pos="2880"/>
        </w:tabs>
        <w:rPr>
          <w:i/>
        </w:rPr>
      </w:pPr>
    </w:p>
    <w:p w14:paraId="6044119D" w14:textId="77777777" w:rsidR="00546CAB" w:rsidRPr="000263BC" w:rsidRDefault="00546CAB" w:rsidP="00546CAB">
      <w:pPr>
        <w:tabs>
          <w:tab w:val="left" w:pos="2880"/>
        </w:tabs>
        <w:rPr>
          <w:i/>
        </w:rPr>
      </w:pPr>
      <w:r w:rsidRPr="000263BC">
        <w:rPr>
          <w:i/>
        </w:rPr>
        <w:t xml:space="preserve">Urinalysis Lab </w:t>
      </w:r>
    </w:p>
    <w:p w14:paraId="2E649CB6" w14:textId="77777777" w:rsidR="00546CAB" w:rsidRPr="000263BC" w:rsidRDefault="00546CAB" w:rsidP="00546CAB">
      <w:pPr>
        <w:ind w:left="2160" w:firstLine="720"/>
      </w:pPr>
      <w:r w:rsidRPr="000263BC">
        <w:t>Unable to Inspect – Locked</w:t>
      </w:r>
    </w:p>
    <w:p w14:paraId="64DCC270" w14:textId="77777777" w:rsidR="00546CAB" w:rsidRPr="000263BC" w:rsidRDefault="00546CAB" w:rsidP="00546CAB">
      <w:pPr>
        <w:tabs>
          <w:tab w:val="left" w:pos="2880"/>
        </w:tabs>
        <w:rPr>
          <w:i/>
        </w:rPr>
      </w:pPr>
    </w:p>
    <w:p w14:paraId="041C381B" w14:textId="77777777" w:rsidR="00546CAB" w:rsidRPr="000263BC" w:rsidRDefault="00546CAB" w:rsidP="00546CAB">
      <w:pPr>
        <w:tabs>
          <w:tab w:val="left" w:pos="2880"/>
        </w:tabs>
        <w:rPr>
          <w:b/>
          <w:u w:val="single"/>
        </w:rPr>
      </w:pPr>
      <w:r w:rsidRPr="000263BC">
        <w:rPr>
          <w:b/>
          <w:u w:val="single"/>
        </w:rPr>
        <w:t xml:space="preserve">Downstairs </w:t>
      </w:r>
    </w:p>
    <w:p w14:paraId="49A1091F" w14:textId="77777777" w:rsidR="00546CAB" w:rsidRPr="000263BC" w:rsidRDefault="00546CAB" w:rsidP="00546CAB">
      <w:pPr>
        <w:tabs>
          <w:tab w:val="left" w:pos="2880"/>
        </w:tabs>
        <w:rPr>
          <w:b/>
        </w:rPr>
      </w:pPr>
    </w:p>
    <w:p w14:paraId="41E7D5A2" w14:textId="77777777" w:rsidR="00546CAB" w:rsidRPr="000263BC" w:rsidRDefault="00546CAB" w:rsidP="00546CAB">
      <w:pPr>
        <w:tabs>
          <w:tab w:val="left" w:pos="2880"/>
        </w:tabs>
        <w:rPr>
          <w:i/>
        </w:rPr>
      </w:pPr>
      <w:r w:rsidRPr="000263BC">
        <w:rPr>
          <w:i/>
        </w:rPr>
        <w:t xml:space="preserve">Laundry </w:t>
      </w:r>
    </w:p>
    <w:p w14:paraId="75FB8CDA" w14:textId="77777777" w:rsidR="00546CAB" w:rsidRPr="000263BC" w:rsidRDefault="00546CAB" w:rsidP="00546CAB">
      <w:pPr>
        <w:tabs>
          <w:tab w:val="left" w:pos="2880"/>
        </w:tabs>
      </w:pPr>
      <w:r w:rsidRPr="000263BC">
        <w:t>105 CMR 451.353</w:t>
      </w:r>
      <w:r w:rsidR="00D17CA9" w:rsidRPr="000263BC">
        <w:t>*</w:t>
      </w:r>
      <w:r w:rsidRPr="000263BC">
        <w:tab/>
        <w:t>Interior Maintenance: Wet mop stored in bucket</w:t>
      </w:r>
    </w:p>
    <w:p w14:paraId="4E5781B4" w14:textId="77777777" w:rsidR="00546CAB" w:rsidRPr="000263BC" w:rsidRDefault="00546CAB" w:rsidP="00546CAB">
      <w:pPr>
        <w:tabs>
          <w:tab w:val="left" w:pos="2880"/>
        </w:tabs>
      </w:pPr>
      <w:r w:rsidRPr="000263BC">
        <w:t>105 CMR 451.353</w:t>
      </w:r>
      <w:r w:rsidR="00D17CA9" w:rsidRPr="000263BC">
        <w:t>*</w:t>
      </w:r>
      <w:r w:rsidRPr="000263BC">
        <w:tab/>
        <w:t xml:space="preserve">Interior Maintenance: Floor damaged throughout </w:t>
      </w:r>
    </w:p>
    <w:p w14:paraId="0E17AFA2" w14:textId="77777777" w:rsidR="00546CAB" w:rsidRPr="000263BC" w:rsidRDefault="00546CAB" w:rsidP="00546CAB">
      <w:pPr>
        <w:tabs>
          <w:tab w:val="left" w:pos="2880"/>
        </w:tabs>
        <w:rPr>
          <w:i/>
        </w:rPr>
      </w:pPr>
    </w:p>
    <w:p w14:paraId="3DB99A24" w14:textId="77777777" w:rsidR="00546CAB" w:rsidRPr="000263BC" w:rsidRDefault="00546CAB" w:rsidP="00546CAB">
      <w:pPr>
        <w:tabs>
          <w:tab w:val="left" w:pos="2880"/>
        </w:tabs>
        <w:rPr>
          <w:i/>
        </w:rPr>
      </w:pPr>
      <w:r w:rsidRPr="000263BC">
        <w:rPr>
          <w:i/>
        </w:rPr>
        <w:t xml:space="preserve">Dining Area </w:t>
      </w:r>
    </w:p>
    <w:p w14:paraId="145B2B13" w14:textId="77777777" w:rsidR="00546CAB" w:rsidRPr="000263BC" w:rsidRDefault="00546CAB" w:rsidP="00546CAB">
      <w:pPr>
        <w:tabs>
          <w:tab w:val="left" w:pos="2880"/>
        </w:tabs>
      </w:pPr>
      <w:r w:rsidRPr="000263BC">
        <w:tab/>
        <w:t>No Violations Noted</w:t>
      </w:r>
    </w:p>
    <w:p w14:paraId="08904322" w14:textId="77777777" w:rsidR="00546CAB" w:rsidRPr="000263BC" w:rsidRDefault="00546CAB" w:rsidP="00546CAB">
      <w:pPr>
        <w:tabs>
          <w:tab w:val="left" w:pos="2880"/>
        </w:tabs>
        <w:rPr>
          <w:b/>
        </w:rPr>
      </w:pPr>
    </w:p>
    <w:p w14:paraId="216C30EA" w14:textId="77777777" w:rsidR="00546CAB" w:rsidRPr="000263BC" w:rsidRDefault="00546CAB" w:rsidP="00546CAB">
      <w:pPr>
        <w:tabs>
          <w:tab w:val="left" w:pos="2880"/>
        </w:tabs>
        <w:rPr>
          <w:i/>
        </w:rPr>
      </w:pPr>
      <w:r w:rsidRPr="000263BC">
        <w:rPr>
          <w:i/>
        </w:rPr>
        <w:t xml:space="preserve">Chemical Closet </w:t>
      </w:r>
    </w:p>
    <w:p w14:paraId="4E9D5860" w14:textId="77777777" w:rsidR="00546CAB" w:rsidRPr="000263BC" w:rsidRDefault="00546CAB" w:rsidP="00546CAB">
      <w:pPr>
        <w:ind w:left="2160" w:firstLine="720"/>
      </w:pPr>
      <w:r w:rsidRPr="000263BC">
        <w:t>Unable to Inspect – Locked</w:t>
      </w:r>
    </w:p>
    <w:p w14:paraId="05542CC7" w14:textId="77777777" w:rsidR="00546CAB" w:rsidRPr="000263BC" w:rsidRDefault="00546CAB" w:rsidP="00546CAB">
      <w:pPr>
        <w:tabs>
          <w:tab w:val="left" w:pos="2880"/>
        </w:tabs>
        <w:rPr>
          <w:i/>
        </w:rPr>
      </w:pPr>
    </w:p>
    <w:p w14:paraId="09466FDD" w14:textId="77777777" w:rsidR="00546CAB" w:rsidRPr="000263BC" w:rsidRDefault="00546CAB" w:rsidP="00546CAB">
      <w:pPr>
        <w:tabs>
          <w:tab w:val="left" w:pos="2880"/>
        </w:tabs>
        <w:rPr>
          <w:i/>
        </w:rPr>
      </w:pPr>
      <w:r w:rsidRPr="000263BC">
        <w:rPr>
          <w:i/>
        </w:rPr>
        <w:t>Storage Closet # 1</w:t>
      </w:r>
    </w:p>
    <w:p w14:paraId="6E3E3325" w14:textId="77777777" w:rsidR="00D17CA9" w:rsidRPr="000263BC" w:rsidRDefault="00D17CA9" w:rsidP="00D17CA9">
      <w:pPr>
        <w:ind w:left="2160" w:firstLine="720"/>
      </w:pPr>
      <w:r w:rsidRPr="000263BC">
        <w:t>Unable to Inspect – Locked</w:t>
      </w:r>
    </w:p>
    <w:p w14:paraId="633D05AE" w14:textId="77777777" w:rsidR="00546CAB" w:rsidRPr="000263BC" w:rsidRDefault="00546CAB" w:rsidP="00546CAB">
      <w:pPr>
        <w:tabs>
          <w:tab w:val="left" w:pos="2880"/>
        </w:tabs>
      </w:pPr>
    </w:p>
    <w:p w14:paraId="370FCC23" w14:textId="77777777" w:rsidR="00546CAB" w:rsidRPr="000263BC" w:rsidRDefault="00546CAB" w:rsidP="00546CAB">
      <w:pPr>
        <w:tabs>
          <w:tab w:val="left" w:pos="2880"/>
        </w:tabs>
        <w:rPr>
          <w:i/>
        </w:rPr>
      </w:pPr>
      <w:r w:rsidRPr="000263BC">
        <w:rPr>
          <w:i/>
        </w:rPr>
        <w:t>Storage Closet # 2</w:t>
      </w:r>
    </w:p>
    <w:p w14:paraId="74173214" w14:textId="77777777" w:rsidR="00D17CA9" w:rsidRPr="000263BC" w:rsidRDefault="00D17CA9" w:rsidP="00D17CA9">
      <w:pPr>
        <w:ind w:left="2160" w:firstLine="720"/>
      </w:pPr>
      <w:r w:rsidRPr="000263BC">
        <w:t>Unable to Inspect – Locked</w:t>
      </w:r>
    </w:p>
    <w:p w14:paraId="38E92187" w14:textId="77777777" w:rsidR="00546CAB" w:rsidRPr="000263BC" w:rsidRDefault="00546CAB" w:rsidP="00546CAB">
      <w:pPr>
        <w:tabs>
          <w:tab w:val="left" w:pos="2880"/>
        </w:tabs>
      </w:pPr>
    </w:p>
    <w:p w14:paraId="62B8000C" w14:textId="77777777" w:rsidR="00560FBF" w:rsidRDefault="00560FBF" w:rsidP="00546CAB">
      <w:pPr>
        <w:tabs>
          <w:tab w:val="left" w:pos="2880"/>
        </w:tabs>
        <w:rPr>
          <w:b/>
        </w:rPr>
      </w:pPr>
    </w:p>
    <w:p w14:paraId="47E6BB8E" w14:textId="77777777" w:rsidR="00546CAB" w:rsidRPr="000263BC" w:rsidRDefault="00546CAB" w:rsidP="00546CAB">
      <w:pPr>
        <w:tabs>
          <w:tab w:val="left" w:pos="2880"/>
        </w:tabs>
        <w:rPr>
          <w:b/>
        </w:rPr>
      </w:pPr>
      <w:r w:rsidRPr="000263BC">
        <w:rPr>
          <w:b/>
        </w:rPr>
        <w:lastRenderedPageBreak/>
        <w:t xml:space="preserve">Bathroom </w:t>
      </w:r>
    </w:p>
    <w:p w14:paraId="79B5FF57" w14:textId="77777777" w:rsidR="00546CAB" w:rsidRPr="000263BC" w:rsidRDefault="00546CAB" w:rsidP="00546CAB">
      <w:pPr>
        <w:tabs>
          <w:tab w:val="left" w:pos="2880"/>
        </w:tabs>
      </w:pPr>
    </w:p>
    <w:p w14:paraId="561194C1" w14:textId="77777777" w:rsidR="00546CAB" w:rsidRPr="000263BC" w:rsidRDefault="00546CAB" w:rsidP="00546CAB">
      <w:pPr>
        <w:tabs>
          <w:tab w:val="left" w:pos="2880"/>
        </w:tabs>
        <w:rPr>
          <w:i/>
        </w:rPr>
      </w:pPr>
      <w:r w:rsidRPr="000263BC">
        <w:rPr>
          <w:i/>
        </w:rPr>
        <w:t>Left Showers</w:t>
      </w:r>
    </w:p>
    <w:p w14:paraId="7B849C88" w14:textId="77777777" w:rsidR="00546CAB" w:rsidRPr="000263BC" w:rsidRDefault="00D17CA9" w:rsidP="00D17CA9">
      <w:pPr>
        <w:tabs>
          <w:tab w:val="left" w:pos="2880"/>
        </w:tabs>
      </w:pPr>
      <w:r w:rsidRPr="000263BC">
        <w:tab/>
        <w:t>No Violations Noted</w:t>
      </w:r>
    </w:p>
    <w:p w14:paraId="2976073E" w14:textId="77777777" w:rsidR="00546CAB" w:rsidRPr="000263BC" w:rsidRDefault="00546CAB" w:rsidP="00546CAB">
      <w:pPr>
        <w:tabs>
          <w:tab w:val="left" w:pos="2880"/>
        </w:tabs>
      </w:pPr>
    </w:p>
    <w:p w14:paraId="3000967D" w14:textId="77777777" w:rsidR="00546CAB" w:rsidRPr="000263BC" w:rsidRDefault="00546CAB" w:rsidP="00546CAB">
      <w:pPr>
        <w:tabs>
          <w:tab w:val="left" w:pos="2880"/>
        </w:tabs>
        <w:rPr>
          <w:i/>
        </w:rPr>
      </w:pPr>
      <w:r w:rsidRPr="000263BC">
        <w:rPr>
          <w:i/>
        </w:rPr>
        <w:t>Right Showers</w:t>
      </w:r>
    </w:p>
    <w:p w14:paraId="2199FF65" w14:textId="77777777" w:rsidR="00546CAB" w:rsidRPr="000263BC" w:rsidRDefault="00D17CA9" w:rsidP="00D17CA9">
      <w:pPr>
        <w:tabs>
          <w:tab w:val="left" w:pos="2880"/>
        </w:tabs>
      </w:pPr>
      <w:r w:rsidRPr="000263BC">
        <w:tab/>
        <w:t>No Violations Noted</w:t>
      </w:r>
    </w:p>
    <w:p w14:paraId="2BE79232" w14:textId="77777777" w:rsidR="00546CAB" w:rsidRPr="000263BC" w:rsidRDefault="00546CAB" w:rsidP="00546CAB">
      <w:pPr>
        <w:tabs>
          <w:tab w:val="left" w:pos="2880"/>
        </w:tabs>
      </w:pPr>
    </w:p>
    <w:p w14:paraId="6DE04D18" w14:textId="6514DB85" w:rsidR="00546CAB" w:rsidRPr="000263BC" w:rsidRDefault="00546CAB" w:rsidP="00546CAB">
      <w:pPr>
        <w:tabs>
          <w:tab w:val="left" w:pos="2880"/>
        </w:tabs>
        <w:rPr>
          <w:i/>
        </w:rPr>
      </w:pPr>
      <w:r w:rsidRPr="000263BC">
        <w:rPr>
          <w:i/>
        </w:rPr>
        <w:t>U</w:t>
      </w:r>
      <w:r w:rsidR="00546B7B">
        <w:rPr>
          <w:i/>
        </w:rPr>
        <w:t>tility/</w:t>
      </w:r>
      <w:r w:rsidRPr="000263BC">
        <w:rPr>
          <w:i/>
        </w:rPr>
        <w:t xml:space="preserve">Handwash </w:t>
      </w:r>
      <w:bookmarkStart w:id="0" w:name="_GoBack"/>
      <w:bookmarkEnd w:id="0"/>
      <w:r w:rsidRPr="000263BC">
        <w:rPr>
          <w:i/>
        </w:rPr>
        <w:t xml:space="preserve">Sink </w:t>
      </w:r>
    </w:p>
    <w:p w14:paraId="50FA961E" w14:textId="77777777" w:rsidR="00546CAB" w:rsidRPr="000263BC" w:rsidRDefault="00546CAB" w:rsidP="00546CAB">
      <w:pPr>
        <w:tabs>
          <w:tab w:val="left" w:pos="2880"/>
        </w:tabs>
      </w:pPr>
      <w:r w:rsidRPr="000263BC">
        <w:tab/>
        <w:t>No Violations Noted</w:t>
      </w:r>
    </w:p>
    <w:p w14:paraId="385DD53D" w14:textId="77777777" w:rsidR="00546CAB" w:rsidRPr="000263BC" w:rsidRDefault="00546CAB" w:rsidP="00546CAB">
      <w:pPr>
        <w:tabs>
          <w:tab w:val="left" w:pos="2880"/>
        </w:tabs>
      </w:pPr>
    </w:p>
    <w:p w14:paraId="02CA64EC" w14:textId="77777777" w:rsidR="00546CAB" w:rsidRPr="000263BC" w:rsidRDefault="00546CAB" w:rsidP="00546CAB">
      <w:pPr>
        <w:tabs>
          <w:tab w:val="left" w:pos="2880"/>
        </w:tabs>
      </w:pPr>
      <w:r w:rsidRPr="000263BC">
        <w:rPr>
          <w:b/>
          <w:u w:val="single"/>
        </w:rPr>
        <w:t>3</w:t>
      </w:r>
      <w:r w:rsidRPr="000263BC">
        <w:rPr>
          <w:b/>
          <w:u w:val="single"/>
          <w:vertAlign w:val="superscript"/>
        </w:rPr>
        <w:t>rd</w:t>
      </w:r>
      <w:r w:rsidRPr="000263BC">
        <w:rPr>
          <w:b/>
          <w:u w:val="single"/>
        </w:rPr>
        <w:t xml:space="preserve"> Floor </w:t>
      </w:r>
    </w:p>
    <w:p w14:paraId="298E6A75" w14:textId="77777777" w:rsidR="00546CAB" w:rsidRPr="000263BC" w:rsidRDefault="00546CAB" w:rsidP="00546CAB">
      <w:pPr>
        <w:tabs>
          <w:tab w:val="left" w:pos="2880"/>
        </w:tabs>
        <w:rPr>
          <w:b/>
        </w:rPr>
      </w:pPr>
    </w:p>
    <w:p w14:paraId="5796D13D" w14:textId="77777777" w:rsidR="00546CAB" w:rsidRPr="000263BC" w:rsidRDefault="00546CAB" w:rsidP="00546CAB">
      <w:pPr>
        <w:tabs>
          <w:tab w:val="left" w:pos="2880"/>
        </w:tabs>
        <w:rPr>
          <w:i/>
        </w:rPr>
      </w:pPr>
      <w:r w:rsidRPr="000263BC">
        <w:rPr>
          <w:i/>
        </w:rPr>
        <w:t xml:space="preserve">Gymnasium </w:t>
      </w:r>
    </w:p>
    <w:p w14:paraId="4FE5ED9F" w14:textId="77777777" w:rsidR="00546CAB" w:rsidRPr="000263BC" w:rsidRDefault="00546CAB" w:rsidP="00546CAB">
      <w:pPr>
        <w:tabs>
          <w:tab w:val="left" w:pos="2880"/>
        </w:tabs>
      </w:pPr>
      <w:r w:rsidRPr="000263BC">
        <w:t>105 CMR 451.353*</w:t>
      </w:r>
      <w:r w:rsidRPr="000263BC">
        <w:tab/>
        <w:t>Interior Maintenance: Padding ripped on universal machine</w:t>
      </w:r>
    </w:p>
    <w:p w14:paraId="42D9CC25" w14:textId="77777777" w:rsidR="00546CAB" w:rsidRPr="000263BC" w:rsidRDefault="00546CAB" w:rsidP="00546CAB">
      <w:pPr>
        <w:tabs>
          <w:tab w:val="left" w:pos="2880"/>
        </w:tabs>
        <w:rPr>
          <w:i/>
        </w:rPr>
      </w:pPr>
    </w:p>
    <w:p w14:paraId="38798A0C" w14:textId="77777777" w:rsidR="00546CAB" w:rsidRPr="000263BC" w:rsidRDefault="00546CAB" w:rsidP="00546CAB">
      <w:pPr>
        <w:tabs>
          <w:tab w:val="left" w:pos="2880"/>
        </w:tabs>
        <w:rPr>
          <w:b/>
          <w:u w:val="single"/>
        </w:rPr>
      </w:pPr>
      <w:r w:rsidRPr="000263BC">
        <w:rPr>
          <w:b/>
          <w:u w:val="single"/>
        </w:rPr>
        <w:t xml:space="preserve">VEHICLE MAINTENANCE </w:t>
      </w:r>
    </w:p>
    <w:p w14:paraId="29B1C9B3" w14:textId="77777777" w:rsidR="00546CAB" w:rsidRPr="000263BC" w:rsidRDefault="00546CAB" w:rsidP="00546CAB">
      <w:pPr>
        <w:tabs>
          <w:tab w:val="left" w:pos="2880"/>
        </w:tabs>
      </w:pPr>
      <w:r w:rsidRPr="000263BC">
        <w:tab/>
        <w:t>No Violations Noted</w:t>
      </w:r>
    </w:p>
    <w:p w14:paraId="24939B9D" w14:textId="77777777" w:rsidR="00546CAB" w:rsidRPr="000263BC" w:rsidRDefault="00546CAB" w:rsidP="00546CAB">
      <w:pPr>
        <w:tabs>
          <w:tab w:val="left" w:pos="2880"/>
        </w:tabs>
        <w:rPr>
          <w:b/>
          <w:u w:val="single"/>
        </w:rPr>
      </w:pPr>
    </w:p>
    <w:p w14:paraId="4DC5A9BB" w14:textId="77777777" w:rsidR="00546CAB" w:rsidRPr="000263BC" w:rsidRDefault="00546CAB" w:rsidP="00546CAB">
      <w:pPr>
        <w:tabs>
          <w:tab w:val="left" w:pos="2880"/>
        </w:tabs>
        <w:rPr>
          <w:i/>
        </w:rPr>
      </w:pPr>
      <w:r w:rsidRPr="000263BC">
        <w:rPr>
          <w:i/>
        </w:rPr>
        <w:t xml:space="preserve">Inmate Bathroom </w:t>
      </w:r>
    </w:p>
    <w:p w14:paraId="330D40A7" w14:textId="77777777" w:rsidR="00546CAB" w:rsidRPr="000263BC" w:rsidRDefault="00D17CA9" w:rsidP="00D17CA9">
      <w:pPr>
        <w:ind w:left="2160" w:firstLine="720"/>
      </w:pPr>
      <w:r w:rsidRPr="000263BC">
        <w:t>Unable to Inspect – In Use</w:t>
      </w:r>
    </w:p>
    <w:p w14:paraId="1E7618B8" w14:textId="77777777" w:rsidR="00546CAB" w:rsidRPr="000263BC" w:rsidRDefault="00546CAB" w:rsidP="00546CAB">
      <w:pPr>
        <w:tabs>
          <w:tab w:val="left" w:pos="2880"/>
        </w:tabs>
      </w:pPr>
    </w:p>
    <w:p w14:paraId="339EFA59" w14:textId="77777777" w:rsidR="00546CAB" w:rsidRPr="000263BC" w:rsidRDefault="00546CAB" w:rsidP="00546CAB">
      <w:pPr>
        <w:tabs>
          <w:tab w:val="left" w:pos="2880"/>
        </w:tabs>
        <w:rPr>
          <w:i/>
        </w:rPr>
      </w:pPr>
      <w:r w:rsidRPr="000263BC">
        <w:rPr>
          <w:i/>
        </w:rPr>
        <w:t xml:space="preserve">Staff Bathroom </w:t>
      </w:r>
    </w:p>
    <w:p w14:paraId="74F70850" w14:textId="77777777" w:rsidR="00546CAB" w:rsidRPr="000263BC" w:rsidRDefault="00D17CA9" w:rsidP="00D17CA9">
      <w:pPr>
        <w:tabs>
          <w:tab w:val="left" w:pos="2880"/>
        </w:tabs>
      </w:pPr>
      <w:r w:rsidRPr="000263BC">
        <w:tab/>
        <w:t>No Violations Noted</w:t>
      </w:r>
    </w:p>
    <w:p w14:paraId="4406D90D" w14:textId="77777777" w:rsidR="00546CAB" w:rsidRPr="000263BC" w:rsidRDefault="00546CAB" w:rsidP="00546CAB"/>
    <w:p w14:paraId="55C1A874" w14:textId="77777777" w:rsidR="00546CAB" w:rsidRPr="000263BC" w:rsidRDefault="00546CAB" w:rsidP="00546CAB">
      <w:pPr>
        <w:rPr>
          <w:b/>
        </w:rPr>
      </w:pPr>
      <w:r w:rsidRPr="000263BC">
        <w:rPr>
          <w:b/>
        </w:rPr>
        <w:t>Community Service Office</w:t>
      </w:r>
    </w:p>
    <w:p w14:paraId="01685717" w14:textId="77777777" w:rsidR="00546CAB" w:rsidRPr="000263BC" w:rsidRDefault="00D17CA9" w:rsidP="00D17CA9">
      <w:pPr>
        <w:ind w:left="2160" w:firstLine="720"/>
      </w:pPr>
      <w:r w:rsidRPr="000263BC">
        <w:t>Unable to Inspect – Under Construction</w:t>
      </w:r>
    </w:p>
    <w:p w14:paraId="1AE1C4E1" w14:textId="77777777" w:rsidR="00546CAB" w:rsidRPr="000263BC" w:rsidRDefault="00546CAB" w:rsidP="00546CAB">
      <w:pPr>
        <w:tabs>
          <w:tab w:val="left" w:pos="2880"/>
        </w:tabs>
        <w:ind w:left="2880" w:hanging="2880"/>
      </w:pPr>
    </w:p>
    <w:p w14:paraId="624AB611" w14:textId="77777777" w:rsidR="00546CAB" w:rsidRPr="000263BC" w:rsidRDefault="00546CAB" w:rsidP="00546CAB">
      <w:pPr>
        <w:rPr>
          <w:b/>
          <w:u w:val="single"/>
        </w:rPr>
      </w:pPr>
      <w:r w:rsidRPr="000263BC">
        <w:rPr>
          <w:b/>
          <w:u w:val="single"/>
        </w:rPr>
        <w:t xml:space="preserve">Observations and Recommendations </w:t>
      </w:r>
    </w:p>
    <w:p w14:paraId="673796B5" w14:textId="77777777" w:rsidR="00546CAB" w:rsidRPr="000263BC" w:rsidRDefault="00546CAB" w:rsidP="00546CAB"/>
    <w:p w14:paraId="5A9D8EE5" w14:textId="77777777" w:rsidR="00546CAB" w:rsidRPr="000263BC" w:rsidRDefault="00546CAB" w:rsidP="00546CAB">
      <w:pPr>
        <w:numPr>
          <w:ilvl w:val="0"/>
          <w:numId w:val="8"/>
        </w:numPr>
        <w:tabs>
          <w:tab w:val="left" w:pos="10800"/>
        </w:tabs>
        <w:ind w:right="720"/>
      </w:pPr>
      <w:r w:rsidRPr="000263BC">
        <w:t xml:space="preserve">The inmate population was </w:t>
      </w:r>
      <w:r w:rsidR="00D17CA9" w:rsidRPr="000263BC">
        <w:t>19</w:t>
      </w:r>
      <w:r w:rsidRPr="000263BC">
        <w:t>1 at the time of inspection.</w:t>
      </w:r>
    </w:p>
    <w:p w14:paraId="697FCBAB" w14:textId="77777777" w:rsidR="00546CAB" w:rsidRPr="000263BC" w:rsidRDefault="00546CAB" w:rsidP="00546CAB">
      <w:pPr>
        <w:pStyle w:val="NoSpacing"/>
        <w:numPr>
          <w:ilvl w:val="0"/>
          <w:numId w:val="8"/>
        </w:numPr>
        <w:rPr>
          <w:rFonts w:ascii="Times New Roman" w:hAnsi="Times New Roman" w:cs="Times New Roman"/>
        </w:rPr>
      </w:pPr>
      <w:r w:rsidRPr="000263BC">
        <w:rPr>
          <w:rFonts w:ascii="Times New Roman" w:hAnsi="Times New Roman" w:cs="Times New Roman"/>
        </w:rPr>
        <w:t>At the time of inspection, female inmates were being housed in B Pod.</w:t>
      </w:r>
    </w:p>
    <w:p w14:paraId="66B54F36" w14:textId="798FDAB1" w:rsidR="00546CAB" w:rsidRPr="000263BC" w:rsidRDefault="00546CAB" w:rsidP="00546CAB">
      <w:pPr>
        <w:pStyle w:val="NoSpacing"/>
        <w:numPr>
          <w:ilvl w:val="0"/>
          <w:numId w:val="8"/>
        </w:numPr>
        <w:rPr>
          <w:rFonts w:ascii="Times New Roman" w:hAnsi="Times New Roman" w:cs="Times New Roman"/>
        </w:rPr>
      </w:pPr>
      <w:r w:rsidRPr="000263BC">
        <w:rPr>
          <w:rFonts w:ascii="Times New Roman" w:hAnsi="Times New Roman" w:cs="Times New Roman"/>
        </w:rPr>
        <w:t xml:space="preserve">The Department recommends numbering all showers throughout the institution. This will assist </w:t>
      </w:r>
      <w:r w:rsidR="00935DF5">
        <w:rPr>
          <w:rFonts w:ascii="Times New Roman" w:hAnsi="Times New Roman" w:cs="Times New Roman"/>
        </w:rPr>
        <w:t>CSP</w:t>
      </w:r>
      <w:r w:rsidRPr="000263BC">
        <w:rPr>
          <w:rFonts w:ascii="Times New Roman" w:hAnsi="Times New Roman" w:cs="Times New Roman"/>
        </w:rPr>
        <w:t xml:space="preserve">   </w:t>
      </w:r>
    </w:p>
    <w:p w14:paraId="54ACC0A1" w14:textId="77777777" w:rsidR="00546CAB" w:rsidRPr="000263BC" w:rsidRDefault="00546CAB" w:rsidP="00546CAB">
      <w:pPr>
        <w:pStyle w:val="NoSpacing"/>
        <w:ind w:left="720"/>
        <w:rPr>
          <w:rFonts w:ascii="Times New Roman" w:hAnsi="Times New Roman" w:cs="Times New Roman"/>
        </w:rPr>
      </w:pPr>
      <w:r w:rsidRPr="000263BC">
        <w:rPr>
          <w:rFonts w:ascii="Times New Roman" w:hAnsi="Times New Roman" w:cs="Times New Roman"/>
        </w:rPr>
        <w:t xml:space="preserve">and Department of Correction employees to better recognize where issues exist. </w:t>
      </w:r>
    </w:p>
    <w:p w14:paraId="0266BD8E" w14:textId="77777777" w:rsidR="00001438" w:rsidRDefault="00001438" w:rsidP="00193C08">
      <w:pPr>
        <w:ind w:right="-720"/>
      </w:pPr>
    </w:p>
    <w:p w14:paraId="3A8294A1" w14:textId="77777777" w:rsidR="00C47CB3" w:rsidRPr="00734337" w:rsidRDefault="00C47CB3" w:rsidP="0094361B">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E8CA621" w14:textId="77777777" w:rsidR="00C47CB3" w:rsidRPr="00734337" w:rsidRDefault="00C47CB3" w:rsidP="0094361B">
      <w:pPr>
        <w:overflowPunct w:val="0"/>
        <w:autoSpaceDE w:val="0"/>
        <w:autoSpaceDN w:val="0"/>
        <w:adjustRightInd w:val="0"/>
        <w:rPr>
          <w:b/>
        </w:rPr>
      </w:pPr>
    </w:p>
    <w:p w14:paraId="34CE0EF7" w14:textId="77777777" w:rsidR="00C47CB3" w:rsidRPr="00734337" w:rsidRDefault="00C47CB3" w:rsidP="0094361B">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6020DE70" w14:textId="77777777" w:rsidR="00C47CB3" w:rsidRPr="00734337" w:rsidRDefault="00C47CB3" w:rsidP="0094361B"/>
    <w:p w14:paraId="68025E2E" w14:textId="77777777" w:rsidR="00C47CB3" w:rsidRPr="006154B6" w:rsidRDefault="00C47CB3" w:rsidP="0094361B">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3DE3EF57" w14:textId="77777777" w:rsidR="00C47CB3" w:rsidRPr="00734337" w:rsidRDefault="00C47CB3" w:rsidP="0094361B">
      <w:pPr>
        <w:rPr>
          <w:color w:val="000000"/>
        </w:rPr>
      </w:pPr>
    </w:p>
    <w:p w14:paraId="6C61B445" w14:textId="77777777" w:rsidR="00C47CB3" w:rsidRPr="00734337" w:rsidRDefault="00C47CB3" w:rsidP="0094361B">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7B4DA8D5" w14:textId="77777777" w:rsidR="00C47CB3" w:rsidRPr="00734337" w:rsidRDefault="00C47CB3" w:rsidP="0094361B">
      <w:pPr>
        <w:rPr>
          <w:color w:val="000000"/>
        </w:rPr>
      </w:pPr>
    </w:p>
    <w:p w14:paraId="6D52F7A0" w14:textId="77777777" w:rsidR="003D0EA2" w:rsidRDefault="003D0EA2" w:rsidP="003D0EA2">
      <w:pPr>
        <w:overflowPunct w:val="0"/>
        <w:autoSpaceDE w:val="0"/>
        <w:autoSpaceDN w:val="0"/>
        <w:adjustRightInd w:val="0"/>
      </w:pPr>
    </w:p>
    <w:p w14:paraId="22F2A5E5" w14:textId="77777777" w:rsidR="003D0EA2" w:rsidRDefault="003D0EA2" w:rsidP="003D0EA2">
      <w:pPr>
        <w:overflowPunct w:val="0"/>
        <w:autoSpaceDE w:val="0"/>
        <w:autoSpaceDN w:val="0"/>
        <w:adjustRightInd w:val="0"/>
      </w:pPr>
    </w:p>
    <w:p w14:paraId="51D303E7" w14:textId="77777777" w:rsidR="003D0EA2" w:rsidRDefault="003D0EA2" w:rsidP="003D0EA2">
      <w:pPr>
        <w:overflowPunct w:val="0"/>
        <w:autoSpaceDE w:val="0"/>
        <w:autoSpaceDN w:val="0"/>
        <w:adjustRightInd w:val="0"/>
      </w:pPr>
    </w:p>
    <w:p w14:paraId="27499A39" w14:textId="77777777" w:rsidR="003D0EA2" w:rsidRDefault="003D0EA2" w:rsidP="003D0EA2">
      <w:pPr>
        <w:overflowPunct w:val="0"/>
        <w:autoSpaceDE w:val="0"/>
        <w:autoSpaceDN w:val="0"/>
        <w:adjustRightInd w:val="0"/>
      </w:pPr>
    </w:p>
    <w:p w14:paraId="4DAE465C" w14:textId="77777777" w:rsidR="003D0EA2" w:rsidRDefault="003D0EA2" w:rsidP="003D0EA2">
      <w:pPr>
        <w:overflowPunct w:val="0"/>
        <w:autoSpaceDE w:val="0"/>
        <w:autoSpaceDN w:val="0"/>
        <w:adjustRightInd w:val="0"/>
      </w:pPr>
    </w:p>
    <w:p w14:paraId="31CE2677" w14:textId="7B95A6EA" w:rsidR="00C47CB3" w:rsidRPr="00734337" w:rsidRDefault="002E0334" w:rsidP="003D0EA2">
      <w:pPr>
        <w:overflowPunct w:val="0"/>
        <w:autoSpaceDE w:val="0"/>
        <w:autoSpaceDN w:val="0"/>
        <w:adjustRightInd w:val="0"/>
      </w:pPr>
      <w:r>
        <w:lastRenderedPageBreak/>
        <w:t>This inspect</w:t>
      </w:r>
      <w:r w:rsidR="00935DF5">
        <w:t>i</w:t>
      </w:r>
      <w:r w:rsidR="00C47CB3" w:rsidRPr="00734337">
        <w:t>on report is signed and certified under the pains and penalties of perjury.</w:t>
      </w:r>
    </w:p>
    <w:p w14:paraId="4CA68469" w14:textId="77777777" w:rsidR="00352688" w:rsidRDefault="00352688" w:rsidP="0094361B"/>
    <w:p w14:paraId="2B32A08A" w14:textId="77777777" w:rsidR="00352688" w:rsidRDefault="00352688" w:rsidP="0094361B"/>
    <w:p w14:paraId="5045934A" w14:textId="77777777" w:rsidR="00C47CB3" w:rsidRPr="00734337" w:rsidRDefault="00C47CB3" w:rsidP="00352688">
      <w:pPr>
        <w:ind w:left="5760" w:firstLine="720"/>
      </w:pPr>
      <w:r w:rsidRPr="00734337">
        <w:t>Sincerely,</w:t>
      </w:r>
    </w:p>
    <w:p w14:paraId="183070D3" w14:textId="77777777" w:rsidR="00C47CB3" w:rsidRPr="003D0EA2" w:rsidRDefault="00C47CB3" w:rsidP="0094361B">
      <w:pPr>
        <w:rPr>
          <w:sz w:val="10"/>
          <w:szCs w:val="10"/>
        </w:rPr>
      </w:pPr>
    </w:p>
    <w:p w14:paraId="15651A8F" w14:textId="77777777" w:rsidR="00C47CB3" w:rsidRPr="003D0EA2" w:rsidRDefault="00352688" w:rsidP="0094361B">
      <w:pPr>
        <w:rPr>
          <w:sz w:val="10"/>
          <w:szCs w:val="10"/>
        </w:rPr>
      </w:pPr>
      <w:r>
        <w:tab/>
      </w:r>
      <w:r>
        <w:tab/>
      </w:r>
      <w:r>
        <w:tab/>
      </w:r>
      <w:r>
        <w:tab/>
      </w:r>
      <w:r>
        <w:tab/>
      </w:r>
      <w:r>
        <w:tab/>
      </w:r>
      <w:r>
        <w:tab/>
      </w:r>
      <w:r>
        <w:tab/>
      </w:r>
      <w:r>
        <w:tab/>
      </w:r>
      <w:r w:rsidRPr="00352688">
        <w:rPr>
          <w:noProof/>
        </w:rPr>
        <w:drawing>
          <wp:inline distT="0" distB="0" distL="0" distR="0" wp14:anchorId="5F22956B" wp14:editId="4CCB1984">
            <wp:extent cx="942340" cy="38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291" cy="408570"/>
                    </a:xfrm>
                    <a:prstGeom prst="rect">
                      <a:avLst/>
                    </a:prstGeom>
                    <a:noFill/>
                    <a:ln>
                      <a:noFill/>
                    </a:ln>
                  </pic:spPr>
                </pic:pic>
              </a:graphicData>
            </a:graphic>
          </wp:inline>
        </w:drawing>
      </w:r>
    </w:p>
    <w:p w14:paraId="62B89380" w14:textId="77777777" w:rsidR="00C47CB3" w:rsidRPr="000263BC" w:rsidRDefault="00C47CB3" w:rsidP="003D0EA2">
      <w:r w:rsidRPr="00734337">
        <w:tab/>
      </w:r>
      <w:r w:rsidRPr="00734337">
        <w:tab/>
      </w:r>
      <w:r w:rsidR="003D0EA2">
        <w:tab/>
      </w:r>
      <w:r w:rsidR="003D0EA2">
        <w:tab/>
      </w:r>
      <w:r w:rsidR="003D0EA2">
        <w:tab/>
      </w:r>
      <w:r w:rsidR="003D0EA2">
        <w:tab/>
      </w:r>
      <w:r w:rsidR="003D0EA2">
        <w:tab/>
      </w:r>
      <w:r w:rsidR="003D0EA2">
        <w:tab/>
      </w:r>
      <w:r w:rsidR="003D0EA2">
        <w:tab/>
      </w:r>
      <w:r w:rsidRPr="00DF162D">
        <w:t xml:space="preserve">Environmental </w:t>
      </w:r>
      <w:r>
        <w:t>Analyst</w:t>
      </w:r>
      <w:r w:rsidRPr="00DF162D">
        <w:t>, CSP, BEH</w:t>
      </w:r>
    </w:p>
    <w:sectPr w:rsidR="00C47CB3" w:rsidRPr="000263BC" w:rsidSect="007545C3">
      <w:footerReference w:type="default" r:id="rId14"/>
      <w:pgSz w:w="12240" w:h="15840" w:code="1"/>
      <w:pgMar w:top="864" w:right="720" w:bottom="720" w:left="45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25C4" w14:textId="77777777" w:rsidR="00800481" w:rsidRDefault="00800481">
      <w:r>
        <w:separator/>
      </w:r>
    </w:p>
  </w:endnote>
  <w:endnote w:type="continuationSeparator" w:id="0">
    <w:p w14:paraId="7E5E5167" w14:textId="77777777" w:rsidR="00800481" w:rsidRDefault="0080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B453" w14:textId="1BCE26E2" w:rsidR="00E35DDF" w:rsidRPr="002447EC" w:rsidRDefault="00E35DD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5587D">
      <w:rPr>
        <w:noProof/>
        <w:sz w:val="20"/>
        <w:szCs w:val="20"/>
      </w:rPr>
      <w:t>451-19(2)-Franklin-Greenfield-Report 11-25-19</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46B7B">
      <w:rPr>
        <w:noProof/>
        <w:sz w:val="20"/>
        <w:szCs w:val="20"/>
      </w:rPr>
      <w:t>1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46B7B">
      <w:rPr>
        <w:noProof/>
        <w:sz w:val="20"/>
        <w:szCs w:val="20"/>
      </w:rPr>
      <w:t>14</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F33D" w14:textId="77777777" w:rsidR="00800481" w:rsidRDefault="00800481">
      <w:r>
        <w:separator/>
      </w:r>
    </w:p>
  </w:footnote>
  <w:footnote w:type="continuationSeparator" w:id="0">
    <w:p w14:paraId="1E8CF04B" w14:textId="77777777" w:rsidR="00800481" w:rsidRDefault="00800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1"/>
  </w:num>
  <w:num w:numId="12">
    <w:abstractNumId w:val="5"/>
  </w:num>
  <w:num w:numId="13">
    <w:abstractNumId w:val="16"/>
  </w:num>
  <w:num w:numId="14">
    <w:abstractNumId w:val="13"/>
  </w:num>
  <w:num w:numId="15">
    <w:abstractNumId w:val="9"/>
  </w:num>
  <w:num w:numId="16">
    <w:abstractNumId w:val="14"/>
  </w:num>
  <w:num w:numId="17">
    <w:abstractNumId w:val="6"/>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438"/>
    <w:rsid w:val="00010D10"/>
    <w:rsid w:val="00011101"/>
    <w:rsid w:val="0001465C"/>
    <w:rsid w:val="0002033C"/>
    <w:rsid w:val="00024C23"/>
    <w:rsid w:val="00025490"/>
    <w:rsid w:val="000263B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B0D0D"/>
    <w:rsid w:val="000C6054"/>
    <w:rsid w:val="000D1D9F"/>
    <w:rsid w:val="000D2CA6"/>
    <w:rsid w:val="000E5B14"/>
    <w:rsid w:val="000F7F95"/>
    <w:rsid w:val="001052FE"/>
    <w:rsid w:val="001124D2"/>
    <w:rsid w:val="0011528C"/>
    <w:rsid w:val="001156F0"/>
    <w:rsid w:val="00121E64"/>
    <w:rsid w:val="001224F3"/>
    <w:rsid w:val="001304D1"/>
    <w:rsid w:val="0013338E"/>
    <w:rsid w:val="001354DD"/>
    <w:rsid w:val="0013579D"/>
    <w:rsid w:val="00157A98"/>
    <w:rsid w:val="001651C6"/>
    <w:rsid w:val="00166FF7"/>
    <w:rsid w:val="001730A4"/>
    <w:rsid w:val="00177BDD"/>
    <w:rsid w:val="00193C08"/>
    <w:rsid w:val="001977C7"/>
    <w:rsid w:val="001A28A3"/>
    <w:rsid w:val="001D74AB"/>
    <w:rsid w:val="001E0B98"/>
    <w:rsid w:val="001E1743"/>
    <w:rsid w:val="001F32CC"/>
    <w:rsid w:val="001F6918"/>
    <w:rsid w:val="00201347"/>
    <w:rsid w:val="00204C8C"/>
    <w:rsid w:val="00204F23"/>
    <w:rsid w:val="00205CBA"/>
    <w:rsid w:val="002157A7"/>
    <w:rsid w:val="002206A8"/>
    <w:rsid w:val="002223F9"/>
    <w:rsid w:val="00231FF4"/>
    <w:rsid w:val="002322AE"/>
    <w:rsid w:val="00233E6C"/>
    <w:rsid w:val="00234F8A"/>
    <w:rsid w:val="002353C6"/>
    <w:rsid w:val="0023690D"/>
    <w:rsid w:val="002447EC"/>
    <w:rsid w:val="00250D90"/>
    <w:rsid w:val="00250E22"/>
    <w:rsid w:val="00252C8D"/>
    <w:rsid w:val="002573EB"/>
    <w:rsid w:val="00257CC0"/>
    <w:rsid w:val="00260F4F"/>
    <w:rsid w:val="00263DDD"/>
    <w:rsid w:val="00275307"/>
    <w:rsid w:val="00276EB5"/>
    <w:rsid w:val="00280E82"/>
    <w:rsid w:val="0029269D"/>
    <w:rsid w:val="00295807"/>
    <w:rsid w:val="00297532"/>
    <w:rsid w:val="00297802"/>
    <w:rsid w:val="002A3949"/>
    <w:rsid w:val="002A44E8"/>
    <w:rsid w:val="002B0534"/>
    <w:rsid w:val="002B484F"/>
    <w:rsid w:val="002D4430"/>
    <w:rsid w:val="002E0334"/>
    <w:rsid w:val="002E1026"/>
    <w:rsid w:val="002E4C21"/>
    <w:rsid w:val="002F33B4"/>
    <w:rsid w:val="002F4115"/>
    <w:rsid w:val="00300384"/>
    <w:rsid w:val="00301497"/>
    <w:rsid w:val="00303920"/>
    <w:rsid w:val="00304D6C"/>
    <w:rsid w:val="003343CA"/>
    <w:rsid w:val="003367F6"/>
    <w:rsid w:val="00337058"/>
    <w:rsid w:val="0034187B"/>
    <w:rsid w:val="00345462"/>
    <w:rsid w:val="0034782E"/>
    <w:rsid w:val="00347D2B"/>
    <w:rsid w:val="00350E33"/>
    <w:rsid w:val="00352688"/>
    <w:rsid w:val="003601DC"/>
    <w:rsid w:val="00364F14"/>
    <w:rsid w:val="00376802"/>
    <w:rsid w:val="003801E0"/>
    <w:rsid w:val="003816AD"/>
    <w:rsid w:val="003820D7"/>
    <w:rsid w:val="00390328"/>
    <w:rsid w:val="0039368D"/>
    <w:rsid w:val="0039681A"/>
    <w:rsid w:val="003A78AD"/>
    <w:rsid w:val="003B01F5"/>
    <w:rsid w:val="003B1331"/>
    <w:rsid w:val="003B4FD5"/>
    <w:rsid w:val="003B6CAA"/>
    <w:rsid w:val="003C1C21"/>
    <w:rsid w:val="003C3443"/>
    <w:rsid w:val="003C47CE"/>
    <w:rsid w:val="003D0EA2"/>
    <w:rsid w:val="003D3038"/>
    <w:rsid w:val="003D3D60"/>
    <w:rsid w:val="003E5BD0"/>
    <w:rsid w:val="003E7E5E"/>
    <w:rsid w:val="003F0130"/>
    <w:rsid w:val="003F621D"/>
    <w:rsid w:val="003F723B"/>
    <w:rsid w:val="004032F6"/>
    <w:rsid w:val="00405037"/>
    <w:rsid w:val="00405A2F"/>
    <w:rsid w:val="004131C2"/>
    <w:rsid w:val="00416D6A"/>
    <w:rsid w:val="004234EA"/>
    <w:rsid w:val="00424017"/>
    <w:rsid w:val="0042426D"/>
    <w:rsid w:val="0043612E"/>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4CEA"/>
    <w:rsid w:val="004A65F9"/>
    <w:rsid w:val="004B0F6A"/>
    <w:rsid w:val="004B628E"/>
    <w:rsid w:val="004B6491"/>
    <w:rsid w:val="004C0F20"/>
    <w:rsid w:val="004C6026"/>
    <w:rsid w:val="004D1C2F"/>
    <w:rsid w:val="004D6E55"/>
    <w:rsid w:val="004F0D48"/>
    <w:rsid w:val="004F1B77"/>
    <w:rsid w:val="004F373D"/>
    <w:rsid w:val="004F4863"/>
    <w:rsid w:val="00500C11"/>
    <w:rsid w:val="00507F9D"/>
    <w:rsid w:val="0051249D"/>
    <w:rsid w:val="00520732"/>
    <w:rsid w:val="00522115"/>
    <w:rsid w:val="00523290"/>
    <w:rsid w:val="0053611B"/>
    <w:rsid w:val="005401C1"/>
    <w:rsid w:val="00546B7B"/>
    <w:rsid w:val="00546CAB"/>
    <w:rsid w:val="005475C6"/>
    <w:rsid w:val="005606A5"/>
    <w:rsid w:val="005608A3"/>
    <w:rsid w:val="00560FBF"/>
    <w:rsid w:val="00566DF8"/>
    <w:rsid w:val="00576EFA"/>
    <w:rsid w:val="00580FA9"/>
    <w:rsid w:val="00581C9A"/>
    <w:rsid w:val="00596E63"/>
    <w:rsid w:val="005A06E8"/>
    <w:rsid w:val="005A09D2"/>
    <w:rsid w:val="005A1F87"/>
    <w:rsid w:val="005B1F67"/>
    <w:rsid w:val="005C323B"/>
    <w:rsid w:val="005C7889"/>
    <w:rsid w:val="005D0290"/>
    <w:rsid w:val="005D5585"/>
    <w:rsid w:val="005D6C36"/>
    <w:rsid w:val="005E01C3"/>
    <w:rsid w:val="005E3F61"/>
    <w:rsid w:val="005E51C8"/>
    <w:rsid w:val="005E55ED"/>
    <w:rsid w:val="005E7C4E"/>
    <w:rsid w:val="005F04DE"/>
    <w:rsid w:val="005F7760"/>
    <w:rsid w:val="006009CA"/>
    <w:rsid w:val="0060122D"/>
    <w:rsid w:val="00610033"/>
    <w:rsid w:val="006103B1"/>
    <w:rsid w:val="00612287"/>
    <w:rsid w:val="0062594E"/>
    <w:rsid w:val="0063296D"/>
    <w:rsid w:val="00635997"/>
    <w:rsid w:val="00637FEA"/>
    <w:rsid w:val="006403A3"/>
    <w:rsid w:val="00643691"/>
    <w:rsid w:val="0064420A"/>
    <w:rsid w:val="006447B9"/>
    <w:rsid w:val="006447FF"/>
    <w:rsid w:val="00650E05"/>
    <w:rsid w:val="006514B0"/>
    <w:rsid w:val="00660C40"/>
    <w:rsid w:val="00670462"/>
    <w:rsid w:val="00682615"/>
    <w:rsid w:val="00685575"/>
    <w:rsid w:val="0068575F"/>
    <w:rsid w:val="00687AC2"/>
    <w:rsid w:val="00692D30"/>
    <w:rsid w:val="00695B45"/>
    <w:rsid w:val="0069672E"/>
    <w:rsid w:val="00697389"/>
    <w:rsid w:val="006B10E1"/>
    <w:rsid w:val="006B60D8"/>
    <w:rsid w:val="006D5050"/>
    <w:rsid w:val="006E2AFA"/>
    <w:rsid w:val="006E3ABE"/>
    <w:rsid w:val="006F480E"/>
    <w:rsid w:val="006F4AB0"/>
    <w:rsid w:val="006F720E"/>
    <w:rsid w:val="006F757B"/>
    <w:rsid w:val="00701F26"/>
    <w:rsid w:val="007060DC"/>
    <w:rsid w:val="00724459"/>
    <w:rsid w:val="00724720"/>
    <w:rsid w:val="007409EF"/>
    <w:rsid w:val="007545C3"/>
    <w:rsid w:val="0075587D"/>
    <w:rsid w:val="0076650A"/>
    <w:rsid w:val="00787FD7"/>
    <w:rsid w:val="00796086"/>
    <w:rsid w:val="007A4EA5"/>
    <w:rsid w:val="007A5187"/>
    <w:rsid w:val="007A55F3"/>
    <w:rsid w:val="007B08B3"/>
    <w:rsid w:val="007B1727"/>
    <w:rsid w:val="007B2826"/>
    <w:rsid w:val="007B3FCB"/>
    <w:rsid w:val="007C3545"/>
    <w:rsid w:val="007D54F0"/>
    <w:rsid w:val="007D7532"/>
    <w:rsid w:val="007E5006"/>
    <w:rsid w:val="007F5DF8"/>
    <w:rsid w:val="00800481"/>
    <w:rsid w:val="008050C3"/>
    <w:rsid w:val="00834C55"/>
    <w:rsid w:val="0083708B"/>
    <w:rsid w:val="0084208B"/>
    <w:rsid w:val="00843352"/>
    <w:rsid w:val="0084642A"/>
    <w:rsid w:val="008632F1"/>
    <w:rsid w:val="00866248"/>
    <w:rsid w:val="008719D0"/>
    <w:rsid w:val="00877FCB"/>
    <w:rsid w:val="00887E5E"/>
    <w:rsid w:val="008A47BC"/>
    <w:rsid w:val="008A6B5A"/>
    <w:rsid w:val="008C300D"/>
    <w:rsid w:val="008C4DC0"/>
    <w:rsid w:val="008C68D8"/>
    <w:rsid w:val="008D108A"/>
    <w:rsid w:val="008E068F"/>
    <w:rsid w:val="008F57EE"/>
    <w:rsid w:val="008F5DD5"/>
    <w:rsid w:val="008F68A7"/>
    <w:rsid w:val="009056CA"/>
    <w:rsid w:val="0092536D"/>
    <w:rsid w:val="00925CFB"/>
    <w:rsid w:val="00927E04"/>
    <w:rsid w:val="009346B1"/>
    <w:rsid w:val="009351EB"/>
    <w:rsid w:val="009355AA"/>
    <w:rsid w:val="00935DF5"/>
    <w:rsid w:val="00936371"/>
    <w:rsid w:val="009414F8"/>
    <w:rsid w:val="00942E6A"/>
    <w:rsid w:val="00954712"/>
    <w:rsid w:val="00955118"/>
    <w:rsid w:val="00971F9E"/>
    <w:rsid w:val="00972505"/>
    <w:rsid w:val="009777E2"/>
    <w:rsid w:val="00981486"/>
    <w:rsid w:val="00982C63"/>
    <w:rsid w:val="00986893"/>
    <w:rsid w:val="00987539"/>
    <w:rsid w:val="00990FB7"/>
    <w:rsid w:val="00993C7F"/>
    <w:rsid w:val="00994EE4"/>
    <w:rsid w:val="009956F7"/>
    <w:rsid w:val="0099602C"/>
    <w:rsid w:val="009A1BEE"/>
    <w:rsid w:val="009A1E21"/>
    <w:rsid w:val="009C01F3"/>
    <w:rsid w:val="009C403F"/>
    <w:rsid w:val="009C4497"/>
    <w:rsid w:val="009D16D9"/>
    <w:rsid w:val="009D2852"/>
    <w:rsid w:val="009D600C"/>
    <w:rsid w:val="009E2F43"/>
    <w:rsid w:val="009F1F97"/>
    <w:rsid w:val="009F2B15"/>
    <w:rsid w:val="00A1336A"/>
    <w:rsid w:val="00A27DD7"/>
    <w:rsid w:val="00A30EB3"/>
    <w:rsid w:val="00A32BF1"/>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52C7"/>
    <w:rsid w:val="00AB619D"/>
    <w:rsid w:val="00AB6CBA"/>
    <w:rsid w:val="00AC586E"/>
    <w:rsid w:val="00AC6541"/>
    <w:rsid w:val="00AD5883"/>
    <w:rsid w:val="00AD7906"/>
    <w:rsid w:val="00AE5F49"/>
    <w:rsid w:val="00AE662D"/>
    <w:rsid w:val="00AF14C4"/>
    <w:rsid w:val="00AF34BC"/>
    <w:rsid w:val="00AF45AF"/>
    <w:rsid w:val="00AF4CB2"/>
    <w:rsid w:val="00B02572"/>
    <w:rsid w:val="00B040C6"/>
    <w:rsid w:val="00B06D83"/>
    <w:rsid w:val="00B21BBF"/>
    <w:rsid w:val="00B22466"/>
    <w:rsid w:val="00B227A0"/>
    <w:rsid w:val="00B24C14"/>
    <w:rsid w:val="00B27116"/>
    <w:rsid w:val="00B30B29"/>
    <w:rsid w:val="00B33B5B"/>
    <w:rsid w:val="00B36BBB"/>
    <w:rsid w:val="00B37B68"/>
    <w:rsid w:val="00B40213"/>
    <w:rsid w:val="00B41A14"/>
    <w:rsid w:val="00B41E26"/>
    <w:rsid w:val="00B41F3D"/>
    <w:rsid w:val="00B46C6C"/>
    <w:rsid w:val="00B47FD3"/>
    <w:rsid w:val="00B5109C"/>
    <w:rsid w:val="00B571D4"/>
    <w:rsid w:val="00B72B5C"/>
    <w:rsid w:val="00B84AD7"/>
    <w:rsid w:val="00B92D84"/>
    <w:rsid w:val="00B9470B"/>
    <w:rsid w:val="00BA3E29"/>
    <w:rsid w:val="00BB6512"/>
    <w:rsid w:val="00BC1A3E"/>
    <w:rsid w:val="00BD610C"/>
    <w:rsid w:val="00BD75CD"/>
    <w:rsid w:val="00BE11C5"/>
    <w:rsid w:val="00BE4ADE"/>
    <w:rsid w:val="00BF34ED"/>
    <w:rsid w:val="00C005EF"/>
    <w:rsid w:val="00C01981"/>
    <w:rsid w:val="00C0495E"/>
    <w:rsid w:val="00C05D55"/>
    <w:rsid w:val="00C13C69"/>
    <w:rsid w:val="00C256EF"/>
    <w:rsid w:val="00C3157E"/>
    <w:rsid w:val="00C40C12"/>
    <w:rsid w:val="00C41DAC"/>
    <w:rsid w:val="00C440FF"/>
    <w:rsid w:val="00C47CB3"/>
    <w:rsid w:val="00C51AF3"/>
    <w:rsid w:val="00C56DEB"/>
    <w:rsid w:val="00C605B7"/>
    <w:rsid w:val="00C61C4D"/>
    <w:rsid w:val="00C6323A"/>
    <w:rsid w:val="00C67DEE"/>
    <w:rsid w:val="00C745F7"/>
    <w:rsid w:val="00C83A1C"/>
    <w:rsid w:val="00C84446"/>
    <w:rsid w:val="00C92F88"/>
    <w:rsid w:val="00C96EDD"/>
    <w:rsid w:val="00CA0644"/>
    <w:rsid w:val="00CA0B91"/>
    <w:rsid w:val="00CA305D"/>
    <w:rsid w:val="00CA46FA"/>
    <w:rsid w:val="00CA4D4D"/>
    <w:rsid w:val="00CB3668"/>
    <w:rsid w:val="00CD5435"/>
    <w:rsid w:val="00CE4FDE"/>
    <w:rsid w:val="00CE5055"/>
    <w:rsid w:val="00CE515A"/>
    <w:rsid w:val="00CE6DF8"/>
    <w:rsid w:val="00D005E9"/>
    <w:rsid w:val="00D00DC7"/>
    <w:rsid w:val="00D0148A"/>
    <w:rsid w:val="00D0319F"/>
    <w:rsid w:val="00D035FC"/>
    <w:rsid w:val="00D03D8E"/>
    <w:rsid w:val="00D04374"/>
    <w:rsid w:val="00D06A45"/>
    <w:rsid w:val="00D103DF"/>
    <w:rsid w:val="00D10FBE"/>
    <w:rsid w:val="00D148B7"/>
    <w:rsid w:val="00D149AD"/>
    <w:rsid w:val="00D17910"/>
    <w:rsid w:val="00D17CA9"/>
    <w:rsid w:val="00D2048E"/>
    <w:rsid w:val="00D33D43"/>
    <w:rsid w:val="00D41108"/>
    <w:rsid w:val="00D4343B"/>
    <w:rsid w:val="00D520A0"/>
    <w:rsid w:val="00D542DE"/>
    <w:rsid w:val="00D605CD"/>
    <w:rsid w:val="00D60A43"/>
    <w:rsid w:val="00D712F6"/>
    <w:rsid w:val="00D824E9"/>
    <w:rsid w:val="00D86781"/>
    <w:rsid w:val="00D9231A"/>
    <w:rsid w:val="00DC2D5C"/>
    <w:rsid w:val="00DC74E7"/>
    <w:rsid w:val="00DC786F"/>
    <w:rsid w:val="00DE7E13"/>
    <w:rsid w:val="00DF1280"/>
    <w:rsid w:val="00E01181"/>
    <w:rsid w:val="00E03E88"/>
    <w:rsid w:val="00E05496"/>
    <w:rsid w:val="00E22A80"/>
    <w:rsid w:val="00E25168"/>
    <w:rsid w:val="00E27846"/>
    <w:rsid w:val="00E30A3F"/>
    <w:rsid w:val="00E3356B"/>
    <w:rsid w:val="00E35DDF"/>
    <w:rsid w:val="00E37C95"/>
    <w:rsid w:val="00E44DD5"/>
    <w:rsid w:val="00E52AA1"/>
    <w:rsid w:val="00E578D0"/>
    <w:rsid w:val="00E57E15"/>
    <w:rsid w:val="00E608E5"/>
    <w:rsid w:val="00E61D9F"/>
    <w:rsid w:val="00E641D5"/>
    <w:rsid w:val="00E67102"/>
    <w:rsid w:val="00E76C94"/>
    <w:rsid w:val="00E8459B"/>
    <w:rsid w:val="00E8778B"/>
    <w:rsid w:val="00E9316E"/>
    <w:rsid w:val="00E9395D"/>
    <w:rsid w:val="00E9461A"/>
    <w:rsid w:val="00EA08E6"/>
    <w:rsid w:val="00EA36C4"/>
    <w:rsid w:val="00EA616A"/>
    <w:rsid w:val="00EB3340"/>
    <w:rsid w:val="00EB5CF6"/>
    <w:rsid w:val="00EB7568"/>
    <w:rsid w:val="00EC311D"/>
    <w:rsid w:val="00ED04D1"/>
    <w:rsid w:val="00ED44B6"/>
    <w:rsid w:val="00EE0A4C"/>
    <w:rsid w:val="00EE1214"/>
    <w:rsid w:val="00EE2883"/>
    <w:rsid w:val="00EE4C24"/>
    <w:rsid w:val="00EE4F17"/>
    <w:rsid w:val="00EE6725"/>
    <w:rsid w:val="00EE7D47"/>
    <w:rsid w:val="00EF2742"/>
    <w:rsid w:val="00EF39CF"/>
    <w:rsid w:val="00EF4127"/>
    <w:rsid w:val="00F04E94"/>
    <w:rsid w:val="00F2305E"/>
    <w:rsid w:val="00F252CF"/>
    <w:rsid w:val="00F42161"/>
    <w:rsid w:val="00F4413C"/>
    <w:rsid w:val="00F637EF"/>
    <w:rsid w:val="00F7769C"/>
    <w:rsid w:val="00F8423C"/>
    <w:rsid w:val="00F875E4"/>
    <w:rsid w:val="00F94125"/>
    <w:rsid w:val="00FA26D8"/>
    <w:rsid w:val="00FB0CF4"/>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44D59D4"/>
  <w15:docId w15:val="{5A2039A8-5204-4A1B-B7CF-E5FFD9FF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3816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7C78-C106-4102-9ACD-4250E097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DPH)</cp:lastModifiedBy>
  <cp:revision>32</cp:revision>
  <cp:lastPrinted>2019-11-25T14:08:00Z</cp:lastPrinted>
  <dcterms:created xsi:type="dcterms:W3CDTF">2019-11-21T18:40:00Z</dcterms:created>
  <dcterms:modified xsi:type="dcterms:W3CDTF">2019-11-25T15:57:00Z</dcterms:modified>
</cp:coreProperties>
</file>